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9-l0-05</w:t>
      </w:r>
      <w:r>
        <w:fldChar w:fldCharType="end"/>
      </w:r>
      <w:r>
        <w:t>] and [</w:t>
      </w:r>
      <w:r>
        <w:fldChar w:fldCharType="begin"/>
      </w:r>
      <w:r>
        <w:instrText xml:space="preserve"> DocProperty ToAsAtDate</w:instrText>
      </w:r>
      <w:r>
        <w:fldChar w:fldCharType="separate"/>
      </w:r>
      <w:r>
        <w:t>17 Feb 2017</w:t>
      </w:r>
      <w:r>
        <w:fldChar w:fldCharType="end"/>
      </w:r>
      <w:r>
        <w:t xml:space="preserve">, </w:t>
      </w:r>
      <w:r>
        <w:fldChar w:fldCharType="begin"/>
      </w:r>
      <w:r>
        <w:instrText xml:space="preserve"> DocProperty ToSuffix</w:instrText>
      </w:r>
      <w:r>
        <w:fldChar w:fldCharType="separate"/>
      </w:r>
      <w:r>
        <w:t>10-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1T21:21:00Z"/>
        </w:trPr>
        <w:tc>
          <w:tcPr>
            <w:tcW w:w="2434" w:type="dxa"/>
            <w:vMerge w:val="restart"/>
          </w:tcPr>
          <w:p>
            <w:pPr>
              <w:rPr>
                <w:ins w:id="2" w:author="Master Repository Process" w:date="2021-09-11T21:21:00Z"/>
              </w:rPr>
            </w:pPr>
          </w:p>
        </w:tc>
        <w:tc>
          <w:tcPr>
            <w:tcW w:w="2434" w:type="dxa"/>
            <w:vMerge w:val="restart"/>
          </w:tcPr>
          <w:p>
            <w:pPr>
              <w:jc w:val="center"/>
              <w:rPr>
                <w:ins w:id="3" w:author="Master Repository Process" w:date="2021-09-11T21:21:00Z"/>
              </w:rPr>
            </w:pPr>
            <w:ins w:id="4" w:author="Master Repository Process" w:date="2021-09-11T21:2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1T21:21:00Z"/>
              </w:rPr>
            </w:pPr>
            <w:ins w:id="6" w:author="Master Repository Process" w:date="2021-09-11T21:21:00Z">
              <w:r>
                <w:rPr>
                  <w:b/>
                  <w:sz w:val="22"/>
                </w:rPr>
                <w:t xml:space="preserve">Reprinted under the </w:t>
              </w:r>
              <w:r>
                <w:rPr>
                  <w:b/>
                  <w:i/>
                  <w:sz w:val="22"/>
                </w:rPr>
                <w:t>Reprints Act 1984</w:t>
              </w:r>
              <w:r>
                <w:rPr>
                  <w:b/>
                  <w:sz w:val="22"/>
                </w:rPr>
                <w:t xml:space="preserve"> as</w:t>
              </w:r>
            </w:ins>
          </w:p>
        </w:tc>
      </w:tr>
      <w:tr>
        <w:trPr>
          <w:cantSplit/>
          <w:ins w:id="7" w:author="Master Repository Process" w:date="2021-09-11T21:21:00Z"/>
        </w:trPr>
        <w:tc>
          <w:tcPr>
            <w:tcW w:w="2434" w:type="dxa"/>
            <w:vMerge/>
          </w:tcPr>
          <w:p>
            <w:pPr>
              <w:rPr>
                <w:ins w:id="8" w:author="Master Repository Process" w:date="2021-09-11T21:21:00Z"/>
              </w:rPr>
            </w:pPr>
          </w:p>
        </w:tc>
        <w:tc>
          <w:tcPr>
            <w:tcW w:w="2434" w:type="dxa"/>
            <w:vMerge/>
          </w:tcPr>
          <w:p>
            <w:pPr>
              <w:jc w:val="center"/>
              <w:rPr>
                <w:ins w:id="9" w:author="Master Repository Process" w:date="2021-09-11T21:21:00Z"/>
              </w:rPr>
            </w:pPr>
          </w:p>
        </w:tc>
        <w:tc>
          <w:tcPr>
            <w:tcW w:w="2434" w:type="dxa"/>
          </w:tcPr>
          <w:p>
            <w:pPr>
              <w:keepNext/>
              <w:rPr>
                <w:ins w:id="10" w:author="Master Repository Process" w:date="2021-09-11T21:21:00Z"/>
                <w:b/>
                <w:sz w:val="22"/>
              </w:rPr>
            </w:pPr>
            <w:ins w:id="11" w:author="Master Repository Process" w:date="2021-09-11T21:21:00Z">
              <w:r>
                <w:rPr>
                  <w:b/>
                  <w:sz w:val="22"/>
                </w:rPr>
                <w:t>at 17 February 2017</w:t>
              </w:r>
            </w:ins>
          </w:p>
        </w:tc>
      </w:tr>
    </w:tbl>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2" w:name="_Toc462926323"/>
      <w:bookmarkStart w:id="13" w:name="_Toc465329748"/>
      <w:bookmarkStart w:id="14" w:name="_Toc467490120"/>
      <w:bookmarkStart w:id="15" w:name="_Toc474314745"/>
      <w:bookmarkStart w:id="16" w:name="_Toc474324625"/>
      <w:bookmarkStart w:id="17" w:name="_Toc474738974"/>
      <w:bookmarkStart w:id="18" w:name="_Toc474745074"/>
      <w:bookmarkStart w:id="19" w:name="_Toc475026782"/>
      <w:bookmarkStart w:id="20" w:name="_Toc475700157"/>
      <w:bookmarkStart w:id="21" w:name="_Toc475702329"/>
      <w:bookmarkStart w:id="22" w:name="_Toc471983672"/>
      <w:bookmarkStart w:id="23" w:name="_Toc472948402"/>
      <w:bookmarkStart w:id="24" w:name="_Toc473800323"/>
      <w:bookmarkStart w:id="25" w:name="_Toc473800823"/>
      <w:bookmarkStart w:id="26" w:name="_Toc473802722"/>
      <w:r>
        <w:rPr>
          <w:rStyle w:val="CharPartNo"/>
        </w:rPr>
        <w:t>P</w:t>
      </w:r>
      <w:bookmarkStart w:id="27" w:name="_GoBack"/>
      <w:bookmarkEnd w:id="27"/>
      <w:r>
        <w:rPr>
          <w:rStyle w:val="CharPartNo"/>
        </w:rPr>
        <w:t>art 1</w:t>
      </w:r>
      <w:r>
        <w:t> — </w:t>
      </w:r>
      <w:r>
        <w:rPr>
          <w:rStyle w:val="CharPartText"/>
        </w:rPr>
        <w:t>Preliminary and interpret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3"/>
      </w:pPr>
      <w:bookmarkStart w:id="28" w:name="_Toc462926324"/>
      <w:bookmarkStart w:id="29" w:name="_Toc465329749"/>
      <w:bookmarkStart w:id="30" w:name="_Toc467490121"/>
      <w:bookmarkStart w:id="31" w:name="_Toc474314746"/>
      <w:bookmarkStart w:id="32" w:name="_Toc474324626"/>
      <w:bookmarkStart w:id="33" w:name="_Toc474738975"/>
      <w:bookmarkStart w:id="34" w:name="_Toc474745075"/>
      <w:bookmarkStart w:id="35" w:name="_Toc475026783"/>
      <w:bookmarkStart w:id="36" w:name="_Toc475700158"/>
      <w:bookmarkStart w:id="37" w:name="_Toc475702330"/>
      <w:bookmarkStart w:id="38" w:name="_Toc471983673"/>
      <w:bookmarkStart w:id="39" w:name="_Toc472948403"/>
      <w:bookmarkStart w:id="40" w:name="_Toc473800324"/>
      <w:bookmarkStart w:id="41" w:name="_Toc473800824"/>
      <w:bookmarkStart w:id="42" w:name="_Toc473802723"/>
      <w:r>
        <w:rPr>
          <w:rStyle w:val="CharDivNo"/>
        </w:rPr>
        <w:t>Division 1</w:t>
      </w:r>
      <w:r>
        <w:rPr>
          <w:snapToGrid w:val="0"/>
        </w:rPr>
        <w:t> — </w:t>
      </w:r>
      <w:r>
        <w:rPr>
          <w:rStyle w:val="CharDivText"/>
        </w:rPr>
        <w:t>Preliminary and definitio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rPr>
          <w:snapToGrid w:val="0"/>
        </w:rPr>
      </w:pPr>
      <w:bookmarkStart w:id="43" w:name="_Toc475702331"/>
      <w:bookmarkStart w:id="44" w:name="_Toc473802724"/>
      <w:r>
        <w:rPr>
          <w:rStyle w:val="CharSectno"/>
        </w:rPr>
        <w:t>1.1</w:t>
      </w:r>
      <w:r>
        <w:rPr>
          <w:snapToGrid w:val="0"/>
        </w:rPr>
        <w:t>.</w:t>
      </w:r>
      <w:r>
        <w:rPr>
          <w:snapToGrid w:val="0"/>
        </w:rPr>
        <w:tab/>
        <w:t>Citation</w:t>
      </w:r>
      <w:bookmarkEnd w:id="43"/>
      <w:bookmarkEnd w:id="44"/>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45" w:name="_Toc475702332"/>
      <w:bookmarkStart w:id="46" w:name="_Toc473802725"/>
      <w:r>
        <w:rPr>
          <w:rStyle w:val="CharSectno"/>
        </w:rPr>
        <w:t>1.2</w:t>
      </w:r>
      <w:r>
        <w:rPr>
          <w:snapToGrid w:val="0"/>
        </w:rPr>
        <w:t>.</w:t>
      </w:r>
      <w:r>
        <w:rPr>
          <w:snapToGrid w:val="0"/>
        </w:rPr>
        <w:tab/>
        <w:t>Commencement</w:t>
      </w:r>
      <w:bookmarkEnd w:id="45"/>
      <w:bookmarkEnd w:id="46"/>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47" w:name="_Toc475702333"/>
      <w:bookmarkStart w:id="48" w:name="_Toc473802726"/>
      <w:r>
        <w:rPr>
          <w:rStyle w:val="CharSectno"/>
        </w:rPr>
        <w:t>1.3</w:t>
      </w:r>
      <w:r>
        <w:rPr>
          <w:snapToGrid w:val="0"/>
        </w:rPr>
        <w:t>.</w:t>
      </w:r>
      <w:r>
        <w:rPr>
          <w:snapToGrid w:val="0"/>
        </w:rPr>
        <w:tab/>
        <w:t>Terms used</w:t>
      </w:r>
      <w:bookmarkEnd w:id="47"/>
      <w:bookmarkEnd w:id="4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49" w:name="_Toc462926328"/>
      <w:bookmarkStart w:id="50" w:name="_Toc465329753"/>
      <w:bookmarkStart w:id="51" w:name="_Toc467490125"/>
      <w:bookmarkStart w:id="52" w:name="_Toc474314750"/>
      <w:bookmarkStart w:id="53" w:name="_Toc474324630"/>
      <w:bookmarkStart w:id="54" w:name="_Toc474738979"/>
      <w:bookmarkStart w:id="55" w:name="_Toc474745079"/>
      <w:bookmarkStart w:id="56" w:name="_Toc475026787"/>
      <w:bookmarkStart w:id="57" w:name="_Toc475700162"/>
      <w:bookmarkStart w:id="58" w:name="_Toc475702334"/>
      <w:bookmarkStart w:id="59" w:name="_Toc471983677"/>
      <w:bookmarkStart w:id="60" w:name="_Toc472948407"/>
      <w:bookmarkStart w:id="61" w:name="_Toc473800328"/>
      <w:bookmarkStart w:id="62" w:name="_Toc473800828"/>
      <w:bookmarkStart w:id="63" w:name="_Toc473802727"/>
      <w:r>
        <w:rPr>
          <w:rStyle w:val="CharDivNo"/>
        </w:rPr>
        <w:t>Division 2</w:t>
      </w:r>
      <w:r>
        <w:rPr>
          <w:snapToGrid w:val="0"/>
        </w:rPr>
        <w:t> — </w:t>
      </w:r>
      <w:r>
        <w:rPr>
          <w:rStyle w:val="CharDivText"/>
        </w:rPr>
        <w:t>Interpret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rPr>
          <w:snapToGrid w:val="0"/>
        </w:rPr>
      </w:pPr>
      <w:bookmarkStart w:id="64" w:name="_Toc475702335"/>
      <w:bookmarkStart w:id="65" w:name="_Toc473802728"/>
      <w:r>
        <w:rPr>
          <w:rStyle w:val="CharSectno"/>
        </w:rPr>
        <w:t>1.4</w:t>
      </w:r>
      <w:r>
        <w:rPr>
          <w:snapToGrid w:val="0"/>
        </w:rPr>
        <w:t>.</w:t>
      </w:r>
      <w:r>
        <w:rPr>
          <w:snapToGrid w:val="0"/>
        </w:rPr>
        <w:tab/>
        <w:t>Employer, extent of duty of</w:t>
      </w:r>
      <w:bookmarkEnd w:id="64"/>
      <w:bookmarkEnd w:id="6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66" w:name="_Toc475702336"/>
      <w:bookmarkStart w:id="67" w:name="_Toc473802729"/>
      <w:r>
        <w:rPr>
          <w:rStyle w:val="CharSectno"/>
        </w:rPr>
        <w:t>1.5</w:t>
      </w:r>
      <w:r>
        <w:rPr>
          <w:snapToGrid w:val="0"/>
        </w:rPr>
        <w:t>.</w:t>
      </w:r>
      <w:r>
        <w:rPr>
          <w:snapToGrid w:val="0"/>
        </w:rPr>
        <w:tab/>
        <w:t>Self</w:t>
      </w:r>
      <w:r>
        <w:rPr>
          <w:snapToGrid w:val="0"/>
        </w:rPr>
        <w:noBreakHyphen/>
        <w:t>employed person, extent of duty of</w:t>
      </w:r>
      <w:bookmarkEnd w:id="66"/>
      <w:bookmarkEnd w:id="67"/>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68" w:name="_Toc475702337"/>
      <w:bookmarkStart w:id="69" w:name="_Toc473802730"/>
      <w:r>
        <w:rPr>
          <w:rStyle w:val="CharSectno"/>
        </w:rPr>
        <w:t>1.6</w:t>
      </w:r>
      <w:r>
        <w:rPr>
          <w:snapToGrid w:val="0"/>
        </w:rPr>
        <w:t>.</w:t>
      </w:r>
      <w:r>
        <w:rPr>
          <w:snapToGrid w:val="0"/>
        </w:rPr>
        <w:tab/>
        <w:t>Main contractor, extent of duty of</w:t>
      </w:r>
      <w:bookmarkEnd w:id="68"/>
      <w:bookmarkEnd w:id="69"/>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70" w:name="_Toc475702338"/>
      <w:bookmarkStart w:id="71" w:name="_Toc473802731"/>
      <w:r>
        <w:rPr>
          <w:rStyle w:val="CharSectno"/>
        </w:rPr>
        <w:t>1.7</w:t>
      </w:r>
      <w:r>
        <w:rPr>
          <w:snapToGrid w:val="0"/>
        </w:rPr>
        <w:t>.</w:t>
      </w:r>
      <w:r>
        <w:rPr>
          <w:snapToGrid w:val="0"/>
        </w:rPr>
        <w:tab/>
        <w:t>Person having control of workplace, extent of duty of</w:t>
      </w:r>
      <w:bookmarkEnd w:id="70"/>
      <w:bookmarkEnd w:id="71"/>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72" w:name="_Toc475702339"/>
      <w:bookmarkStart w:id="73" w:name="_Toc473802732"/>
      <w:r>
        <w:rPr>
          <w:rStyle w:val="CharSectno"/>
        </w:rPr>
        <w:t>1.8</w:t>
      </w:r>
      <w:r>
        <w:rPr>
          <w:snapToGrid w:val="0"/>
        </w:rPr>
        <w:t>.</w:t>
      </w:r>
      <w:r>
        <w:rPr>
          <w:snapToGrid w:val="0"/>
        </w:rPr>
        <w:tab/>
        <w:t>Person having control of access to workplace, extent of duty of</w:t>
      </w:r>
      <w:bookmarkEnd w:id="72"/>
      <w:bookmarkEnd w:id="73"/>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74" w:name="_Toc475702340"/>
      <w:bookmarkStart w:id="75" w:name="_Toc473802733"/>
      <w:r>
        <w:rPr>
          <w:rStyle w:val="CharSectno"/>
        </w:rPr>
        <w:t>1.9</w:t>
      </w:r>
      <w:r>
        <w:rPr>
          <w:snapToGrid w:val="0"/>
        </w:rPr>
        <w:t>.</w:t>
      </w:r>
      <w:r>
        <w:rPr>
          <w:snapToGrid w:val="0"/>
        </w:rPr>
        <w:tab/>
        <w:t>Employee, meaning of</w:t>
      </w:r>
      <w:bookmarkEnd w:id="74"/>
      <w:bookmarkEnd w:id="75"/>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76" w:name="_Toc475702341"/>
      <w:bookmarkStart w:id="77" w:name="_Toc473802734"/>
      <w:r>
        <w:rPr>
          <w:rStyle w:val="CharSectno"/>
        </w:rPr>
        <w:t>1.10</w:t>
      </w:r>
      <w:r>
        <w:rPr>
          <w:snapToGrid w:val="0"/>
        </w:rPr>
        <w:t>.</w:t>
      </w:r>
      <w:r>
        <w:rPr>
          <w:snapToGrid w:val="0"/>
        </w:rPr>
        <w:tab/>
        <w:t>Workplace, meaning of</w:t>
      </w:r>
      <w:bookmarkEnd w:id="76"/>
      <w:bookmarkEnd w:id="77"/>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78" w:name="_Toc475702342"/>
      <w:bookmarkStart w:id="79" w:name="_Toc473802735"/>
      <w:r>
        <w:rPr>
          <w:rStyle w:val="CharSectno"/>
        </w:rPr>
        <w:t>1.11</w:t>
      </w:r>
      <w:r>
        <w:rPr>
          <w:snapToGrid w:val="0"/>
        </w:rPr>
        <w:t>.</w:t>
      </w:r>
      <w:r>
        <w:rPr>
          <w:snapToGrid w:val="0"/>
        </w:rPr>
        <w:tab/>
        <w:t>NOHSC and standards, references to</w:t>
      </w:r>
      <w:bookmarkEnd w:id="78"/>
      <w:bookmarkEnd w:id="79"/>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80" w:name="_Toc475702343"/>
      <w:bookmarkStart w:id="81" w:name="_Toc473802736"/>
      <w:r>
        <w:rPr>
          <w:rStyle w:val="CharSectno"/>
        </w:rPr>
        <w:t>1.12</w:t>
      </w:r>
      <w:r>
        <w:rPr>
          <w:snapToGrid w:val="0"/>
        </w:rPr>
        <w:t>.</w:t>
      </w:r>
      <w:r>
        <w:rPr>
          <w:snapToGrid w:val="0"/>
        </w:rPr>
        <w:tab/>
        <w:t>Standards etc., compliance with</w:t>
      </w:r>
      <w:bookmarkEnd w:id="80"/>
      <w:bookmarkEnd w:id="81"/>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82" w:name="_Toc475702344"/>
      <w:bookmarkStart w:id="83" w:name="_Toc473802737"/>
      <w:r>
        <w:rPr>
          <w:rStyle w:val="CharSectno"/>
        </w:rPr>
        <w:t>1.13</w:t>
      </w:r>
      <w:r>
        <w:rPr>
          <w:snapToGrid w:val="0"/>
        </w:rPr>
        <w:t>.</w:t>
      </w:r>
      <w:r>
        <w:rPr>
          <w:snapToGrid w:val="0"/>
        </w:rPr>
        <w:tab/>
        <w:t>Technical terms not defined, meaning of</w:t>
      </w:r>
      <w:bookmarkEnd w:id="82"/>
      <w:bookmarkEnd w:id="83"/>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84" w:name="_Toc475702345"/>
      <w:bookmarkStart w:id="85" w:name="_Toc473802738"/>
      <w:r>
        <w:rPr>
          <w:rStyle w:val="CharSectno"/>
        </w:rPr>
        <w:t>1.14</w:t>
      </w:r>
      <w:r>
        <w:t>.</w:t>
      </w:r>
      <w:r>
        <w:tab/>
        <w:t>AS or AS/NZS, reference to in Sch. 1</w:t>
      </w:r>
      <w:bookmarkEnd w:id="84"/>
      <w:bookmarkEnd w:id="8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86" w:name="_Toc475702346"/>
      <w:bookmarkStart w:id="87" w:name="_Toc473802739"/>
      <w:r>
        <w:rPr>
          <w:rStyle w:val="CharSectno"/>
        </w:rPr>
        <w:t>1.15</w:t>
      </w:r>
      <w:r>
        <w:t>.</w:t>
      </w:r>
      <w:r>
        <w:tab/>
        <w:t>Regulation 1.15 penalty</w:t>
      </w:r>
      <w:bookmarkEnd w:id="86"/>
      <w:bookmarkEnd w:id="87"/>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88" w:name="_Toc475702347"/>
      <w:bookmarkStart w:id="89" w:name="_Toc473802740"/>
      <w:r>
        <w:rPr>
          <w:rStyle w:val="CharSectno"/>
        </w:rPr>
        <w:t>1.16</w:t>
      </w:r>
      <w:r>
        <w:t>.</w:t>
      </w:r>
      <w:r>
        <w:tab/>
        <w:t>Regulation 1.16 penalty</w:t>
      </w:r>
      <w:bookmarkEnd w:id="88"/>
      <w:bookmarkEnd w:id="89"/>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90" w:name="_Toc462926342"/>
      <w:bookmarkStart w:id="91" w:name="_Toc465329767"/>
      <w:bookmarkStart w:id="92" w:name="_Toc467490139"/>
      <w:bookmarkStart w:id="93" w:name="_Toc474314764"/>
      <w:bookmarkStart w:id="94" w:name="_Toc474324644"/>
      <w:bookmarkStart w:id="95" w:name="_Toc474738993"/>
      <w:bookmarkStart w:id="96" w:name="_Toc474745093"/>
      <w:bookmarkStart w:id="97" w:name="_Toc475026801"/>
      <w:bookmarkStart w:id="98" w:name="_Toc475700176"/>
      <w:bookmarkStart w:id="99" w:name="_Toc475702348"/>
      <w:bookmarkStart w:id="100" w:name="_Toc471983691"/>
      <w:bookmarkStart w:id="101" w:name="_Toc472948421"/>
      <w:bookmarkStart w:id="102" w:name="_Toc473800342"/>
      <w:bookmarkStart w:id="103" w:name="_Toc473800842"/>
      <w:bookmarkStart w:id="104" w:name="_Toc473802741"/>
      <w:r>
        <w:rPr>
          <w:rStyle w:val="CharPartNo"/>
        </w:rPr>
        <w:t>Part 2</w:t>
      </w:r>
      <w:r>
        <w:t> — </w:t>
      </w:r>
      <w:r>
        <w:rPr>
          <w:rStyle w:val="CharPartText"/>
        </w:rPr>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3"/>
      </w:pPr>
      <w:bookmarkStart w:id="105" w:name="_Toc462926343"/>
      <w:bookmarkStart w:id="106" w:name="_Toc465329768"/>
      <w:bookmarkStart w:id="107" w:name="_Toc467490140"/>
      <w:bookmarkStart w:id="108" w:name="_Toc474314765"/>
      <w:bookmarkStart w:id="109" w:name="_Toc474324645"/>
      <w:bookmarkStart w:id="110" w:name="_Toc474738994"/>
      <w:bookmarkStart w:id="111" w:name="_Toc474745094"/>
      <w:bookmarkStart w:id="112" w:name="_Toc475026802"/>
      <w:bookmarkStart w:id="113" w:name="_Toc475700177"/>
      <w:bookmarkStart w:id="114" w:name="_Toc475702349"/>
      <w:bookmarkStart w:id="115" w:name="_Toc471983692"/>
      <w:bookmarkStart w:id="116" w:name="_Toc472948422"/>
      <w:bookmarkStart w:id="117" w:name="_Toc473800343"/>
      <w:bookmarkStart w:id="118" w:name="_Toc473800843"/>
      <w:bookmarkStart w:id="119" w:name="_Toc473802742"/>
      <w:r>
        <w:rPr>
          <w:rStyle w:val="CharDivNo"/>
        </w:rPr>
        <w:t>Division 1</w:t>
      </w:r>
      <w:r>
        <w:rPr>
          <w:snapToGrid w:val="0"/>
        </w:rPr>
        <w:t> — </w:t>
      </w:r>
      <w:r>
        <w:rPr>
          <w:rStyle w:val="CharDivText"/>
        </w:rPr>
        <w:t>Matters prescribed for purposes of the Ac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rPr>
          <w:snapToGrid w:val="0"/>
        </w:rPr>
      </w:pPr>
      <w:bookmarkStart w:id="120" w:name="_Toc475702350"/>
      <w:bookmarkStart w:id="121" w:name="_Toc473802743"/>
      <w:r>
        <w:rPr>
          <w:rStyle w:val="CharSectno"/>
        </w:rPr>
        <w:t>2.1</w:t>
      </w:r>
      <w:r>
        <w:rPr>
          <w:snapToGrid w:val="0"/>
        </w:rPr>
        <w:t>.</w:t>
      </w:r>
      <w:r>
        <w:rPr>
          <w:snapToGrid w:val="0"/>
        </w:rPr>
        <w:tab/>
        <w:t>Laws prescribed (Act s. 14(1)(b))</w:t>
      </w:r>
      <w:bookmarkEnd w:id="120"/>
      <w:bookmarkEnd w:id="121"/>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22" w:name="_Toc475702351"/>
      <w:bookmarkStart w:id="123" w:name="_Toc473802744"/>
      <w:r>
        <w:rPr>
          <w:rStyle w:val="CharSectno"/>
        </w:rPr>
        <w:t>2.2</w:t>
      </w:r>
      <w:r>
        <w:rPr>
          <w:snapToGrid w:val="0"/>
        </w:rPr>
        <w:t>.</w:t>
      </w:r>
      <w:r>
        <w:rPr>
          <w:snapToGrid w:val="0"/>
        </w:rPr>
        <w:tab/>
        <w:t>Introductory and transitional courses for, and entitlements under Act s. 35(3) of, safety and health representatives</w:t>
      </w:r>
      <w:bookmarkEnd w:id="122"/>
      <w:bookmarkEnd w:id="123"/>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124" w:name="_Toc475702352"/>
      <w:bookmarkStart w:id="125" w:name="_Toc473802745"/>
      <w:r>
        <w:rPr>
          <w:rStyle w:val="CharSectno"/>
        </w:rPr>
        <w:t>2.3</w:t>
      </w:r>
      <w:r>
        <w:rPr>
          <w:snapToGrid w:val="0"/>
        </w:rPr>
        <w:t>.</w:t>
      </w:r>
      <w:r>
        <w:rPr>
          <w:snapToGrid w:val="0"/>
        </w:rPr>
        <w:tab/>
        <w:t>Subsequent courses for, and entitlements under Act s. 35(3) of, safety and health representatives</w:t>
      </w:r>
      <w:bookmarkEnd w:id="124"/>
      <w:bookmarkEnd w:id="125"/>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26" w:name="_Toc475702353"/>
      <w:bookmarkStart w:id="127" w:name="_Toc473802746"/>
      <w:r>
        <w:rPr>
          <w:rStyle w:val="CharSectno"/>
        </w:rPr>
        <w:t>2.4</w:t>
      </w:r>
      <w:r>
        <w:rPr>
          <w:snapToGrid w:val="0"/>
        </w:rPr>
        <w:t>.</w:t>
      </w:r>
      <w:r>
        <w:rPr>
          <w:snapToGrid w:val="0"/>
        </w:rPr>
        <w:tab/>
        <w:t>Injuries etc. prescribed (Act s. 23I)</w:t>
      </w:r>
      <w:bookmarkEnd w:id="126"/>
      <w:bookmarkEnd w:id="12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128" w:name="_Toc475702354"/>
      <w:bookmarkStart w:id="129" w:name="_Toc473802747"/>
      <w:r>
        <w:rPr>
          <w:rStyle w:val="CharSectno"/>
        </w:rPr>
        <w:t>2.5</w:t>
      </w:r>
      <w:r>
        <w:rPr>
          <w:snapToGrid w:val="0"/>
        </w:rPr>
        <w:t>.</w:t>
      </w:r>
      <w:r>
        <w:rPr>
          <w:snapToGrid w:val="0"/>
        </w:rPr>
        <w:tab/>
        <w:t>Diseases etc. prescribed (Act s. 23I)</w:t>
      </w:r>
      <w:bookmarkEnd w:id="128"/>
      <w:bookmarkEnd w:id="129"/>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130" w:name="_Toc475702355"/>
      <w:bookmarkStart w:id="131" w:name="_Toc473802748"/>
      <w:r>
        <w:rPr>
          <w:rStyle w:val="CharSectno"/>
        </w:rPr>
        <w:t>2.6</w:t>
      </w:r>
      <w:r>
        <w:rPr>
          <w:snapToGrid w:val="0"/>
        </w:rPr>
        <w:t>.</w:t>
      </w:r>
      <w:r>
        <w:rPr>
          <w:snapToGrid w:val="0"/>
        </w:rPr>
        <w:tab/>
        <w:t>Procedure prescribed (Act s. 24(2))</w:t>
      </w:r>
      <w:bookmarkEnd w:id="130"/>
      <w:bookmarkEnd w:id="131"/>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32" w:name="_Toc475702356"/>
      <w:bookmarkStart w:id="133" w:name="_Toc473802749"/>
      <w:r>
        <w:rPr>
          <w:rStyle w:val="CharSectno"/>
        </w:rPr>
        <w:t>2.8</w:t>
      </w:r>
      <w:r>
        <w:rPr>
          <w:snapToGrid w:val="0"/>
        </w:rPr>
        <w:t>.</w:t>
      </w:r>
      <w:r>
        <w:rPr>
          <w:snapToGrid w:val="0"/>
        </w:rPr>
        <w:tab/>
        <w:t>Forms prescribed (Act s. 51)</w:t>
      </w:r>
      <w:bookmarkEnd w:id="132"/>
      <w:bookmarkEnd w:id="133"/>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34" w:name="_Toc475702357"/>
      <w:bookmarkStart w:id="135" w:name="_Toc473802750"/>
      <w:r>
        <w:rPr>
          <w:rStyle w:val="CharSectno"/>
        </w:rPr>
        <w:t>2.8B</w:t>
      </w:r>
      <w:r>
        <w:t>.</w:t>
      </w:r>
      <w:r>
        <w:tab/>
        <w:t xml:space="preserve">Courses of training prescribed (Act s. 51AB </w:t>
      </w:r>
      <w:r>
        <w:rPr>
          <w:i/>
        </w:rPr>
        <w:t>qualified representative</w:t>
      </w:r>
      <w:r>
        <w:t>)</w:t>
      </w:r>
      <w:bookmarkEnd w:id="134"/>
      <w:bookmarkEnd w:id="135"/>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36" w:name="_Toc462926352"/>
      <w:bookmarkStart w:id="137" w:name="_Toc465329777"/>
      <w:bookmarkStart w:id="138" w:name="_Toc467490149"/>
      <w:bookmarkStart w:id="139" w:name="_Toc474314774"/>
      <w:bookmarkStart w:id="140" w:name="_Toc474324654"/>
      <w:bookmarkStart w:id="141" w:name="_Toc474739003"/>
      <w:bookmarkStart w:id="142" w:name="_Toc474745103"/>
      <w:bookmarkStart w:id="143" w:name="_Toc475026811"/>
      <w:bookmarkStart w:id="144" w:name="_Toc475700186"/>
      <w:bookmarkStart w:id="145" w:name="_Toc475702358"/>
      <w:bookmarkStart w:id="146" w:name="_Toc471983701"/>
      <w:bookmarkStart w:id="147" w:name="_Toc472948431"/>
      <w:bookmarkStart w:id="148" w:name="_Toc473800352"/>
      <w:bookmarkStart w:id="149" w:name="_Toc473800852"/>
      <w:bookmarkStart w:id="150" w:name="_Toc473802751"/>
      <w:r>
        <w:rPr>
          <w:rStyle w:val="CharDivNo"/>
        </w:rPr>
        <w:t>Division 2</w:t>
      </w:r>
      <w:r>
        <w:rPr>
          <w:snapToGrid w:val="0"/>
        </w:rPr>
        <w:t> — </w:t>
      </w:r>
      <w:r>
        <w:rPr>
          <w:rStyle w:val="CharDivText"/>
        </w:rPr>
        <w:t>Administrative provis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475702359"/>
      <w:bookmarkStart w:id="152" w:name="_Toc473802752"/>
      <w:r>
        <w:rPr>
          <w:rStyle w:val="CharSectno"/>
        </w:rPr>
        <w:t>2.9</w:t>
      </w:r>
      <w:r>
        <w:rPr>
          <w:snapToGrid w:val="0"/>
        </w:rPr>
        <w:t>.</w:t>
      </w:r>
      <w:r>
        <w:rPr>
          <w:snapToGrid w:val="0"/>
        </w:rPr>
        <w:tab/>
        <w:t>Plant subject of improvement or prohibition notice</w:t>
      </w:r>
      <w:bookmarkEnd w:id="151"/>
      <w:del w:id="153" w:author="Master Repository Process" w:date="2021-09-11T21:21:00Z">
        <w:r>
          <w:rPr>
            <w:snapToGrid w:val="0"/>
          </w:rPr>
          <w:delText>, marking and use etc. of</w:delText>
        </w:r>
      </w:del>
      <w:bookmarkEnd w:id="152"/>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54" w:name="_Toc475702360"/>
      <w:bookmarkStart w:id="155" w:name="_Toc473802753"/>
      <w:r>
        <w:rPr>
          <w:rStyle w:val="CharSectno"/>
        </w:rPr>
        <w:t>2.10</w:t>
      </w:r>
      <w:r>
        <w:rPr>
          <w:snapToGrid w:val="0"/>
        </w:rPr>
        <w:t>.</w:t>
      </w:r>
      <w:r>
        <w:rPr>
          <w:snapToGrid w:val="0"/>
        </w:rPr>
        <w:tab/>
        <w:t>Local government to notify Commissioner of construction work permits</w:t>
      </w:r>
      <w:bookmarkEnd w:id="154"/>
      <w:bookmarkEnd w:id="155"/>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56" w:name="_Toc475702361"/>
      <w:bookmarkStart w:id="157" w:name="_Toc473802754"/>
      <w:r>
        <w:rPr>
          <w:rStyle w:val="CharSectno"/>
        </w:rPr>
        <w:t>2.11</w:t>
      </w:r>
      <w:r>
        <w:rPr>
          <w:snapToGrid w:val="0"/>
        </w:rPr>
        <w:t>.</w:t>
      </w:r>
      <w:r>
        <w:rPr>
          <w:snapToGrid w:val="0"/>
        </w:rPr>
        <w:tab/>
      </w:r>
      <w:del w:id="158" w:author="Master Repository Process" w:date="2021-09-11T21:21:00Z">
        <w:r>
          <w:rPr>
            <w:snapToGrid w:val="0"/>
          </w:rPr>
          <w:delText>Medical</w:delText>
        </w:r>
      </w:del>
      <w:ins w:id="159" w:author="Master Repository Process" w:date="2021-09-11T21:21:00Z">
        <w:r>
          <w:rPr>
            <w:snapToGrid w:val="0"/>
          </w:rPr>
          <w:t>Commissioner may direct medical</w:t>
        </w:r>
      </w:ins>
      <w:r>
        <w:rPr>
          <w:snapToGrid w:val="0"/>
        </w:rPr>
        <w:t xml:space="preserve"> examination of employee</w:t>
      </w:r>
      <w:bookmarkEnd w:id="156"/>
      <w:del w:id="160" w:author="Master Repository Process" w:date="2021-09-11T21:21:00Z">
        <w:r>
          <w:rPr>
            <w:snapToGrid w:val="0"/>
          </w:rPr>
          <w:delText>, Commissioner may direct etc.</w:delText>
        </w:r>
      </w:del>
      <w:bookmarkEnd w:id="15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61" w:name="_Toc475702362"/>
      <w:bookmarkStart w:id="162" w:name="_Toc473802755"/>
      <w:r>
        <w:rPr>
          <w:rStyle w:val="CharSectno"/>
        </w:rPr>
        <w:t>2.12</w:t>
      </w:r>
      <w:r>
        <w:rPr>
          <w:snapToGrid w:val="0"/>
        </w:rPr>
        <w:t>.</w:t>
      </w:r>
      <w:r>
        <w:rPr>
          <w:snapToGrid w:val="0"/>
        </w:rPr>
        <w:tab/>
        <w:t>Exemption from regulation where substantial compliance</w:t>
      </w:r>
      <w:bookmarkEnd w:id="161"/>
      <w:bookmarkEnd w:id="162"/>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63" w:name="_Toc475702363"/>
      <w:bookmarkStart w:id="164" w:name="_Toc473802756"/>
      <w:r>
        <w:rPr>
          <w:rStyle w:val="CharSectno"/>
        </w:rPr>
        <w:t>2.13</w:t>
      </w:r>
      <w:r>
        <w:rPr>
          <w:snapToGrid w:val="0"/>
        </w:rPr>
        <w:t>.</w:t>
      </w:r>
      <w:r>
        <w:rPr>
          <w:snapToGrid w:val="0"/>
        </w:rPr>
        <w:tab/>
        <w:t>Exemption from regulation where compliance unnecessary or impracticable</w:t>
      </w:r>
      <w:bookmarkEnd w:id="163"/>
      <w:bookmarkEnd w:id="164"/>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65" w:name="_Toc475702364"/>
      <w:bookmarkStart w:id="166" w:name="_Toc473802757"/>
      <w:r>
        <w:rPr>
          <w:rStyle w:val="CharSectno"/>
        </w:rPr>
        <w:t>2.14</w:t>
      </w:r>
      <w:r>
        <w:rPr>
          <w:snapToGrid w:val="0"/>
        </w:rPr>
        <w:t>.</w:t>
      </w:r>
      <w:r>
        <w:rPr>
          <w:snapToGrid w:val="0"/>
        </w:rPr>
        <w:tab/>
        <w:t>Exemption from fees</w:t>
      </w:r>
      <w:bookmarkEnd w:id="165"/>
      <w:bookmarkEnd w:id="166"/>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67" w:name="_Toc462926359"/>
      <w:bookmarkStart w:id="168" w:name="_Toc465329784"/>
      <w:bookmarkStart w:id="169" w:name="_Toc467490156"/>
      <w:bookmarkStart w:id="170" w:name="_Toc474314781"/>
      <w:bookmarkStart w:id="171" w:name="_Toc474324661"/>
      <w:bookmarkStart w:id="172" w:name="_Toc474739010"/>
      <w:bookmarkStart w:id="173" w:name="_Toc474745110"/>
      <w:bookmarkStart w:id="174" w:name="_Toc475026818"/>
      <w:bookmarkStart w:id="175" w:name="_Toc475700193"/>
      <w:bookmarkStart w:id="176" w:name="_Toc475702365"/>
      <w:bookmarkStart w:id="177" w:name="_Toc471983708"/>
      <w:bookmarkStart w:id="178" w:name="_Toc472948438"/>
      <w:bookmarkStart w:id="179" w:name="_Toc473800359"/>
      <w:bookmarkStart w:id="180" w:name="_Toc473800859"/>
      <w:bookmarkStart w:id="181" w:name="_Toc473802758"/>
      <w:r>
        <w:rPr>
          <w:rStyle w:val="CharDivNo"/>
        </w:rPr>
        <w:t>Division 3</w:t>
      </w:r>
      <w:r>
        <w:rPr>
          <w:snapToGrid w:val="0"/>
        </w:rPr>
        <w:t> — </w:t>
      </w:r>
      <w:r>
        <w:rPr>
          <w:rStyle w:val="CharDivText"/>
        </w:rPr>
        <w:t>Review of decisions under these regul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rPr>
          <w:snapToGrid w:val="0"/>
        </w:rPr>
      </w:pPr>
      <w:bookmarkStart w:id="182" w:name="_Toc475702366"/>
      <w:bookmarkStart w:id="183" w:name="_Toc473802759"/>
      <w:r>
        <w:rPr>
          <w:rStyle w:val="CharSectno"/>
        </w:rPr>
        <w:t>2.15</w:t>
      </w:r>
      <w:r>
        <w:rPr>
          <w:snapToGrid w:val="0"/>
        </w:rPr>
        <w:t>.</w:t>
      </w:r>
      <w:r>
        <w:rPr>
          <w:snapToGrid w:val="0"/>
        </w:rPr>
        <w:tab/>
      </w:r>
      <w:del w:id="184" w:author="Master Repository Process" w:date="2021-09-11T21:21:00Z">
        <w:r>
          <w:rPr>
            <w:snapToGrid w:val="0"/>
          </w:rPr>
          <w:delText>Decision</w:delText>
        </w:r>
      </w:del>
      <w:ins w:id="185" w:author="Master Repository Process" w:date="2021-09-11T21:21:00Z">
        <w:r>
          <w:rPr>
            <w:snapToGrid w:val="0"/>
          </w:rPr>
          <w:t>Review of decisions</w:t>
        </w:r>
      </w:ins>
      <w:r>
        <w:rPr>
          <w:snapToGrid w:val="0"/>
        </w:rPr>
        <w:t xml:space="preserve"> by person other than Commissioner</w:t>
      </w:r>
      <w:bookmarkEnd w:id="182"/>
      <w:del w:id="186" w:author="Master Repository Process" w:date="2021-09-11T21:21:00Z">
        <w:r>
          <w:rPr>
            <w:snapToGrid w:val="0"/>
          </w:rPr>
          <w:delText>, review of</w:delText>
        </w:r>
      </w:del>
      <w:bookmarkEnd w:id="183"/>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87" w:name="_Toc462926361"/>
      <w:bookmarkStart w:id="188" w:name="_Toc465329786"/>
      <w:bookmarkStart w:id="189" w:name="_Toc467490158"/>
      <w:bookmarkStart w:id="190" w:name="_Toc474314783"/>
      <w:bookmarkStart w:id="191" w:name="_Toc474324663"/>
      <w:bookmarkStart w:id="192" w:name="_Toc474739012"/>
      <w:bookmarkStart w:id="193" w:name="_Toc474745112"/>
      <w:bookmarkStart w:id="194" w:name="_Toc475026820"/>
      <w:bookmarkStart w:id="195" w:name="_Toc475700195"/>
      <w:bookmarkStart w:id="196" w:name="_Toc475702367"/>
      <w:bookmarkStart w:id="197" w:name="_Toc471983710"/>
      <w:bookmarkStart w:id="198" w:name="_Toc472948440"/>
      <w:bookmarkStart w:id="199" w:name="_Toc473800361"/>
      <w:bookmarkStart w:id="200" w:name="_Toc473800861"/>
      <w:bookmarkStart w:id="201" w:name="_Toc473802760"/>
      <w:r>
        <w:rPr>
          <w:rStyle w:val="CharPartNo"/>
        </w:rPr>
        <w:t>Part 3</w:t>
      </w:r>
      <w:r>
        <w:t> — </w:t>
      </w:r>
      <w:r>
        <w:rPr>
          <w:rStyle w:val="CharPartText"/>
        </w:rPr>
        <w:t>Workplace safety requiremen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3"/>
        <w:spacing w:before="220"/>
      </w:pPr>
      <w:bookmarkStart w:id="202" w:name="_Toc462926362"/>
      <w:bookmarkStart w:id="203" w:name="_Toc465329787"/>
      <w:bookmarkStart w:id="204" w:name="_Toc467490159"/>
      <w:bookmarkStart w:id="205" w:name="_Toc474314784"/>
      <w:bookmarkStart w:id="206" w:name="_Toc474324664"/>
      <w:bookmarkStart w:id="207" w:name="_Toc474739013"/>
      <w:bookmarkStart w:id="208" w:name="_Toc474745113"/>
      <w:bookmarkStart w:id="209" w:name="_Toc475026821"/>
      <w:bookmarkStart w:id="210" w:name="_Toc475700196"/>
      <w:bookmarkStart w:id="211" w:name="_Toc475702368"/>
      <w:bookmarkStart w:id="212" w:name="_Toc471983711"/>
      <w:bookmarkStart w:id="213" w:name="_Toc472948441"/>
      <w:bookmarkStart w:id="214" w:name="_Toc473800362"/>
      <w:bookmarkStart w:id="215" w:name="_Toc473800862"/>
      <w:bookmarkStart w:id="216" w:name="_Toc473802761"/>
      <w:r>
        <w:rPr>
          <w:rStyle w:val="CharDivNo"/>
        </w:rPr>
        <w:t>Division 1</w:t>
      </w:r>
      <w:r>
        <w:rPr>
          <w:snapToGrid w:val="0"/>
        </w:rPr>
        <w:t> — </w:t>
      </w:r>
      <w:r>
        <w:rPr>
          <w:rStyle w:val="CharDivText"/>
        </w:rPr>
        <w:t>General duties applying to workplac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475702369"/>
      <w:bookmarkStart w:id="218" w:name="_Toc473802762"/>
      <w:r>
        <w:rPr>
          <w:rStyle w:val="CharSectno"/>
        </w:rPr>
        <w:t>3.1</w:t>
      </w:r>
      <w:r>
        <w:rPr>
          <w:snapToGrid w:val="0"/>
        </w:rPr>
        <w:t>.</w:t>
      </w:r>
      <w:r>
        <w:rPr>
          <w:snapToGrid w:val="0"/>
        </w:rPr>
        <w:tab/>
        <w:t>Identification of hazards, and assessment and reduction of risks, duties of employer etc. as to</w:t>
      </w:r>
      <w:bookmarkEnd w:id="217"/>
      <w:bookmarkEnd w:id="21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219" w:name="_Toc475702370"/>
      <w:bookmarkStart w:id="220" w:name="_Toc473802763"/>
      <w:r>
        <w:rPr>
          <w:rStyle w:val="CharSectno"/>
        </w:rPr>
        <w:t>3.2</w:t>
      </w:r>
      <w:r>
        <w:rPr>
          <w:snapToGrid w:val="0"/>
        </w:rPr>
        <w:t>.</w:t>
      </w:r>
      <w:r>
        <w:rPr>
          <w:snapToGrid w:val="0"/>
        </w:rPr>
        <w:tab/>
        <w:t>Person at workplace to have access to Act etc. on request</w:t>
      </w:r>
      <w:bookmarkEnd w:id="219"/>
      <w:bookmarkEnd w:id="22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221" w:name="_Toc475702371"/>
      <w:bookmarkStart w:id="222" w:name="_Toc473802764"/>
      <w:r>
        <w:rPr>
          <w:rStyle w:val="CharSectno"/>
        </w:rPr>
        <w:t>3.3</w:t>
      </w:r>
      <w:r>
        <w:rPr>
          <w:snapToGrid w:val="0"/>
        </w:rPr>
        <w:t>.</w:t>
      </w:r>
      <w:r>
        <w:rPr>
          <w:snapToGrid w:val="0"/>
        </w:rPr>
        <w:tab/>
        <w:t>Isolated employee to have communication for emergency etc.</w:t>
      </w:r>
      <w:bookmarkEnd w:id="221"/>
      <w:bookmarkEnd w:id="22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223" w:name="_Toc475702372"/>
      <w:bookmarkStart w:id="224" w:name="_Toc473802765"/>
      <w:r>
        <w:rPr>
          <w:rStyle w:val="CharSectno"/>
        </w:rPr>
        <w:t>3.4</w:t>
      </w:r>
      <w:r>
        <w:rPr>
          <w:snapToGrid w:val="0"/>
        </w:rPr>
        <w:t>.</w:t>
      </w:r>
      <w:r>
        <w:rPr>
          <w:snapToGrid w:val="0"/>
        </w:rPr>
        <w:tab/>
        <w:t>Manual handling, duties of employer etc. as to</w:t>
      </w:r>
      <w:bookmarkEnd w:id="223"/>
      <w:bookmarkEnd w:id="22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225" w:name="_Toc475702373"/>
      <w:bookmarkStart w:id="226" w:name="_Toc473802766"/>
      <w:r>
        <w:rPr>
          <w:rStyle w:val="CharSectno"/>
        </w:rPr>
        <w:t>3.5</w:t>
      </w:r>
      <w:r>
        <w:rPr>
          <w:snapToGrid w:val="0"/>
        </w:rPr>
        <w:t>.</w:t>
      </w:r>
      <w:r>
        <w:rPr>
          <w:snapToGrid w:val="0"/>
        </w:rPr>
        <w:tab/>
        <w:t>Reported hazard etc., employer to investigate</w:t>
      </w:r>
      <w:bookmarkEnd w:id="225"/>
      <w:bookmarkEnd w:id="22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227" w:name="_Toc475702374"/>
      <w:bookmarkStart w:id="228" w:name="_Toc473802767"/>
      <w:r>
        <w:rPr>
          <w:rStyle w:val="CharSectno"/>
        </w:rPr>
        <w:t>3.6</w:t>
      </w:r>
      <w:r>
        <w:rPr>
          <w:snapToGrid w:val="0"/>
        </w:rPr>
        <w:t>.</w:t>
      </w:r>
      <w:r>
        <w:rPr>
          <w:snapToGrid w:val="0"/>
        </w:rPr>
        <w:tab/>
        <w:t>Movement of people, duties of employer etc. as to</w:t>
      </w:r>
      <w:bookmarkEnd w:id="227"/>
      <w:bookmarkEnd w:id="228"/>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229" w:name="_Toc475702375"/>
      <w:bookmarkStart w:id="230" w:name="_Toc473802768"/>
      <w:r>
        <w:rPr>
          <w:rStyle w:val="CharSectno"/>
        </w:rPr>
        <w:t>3.7</w:t>
      </w:r>
      <w:r>
        <w:rPr>
          <w:snapToGrid w:val="0"/>
        </w:rPr>
        <w:t>.</w:t>
      </w:r>
      <w:r>
        <w:rPr>
          <w:snapToGrid w:val="0"/>
        </w:rPr>
        <w:tab/>
        <w:t>Access to and egress from workplace, duties of employer etc. as to</w:t>
      </w:r>
      <w:bookmarkEnd w:id="229"/>
      <w:bookmarkEnd w:id="23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231" w:name="_Toc475702376"/>
      <w:bookmarkStart w:id="232" w:name="_Toc47380276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31"/>
      <w:bookmarkEnd w:id="23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233" w:name="_Toc475702377"/>
      <w:bookmarkStart w:id="234" w:name="_Toc473802770"/>
      <w:r>
        <w:rPr>
          <w:rStyle w:val="CharSectno"/>
        </w:rPr>
        <w:t>3.9</w:t>
      </w:r>
      <w:r>
        <w:rPr>
          <w:snapToGrid w:val="0"/>
        </w:rPr>
        <w:t>.</w:t>
      </w:r>
      <w:r>
        <w:rPr>
          <w:snapToGrid w:val="0"/>
        </w:rPr>
        <w:tab/>
        <w:t>Fire precautions, duties of employer etc. as to</w:t>
      </w:r>
      <w:bookmarkEnd w:id="233"/>
      <w:bookmarkEnd w:id="23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235" w:name="_Toc475702378"/>
      <w:bookmarkStart w:id="236" w:name="_Toc473802771"/>
      <w:r>
        <w:rPr>
          <w:rStyle w:val="CharSectno"/>
        </w:rPr>
        <w:t>3.10</w:t>
      </w:r>
      <w:r>
        <w:rPr>
          <w:snapToGrid w:val="0"/>
        </w:rPr>
        <w:t>.</w:t>
      </w:r>
      <w:r>
        <w:rPr>
          <w:snapToGrid w:val="0"/>
        </w:rPr>
        <w:tab/>
        <w:t>Evacuation procedure, duties of employer etc. as to</w:t>
      </w:r>
      <w:bookmarkEnd w:id="235"/>
      <w:bookmarkEnd w:id="23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237" w:name="_Toc475702379"/>
      <w:bookmarkStart w:id="238" w:name="_Toc473802772"/>
      <w:r>
        <w:rPr>
          <w:rStyle w:val="CharSectno"/>
        </w:rPr>
        <w:t>3.11</w:t>
      </w:r>
      <w:r>
        <w:rPr>
          <w:snapToGrid w:val="0"/>
        </w:rPr>
        <w:t>.</w:t>
      </w:r>
      <w:r>
        <w:rPr>
          <w:snapToGrid w:val="0"/>
        </w:rPr>
        <w:tab/>
        <w:t>Warning signs for hazards, duties of employer etc. as to</w:t>
      </w:r>
      <w:bookmarkEnd w:id="237"/>
      <w:bookmarkEnd w:id="23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239" w:name="_Toc475702380"/>
      <w:bookmarkStart w:id="240" w:name="_Toc473802773"/>
      <w:r>
        <w:rPr>
          <w:rStyle w:val="CharSectno"/>
        </w:rPr>
        <w:t>3.12</w:t>
      </w:r>
      <w:r>
        <w:rPr>
          <w:snapToGrid w:val="0"/>
        </w:rPr>
        <w:t>.</w:t>
      </w:r>
      <w:r>
        <w:rPr>
          <w:snapToGrid w:val="0"/>
        </w:rPr>
        <w:tab/>
        <w:t>First aid, duties of employer etc. as to</w:t>
      </w:r>
      <w:bookmarkEnd w:id="239"/>
      <w:bookmarkEnd w:id="24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241" w:name="_Toc475702381"/>
      <w:bookmarkStart w:id="242" w:name="_Toc473802774"/>
      <w:r>
        <w:rPr>
          <w:rStyle w:val="CharSectno"/>
        </w:rPr>
        <w:t>3.13</w:t>
      </w:r>
      <w:r>
        <w:rPr>
          <w:snapToGrid w:val="0"/>
        </w:rPr>
        <w:t>.</w:t>
      </w:r>
      <w:r>
        <w:rPr>
          <w:snapToGrid w:val="0"/>
        </w:rPr>
        <w:tab/>
        <w:t>Lighting, duties of employer etc. as to</w:t>
      </w:r>
      <w:bookmarkEnd w:id="241"/>
      <w:bookmarkEnd w:id="24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243" w:name="_Toc475702382"/>
      <w:bookmarkStart w:id="244" w:name="_Toc473802775"/>
      <w:r>
        <w:rPr>
          <w:rStyle w:val="CharSectno"/>
        </w:rPr>
        <w:t>3.14</w:t>
      </w:r>
      <w:r>
        <w:rPr>
          <w:snapToGrid w:val="0"/>
        </w:rPr>
        <w:t>.</w:t>
      </w:r>
      <w:r>
        <w:rPr>
          <w:snapToGrid w:val="0"/>
        </w:rPr>
        <w:tab/>
        <w:t>Work space for employee, employer’s duty as to</w:t>
      </w:r>
      <w:bookmarkEnd w:id="243"/>
      <w:bookmarkEnd w:id="24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245" w:name="_Toc475702383"/>
      <w:bookmarkStart w:id="246" w:name="_Toc473802776"/>
      <w:r>
        <w:rPr>
          <w:rStyle w:val="CharSectno"/>
        </w:rPr>
        <w:t>3.15</w:t>
      </w:r>
      <w:r>
        <w:rPr>
          <w:snapToGrid w:val="0"/>
        </w:rPr>
        <w:t>.</w:t>
      </w:r>
      <w:r>
        <w:rPr>
          <w:snapToGrid w:val="0"/>
        </w:rPr>
        <w:tab/>
        <w:t>Air temperature etc., employer’s duties as to</w:t>
      </w:r>
      <w:bookmarkEnd w:id="245"/>
      <w:bookmarkEnd w:id="24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247" w:name="_Toc475702384"/>
      <w:bookmarkStart w:id="248" w:name="_Toc473802777"/>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47"/>
      <w:bookmarkEnd w:id="248"/>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249" w:name="_Toc475702385"/>
      <w:bookmarkStart w:id="250" w:name="_Toc473802778"/>
      <w:r>
        <w:rPr>
          <w:rStyle w:val="CharSectno"/>
        </w:rPr>
        <w:t>3.17</w:t>
      </w:r>
      <w:r>
        <w:rPr>
          <w:snapToGrid w:val="0"/>
        </w:rPr>
        <w:t>.</w:t>
      </w:r>
      <w:r>
        <w:rPr>
          <w:snapToGrid w:val="0"/>
        </w:rPr>
        <w:tab/>
        <w:t>Cleanliness of workplace and rubbish etc. removal, duties of employer etc. as to</w:t>
      </w:r>
      <w:bookmarkEnd w:id="249"/>
      <w:bookmarkEnd w:id="25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251" w:name="_Toc475702386"/>
      <w:bookmarkStart w:id="252" w:name="_Toc473802779"/>
      <w:r>
        <w:rPr>
          <w:rStyle w:val="CharSectno"/>
        </w:rPr>
        <w:t>3.18</w:t>
      </w:r>
      <w:r>
        <w:rPr>
          <w:snapToGrid w:val="0"/>
        </w:rPr>
        <w:t>.</w:t>
      </w:r>
      <w:r>
        <w:rPr>
          <w:snapToGrid w:val="0"/>
        </w:rPr>
        <w:tab/>
        <w:t>Floors, stairs etc., duties of employer etc. as to</w:t>
      </w:r>
      <w:bookmarkEnd w:id="251"/>
      <w:bookmarkEnd w:id="25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253" w:name="_Toc475702387"/>
      <w:bookmarkStart w:id="254" w:name="_Toc473802780"/>
      <w:r>
        <w:rPr>
          <w:rStyle w:val="CharSectno"/>
        </w:rPr>
        <w:t>3.19</w:t>
      </w:r>
      <w:r>
        <w:rPr>
          <w:snapToGrid w:val="0"/>
        </w:rPr>
        <w:t>.</w:t>
      </w:r>
      <w:r>
        <w:rPr>
          <w:snapToGrid w:val="0"/>
        </w:rPr>
        <w:tab/>
        <w:t>Seating, employer’s duties as to</w:t>
      </w:r>
      <w:bookmarkEnd w:id="253"/>
      <w:bookmarkEnd w:id="25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255" w:name="_Toc475702388"/>
      <w:bookmarkStart w:id="256" w:name="_Toc473802781"/>
      <w:r>
        <w:rPr>
          <w:rStyle w:val="CharSectno"/>
        </w:rPr>
        <w:t>3.20</w:t>
      </w:r>
      <w:r>
        <w:rPr>
          <w:snapToGrid w:val="0"/>
        </w:rPr>
        <w:t>.</w:t>
      </w:r>
      <w:r>
        <w:rPr>
          <w:snapToGrid w:val="0"/>
        </w:rPr>
        <w:tab/>
        <w:t>Sanitary etc. facilities, duties of employer etc. as to</w:t>
      </w:r>
      <w:bookmarkEnd w:id="255"/>
      <w:bookmarkEnd w:id="25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257" w:name="_Toc475702389"/>
      <w:bookmarkStart w:id="258" w:name="_Toc473802782"/>
      <w:r>
        <w:rPr>
          <w:rStyle w:val="CharSectno"/>
        </w:rPr>
        <w:t>3.21</w:t>
      </w:r>
      <w:r>
        <w:rPr>
          <w:snapToGrid w:val="0"/>
        </w:rPr>
        <w:t>.</w:t>
      </w:r>
      <w:r>
        <w:rPr>
          <w:snapToGrid w:val="0"/>
        </w:rPr>
        <w:tab/>
        <w:t>Gas</w:t>
      </w:r>
      <w:del w:id="259" w:author="Master Repository Process" w:date="2021-09-11T21:21:00Z">
        <w:r>
          <w:rPr>
            <w:snapToGrid w:val="0"/>
          </w:rPr>
          <w:delText xml:space="preserve"> etc.</w:delText>
        </w:r>
      </w:del>
      <w:ins w:id="260" w:author="Master Repository Process" w:date="2021-09-11T21:21:00Z">
        <w:r>
          <w:rPr>
            <w:snapToGrid w:val="0"/>
          </w:rPr>
          <w:t>, water, sewerage and electricity</w:t>
        </w:r>
      </w:ins>
      <w:r>
        <w:rPr>
          <w:snapToGrid w:val="0"/>
        </w:rPr>
        <w:t xml:space="preserve"> services, employer etc. to record location of etc.</w:t>
      </w:r>
      <w:bookmarkEnd w:id="257"/>
      <w:bookmarkEnd w:id="25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261" w:name="_Toc475702390"/>
      <w:bookmarkStart w:id="262" w:name="_Toc473802783"/>
      <w:r>
        <w:rPr>
          <w:rStyle w:val="CharSectno"/>
        </w:rPr>
        <w:t>3.22</w:t>
      </w:r>
      <w:r>
        <w:rPr>
          <w:snapToGrid w:val="0"/>
        </w:rPr>
        <w:t>.</w:t>
      </w:r>
      <w:r>
        <w:rPr>
          <w:snapToGrid w:val="0"/>
        </w:rPr>
        <w:tab/>
        <w:t>Moving vehicles etc., duties of employer etc. as to</w:t>
      </w:r>
      <w:bookmarkEnd w:id="261"/>
      <w:bookmarkEnd w:id="26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263" w:name="_Toc475702391"/>
      <w:bookmarkStart w:id="264" w:name="_Toc473802784"/>
      <w:r>
        <w:rPr>
          <w:rStyle w:val="CharSectno"/>
        </w:rPr>
        <w:t>3.23</w:t>
      </w:r>
      <w:r>
        <w:rPr>
          <w:snapToGrid w:val="0"/>
        </w:rPr>
        <w:t>.</w:t>
      </w:r>
      <w:r>
        <w:rPr>
          <w:snapToGrid w:val="0"/>
        </w:rPr>
        <w:tab/>
        <w:t>Material etc. being lifted etc. by crane etc. at construction site, duties of main contractor etc. as to</w:t>
      </w:r>
      <w:bookmarkEnd w:id="263"/>
      <w:bookmarkEnd w:id="264"/>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265" w:name="_Toc475702392"/>
      <w:bookmarkStart w:id="266" w:name="_Toc473802785"/>
      <w:r>
        <w:rPr>
          <w:rStyle w:val="CharSectno"/>
        </w:rPr>
        <w:t>3.24</w:t>
      </w:r>
      <w:r>
        <w:rPr>
          <w:snapToGrid w:val="0"/>
        </w:rPr>
        <w:t>.</w:t>
      </w:r>
      <w:r>
        <w:rPr>
          <w:snapToGrid w:val="0"/>
        </w:rPr>
        <w:tab/>
        <w:t>Lowering gear on construction site, duties of person engaged in</w:t>
      </w:r>
      <w:bookmarkEnd w:id="265"/>
      <w:bookmarkEnd w:id="266"/>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267" w:name="_Toc475702393"/>
      <w:bookmarkStart w:id="268" w:name="_Toc473802786"/>
      <w:r>
        <w:rPr>
          <w:rStyle w:val="CharSectno"/>
        </w:rPr>
        <w:t>3.25</w:t>
      </w:r>
      <w:r>
        <w:rPr>
          <w:snapToGrid w:val="0"/>
        </w:rPr>
        <w:t>.</w:t>
      </w:r>
      <w:r>
        <w:rPr>
          <w:snapToGrid w:val="0"/>
        </w:rPr>
        <w:tab/>
        <w:t>Conduit crossing thoroughfare at construction site, duties of main contractor etc. as to</w:t>
      </w:r>
      <w:bookmarkEnd w:id="267"/>
      <w:bookmarkEnd w:id="26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269" w:name="_Toc475702394"/>
      <w:bookmarkStart w:id="270" w:name="_Toc473802787"/>
      <w:r>
        <w:rPr>
          <w:rStyle w:val="CharSectno"/>
        </w:rPr>
        <w:t>3.26</w:t>
      </w:r>
      <w:r>
        <w:rPr>
          <w:snapToGrid w:val="0"/>
        </w:rPr>
        <w:t>.</w:t>
      </w:r>
      <w:r>
        <w:rPr>
          <w:snapToGrid w:val="0"/>
        </w:rPr>
        <w:tab/>
        <w:t>Portable ladder, duties of person using</w:t>
      </w:r>
      <w:bookmarkEnd w:id="269"/>
      <w:bookmarkEnd w:id="270"/>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271" w:name="_Toc475702395"/>
      <w:bookmarkStart w:id="272" w:name="_Toc473802788"/>
      <w:r>
        <w:rPr>
          <w:rStyle w:val="CharSectno"/>
        </w:rPr>
        <w:t>3.27</w:t>
      </w:r>
      <w:r>
        <w:rPr>
          <w:snapToGrid w:val="0"/>
        </w:rPr>
        <w:t>.</w:t>
      </w:r>
      <w:r>
        <w:rPr>
          <w:snapToGrid w:val="0"/>
        </w:rPr>
        <w:tab/>
        <w:t>Gas cylinder, duties of employer etc. as to</w:t>
      </w:r>
      <w:bookmarkEnd w:id="271"/>
      <w:bookmarkEnd w:id="27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273" w:name="_Toc475702396"/>
      <w:bookmarkStart w:id="274" w:name="_Toc473802789"/>
      <w:r>
        <w:rPr>
          <w:rStyle w:val="CharSectno"/>
        </w:rPr>
        <w:t>3.28</w:t>
      </w:r>
      <w:r>
        <w:rPr>
          <w:snapToGrid w:val="0"/>
        </w:rPr>
        <w:t>.</w:t>
      </w:r>
      <w:r>
        <w:rPr>
          <w:snapToGrid w:val="0"/>
        </w:rPr>
        <w:tab/>
        <w:t>Manifolded cylinder pack, duties of employer etc. as to</w:t>
      </w:r>
      <w:bookmarkEnd w:id="273"/>
      <w:bookmarkEnd w:id="27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275" w:name="_Toc475702397"/>
      <w:bookmarkStart w:id="276" w:name="_Toc473802790"/>
      <w:r>
        <w:rPr>
          <w:rStyle w:val="CharSectno"/>
        </w:rPr>
        <w:t>3.29</w:t>
      </w:r>
      <w:r>
        <w:rPr>
          <w:snapToGrid w:val="0"/>
        </w:rPr>
        <w:t>.</w:t>
      </w:r>
      <w:r>
        <w:rPr>
          <w:snapToGrid w:val="0"/>
        </w:rPr>
        <w:tab/>
        <w:t>Construction diving work, duties of employer etc. as to</w:t>
      </w:r>
      <w:bookmarkEnd w:id="275"/>
      <w:bookmarkEnd w:id="27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277" w:name="_Toc475702398"/>
      <w:bookmarkStart w:id="278" w:name="_Toc473802791"/>
      <w:r>
        <w:rPr>
          <w:rStyle w:val="CharSectno"/>
        </w:rPr>
        <w:t>3.30</w:t>
      </w:r>
      <w:r>
        <w:rPr>
          <w:snapToGrid w:val="0"/>
        </w:rPr>
        <w:t>.</w:t>
      </w:r>
      <w:r>
        <w:rPr>
          <w:snapToGrid w:val="0"/>
        </w:rPr>
        <w:tab/>
        <w:t>Flotation device, employer etc. to provide etc. if person working with others near water etc.</w:t>
      </w:r>
      <w:bookmarkEnd w:id="277"/>
      <w:bookmarkEnd w:id="27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279" w:name="_Toc475702399"/>
      <w:bookmarkStart w:id="280" w:name="_Toc473802792"/>
      <w:r>
        <w:rPr>
          <w:rStyle w:val="CharSectno"/>
        </w:rPr>
        <w:t>3.31</w:t>
      </w:r>
      <w:r>
        <w:rPr>
          <w:snapToGrid w:val="0"/>
        </w:rPr>
        <w:t>.</w:t>
      </w:r>
      <w:r>
        <w:rPr>
          <w:snapToGrid w:val="0"/>
        </w:rPr>
        <w:tab/>
        <w:t>Life jacket, duties of employer etc. as to for person working alone over water etc.</w:t>
      </w:r>
      <w:bookmarkEnd w:id="279"/>
      <w:bookmarkEnd w:id="28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81" w:name="_Toc462926394"/>
      <w:bookmarkStart w:id="282" w:name="_Toc465329819"/>
      <w:bookmarkStart w:id="283" w:name="_Toc467490191"/>
      <w:bookmarkStart w:id="284" w:name="_Toc474314816"/>
      <w:bookmarkStart w:id="285" w:name="_Toc474324696"/>
      <w:bookmarkStart w:id="286" w:name="_Toc474739045"/>
      <w:bookmarkStart w:id="287" w:name="_Toc474745145"/>
      <w:bookmarkStart w:id="288" w:name="_Toc475026853"/>
      <w:bookmarkStart w:id="289" w:name="_Toc475700228"/>
      <w:bookmarkStart w:id="290" w:name="_Toc475702400"/>
      <w:bookmarkStart w:id="291" w:name="_Toc471983743"/>
      <w:bookmarkStart w:id="292" w:name="_Toc472948473"/>
      <w:bookmarkStart w:id="293" w:name="_Toc473800394"/>
      <w:bookmarkStart w:id="294" w:name="_Toc473800894"/>
      <w:bookmarkStart w:id="295" w:name="_Toc473802793"/>
      <w:r>
        <w:rPr>
          <w:rStyle w:val="CharDivNo"/>
        </w:rPr>
        <w:t>Division 2</w:t>
      </w:r>
      <w:r>
        <w:rPr>
          <w:snapToGrid w:val="0"/>
        </w:rPr>
        <w:t> — </w:t>
      </w:r>
      <w:r>
        <w:rPr>
          <w:rStyle w:val="CharDivText"/>
        </w:rPr>
        <w:t>General duties in relation to personal protective clothing and equipmen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keepLines w:val="0"/>
        <w:rPr>
          <w:snapToGrid w:val="0"/>
        </w:rPr>
      </w:pPr>
      <w:bookmarkStart w:id="296" w:name="_Toc475702401"/>
      <w:bookmarkStart w:id="297" w:name="_Toc473802794"/>
      <w:r>
        <w:rPr>
          <w:rStyle w:val="CharSectno"/>
        </w:rPr>
        <w:t>3.32</w:t>
      </w:r>
      <w:r>
        <w:rPr>
          <w:snapToGrid w:val="0"/>
        </w:rPr>
        <w:t>.</w:t>
      </w:r>
      <w:r>
        <w:rPr>
          <w:snapToGrid w:val="0"/>
        </w:rPr>
        <w:tab/>
        <w:t>Risks to be reduced in first instance by means other than protective clothing and equipment</w:t>
      </w:r>
      <w:bookmarkEnd w:id="296"/>
      <w:bookmarkEnd w:id="29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98" w:name="_Toc475702402"/>
      <w:bookmarkStart w:id="299" w:name="_Toc473802795"/>
      <w:r>
        <w:rPr>
          <w:rStyle w:val="CharSectno"/>
        </w:rPr>
        <w:t>3.33</w:t>
      </w:r>
      <w:r>
        <w:rPr>
          <w:snapToGrid w:val="0"/>
        </w:rPr>
        <w:t>.</w:t>
      </w:r>
      <w:r>
        <w:rPr>
          <w:snapToGrid w:val="0"/>
        </w:rPr>
        <w:tab/>
        <w:t>Personal protective clothing and equipment, standards applicable to</w:t>
      </w:r>
      <w:bookmarkEnd w:id="298"/>
      <w:bookmarkEnd w:id="29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300" w:name="_Toc475702403"/>
      <w:bookmarkStart w:id="301" w:name="_Toc473802796"/>
      <w:r>
        <w:rPr>
          <w:rStyle w:val="CharSectno"/>
        </w:rPr>
        <w:t>3.34</w:t>
      </w:r>
      <w:r>
        <w:rPr>
          <w:snapToGrid w:val="0"/>
        </w:rPr>
        <w:t>.</w:t>
      </w:r>
      <w:r>
        <w:rPr>
          <w:snapToGrid w:val="0"/>
        </w:rPr>
        <w:tab/>
        <w:t>Person concluding personal protective clothing or equipment should be used, duties of</w:t>
      </w:r>
      <w:bookmarkEnd w:id="300"/>
      <w:bookmarkEnd w:id="30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302" w:name="_Toc475702404"/>
      <w:bookmarkStart w:id="303" w:name="_Toc473802797"/>
      <w:r>
        <w:rPr>
          <w:rStyle w:val="CharSectno"/>
        </w:rPr>
        <w:t>3.35</w:t>
      </w:r>
      <w:r>
        <w:rPr>
          <w:snapToGrid w:val="0"/>
        </w:rPr>
        <w:t>.</w:t>
      </w:r>
      <w:r>
        <w:rPr>
          <w:snapToGrid w:val="0"/>
        </w:rPr>
        <w:tab/>
        <w:t>Person issued personal protective clothing or equipment, duties of</w:t>
      </w:r>
      <w:bookmarkEnd w:id="302"/>
      <w:bookmarkEnd w:id="30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304" w:name="_Toc475702405"/>
      <w:bookmarkStart w:id="305" w:name="_Toc473802798"/>
      <w:r>
        <w:rPr>
          <w:rStyle w:val="CharSectno"/>
        </w:rPr>
        <w:t>3.36</w:t>
      </w:r>
      <w:r>
        <w:rPr>
          <w:snapToGrid w:val="0"/>
        </w:rPr>
        <w:t>.</w:t>
      </w:r>
      <w:r>
        <w:rPr>
          <w:snapToGrid w:val="0"/>
        </w:rPr>
        <w:tab/>
        <w:t>Safety helmets at construction site, main contractor’s duties as to</w:t>
      </w:r>
      <w:bookmarkEnd w:id="304"/>
      <w:bookmarkEnd w:id="30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306" w:name="_Toc462926400"/>
      <w:bookmarkStart w:id="307" w:name="_Toc465329825"/>
      <w:bookmarkStart w:id="308" w:name="_Toc467490197"/>
      <w:bookmarkStart w:id="309" w:name="_Toc474314822"/>
      <w:bookmarkStart w:id="310" w:name="_Toc474324702"/>
      <w:bookmarkStart w:id="311" w:name="_Toc474739051"/>
      <w:bookmarkStart w:id="312" w:name="_Toc474745151"/>
      <w:bookmarkStart w:id="313" w:name="_Toc475026859"/>
      <w:bookmarkStart w:id="314" w:name="_Toc475700234"/>
      <w:bookmarkStart w:id="315" w:name="_Toc475702406"/>
      <w:bookmarkStart w:id="316" w:name="_Toc471983749"/>
      <w:bookmarkStart w:id="317" w:name="_Toc472948479"/>
      <w:bookmarkStart w:id="318" w:name="_Toc473800400"/>
      <w:bookmarkStart w:id="319" w:name="_Toc473800900"/>
      <w:bookmarkStart w:id="320" w:name="_Toc473802799"/>
      <w:r>
        <w:rPr>
          <w:rStyle w:val="CharDivNo"/>
        </w:rPr>
        <w:t>Division 3</w:t>
      </w:r>
      <w:r>
        <w:rPr>
          <w:snapToGrid w:val="0"/>
        </w:rPr>
        <w:t> — </w:t>
      </w:r>
      <w:r>
        <w:rPr>
          <w:rStyle w:val="CharDivText"/>
        </w:rPr>
        <w:t>Atmosphere and respiratory protec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4"/>
        <w:keepLines/>
        <w:spacing w:before="260"/>
      </w:pPr>
      <w:bookmarkStart w:id="321" w:name="_Toc462926401"/>
      <w:bookmarkStart w:id="322" w:name="_Toc465329826"/>
      <w:bookmarkStart w:id="323" w:name="_Toc467490198"/>
      <w:bookmarkStart w:id="324" w:name="_Toc474314823"/>
      <w:bookmarkStart w:id="325" w:name="_Toc474324703"/>
      <w:bookmarkStart w:id="326" w:name="_Toc474739052"/>
      <w:bookmarkStart w:id="327" w:name="_Toc474745152"/>
      <w:bookmarkStart w:id="328" w:name="_Toc475026860"/>
      <w:bookmarkStart w:id="329" w:name="_Toc475700235"/>
      <w:bookmarkStart w:id="330" w:name="_Toc475702407"/>
      <w:bookmarkStart w:id="331" w:name="_Toc471983750"/>
      <w:bookmarkStart w:id="332" w:name="_Toc472948480"/>
      <w:bookmarkStart w:id="333" w:name="_Toc473800401"/>
      <w:bookmarkStart w:id="334" w:name="_Toc473800901"/>
      <w:bookmarkStart w:id="335" w:name="_Toc473802800"/>
      <w:r>
        <w:t>Subdivision 1 — Atmosphere and respiratory protection generall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keepNext/>
        <w:keepLines/>
        <w:ind w:left="890"/>
      </w:pPr>
      <w:r>
        <w:tab/>
        <w:t>[Heading inserted in Gazette 22 Jul 1997 p. 3839.]</w:t>
      </w:r>
    </w:p>
    <w:p>
      <w:pPr>
        <w:pStyle w:val="Heading5"/>
        <w:spacing w:before="240"/>
        <w:rPr>
          <w:snapToGrid w:val="0"/>
        </w:rPr>
      </w:pPr>
      <w:bookmarkStart w:id="336" w:name="_Toc475702408"/>
      <w:bookmarkStart w:id="337" w:name="_Toc473802801"/>
      <w:r>
        <w:rPr>
          <w:rStyle w:val="CharSectno"/>
        </w:rPr>
        <w:t>3.37</w:t>
      </w:r>
      <w:r>
        <w:rPr>
          <w:snapToGrid w:val="0"/>
        </w:rPr>
        <w:t>.</w:t>
      </w:r>
      <w:r>
        <w:rPr>
          <w:snapToGrid w:val="0"/>
        </w:rPr>
        <w:tab/>
        <w:t>Terms used</w:t>
      </w:r>
      <w:bookmarkEnd w:id="336"/>
      <w:bookmarkEnd w:id="337"/>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338" w:name="_Toc475702409"/>
      <w:bookmarkStart w:id="339" w:name="_Toc473802802"/>
      <w:r>
        <w:rPr>
          <w:rStyle w:val="CharSectno"/>
        </w:rPr>
        <w:t>3.38</w:t>
      </w:r>
      <w:r>
        <w:rPr>
          <w:snapToGrid w:val="0"/>
        </w:rPr>
        <w:t>.</w:t>
      </w:r>
      <w:r>
        <w:rPr>
          <w:snapToGrid w:val="0"/>
        </w:rPr>
        <w:tab/>
        <w:t>Atmospheric hazards, duties of employer etc. to identify etc.</w:t>
      </w:r>
      <w:bookmarkEnd w:id="338"/>
      <w:bookmarkEnd w:id="33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340" w:name="_Toc475702410"/>
      <w:bookmarkStart w:id="341" w:name="_Toc473802803"/>
      <w:r>
        <w:rPr>
          <w:rStyle w:val="CharSectno"/>
        </w:rPr>
        <w:t>3.39</w:t>
      </w:r>
      <w:r>
        <w:rPr>
          <w:snapToGrid w:val="0"/>
        </w:rPr>
        <w:t>.</w:t>
      </w:r>
      <w:r>
        <w:rPr>
          <w:snapToGrid w:val="0"/>
        </w:rPr>
        <w:tab/>
        <w:t>Means of reducing risks (r. 3.38(c))</w:t>
      </w:r>
      <w:bookmarkEnd w:id="340"/>
      <w:bookmarkEnd w:id="341"/>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342" w:name="_Toc475702411"/>
      <w:bookmarkStart w:id="343" w:name="_Toc473802804"/>
      <w:r>
        <w:rPr>
          <w:rStyle w:val="CharSectno"/>
        </w:rPr>
        <w:t>3.40</w:t>
      </w:r>
      <w:r>
        <w:rPr>
          <w:snapToGrid w:val="0"/>
        </w:rPr>
        <w:t>.</w:t>
      </w:r>
      <w:r>
        <w:rPr>
          <w:snapToGrid w:val="0"/>
        </w:rPr>
        <w:tab/>
        <w:t>Respiratory protective equipment, duties of employer etc. as to</w:t>
      </w:r>
      <w:bookmarkEnd w:id="342"/>
      <w:bookmarkEnd w:id="34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344" w:name="_Toc475702412"/>
      <w:bookmarkStart w:id="345" w:name="_Toc473802805"/>
      <w:r>
        <w:rPr>
          <w:rStyle w:val="CharSectno"/>
        </w:rPr>
        <w:t>3.41</w:t>
      </w:r>
      <w:r>
        <w:rPr>
          <w:snapToGrid w:val="0"/>
        </w:rPr>
        <w:t>.</w:t>
      </w:r>
      <w:r>
        <w:rPr>
          <w:snapToGrid w:val="0"/>
        </w:rPr>
        <w:tab/>
        <w:t>Supplied air respirator, when employer etc. to provide</w:t>
      </w:r>
      <w:bookmarkEnd w:id="344"/>
      <w:bookmarkEnd w:id="34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346" w:name="_Toc475702413"/>
      <w:bookmarkStart w:id="347" w:name="_Toc473802806"/>
      <w:r>
        <w:rPr>
          <w:rStyle w:val="CharSectno"/>
        </w:rPr>
        <w:t>3.42</w:t>
      </w:r>
      <w:r>
        <w:rPr>
          <w:snapToGrid w:val="0"/>
        </w:rPr>
        <w:t>.</w:t>
      </w:r>
      <w:r>
        <w:rPr>
          <w:snapToGrid w:val="0"/>
        </w:rPr>
        <w:tab/>
        <w:t>Supplied air respirator etc., duties of employer etc. as to</w:t>
      </w:r>
      <w:bookmarkEnd w:id="346"/>
      <w:bookmarkEnd w:id="34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348" w:name="_Toc475702414"/>
      <w:bookmarkStart w:id="349" w:name="_Toc473802807"/>
      <w:r>
        <w:rPr>
          <w:rStyle w:val="CharSectno"/>
        </w:rPr>
        <w:t>3.43</w:t>
      </w:r>
      <w:r>
        <w:rPr>
          <w:snapToGrid w:val="0"/>
        </w:rPr>
        <w:t>.</w:t>
      </w:r>
      <w:r>
        <w:rPr>
          <w:snapToGrid w:val="0"/>
        </w:rPr>
        <w:tab/>
        <w:t>Supplied air respirator, duties of employer etc. to maintain etc.</w:t>
      </w:r>
      <w:bookmarkEnd w:id="348"/>
      <w:bookmarkEnd w:id="34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350" w:name="_Toc475702415"/>
      <w:bookmarkStart w:id="351" w:name="_Toc473802808"/>
      <w:r>
        <w:rPr>
          <w:rStyle w:val="CharSectno"/>
        </w:rPr>
        <w:t>3.44</w:t>
      </w:r>
      <w:r>
        <w:rPr>
          <w:snapToGrid w:val="0"/>
        </w:rPr>
        <w:t>.</w:t>
      </w:r>
      <w:r>
        <w:rPr>
          <w:snapToGrid w:val="0"/>
        </w:rPr>
        <w:tab/>
        <w:t>Supplied air respirator, quantity and quality of air supplied by</w:t>
      </w:r>
      <w:bookmarkEnd w:id="350"/>
      <w:bookmarkEnd w:id="35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352" w:name="_Toc462926410"/>
      <w:bookmarkStart w:id="353" w:name="_Toc465329835"/>
      <w:bookmarkStart w:id="354" w:name="_Toc467490207"/>
      <w:bookmarkStart w:id="355" w:name="_Toc474314832"/>
      <w:bookmarkStart w:id="356" w:name="_Toc474324712"/>
      <w:bookmarkStart w:id="357" w:name="_Toc474739061"/>
      <w:bookmarkStart w:id="358" w:name="_Toc474745161"/>
      <w:bookmarkStart w:id="359" w:name="_Toc475026869"/>
      <w:bookmarkStart w:id="360" w:name="_Toc475700244"/>
      <w:bookmarkStart w:id="361" w:name="_Toc475702416"/>
      <w:bookmarkStart w:id="362" w:name="_Toc471983759"/>
      <w:bookmarkStart w:id="363" w:name="_Toc472948489"/>
      <w:bookmarkStart w:id="364" w:name="_Toc473800410"/>
      <w:bookmarkStart w:id="365" w:name="_Toc473800910"/>
      <w:bookmarkStart w:id="366" w:name="_Toc473802809"/>
      <w:r>
        <w:rPr>
          <w:snapToGrid w:val="0"/>
        </w:rPr>
        <w:t>Subdivision 2 — Protection from tobacco smok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keepNext/>
        <w:keepLines/>
        <w:ind w:left="890"/>
      </w:pPr>
      <w:r>
        <w:tab/>
        <w:t>[Heading inserted in Gazette 22 Jul 1997 p. 3840.]</w:t>
      </w:r>
    </w:p>
    <w:p>
      <w:pPr>
        <w:pStyle w:val="Heading5"/>
      </w:pPr>
      <w:bookmarkStart w:id="367" w:name="_Toc475702417"/>
      <w:bookmarkStart w:id="368" w:name="_Toc473802810"/>
      <w:r>
        <w:rPr>
          <w:rStyle w:val="CharSectno"/>
        </w:rPr>
        <w:t>3.44A</w:t>
      </w:r>
      <w:r>
        <w:t>.</w:t>
      </w:r>
      <w:r>
        <w:tab/>
        <w:t>Terms used</w:t>
      </w:r>
      <w:bookmarkEnd w:id="367"/>
      <w:bookmarkEnd w:id="36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369" w:name="_Toc475702418"/>
      <w:bookmarkStart w:id="370" w:name="_Toc473802811"/>
      <w:r>
        <w:rPr>
          <w:rStyle w:val="CharSectno"/>
        </w:rPr>
        <w:t>3.44AA</w:t>
      </w:r>
      <w:r>
        <w:t>.</w:t>
      </w:r>
      <w:r>
        <w:tab/>
        <w:t>Enclosed workplace, meaning of</w:t>
      </w:r>
      <w:bookmarkEnd w:id="369"/>
      <w:bookmarkEnd w:id="37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371" w:name="_Toc475702419"/>
      <w:bookmarkStart w:id="372" w:name="_Toc473802812"/>
      <w:r>
        <w:rPr>
          <w:rStyle w:val="CharSectno"/>
        </w:rPr>
        <w:t>3.44AB</w:t>
      </w:r>
      <w:r>
        <w:t>.</w:t>
      </w:r>
      <w:r>
        <w:tab/>
        <w:t>Notional vertical surface area, assessment of</w:t>
      </w:r>
      <w:bookmarkEnd w:id="371"/>
      <w:bookmarkEnd w:id="37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373" w:name="_Toc475702420"/>
      <w:bookmarkStart w:id="374" w:name="_Toc473802813"/>
      <w:r>
        <w:rPr>
          <w:rStyle w:val="CharSectno"/>
        </w:rPr>
        <w:t>3.44B</w:t>
      </w:r>
      <w:r>
        <w:t>.</w:t>
      </w:r>
      <w:r>
        <w:tab/>
        <w:t>Certain persons not to smoke in enclosed workplace</w:t>
      </w:r>
      <w:bookmarkEnd w:id="373"/>
      <w:bookmarkEnd w:id="374"/>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375" w:name="_Toc475702421"/>
      <w:bookmarkStart w:id="376" w:name="_Toc473802814"/>
      <w:r>
        <w:rPr>
          <w:rStyle w:val="CharSectno"/>
        </w:rPr>
        <w:t>3.44D</w:t>
      </w:r>
      <w:r>
        <w:t>.</w:t>
      </w:r>
      <w:r>
        <w:tab/>
        <w:t>Defence to r. 3.44B, smoking in private vehicle or residence</w:t>
      </w:r>
      <w:bookmarkEnd w:id="375"/>
      <w:bookmarkEnd w:id="37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377" w:name="_Toc475702422"/>
      <w:bookmarkStart w:id="378" w:name="_Toc473802815"/>
      <w:r>
        <w:rPr>
          <w:rStyle w:val="CharSectno"/>
        </w:rPr>
        <w:t>3.44E</w:t>
      </w:r>
      <w:r>
        <w:t>.</w:t>
      </w:r>
      <w:r>
        <w:tab/>
        <w:t>Defence to r. 3.44B, smoking by actor etc. in a performance</w:t>
      </w:r>
      <w:bookmarkEnd w:id="377"/>
      <w:bookmarkEnd w:id="37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379" w:name="_Toc475702423"/>
      <w:bookmarkStart w:id="380" w:name="_Toc473802816"/>
      <w:r>
        <w:rPr>
          <w:rStyle w:val="CharSectno"/>
        </w:rPr>
        <w:t>3.44G</w:t>
      </w:r>
      <w:r>
        <w:t>.</w:t>
      </w:r>
      <w:r>
        <w:tab/>
        <w:t>Notice of smoking restrictions, employer etc. to give etc.</w:t>
      </w:r>
      <w:bookmarkEnd w:id="379"/>
      <w:bookmarkEnd w:id="38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381" w:name="_Toc475702424"/>
      <w:bookmarkStart w:id="382" w:name="_Toc473802817"/>
      <w:r>
        <w:rPr>
          <w:rStyle w:val="CharSectno"/>
        </w:rPr>
        <w:t>3.44I</w:t>
      </w:r>
      <w:r>
        <w:t>.</w:t>
      </w:r>
      <w:r>
        <w:tab/>
        <w:t>Inspectors may require certain persons to extinguish tobacco products</w:t>
      </w:r>
      <w:bookmarkEnd w:id="381"/>
      <w:bookmarkEnd w:id="382"/>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383" w:name="_Toc462926419"/>
      <w:bookmarkStart w:id="384" w:name="_Toc465329844"/>
      <w:bookmarkStart w:id="385" w:name="_Toc467490216"/>
      <w:bookmarkStart w:id="386" w:name="_Toc474314841"/>
      <w:bookmarkStart w:id="387" w:name="_Toc474324721"/>
      <w:bookmarkStart w:id="388" w:name="_Toc474739070"/>
      <w:bookmarkStart w:id="389" w:name="_Toc474745170"/>
      <w:bookmarkStart w:id="390" w:name="_Toc475026878"/>
      <w:bookmarkStart w:id="391" w:name="_Toc475700253"/>
      <w:bookmarkStart w:id="392" w:name="_Toc475702425"/>
      <w:bookmarkStart w:id="393" w:name="_Toc471983768"/>
      <w:bookmarkStart w:id="394" w:name="_Toc472948498"/>
      <w:bookmarkStart w:id="395" w:name="_Toc473800419"/>
      <w:bookmarkStart w:id="396" w:name="_Toc473800919"/>
      <w:bookmarkStart w:id="397" w:name="_Toc473802818"/>
      <w:r>
        <w:rPr>
          <w:rStyle w:val="CharDivNo"/>
        </w:rPr>
        <w:t>Division 4</w:t>
      </w:r>
      <w:r>
        <w:rPr>
          <w:snapToGrid w:val="0"/>
        </w:rPr>
        <w:t> — </w:t>
      </w:r>
      <w:r>
        <w:rPr>
          <w:rStyle w:val="CharDivText"/>
        </w:rPr>
        <w:t>Noise control and hearing protec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rPr>
          <w:snapToGrid w:val="0"/>
        </w:rPr>
      </w:pPr>
      <w:bookmarkStart w:id="398" w:name="_Toc475702426"/>
      <w:bookmarkStart w:id="399" w:name="_Toc473802819"/>
      <w:r>
        <w:rPr>
          <w:rStyle w:val="CharSectno"/>
        </w:rPr>
        <w:t>3.45</w:t>
      </w:r>
      <w:r>
        <w:rPr>
          <w:snapToGrid w:val="0"/>
        </w:rPr>
        <w:t>.</w:t>
      </w:r>
      <w:r>
        <w:rPr>
          <w:snapToGrid w:val="0"/>
        </w:rPr>
        <w:tab/>
        <w:t>Terms used</w:t>
      </w:r>
      <w:bookmarkEnd w:id="398"/>
      <w:bookmarkEnd w:id="39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400" w:name="_Toc475702427"/>
      <w:bookmarkStart w:id="401" w:name="_Toc473802820"/>
      <w:r>
        <w:rPr>
          <w:rStyle w:val="CharSectno"/>
        </w:rPr>
        <w:t>3.46</w:t>
      </w:r>
      <w:r>
        <w:rPr>
          <w:snapToGrid w:val="0"/>
        </w:rPr>
        <w:t>.</w:t>
      </w:r>
      <w:r>
        <w:rPr>
          <w:snapToGrid w:val="0"/>
        </w:rPr>
        <w:tab/>
        <w:t>Noise above exposure standard, duties of employer etc. as to</w:t>
      </w:r>
      <w:bookmarkEnd w:id="400"/>
      <w:bookmarkEnd w:id="40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402" w:name="_Toc475702428"/>
      <w:bookmarkStart w:id="403" w:name="_Toc473802821"/>
      <w:r>
        <w:rPr>
          <w:rStyle w:val="CharSectno"/>
        </w:rPr>
        <w:t>3.47</w:t>
      </w:r>
      <w:r>
        <w:tab/>
      </w:r>
      <w:r>
        <w:rPr>
          <w:snapToGrid w:val="0"/>
        </w:rPr>
        <w:t>Personal hearing protectors, employer etc. to provide etc.</w:t>
      </w:r>
      <w:bookmarkEnd w:id="402"/>
      <w:bookmarkEnd w:id="40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404" w:name="_Toc462926423"/>
      <w:bookmarkStart w:id="405" w:name="_Toc465329848"/>
      <w:bookmarkStart w:id="406" w:name="_Toc467490220"/>
      <w:bookmarkStart w:id="407" w:name="_Toc474314845"/>
      <w:bookmarkStart w:id="408" w:name="_Toc474324725"/>
      <w:bookmarkStart w:id="409" w:name="_Toc474739074"/>
      <w:bookmarkStart w:id="410" w:name="_Toc474745174"/>
      <w:bookmarkStart w:id="411" w:name="_Toc475026882"/>
      <w:bookmarkStart w:id="412" w:name="_Toc475700257"/>
      <w:bookmarkStart w:id="413" w:name="_Toc475702429"/>
      <w:bookmarkStart w:id="414" w:name="_Toc471983772"/>
      <w:bookmarkStart w:id="415" w:name="_Toc472948502"/>
      <w:bookmarkStart w:id="416" w:name="_Toc473800423"/>
      <w:bookmarkStart w:id="417" w:name="_Toc473800923"/>
      <w:bookmarkStart w:id="418" w:name="_Toc473802822"/>
      <w:r>
        <w:rPr>
          <w:rStyle w:val="CharDivNo"/>
        </w:rPr>
        <w:t>Division 5</w:t>
      </w:r>
      <w:r>
        <w:t> — </w:t>
      </w:r>
      <w:r>
        <w:rPr>
          <w:rStyle w:val="CharDivText"/>
        </w:rPr>
        <w:t>Prevention of falls at workplac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Footnoteheading"/>
        <w:keepNext/>
        <w:keepLines/>
        <w:ind w:left="890"/>
      </w:pPr>
      <w:r>
        <w:tab/>
        <w:t>[Heading inserted in Gazette 30 Mar 2001 p. 1767.]</w:t>
      </w:r>
    </w:p>
    <w:p>
      <w:pPr>
        <w:pStyle w:val="Heading5"/>
      </w:pPr>
      <w:bookmarkStart w:id="419" w:name="_Toc475702430"/>
      <w:bookmarkStart w:id="420" w:name="_Toc473802823"/>
      <w:r>
        <w:rPr>
          <w:rStyle w:val="CharSectno"/>
        </w:rPr>
        <w:t>3.48</w:t>
      </w:r>
      <w:r>
        <w:t>.</w:t>
      </w:r>
      <w:r>
        <w:tab/>
        <w:t>Terms used</w:t>
      </w:r>
      <w:bookmarkEnd w:id="419"/>
      <w:bookmarkEnd w:id="42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421" w:name="_Toc475702431"/>
      <w:bookmarkStart w:id="422" w:name="_Toc473802824"/>
      <w:r>
        <w:rPr>
          <w:rStyle w:val="CharSectno"/>
        </w:rPr>
        <w:t>3.49</w:t>
      </w:r>
      <w:r>
        <w:t>.</w:t>
      </w:r>
      <w:r>
        <w:tab/>
        <w:t>Hazards relating to falling, duties of employer etc. to identify etc.</w:t>
      </w:r>
      <w:bookmarkEnd w:id="421"/>
      <w:bookmarkEnd w:id="42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423" w:name="_Toc475702432"/>
      <w:bookmarkStart w:id="424" w:name="_Toc473802825"/>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423"/>
      <w:bookmarkEnd w:id="42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425" w:name="_Toc475702433"/>
      <w:bookmarkStart w:id="426" w:name="_Toc473802826"/>
      <w:r>
        <w:rPr>
          <w:rStyle w:val="CharSectno"/>
        </w:rPr>
        <w:t>3.51</w:t>
      </w:r>
      <w:r>
        <w:t>.</w:t>
      </w:r>
      <w:r>
        <w:tab/>
        <w:t>Fall injury prevention system, duties of employer etc. as to inspection of etc.</w:t>
      </w:r>
      <w:bookmarkEnd w:id="425"/>
      <w:bookmarkEnd w:id="42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427" w:name="_Toc475702434"/>
      <w:bookmarkStart w:id="428" w:name="_Toc473802827"/>
      <w:r>
        <w:rPr>
          <w:rStyle w:val="CharSectno"/>
        </w:rPr>
        <w:t>3.52</w:t>
      </w:r>
      <w:r>
        <w:t>.</w:t>
      </w:r>
      <w:r>
        <w:tab/>
        <w:t>Welding etc. being done near fall injury prevention system, duties of employer etc. in case of</w:t>
      </w:r>
      <w:bookmarkEnd w:id="427"/>
      <w:bookmarkEnd w:id="42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429" w:name="_Toc475702435"/>
      <w:bookmarkStart w:id="430" w:name="_Toc473802828"/>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429"/>
      <w:bookmarkEnd w:id="43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431" w:name="_Toc475702436"/>
      <w:bookmarkStart w:id="432" w:name="_Toc473802829"/>
      <w:r>
        <w:rPr>
          <w:rStyle w:val="CharSectno"/>
        </w:rPr>
        <w:t>3.54</w:t>
      </w:r>
      <w:r>
        <w:t>.</w:t>
      </w:r>
      <w:r>
        <w:tab/>
        <w:t>Holes etc. in floors, duties of employer etc. as to</w:t>
      </w:r>
      <w:bookmarkEnd w:id="431"/>
      <w:bookmarkEnd w:id="43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433" w:name="_Toc475702437"/>
      <w:bookmarkStart w:id="434" w:name="_Toc473802830"/>
      <w:r>
        <w:rPr>
          <w:rStyle w:val="CharSectno"/>
        </w:rPr>
        <w:t>3.55</w:t>
      </w:r>
      <w:r>
        <w:t>.</w:t>
      </w:r>
      <w:r>
        <w:tab/>
        <w:t>Edges, duties of employer etc. to prevent falls from</w:t>
      </w:r>
      <w:bookmarkEnd w:id="433"/>
      <w:bookmarkEnd w:id="43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435" w:name="_Toc475702438"/>
      <w:bookmarkStart w:id="436" w:name="_Toc473802831"/>
      <w:r>
        <w:rPr>
          <w:rStyle w:val="CharSectno"/>
        </w:rPr>
        <w:t>3.56</w:t>
      </w:r>
      <w:r>
        <w:t>.</w:t>
      </w:r>
      <w:r>
        <w:tab/>
        <w:t>Grid mesh and checker plate flooring panel on construction site, duties of main contractor etc. as to</w:t>
      </w:r>
      <w:bookmarkEnd w:id="435"/>
      <w:bookmarkEnd w:id="43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437" w:name="_Toc475702439"/>
      <w:bookmarkStart w:id="438" w:name="_Toc473802832"/>
      <w:r>
        <w:rPr>
          <w:rStyle w:val="CharSectno"/>
        </w:rPr>
        <w:t>3.57</w:t>
      </w:r>
      <w:r>
        <w:t>.</w:t>
      </w:r>
      <w:r>
        <w:tab/>
        <w:t>Brittle or fragile roofing, duties of employer etc. as to work on</w:t>
      </w:r>
      <w:bookmarkEnd w:id="437"/>
      <w:bookmarkEnd w:id="43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439" w:name="_Toc462926434"/>
      <w:bookmarkStart w:id="440" w:name="_Toc465329859"/>
      <w:bookmarkStart w:id="441" w:name="_Toc467490231"/>
      <w:bookmarkStart w:id="442" w:name="_Toc474314856"/>
      <w:bookmarkStart w:id="443" w:name="_Toc474324736"/>
      <w:bookmarkStart w:id="444" w:name="_Toc474739085"/>
      <w:bookmarkStart w:id="445" w:name="_Toc474745185"/>
      <w:bookmarkStart w:id="446" w:name="_Toc475026893"/>
      <w:bookmarkStart w:id="447" w:name="_Toc475700268"/>
      <w:bookmarkStart w:id="448" w:name="_Toc475702440"/>
      <w:bookmarkStart w:id="449" w:name="_Toc471983783"/>
      <w:bookmarkStart w:id="450" w:name="_Toc472948513"/>
      <w:bookmarkStart w:id="451" w:name="_Toc473800434"/>
      <w:bookmarkStart w:id="452" w:name="_Toc473800934"/>
      <w:bookmarkStart w:id="453" w:name="_Toc473802833"/>
      <w:r>
        <w:rPr>
          <w:rStyle w:val="CharDivNo"/>
        </w:rPr>
        <w:t>Division 6</w:t>
      </w:r>
      <w:r>
        <w:rPr>
          <w:snapToGrid w:val="0"/>
        </w:rPr>
        <w:t> — </w:t>
      </w:r>
      <w:r>
        <w:rPr>
          <w:rStyle w:val="CharDivText"/>
        </w:rPr>
        <w:t>Electricit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spacing w:before="240"/>
        <w:rPr>
          <w:snapToGrid w:val="0"/>
        </w:rPr>
      </w:pPr>
      <w:bookmarkStart w:id="454" w:name="_Toc475702441"/>
      <w:bookmarkStart w:id="455" w:name="_Toc473802834"/>
      <w:r>
        <w:rPr>
          <w:rStyle w:val="CharSectno"/>
        </w:rPr>
        <w:t>3.58</w:t>
      </w:r>
      <w:r>
        <w:rPr>
          <w:snapToGrid w:val="0"/>
        </w:rPr>
        <w:t>.</w:t>
      </w:r>
      <w:r>
        <w:rPr>
          <w:snapToGrid w:val="0"/>
        </w:rPr>
        <w:tab/>
        <w:t>Term used: supply authority</w:t>
      </w:r>
      <w:bookmarkEnd w:id="454"/>
      <w:bookmarkEnd w:id="455"/>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456" w:name="_Toc475702442"/>
      <w:bookmarkStart w:id="457" w:name="_Toc473802835"/>
      <w:r>
        <w:rPr>
          <w:rStyle w:val="CharSectno"/>
        </w:rPr>
        <w:t>3.59</w:t>
      </w:r>
      <w:r>
        <w:rPr>
          <w:snapToGrid w:val="0"/>
        </w:rPr>
        <w:t>.</w:t>
      </w:r>
      <w:r>
        <w:rPr>
          <w:snapToGrid w:val="0"/>
        </w:rPr>
        <w:tab/>
        <w:t>Electrical installation etc., duties of employer etc. as to</w:t>
      </w:r>
      <w:bookmarkEnd w:id="456"/>
      <w:bookmarkEnd w:id="45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458" w:name="_Toc475702443"/>
      <w:bookmarkStart w:id="459" w:name="_Toc473802836"/>
      <w:r>
        <w:rPr>
          <w:rStyle w:val="CharSectno"/>
        </w:rPr>
        <w:t>3.60</w:t>
      </w:r>
      <w:r>
        <w:rPr>
          <w:snapToGrid w:val="0"/>
        </w:rPr>
        <w:t>.</w:t>
      </w:r>
      <w:r>
        <w:rPr>
          <w:snapToGrid w:val="0"/>
        </w:rPr>
        <w:tab/>
        <w:t>Residual current devices, duties as to</w:t>
      </w:r>
      <w:bookmarkEnd w:id="458"/>
      <w:bookmarkEnd w:id="45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460" w:name="_Toc475702444"/>
      <w:bookmarkStart w:id="461" w:name="_Toc473802837"/>
      <w:r>
        <w:rPr>
          <w:rStyle w:val="CharSectno"/>
        </w:rPr>
        <w:t>3.61</w:t>
      </w:r>
      <w:r>
        <w:rPr>
          <w:snapToGrid w:val="0"/>
        </w:rPr>
        <w:t>.</w:t>
      </w:r>
      <w:r>
        <w:rPr>
          <w:snapToGrid w:val="0"/>
        </w:rPr>
        <w:tab/>
        <w:t>Electrical installations on construction etc. sites, duties of employer etc. as to</w:t>
      </w:r>
      <w:bookmarkEnd w:id="460"/>
      <w:bookmarkEnd w:id="461"/>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462" w:name="_Toc475702445"/>
      <w:bookmarkStart w:id="463" w:name="_Toc473802838"/>
      <w:r>
        <w:rPr>
          <w:rStyle w:val="CharSectno"/>
        </w:rPr>
        <w:t>3.62</w:t>
      </w:r>
      <w:r>
        <w:rPr>
          <w:color w:val="000000"/>
        </w:rPr>
        <w:t>.</w:t>
      </w:r>
      <w:r>
        <w:rPr>
          <w:color w:val="000000"/>
        </w:rPr>
        <w:tab/>
        <w:t>Tested portable electrical equipment etc., information required on tags on</w:t>
      </w:r>
      <w:bookmarkEnd w:id="462"/>
      <w:bookmarkEnd w:id="46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464" w:name="_Toc475702446"/>
      <w:bookmarkStart w:id="465" w:name="_Toc473802839"/>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464"/>
      <w:bookmarkEnd w:id="465"/>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466" w:name="_Toc475702447"/>
      <w:bookmarkStart w:id="467" w:name="_Toc473802840"/>
      <w:r>
        <w:rPr>
          <w:rStyle w:val="CharSectno"/>
        </w:rPr>
        <w:t>3.64</w:t>
      </w:r>
      <w:r>
        <w:rPr>
          <w:snapToGrid w:val="0"/>
        </w:rPr>
        <w:t>.</w:t>
      </w:r>
      <w:r>
        <w:rPr>
          <w:snapToGrid w:val="0"/>
        </w:rPr>
        <w:tab/>
        <w:t>Overhead power lines, duties of employer etc. as to</w:t>
      </w:r>
      <w:bookmarkEnd w:id="466"/>
      <w:bookmarkEnd w:id="46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468" w:name="_Toc475702448"/>
      <w:bookmarkStart w:id="469" w:name="_Toc473802841"/>
      <w:r>
        <w:rPr>
          <w:rStyle w:val="CharSectno"/>
        </w:rPr>
        <w:t>3.65</w:t>
      </w:r>
      <w:r>
        <w:rPr>
          <w:snapToGrid w:val="0"/>
        </w:rPr>
        <w:t>.</w:t>
      </w:r>
      <w:r>
        <w:rPr>
          <w:snapToGrid w:val="0"/>
        </w:rPr>
        <w:tab/>
        <w:t>When electricity to be connected to construction site</w:t>
      </w:r>
      <w:bookmarkEnd w:id="468"/>
      <w:bookmarkEnd w:id="469"/>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470" w:name="_Toc462926443"/>
      <w:bookmarkStart w:id="471" w:name="_Toc465329868"/>
      <w:bookmarkStart w:id="472" w:name="_Toc467490240"/>
      <w:bookmarkStart w:id="473" w:name="_Toc474314865"/>
      <w:bookmarkStart w:id="474" w:name="_Toc474324745"/>
      <w:bookmarkStart w:id="475" w:name="_Toc474739094"/>
      <w:bookmarkStart w:id="476" w:name="_Toc474745194"/>
      <w:bookmarkStart w:id="477" w:name="_Toc475026902"/>
      <w:bookmarkStart w:id="478" w:name="_Toc475700277"/>
      <w:bookmarkStart w:id="479" w:name="_Toc475702449"/>
      <w:bookmarkStart w:id="480" w:name="_Toc471983792"/>
      <w:bookmarkStart w:id="481" w:name="_Toc472948522"/>
      <w:bookmarkStart w:id="482" w:name="_Toc473800443"/>
      <w:bookmarkStart w:id="483" w:name="_Toc473800943"/>
      <w:bookmarkStart w:id="484" w:name="_Toc473802842"/>
      <w:r>
        <w:rPr>
          <w:rStyle w:val="CharDivNo"/>
        </w:rPr>
        <w:t>Division 7</w:t>
      </w:r>
      <w:r>
        <w:rPr>
          <w:snapToGrid w:val="0"/>
        </w:rPr>
        <w:t> — </w:t>
      </w:r>
      <w:r>
        <w:rPr>
          <w:rStyle w:val="CharDivText"/>
        </w:rPr>
        <w:t>Scaffolds, gantries, hoardings and barricades and formwork</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475702450"/>
      <w:bookmarkStart w:id="486" w:name="_Toc473802843"/>
      <w:r>
        <w:rPr>
          <w:rStyle w:val="CharSectno"/>
        </w:rPr>
        <w:t>3.66</w:t>
      </w:r>
      <w:r>
        <w:rPr>
          <w:snapToGrid w:val="0"/>
        </w:rPr>
        <w:t>.</w:t>
      </w:r>
      <w:r>
        <w:rPr>
          <w:snapToGrid w:val="0"/>
        </w:rPr>
        <w:tab/>
        <w:t>Terms used</w:t>
      </w:r>
      <w:bookmarkEnd w:id="485"/>
      <w:bookmarkEnd w:id="486"/>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87" w:name="_Toc475702451"/>
      <w:bookmarkStart w:id="488" w:name="_Toc473802844"/>
      <w:r>
        <w:rPr>
          <w:rStyle w:val="CharSectno"/>
        </w:rPr>
        <w:t>3.67</w:t>
      </w:r>
      <w:r>
        <w:rPr>
          <w:snapToGrid w:val="0"/>
        </w:rPr>
        <w:t>.</w:t>
      </w:r>
      <w:r>
        <w:rPr>
          <w:snapToGrid w:val="0"/>
        </w:rPr>
        <w:tab/>
        <w:t>Scaffold etc. to be erected, designed etc. in accordance with standard</w:t>
      </w:r>
      <w:bookmarkEnd w:id="487"/>
      <w:bookmarkEnd w:id="48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489" w:name="_Toc475702452"/>
      <w:bookmarkStart w:id="490" w:name="_Toc473802845"/>
      <w:r>
        <w:rPr>
          <w:rStyle w:val="CharSectno"/>
        </w:rPr>
        <w:t>3.68</w:t>
      </w:r>
      <w:r>
        <w:rPr>
          <w:snapToGrid w:val="0"/>
        </w:rPr>
        <w:t>.</w:t>
      </w:r>
      <w:r>
        <w:rPr>
          <w:snapToGrid w:val="0"/>
        </w:rPr>
        <w:tab/>
        <w:t>Area for scaffold to be clear of rubbish etc.</w:t>
      </w:r>
      <w:bookmarkEnd w:id="489"/>
      <w:bookmarkEnd w:id="49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491" w:name="_Toc475702453"/>
      <w:bookmarkStart w:id="492" w:name="_Toc473802846"/>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91"/>
      <w:bookmarkEnd w:id="492"/>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493" w:name="_Toc475702454"/>
      <w:bookmarkStart w:id="494" w:name="_Toc473802847"/>
      <w:r>
        <w:rPr>
          <w:rStyle w:val="CharSectno"/>
        </w:rPr>
        <w:t>3.70</w:t>
      </w:r>
      <w:r>
        <w:rPr>
          <w:snapToGrid w:val="0"/>
        </w:rPr>
        <w:t>.</w:t>
      </w:r>
      <w:r>
        <w:rPr>
          <w:snapToGrid w:val="0"/>
        </w:rPr>
        <w:tab/>
        <w:t>Incomplete scaffold, duty of employer etc. as to</w:t>
      </w:r>
      <w:bookmarkEnd w:id="493"/>
      <w:bookmarkEnd w:id="49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495" w:name="_Toc475702455"/>
      <w:bookmarkStart w:id="496" w:name="_Toc473802848"/>
      <w:r>
        <w:rPr>
          <w:rStyle w:val="CharSectno"/>
        </w:rPr>
        <w:t>3.71</w:t>
      </w:r>
      <w:r>
        <w:rPr>
          <w:snapToGrid w:val="0"/>
        </w:rPr>
        <w:t>.</w:t>
      </w:r>
      <w:r>
        <w:rPr>
          <w:snapToGrid w:val="0"/>
        </w:rPr>
        <w:tab/>
        <w:t>Incomplete etc. scaffold, duty of employer etc. to prevent use of</w:t>
      </w:r>
      <w:bookmarkEnd w:id="495"/>
      <w:bookmarkEnd w:id="4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497" w:name="_Toc475702456"/>
      <w:bookmarkStart w:id="498" w:name="_Toc473802849"/>
      <w:r>
        <w:rPr>
          <w:rStyle w:val="CharSectno"/>
        </w:rPr>
        <w:t>3.72</w:t>
      </w:r>
      <w:r>
        <w:rPr>
          <w:snapToGrid w:val="0"/>
        </w:rPr>
        <w:t>.</w:t>
      </w:r>
      <w:r>
        <w:rPr>
          <w:snapToGrid w:val="0"/>
        </w:rPr>
        <w:tab/>
        <w:t>Certain scaffolds to be inspected and tagged</w:t>
      </w:r>
      <w:bookmarkEnd w:id="497"/>
      <w:bookmarkEnd w:id="498"/>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499" w:name="_Toc475702457"/>
      <w:bookmarkStart w:id="500" w:name="_Toc473802850"/>
      <w:r>
        <w:rPr>
          <w:rStyle w:val="CharSectno"/>
        </w:rPr>
        <w:t>3.73</w:t>
      </w:r>
      <w:r>
        <w:rPr>
          <w:snapToGrid w:val="0"/>
        </w:rPr>
        <w:t>.</w:t>
      </w:r>
      <w:r>
        <w:rPr>
          <w:snapToGrid w:val="0"/>
        </w:rPr>
        <w:tab/>
        <w:t>Scaffold not to be removed etc. without authority</w:t>
      </w:r>
      <w:bookmarkEnd w:id="499"/>
      <w:bookmarkEnd w:id="500"/>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501" w:name="_Toc475702458"/>
      <w:bookmarkStart w:id="502" w:name="_Toc473802851"/>
      <w:r>
        <w:rPr>
          <w:rStyle w:val="CharSectno"/>
        </w:rPr>
        <w:t>3.74</w:t>
      </w:r>
      <w:r>
        <w:rPr>
          <w:snapToGrid w:val="0"/>
        </w:rPr>
        <w:t>.</w:t>
      </w:r>
      <w:r>
        <w:rPr>
          <w:snapToGrid w:val="0"/>
        </w:rPr>
        <w:tab/>
        <w:t>Lowering scaffolding equipment, duties of person engaged in</w:t>
      </w:r>
      <w:bookmarkEnd w:id="501"/>
      <w:bookmarkEnd w:id="50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503" w:name="_Toc475702459"/>
      <w:bookmarkStart w:id="504" w:name="_Toc473802852"/>
      <w:r>
        <w:rPr>
          <w:rStyle w:val="CharSectno"/>
        </w:rPr>
        <w:t>3.75</w:t>
      </w:r>
      <w:r>
        <w:rPr>
          <w:snapToGrid w:val="0"/>
        </w:rPr>
        <w:t>.</w:t>
      </w:r>
      <w:r>
        <w:rPr>
          <w:snapToGrid w:val="0"/>
        </w:rPr>
        <w:tab/>
        <w:t>Hoardings and barricades, when required</w:t>
      </w:r>
      <w:bookmarkEnd w:id="503"/>
      <w:bookmarkEnd w:id="504"/>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505" w:name="_Toc475702460"/>
      <w:bookmarkStart w:id="506" w:name="_Toc473802853"/>
      <w:r>
        <w:rPr>
          <w:rStyle w:val="CharSectno"/>
        </w:rPr>
        <w:t>3.76</w:t>
      </w:r>
      <w:r>
        <w:rPr>
          <w:snapToGrid w:val="0"/>
        </w:rPr>
        <w:t>.</w:t>
      </w:r>
      <w:r>
        <w:rPr>
          <w:snapToGrid w:val="0"/>
        </w:rPr>
        <w:tab/>
        <w:t>Gantries, when required</w:t>
      </w:r>
      <w:bookmarkEnd w:id="505"/>
      <w:bookmarkEnd w:id="506"/>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507" w:name="_Toc475702461"/>
      <w:bookmarkStart w:id="508" w:name="_Toc473802854"/>
      <w:r>
        <w:rPr>
          <w:rStyle w:val="CharSectno"/>
        </w:rPr>
        <w:t>3.77</w:t>
      </w:r>
      <w:r>
        <w:rPr>
          <w:snapToGrid w:val="0"/>
        </w:rPr>
        <w:t>.</w:t>
      </w:r>
      <w:r>
        <w:rPr>
          <w:snapToGrid w:val="0"/>
        </w:rPr>
        <w:tab/>
        <w:t>Hoardings, barricades and gantries, design etc. of</w:t>
      </w:r>
      <w:bookmarkEnd w:id="507"/>
      <w:bookmarkEnd w:id="50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509" w:name="_Toc475702462"/>
      <w:bookmarkStart w:id="510" w:name="_Toc473802855"/>
      <w:r>
        <w:rPr>
          <w:rStyle w:val="CharSectno"/>
        </w:rPr>
        <w:t>3.78</w:t>
      </w:r>
      <w:r>
        <w:rPr>
          <w:snapToGrid w:val="0"/>
        </w:rPr>
        <w:t>.</w:t>
      </w:r>
      <w:r>
        <w:rPr>
          <w:snapToGrid w:val="0"/>
        </w:rPr>
        <w:tab/>
        <w:t>Barricades, hoardings and gantries not to be removed etc. without authority</w:t>
      </w:r>
      <w:bookmarkEnd w:id="509"/>
      <w:bookmarkEnd w:id="51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511" w:name="_Toc475702463"/>
      <w:bookmarkStart w:id="512" w:name="_Toc473802856"/>
      <w:r>
        <w:rPr>
          <w:rStyle w:val="CharSectno"/>
        </w:rPr>
        <w:t>3.79</w:t>
      </w:r>
      <w:r>
        <w:rPr>
          <w:snapToGrid w:val="0"/>
        </w:rPr>
        <w:t>.</w:t>
      </w:r>
      <w:r>
        <w:rPr>
          <w:snapToGrid w:val="0"/>
        </w:rPr>
        <w:tab/>
        <w:t>Formwork, duties of employer etc. as to</w:t>
      </w:r>
      <w:bookmarkEnd w:id="511"/>
      <w:bookmarkEnd w:id="512"/>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513" w:name="_Toc475702464"/>
      <w:bookmarkStart w:id="514" w:name="_Toc473802857"/>
      <w:r>
        <w:rPr>
          <w:rStyle w:val="CharSectno"/>
        </w:rPr>
        <w:t>3.80</w:t>
      </w:r>
      <w:r>
        <w:rPr>
          <w:snapToGrid w:val="0"/>
        </w:rPr>
        <w:t>.</w:t>
      </w:r>
      <w:r>
        <w:rPr>
          <w:snapToGrid w:val="0"/>
        </w:rPr>
        <w:tab/>
        <w:t>Formwork to be contained within workplace</w:t>
      </w:r>
      <w:bookmarkEnd w:id="513"/>
      <w:bookmarkEnd w:id="51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515" w:name="_Toc475702465"/>
      <w:bookmarkStart w:id="516" w:name="_Toc473802858"/>
      <w:r>
        <w:rPr>
          <w:rStyle w:val="CharSectno"/>
        </w:rPr>
        <w:t>3.81</w:t>
      </w:r>
      <w:r>
        <w:rPr>
          <w:snapToGrid w:val="0"/>
        </w:rPr>
        <w:t>.</w:t>
      </w:r>
      <w:r>
        <w:rPr>
          <w:snapToGrid w:val="0"/>
        </w:rPr>
        <w:tab/>
        <w:t>Formwork, duties of person stripping or lowering</w:t>
      </w:r>
      <w:bookmarkEnd w:id="515"/>
      <w:bookmarkEnd w:id="516"/>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517" w:name="_Toc462926460"/>
      <w:bookmarkStart w:id="518" w:name="_Toc465329885"/>
      <w:bookmarkStart w:id="519" w:name="_Toc467490257"/>
      <w:bookmarkStart w:id="520" w:name="_Toc474314882"/>
      <w:bookmarkStart w:id="521" w:name="_Toc474324762"/>
      <w:bookmarkStart w:id="522" w:name="_Toc474739111"/>
      <w:bookmarkStart w:id="523" w:name="_Toc474745211"/>
      <w:bookmarkStart w:id="524" w:name="_Toc475026919"/>
      <w:bookmarkStart w:id="525" w:name="_Toc475700294"/>
      <w:bookmarkStart w:id="526" w:name="_Toc475702466"/>
      <w:bookmarkStart w:id="527" w:name="_Toc471983809"/>
      <w:bookmarkStart w:id="528" w:name="_Toc472948539"/>
      <w:bookmarkStart w:id="529" w:name="_Toc473800460"/>
      <w:bookmarkStart w:id="530" w:name="_Toc473800960"/>
      <w:bookmarkStart w:id="531" w:name="_Toc473802859"/>
      <w:r>
        <w:rPr>
          <w:rStyle w:val="CharDivNo"/>
        </w:rPr>
        <w:t>Division 8</w:t>
      </w:r>
      <w:r>
        <w:rPr>
          <w:snapToGrid w:val="0"/>
        </w:rPr>
        <w:t> — </w:t>
      </w:r>
      <w:r>
        <w:rPr>
          <w:rStyle w:val="CharDivText"/>
        </w:rPr>
        <w:t>Work in confined spac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Heading5"/>
        <w:rPr>
          <w:snapToGrid w:val="0"/>
        </w:rPr>
      </w:pPr>
      <w:bookmarkStart w:id="532" w:name="_Toc475702467"/>
      <w:bookmarkStart w:id="533" w:name="_Toc473802860"/>
      <w:r>
        <w:rPr>
          <w:rStyle w:val="CharSectno"/>
        </w:rPr>
        <w:t>3.82</w:t>
      </w:r>
      <w:r>
        <w:rPr>
          <w:snapToGrid w:val="0"/>
        </w:rPr>
        <w:t>.</w:t>
      </w:r>
      <w:r>
        <w:rPr>
          <w:snapToGrid w:val="0"/>
        </w:rPr>
        <w:tab/>
        <w:t>Terms used</w:t>
      </w:r>
      <w:bookmarkEnd w:id="532"/>
      <w:bookmarkEnd w:id="533"/>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534" w:name="_Toc475702468"/>
      <w:bookmarkStart w:id="535" w:name="_Toc473802861"/>
      <w:r>
        <w:rPr>
          <w:rStyle w:val="CharSectno"/>
        </w:rPr>
        <w:t>3.83</w:t>
      </w:r>
      <w:r>
        <w:rPr>
          <w:snapToGrid w:val="0"/>
        </w:rPr>
        <w:t>.</w:t>
      </w:r>
      <w:r>
        <w:rPr>
          <w:snapToGrid w:val="0"/>
        </w:rPr>
        <w:tab/>
        <w:t>Thing with confined space, duties of designers etc. of</w:t>
      </w:r>
      <w:bookmarkEnd w:id="534"/>
      <w:bookmarkEnd w:id="535"/>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536" w:name="_Toc475702469"/>
      <w:bookmarkStart w:id="537" w:name="_Toc473802862"/>
      <w:r>
        <w:rPr>
          <w:rStyle w:val="CharSectno"/>
        </w:rPr>
        <w:t>3.84</w:t>
      </w:r>
      <w:r>
        <w:rPr>
          <w:snapToGrid w:val="0"/>
        </w:rPr>
        <w:t>.</w:t>
      </w:r>
      <w:r>
        <w:rPr>
          <w:snapToGrid w:val="0"/>
        </w:rPr>
        <w:tab/>
        <w:t>Modifying thing with confined space</w:t>
      </w:r>
      <w:bookmarkEnd w:id="536"/>
      <w:bookmarkEnd w:id="53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538" w:name="_Toc475702470"/>
      <w:bookmarkStart w:id="539" w:name="_Toc473802863"/>
      <w:r>
        <w:rPr>
          <w:rStyle w:val="CharSectno"/>
        </w:rPr>
        <w:t>3.85</w:t>
      </w:r>
      <w:r>
        <w:rPr>
          <w:snapToGrid w:val="0"/>
        </w:rPr>
        <w:t>.</w:t>
      </w:r>
      <w:r>
        <w:rPr>
          <w:snapToGrid w:val="0"/>
        </w:rPr>
        <w:tab/>
        <w:t>Work in confined space, duty of employer etc. as to</w:t>
      </w:r>
      <w:bookmarkEnd w:id="538"/>
      <w:bookmarkEnd w:id="539"/>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540" w:name="_Toc475702471"/>
      <w:bookmarkStart w:id="541" w:name="_Toc473802864"/>
      <w:r>
        <w:rPr>
          <w:rStyle w:val="CharSectno"/>
        </w:rPr>
        <w:t>3.86</w:t>
      </w:r>
      <w:r>
        <w:rPr>
          <w:snapToGrid w:val="0"/>
        </w:rPr>
        <w:t>.</w:t>
      </w:r>
      <w:r>
        <w:rPr>
          <w:snapToGrid w:val="0"/>
        </w:rPr>
        <w:tab/>
        <w:t>When employer etc. to ensure person is present outside confined space</w:t>
      </w:r>
      <w:bookmarkEnd w:id="540"/>
      <w:bookmarkEnd w:id="54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542" w:name="_Toc475702472"/>
      <w:bookmarkStart w:id="543" w:name="_Toc473802865"/>
      <w:r>
        <w:rPr>
          <w:rStyle w:val="CharSectno"/>
        </w:rPr>
        <w:t>3.87</w:t>
      </w:r>
      <w:r>
        <w:rPr>
          <w:snapToGrid w:val="0"/>
        </w:rPr>
        <w:t>.</w:t>
      </w:r>
      <w:r>
        <w:rPr>
          <w:snapToGrid w:val="0"/>
        </w:rPr>
        <w:tab/>
        <w:t>Training in relation to work in confined spaces, duties of employer etc. as to</w:t>
      </w:r>
      <w:bookmarkEnd w:id="542"/>
      <w:bookmarkEnd w:id="543"/>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544" w:name="_Toc462926467"/>
      <w:bookmarkStart w:id="545" w:name="_Toc465329892"/>
      <w:bookmarkStart w:id="546" w:name="_Toc467490264"/>
      <w:bookmarkStart w:id="547" w:name="_Toc474314889"/>
      <w:bookmarkStart w:id="548" w:name="_Toc474324769"/>
      <w:bookmarkStart w:id="549" w:name="_Toc474739118"/>
      <w:bookmarkStart w:id="550" w:name="_Toc474745218"/>
      <w:bookmarkStart w:id="551" w:name="_Toc475026926"/>
      <w:bookmarkStart w:id="552" w:name="_Toc475700301"/>
      <w:bookmarkStart w:id="553" w:name="_Toc475702473"/>
      <w:bookmarkStart w:id="554" w:name="_Toc471983816"/>
      <w:bookmarkStart w:id="555" w:name="_Toc472948546"/>
      <w:bookmarkStart w:id="556" w:name="_Toc473800467"/>
      <w:bookmarkStart w:id="557" w:name="_Toc473800967"/>
      <w:bookmarkStart w:id="558" w:name="_Toc473802866"/>
      <w:r>
        <w:rPr>
          <w:rStyle w:val="CharDivNo"/>
        </w:rPr>
        <w:t>Division 9</w:t>
      </w:r>
      <w:r>
        <w:rPr>
          <w:snapToGrid w:val="0"/>
        </w:rPr>
        <w:t> — </w:t>
      </w:r>
      <w:r>
        <w:rPr>
          <w:rStyle w:val="CharDivText"/>
        </w:rPr>
        <w:t>Safety requirements in relation to certain work process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4"/>
        <w:rPr>
          <w:snapToGrid w:val="0"/>
        </w:rPr>
      </w:pPr>
      <w:bookmarkStart w:id="559" w:name="_Toc462926468"/>
      <w:bookmarkStart w:id="560" w:name="_Toc465329893"/>
      <w:bookmarkStart w:id="561" w:name="_Toc467490265"/>
      <w:bookmarkStart w:id="562" w:name="_Toc474314890"/>
      <w:bookmarkStart w:id="563" w:name="_Toc474324770"/>
      <w:bookmarkStart w:id="564" w:name="_Toc474739119"/>
      <w:bookmarkStart w:id="565" w:name="_Toc474745219"/>
      <w:bookmarkStart w:id="566" w:name="_Toc475026927"/>
      <w:bookmarkStart w:id="567" w:name="_Toc475700302"/>
      <w:bookmarkStart w:id="568" w:name="_Toc475702474"/>
      <w:bookmarkStart w:id="569" w:name="_Toc471983817"/>
      <w:bookmarkStart w:id="570" w:name="_Toc472948547"/>
      <w:bookmarkStart w:id="571" w:name="_Toc473800468"/>
      <w:bookmarkStart w:id="572" w:name="_Toc473800968"/>
      <w:bookmarkStart w:id="573" w:name="_Toc473802867"/>
      <w:r>
        <w:rPr>
          <w:snapToGrid w:val="0"/>
        </w:rPr>
        <w:t>Subdivision 1 — Tilt</w:t>
      </w:r>
      <w:r>
        <w:rPr>
          <w:snapToGrid w:val="0"/>
        </w:rPr>
        <w:noBreakHyphen/>
        <w:t>up concrete and precast concrete elemen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Footnoteheading"/>
        <w:tabs>
          <w:tab w:val="left" w:pos="840"/>
        </w:tabs>
      </w:pPr>
      <w:r>
        <w:tab/>
        <w:t>[Heading amended in Gazette 22 Oct 2004 p. 4834.]</w:t>
      </w:r>
    </w:p>
    <w:p>
      <w:pPr>
        <w:pStyle w:val="Heading5"/>
      </w:pPr>
      <w:bookmarkStart w:id="574" w:name="_Toc475702475"/>
      <w:bookmarkStart w:id="575" w:name="_Toc473802868"/>
      <w:r>
        <w:rPr>
          <w:rStyle w:val="CharSectno"/>
        </w:rPr>
        <w:t>3.88</w:t>
      </w:r>
      <w:r>
        <w:t>.</w:t>
      </w:r>
      <w:r>
        <w:tab/>
        <w:t>Terms used</w:t>
      </w:r>
      <w:bookmarkEnd w:id="574"/>
      <w:bookmarkEnd w:id="575"/>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576" w:name="_Toc475702476"/>
      <w:bookmarkStart w:id="577" w:name="_Toc473802869"/>
      <w:r>
        <w:rPr>
          <w:rStyle w:val="CharSectno"/>
        </w:rPr>
        <w:t>3.88A</w:t>
      </w:r>
      <w:r>
        <w:t>.</w:t>
      </w:r>
      <w:r>
        <w:tab/>
        <w:t>Commissioner to be notified of proposed manufacture of concrete panel</w:t>
      </w:r>
      <w:bookmarkEnd w:id="576"/>
      <w:bookmarkEnd w:id="577"/>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578" w:name="_Toc475702477"/>
      <w:bookmarkStart w:id="579" w:name="_Toc473802870"/>
      <w:r>
        <w:rPr>
          <w:rStyle w:val="CharSectno"/>
        </w:rPr>
        <w:t>3.88B</w:t>
      </w:r>
      <w:r>
        <w:t>.</w:t>
      </w:r>
      <w:r>
        <w:tab/>
        <w:t>Concrete panels to be designed etc. in accordance with standard</w:t>
      </w:r>
      <w:bookmarkEnd w:id="578"/>
      <w:bookmarkEnd w:id="579"/>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580" w:name="_Toc475702478"/>
      <w:bookmarkStart w:id="581" w:name="_Toc473802871"/>
      <w:r>
        <w:rPr>
          <w:rStyle w:val="CharSectno"/>
        </w:rPr>
        <w:t>3.88C</w:t>
      </w:r>
      <w:r>
        <w:t>.</w:t>
      </w:r>
      <w:r>
        <w:tab/>
        <w:t>Concrete panel at construction site to be transported etc. in accordance with standard</w:t>
      </w:r>
      <w:bookmarkEnd w:id="580"/>
      <w:bookmarkEnd w:id="581"/>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582" w:name="_Toc475702479"/>
      <w:bookmarkStart w:id="583" w:name="_Toc473802872"/>
      <w:r>
        <w:rPr>
          <w:rStyle w:val="CharSectno"/>
        </w:rPr>
        <w:t>3.88D</w:t>
      </w:r>
      <w:r>
        <w:t>.</w:t>
      </w:r>
      <w:r>
        <w:tab/>
        <w:t>Concrete panel at construction site to be temporarily braced in accordance with standard</w:t>
      </w:r>
      <w:bookmarkEnd w:id="582"/>
      <w:bookmarkEnd w:id="58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584" w:name="_Toc475702480"/>
      <w:bookmarkStart w:id="585" w:name="_Toc473802873"/>
      <w:r>
        <w:rPr>
          <w:rStyle w:val="CharSectno"/>
        </w:rPr>
        <w:t>3.88E</w:t>
      </w:r>
      <w:r>
        <w:t>.</w:t>
      </w:r>
      <w:r>
        <w:tab/>
        <w:t>Concrete panel at construction site to be fixed etc. in accordance with standard</w:t>
      </w:r>
      <w:bookmarkEnd w:id="584"/>
      <w:bookmarkEnd w:id="585"/>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586" w:name="_Toc475702481"/>
      <w:bookmarkStart w:id="587" w:name="_Toc473802874"/>
      <w:r>
        <w:rPr>
          <w:rStyle w:val="CharSectno"/>
        </w:rPr>
        <w:t>3.88F</w:t>
      </w:r>
      <w:r>
        <w:t>.</w:t>
      </w:r>
      <w:r>
        <w:tab/>
        <w:t>Tilt</w:t>
      </w:r>
      <w:r>
        <w:noBreakHyphen/>
        <w:t>up work at construction site not to be done unless Commissioner notified under r. 3.88A</w:t>
      </w:r>
      <w:bookmarkEnd w:id="586"/>
      <w:bookmarkEnd w:id="58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588" w:name="_Toc475702482"/>
      <w:bookmarkStart w:id="589" w:name="_Toc473802875"/>
      <w:r>
        <w:rPr>
          <w:rStyle w:val="CharSectno"/>
        </w:rPr>
        <w:t>3.88G</w:t>
      </w:r>
      <w:r>
        <w:t>.</w:t>
      </w:r>
      <w:r>
        <w:tab/>
        <w:t>Construction site where tilt</w:t>
      </w:r>
      <w:r>
        <w:noBreakHyphen/>
        <w:t>up work done, documents required at</w:t>
      </w:r>
      <w:bookmarkEnd w:id="588"/>
      <w:bookmarkEnd w:id="589"/>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590" w:name="_Toc475702483"/>
      <w:bookmarkStart w:id="591" w:name="_Toc473802876"/>
      <w:r>
        <w:rPr>
          <w:rStyle w:val="CharSectno"/>
        </w:rPr>
        <w:t>3.88H</w:t>
      </w:r>
      <w:r>
        <w:t>.</w:t>
      </w:r>
      <w:r>
        <w:tab/>
        <w:t>Construction site area where tilt</w:t>
      </w:r>
      <w:r>
        <w:noBreakHyphen/>
        <w:t>up work being done, duty of main contractor etc. to limit entry to</w:t>
      </w:r>
      <w:bookmarkEnd w:id="590"/>
      <w:bookmarkEnd w:id="591"/>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592" w:name="_Toc475702484"/>
      <w:bookmarkStart w:id="593" w:name="_Toc473802877"/>
      <w:r>
        <w:rPr>
          <w:rStyle w:val="CharSectno"/>
        </w:rPr>
        <w:t>3.88I</w:t>
      </w:r>
      <w:r>
        <w:t>.</w:t>
      </w:r>
      <w:r>
        <w:tab/>
        <w:t>Certain persons to ensure only trained persons manufacture etc. concrete panels</w:t>
      </w:r>
      <w:bookmarkEnd w:id="592"/>
      <w:bookmarkEnd w:id="593"/>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594" w:name="_Toc475702485"/>
      <w:bookmarkStart w:id="595" w:name="_Toc473802878"/>
      <w:r>
        <w:rPr>
          <w:rStyle w:val="CharSectno"/>
        </w:rPr>
        <w:t>3.88J</w:t>
      </w:r>
      <w:r>
        <w:t>.</w:t>
      </w:r>
      <w:r>
        <w:tab/>
        <w:t>Certain persons to ensure only trained persons do tilt</w:t>
      </w:r>
      <w:r>
        <w:noBreakHyphen/>
        <w:t>up work other than manufacturing concrete panels</w:t>
      </w:r>
      <w:bookmarkEnd w:id="594"/>
      <w:bookmarkEnd w:id="595"/>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596" w:name="_Toc462926480"/>
      <w:bookmarkStart w:id="597" w:name="_Toc465329905"/>
      <w:bookmarkStart w:id="598" w:name="_Toc467490277"/>
      <w:bookmarkStart w:id="599" w:name="_Toc474314902"/>
      <w:bookmarkStart w:id="600" w:name="_Toc474324782"/>
      <w:bookmarkStart w:id="601" w:name="_Toc474739131"/>
      <w:bookmarkStart w:id="602" w:name="_Toc474745231"/>
      <w:bookmarkStart w:id="603" w:name="_Toc475026939"/>
      <w:bookmarkStart w:id="604" w:name="_Toc475700314"/>
      <w:bookmarkStart w:id="605" w:name="_Toc475702486"/>
      <w:bookmarkStart w:id="606" w:name="_Toc471983829"/>
      <w:bookmarkStart w:id="607" w:name="_Toc472948559"/>
      <w:bookmarkStart w:id="608" w:name="_Toc473800480"/>
      <w:bookmarkStart w:id="609" w:name="_Toc473800980"/>
      <w:bookmarkStart w:id="610" w:name="_Toc473802879"/>
      <w:r>
        <w:rPr>
          <w:snapToGrid w:val="0"/>
        </w:rPr>
        <w:t>Subdivision 2 — Moulding and casti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rPr>
          <w:snapToGrid w:val="0"/>
        </w:rPr>
      </w:pPr>
      <w:bookmarkStart w:id="611" w:name="_Toc475702487"/>
      <w:bookmarkStart w:id="612" w:name="_Toc473802880"/>
      <w:r>
        <w:rPr>
          <w:rStyle w:val="CharSectno"/>
        </w:rPr>
        <w:t>3.89</w:t>
      </w:r>
      <w:r>
        <w:rPr>
          <w:snapToGrid w:val="0"/>
        </w:rPr>
        <w:t>.</w:t>
      </w:r>
      <w:r>
        <w:rPr>
          <w:snapToGrid w:val="0"/>
        </w:rPr>
        <w:tab/>
        <w:t>Moulding and casting metal, duties of employer etc. as to</w:t>
      </w:r>
      <w:bookmarkEnd w:id="611"/>
      <w:bookmarkEnd w:id="61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613" w:name="_Toc475702488"/>
      <w:bookmarkStart w:id="614" w:name="_Toc473802881"/>
      <w:r>
        <w:rPr>
          <w:rStyle w:val="CharSectno"/>
        </w:rPr>
        <w:t>3.90</w:t>
      </w:r>
      <w:r>
        <w:rPr>
          <w:snapToGrid w:val="0"/>
        </w:rPr>
        <w:t>.</w:t>
      </w:r>
      <w:r>
        <w:rPr>
          <w:snapToGrid w:val="0"/>
        </w:rPr>
        <w:tab/>
        <w:t>Pits and deep moulds, duties of employer etc. as to</w:t>
      </w:r>
      <w:bookmarkEnd w:id="613"/>
      <w:bookmarkEnd w:id="614"/>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615" w:name="_Toc475702489"/>
      <w:bookmarkStart w:id="616" w:name="_Toc473802882"/>
      <w:r>
        <w:rPr>
          <w:rStyle w:val="CharSectno"/>
        </w:rPr>
        <w:t>3.91</w:t>
      </w:r>
      <w:r>
        <w:rPr>
          <w:snapToGrid w:val="0"/>
        </w:rPr>
        <w:t>.</w:t>
      </w:r>
      <w:r>
        <w:rPr>
          <w:snapToGrid w:val="0"/>
        </w:rPr>
        <w:tab/>
        <w:t>Ladles, duties of employer etc. as to</w:t>
      </w:r>
      <w:bookmarkEnd w:id="615"/>
      <w:bookmarkEnd w:id="616"/>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617" w:name="_Toc475702490"/>
      <w:bookmarkStart w:id="618" w:name="_Toc473802883"/>
      <w:r>
        <w:rPr>
          <w:rStyle w:val="CharSectno"/>
        </w:rPr>
        <w:t>3.92</w:t>
      </w:r>
      <w:r>
        <w:rPr>
          <w:snapToGrid w:val="0"/>
        </w:rPr>
        <w:t>.</w:t>
      </w:r>
      <w:r>
        <w:rPr>
          <w:snapToGrid w:val="0"/>
        </w:rPr>
        <w:tab/>
        <w:t>Foundry, duties of employer etc. as to work at under moulding box etc.</w:t>
      </w:r>
      <w:bookmarkEnd w:id="617"/>
      <w:bookmarkEnd w:id="61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619" w:name="_Toc475702491"/>
      <w:bookmarkStart w:id="620" w:name="_Toc473802884"/>
      <w:r>
        <w:rPr>
          <w:rStyle w:val="CharSectno"/>
        </w:rPr>
        <w:t>3.93</w:t>
      </w:r>
      <w:r>
        <w:rPr>
          <w:snapToGrid w:val="0"/>
        </w:rPr>
        <w:t>.</w:t>
      </w:r>
      <w:r>
        <w:rPr>
          <w:snapToGrid w:val="0"/>
        </w:rPr>
        <w:tab/>
        <w:t>Moulds etc. for spare metal to be available</w:t>
      </w:r>
      <w:bookmarkEnd w:id="619"/>
      <w:bookmarkEnd w:id="62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621" w:name="_Toc462926486"/>
      <w:bookmarkStart w:id="622" w:name="_Toc465329911"/>
      <w:bookmarkStart w:id="623" w:name="_Toc467490283"/>
      <w:bookmarkStart w:id="624" w:name="_Toc474314908"/>
      <w:bookmarkStart w:id="625" w:name="_Toc474324788"/>
      <w:bookmarkStart w:id="626" w:name="_Toc474739137"/>
      <w:bookmarkStart w:id="627" w:name="_Toc474745237"/>
      <w:bookmarkStart w:id="628" w:name="_Toc475026945"/>
      <w:bookmarkStart w:id="629" w:name="_Toc475700320"/>
      <w:bookmarkStart w:id="630" w:name="_Toc475702492"/>
      <w:bookmarkStart w:id="631" w:name="_Toc471983835"/>
      <w:bookmarkStart w:id="632" w:name="_Toc472948565"/>
      <w:bookmarkStart w:id="633" w:name="_Toc473800486"/>
      <w:bookmarkStart w:id="634" w:name="_Toc473800986"/>
      <w:bookmarkStart w:id="635" w:name="_Toc473802885"/>
      <w:r>
        <w:rPr>
          <w:snapToGrid w:val="0"/>
        </w:rPr>
        <w:t>Subdivision 3 — Welding and allied process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5"/>
        <w:rPr>
          <w:snapToGrid w:val="0"/>
        </w:rPr>
      </w:pPr>
      <w:bookmarkStart w:id="636" w:name="_Toc475702493"/>
      <w:bookmarkStart w:id="637" w:name="_Toc473802886"/>
      <w:r>
        <w:rPr>
          <w:rStyle w:val="CharSectno"/>
        </w:rPr>
        <w:t>3.94</w:t>
      </w:r>
      <w:r>
        <w:rPr>
          <w:snapToGrid w:val="0"/>
        </w:rPr>
        <w:t>.</w:t>
      </w:r>
      <w:r>
        <w:rPr>
          <w:snapToGrid w:val="0"/>
        </w:rPr>
        <w:tab/>
        <w:t>Terms used</w:t>
      </w:r>
      <w:bookmarkEnd w:id="636"/>
      <w:bookmarkEnd w:id="63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638" w:name="_Toc475702494"/>
      <w:bookmarkStart w:id="639" w:name="_Toc473802887"/>
      <w:r>
        <w:rPr>
          <w:rStyle w:val="CharSectno"/>
        </w:rPr>
        <w:t>3.95</w:t>
      </w:r>
      <w:r>
        <w:rPr>
          <w:snapToGrid w:val="0"/>
        </w:rPr>
        <w:t>.</w:t>
      </w:r>
      <w:r>
        <w:rPr>
          <w:snapToGrid w:val="0"/>
        </w:rPr>
        <w:tab/>
        <w:t>Fume extraction etc. when welding etc., duty of employer etc. as to</w:t>
      </w:r>
      <w:bookmarkEnd w:id="638"/>
      <w:bookmarkEnd w:id="63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640" w:name="_Toc475702495"/>
      <w:bookmarkStart w:id="641" w:name="_Toc473802888"/>
      <w:r>
        <w:rPr>
          <w:rStyle w:val="CharSectno"/>
        </w:rPr>
        <w:t>3.96</w:t>
      </w:r>
      <w:r>
        <w:rPr>
          <w:snapToGrid w:val="0"/>
        </w:rPr>
        <w:t>.</w:t>
      </w:r>
      <w:r>
        <w:rPr>
          <w:snapToGrid w:val="0"/>
        </w:rPr>
        <w:tab/>
        <w:t>Welding etc., duties of employer etc. as to</w:t>
      </w:r>
      <w:bookmarkEnd w:id="640"/>
      <w:bookmarkEnd w:id="64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642" w:name="_Toc475702496"/>
      <w:bookmarkStart w:id="643" w:name="_Toc473802889"/>
      <w:r>
        <w:rPr>
          <w:rStyle w:val="CharSectno"/>
        </w:rPr>
        <w:t>3.97</w:t>
      </w:r>
      <w:r>
        <w:rPr>
          <w:snapToGrid w:val="0"/>
        </w:rPr>
        <w:t>.</w:t>
      </w:r>
      <w:r>
        <w:rPr>
          <w:snapToGrid w:val="0"/>
        </w:rPr>
        <w:tab/>
        <w:t>Protective screens when electric welding, duty of employer etc. as to</w:t>
      </w:r>
      <w:bookmarkEnd w:id="642"/>
      <w:bookmarkEnd w:id="643"/>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644" w:name="_Toc475702497"/>
      <w:bookmarkStart w:id="645" w:name="_Toc473802890"/>
      <w:r>
        <w:rPr>
          <w:rStyle w:val="CharSectno"/>
        </w:rPr>
        <w:t>3.98</w:t>
      </w:r>
      <w:r>
        <w:rPr>
          <w:snapToGrid w:val="0"/>
        </w:rPr>
        <w:t>.</w:t>
      </w:r>
      <w:r>
        <w:rPr>
          <w:snapToGrid w:val="0"/>
        </w:rPr>
        <w:tab/>
        <w:t>Flashback arresters when gas welding etc., duties of employer etc. as to</w:t>
      </w:r>
      <w:bookmarkEnd w:id="644"/>
      <w:bookmarkEnd w:id="64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646" w:name="_Toc462926492"/>
      <w:bookmarkStart w:id="647" w:name="_Toc465329917"/>
      <w:bookmarkStart w:id="648" w:name="_Toc467490289"/>
      <w:bookmarkStart w:id="649" w:name="_Toc474314914"/>
      <w:bookmarkStart w:id="650" w:name="_Toc474324794"/>
      <w:bookmarkStart w:id="651" w:name="_Toc474739143"/>
      <w:bookmarkStart w:id="652" w:name="_Toc474745243"/>
      <w:bookmarkStart w:id="653" w:name="_Toc475026951"/>
      <w:bookmarkStart w:id="654" w:name="_Toc475700326"/>
      <w:bookmarkStart w:id="655" w:name="_Toc475702498"/>
      <w:bookmarkStart w:id="656" w:name="_Toc471983841"/>
      <w:bookmarkStart w:id="657" w:name="_Toc472948571"/>
      <w:bookmarkStart w:id="658" w:name="_Toc473800492"/>
      <w:bookmarkStart w:id="659" w:name="_Toc473800992"/>
      <w:bookmarkStart w:id="660" w:name="_Toc473802891"/>
      <w:r>
        <w:rPr>
          <w:snapToGrid w:val="0"/>
        </w:rPr>
        <w:t>Subdivision 4 — Spray painting</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Heading5"/>
        <w:rPr>
          <w:snapToGrid w:val="0"/>
        </w:rPr>
      </w:pPr>
      <w:bookmarkStart w:id="661" w:name="_Toc475702499"/>
      <w:bookmarkStart w:id="662" w:name="_Toc473802892"/>
      <w:r>
        <w:rPr>
          <w:rStyle w:val="CharSectno"/>
        </w:rPr>
        <w:t>3.99</w:t>
      </w:r>
      <w:r>
        <w:rPr>
          <w:snapToGrid w:val="0"/>
        </w:rPr>
        <w:t>.</w:t>
      </w:r>
      <w:r>
        <w:rPr>
          <w:snapToGrid w:val="0"/>
        </w:rPr>
        <w:tab/>
        <w:t>Terms used</w:t>
      </w:r>
      <w:bookmarkEnd w:id="661"/>
      <w:bookmarkEnd w:id="662"/>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663" w:name="_Toc475702500"/>
      <w:bookmarkStart w:id="664" w:name="_Toc473802893"/>
      <w:r>
        <w:rPr>
          <w:rStyle w:val="CharSectno"/>
        </w:rPr>
        <w:t>3.100</w:t>
      </w:r>
      <w:r>
        <w:rPr>
          <w:snapToGrid w:val="0"/>
        </w:rPr>
        <w:t>.</w:t>
      </w:r>
      <w:r>
        <w:rPr>
          <w:snapToGrid w:val="0"/>
        </w:rPr>
        <w:tab/>
        <w:t>Spray painting, duty of employer etc. to ensure use of booth for</w:t>
      </w:r>
      <w:bookmarkEnd w:id="663"/>
      <w:bookmarkEnd w:id="664"/>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665" w:name="_Toc475702501"/>
      <w:bookmarkStart w:id="666" w:name="_Toc473802894"/>
      <w:r>
        <w:rPr>
          <w:rStyle w:val="CharSectno"/>
        </w:rPr>
        <w:t>3.101</w:t>
      </w:r>
      <w:r>
        <w:rPr>
          <w:snapToGrid w:val="0"/>
        </w:rPr>
        <w:t>.</w:t>
      </w:r>
      <w:r>
        <w:rPr>
          <w:snapToGrid w:val="0"/>
        </w:rPr>
        <w:tab/>
        <w:t>Electrostatic spray painting, duties of employer etc. as to</w:t>
      </w:r>
      <w:bookmarkEnd w:id="665"/>
      <w:bookmarkEnd w:id="666"/>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667" w:name="_Toc462926496"/>
      <w:bookmarkStart w:id="668" w:name="_Toc465329921"/>
      <w:bookmarkStart w:id="669" w:name="_Toc467490293"/>
      <w:bookmarkStart w:id="670" w:name="_Toc474314918"/>
      <w:bookmarkStart w:id="671" w:name="_Toc474324798"/>
      <w:bookmarkStart w:id="672" w:name="_Toc474739147"/>
      <w:bookmarkStart w:id="673" w:name="_Toc474745247"/>
      <w:bookmarkStart w:id="674" w:name="_Toc475026955"/>
      <w:bookmarkStart w:id="675" w:name="_Toc475700330"/>
      <w:bookmarkStart w:id="676" w:name="_Toc475702502"/>
      <w:bookmarkStart w:id="677" w:name="_Toc471983845"/>
      <w:bookmarkStart w:id="678" w:name="_Toc472948575"/>
      <w:bookmarkStart w:id="679" w:name="_Toc473800496"/>
      <w:bookmarkStart w:id="680" w:name="_Toc473800996"/>
      <w:bookmarkStart w:id="681" w:name="_Toc473802895"/>
      <w:r>
        <w:rPr>
          <w:snapToGrid w:val="0"/>
        </w:rPr>
        <w:t>Subdivision 5 — Abrasive blasti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5"/>
        <w:keepLines w:val="0"/>
        <w:rPr>
          <w:snapToGrid w:val="0"/>
        </w:rPr>
      </w:pPr>
      <w:bookmarkStart w:id="682" w:name="_Toc475702503"/>
      <w:bookmarkStart w:id="683" w:name="_Toc473802896"/>
      <w:r>
        <w:rPr>
          <w:rStyle w:val="CharSectno"/>
        </w:rPr>
        <w:t>3.102</w:t>
      </w:r>
      <w:r>
        <w:rPr>
          <w:snapToGrid w:val="0"/>
        </w:rPr>
        <w:t>.</w:t>
      </w:r>
      <w:r>
        <w:rPr>
          <w:snapToGrid w:val="0"/>
        </w:rPr>
        <w:tab/>
        <w:t>Terms used</w:t>
      </w:r>
      <w:bookmarkEnd w:id="682"/>
      <w:bookmarkEnd w:id="683"/>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684" w:name="_Toc475702504"/>
      <w:bookmarkStart w:id="685" w:name="_Toc473802897"/>
      <w:r>
        <w:rPr>
          <w:rStyle w:val="CharSectno"/>
        </w:rPr>
        <w:t>3.103</w:t>
      </w:r>
      <w:r>
        <w:rPr>
          <w:snapToGrid w:val="0"/>
        </w:rPr>
        <w:t>.</w:t>
      </w:r>
      <w:r>
        <w:rPr>
          <w:snapToGrid w:val="0"/>
        </w:rPr>
        <w:tab/>
        <w:t>Abrasive blasting equipment, duties of employer etc. as to</w:t>
      </w:r>
      <w:bookmarkEnd w:id="684"/>
      <w:bookmarkEnd w:id="68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686" w:name="_Toc475702505"/>
      <w:bookmarkStart w:id="687" w:name="_Toc473802898"/>
      <w:r>
        <w:rPr>
          <w:rStyle w:val="CharSectno"/>
        </w:rPr>
        <w:t>3.104</w:t>
      </w:r>
      <w:r>
        <w:rPr>
          <w:snapToGrid w:val="0"/>
        </w:rPr>
        <w:t>.</w:t>
      </w:r>
      <w:r>
        <w:rPr>
          <w:snapToGrid w:val="0"/>
        </w:rPr>
        <w:tab/>
        <w:t>Blasting cabinet or chamber, duties of employer etc. as to</w:t>
      </w:r>
      <w:bookmarkEnd w:id="686"/>
      <w:bookmarkEnd w:id="68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688" w:name="_Toc475702506"/>
      <w:bookmarkStart w:id="689" w:name="_Toc473802899"/>
      <w:r>
        <w:rPr>
          <w:rStyle w:val="CharSectno"/>
        </w:rPr>
        <w:t>3.105</w:t>
      </w:r>
      <w:r>
        <w:rPr>
          <w:snapToGrid w:val="0"/>
        </w:rPr>
        <w:t>.</w:t>
      </w:r>
      <w:r>
        <w:rPr>
          <w:snapToGrid w:val="0"/>
        </w:rPr>
        <w:tab/>
        <w:t>Blasting chamber, duties of employer etc. as to lighting and exits for</w:t>
      </w:r>
      <w:bookmarkEnd w:id="688"/>
      <w:bookmarkEnd w:id="689"/>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690" w:name="_Toc475702507"/>
      <w:bookmarkStart w:id="691" w:name="_Toc473802900"/>
      <w:r>
        <w:rPr>
          <w:rStyle w:val="CharSectno"/>
        </w:rPr>
        <w:t>3.106</w:t>
      </w:r>
      <w:r>
        <w:rPr>
          <w:snapToGrid w:val="0"/>
        </w:rPr>
        <w:t>.</w:t>
      </w:r>
      <w:r>
        <w:rPr>
          <w:snapToGrid w:val="0"/>
        </w:rPr>
        <w:tab/>
        <w:t>Abrasive blasting, protective equipment required for person doing</w:t>
      </w:r>
      <w:bookmarkEnd w:id="690"/>
      <w:bookmarkEnd w:id="69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692" w:name="_Toc475702508"/>
      <w:bookmarkStart w:id="693" w:name="_Toc473802901"/>
      <w:r>
        <w:rPr>
          <w:rStyle w:val="CharSectno"/>
        </w:rPr>
        <w:t>3.107</w:t>
      </w:r>
      <w:r>
        <w:rPr>
          <w:snapToGrid w:val="0"/>
        </w:rPr>
        <w:t>.</w:t>
      </w:r>
      <w:r>
        <w:rPr>
          <w:snapToGrid w:val="0"/>
        </w:rPr>
        <w:tab/>
        <w:t>Radioactive substances not to be used in abrasive blasting</w:t>
      </w:r>
      <w:bookmarkEnd w:id="692"/>
      <w:bookmarkEnd w:id="69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694" w:name="_Toc462926503"/>
      <w:bookmarkStart w:id="695" w:name="_Toc465329928"/>
      <w:bookmarkStart w:id="696" w:name="_Toc467490300"/>
      <w:bookmarkStart w:id="697" w:name="_Toc474314925"/>
      <w:bookmarkStart w:id="698" w:name="_Toc474324805"/>
      <w:bookmarkStart w:id="699" w:name="_Toc474739154"/>
      <w:bookmarkStart w:id="700" w:name="_Toc474745254"/>
      <w:bookmarkStart w:id="701" w:name="_Toc475026962"/>
      <w:bookmarkStart w:id="702" w:name="_Toc475700337"/>
      <w:bookmarkStart w:id="703" w:name="_Toc475702509"/>
      <w:bookmarkStart w:id="704" w:name="_Toc471983852"/>
      <w:bookmarkStart w:id="705" w:name="_Toc472948582"/>
      <w:bookmarkStart w:id="706" w:name="_Toc473800503"/>
      <w:bookmarkStart w:id="707" w:name="_Toc473801003"/>
      <w:bookmarkStart w:id="708" w:name="_Toc473802902"/>
      <w:r>
        <w:rPr>
          <w:snapToGrid w:val="0"/>
        </w:rPr>
        <w:t>Subdivision 6 — Excavations and earthwork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spacing w:before="200"/>
        <w:rPr>
          <w:snapToGrid w:val="0"/>
        </w:rPr>
      </w:pPr>
      <w:bookmarkStart w:id="709" w:name="_Toc475702510"/>
      <w:bookmarkStart w:id="710" w:name="_Toc473802903"/>
      <w:r>
        <w:rPr>
          <w:rStyle w:val="CharSectno"/>
        </w:rPr>
        <w:t>3.108</w:t>
      </w:r>
      <w:r>
        <w:rPr>
          <w:snapToGrid w:val="0"/>
        </w:rPr>
        <w:t>.</w:t>
      </w:r>
      <w:r>
        <w:rPr>
          <w:snapToGrid w:val="0"/>
        </w:rPr>
        <w:tab/>
        <w:t>Excavation work, employer etc. to assess means of reducing risks from</w:t>
      </w:r>
      <w:bookmarkEnd w:id="709"/>
      <w:bookmarkEnd w:id="710"/>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711" w:name="_Toc475702511"/>
      <w:bookmarkStart w:id="712" w:name="_Toc473802904"/>
      <w:r>
        <w:rPr>
          <w:rStyle w:val="CharSectno"/>
        </w:rPr>
        <w:t>3.109</w:t>
      </w:r>
      <w:r>
        <w:t>.</w:t>
      </w:r>
      <w:r>
        <w:tab/>
        <w:t>Excavation work, employer etc. to reduce risk from</w:t>
      </w:r>
      <w:bookmarkEnd w:id="711"/>
      <w:bookmarkEnd w:id="71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713" w:name="_Toc475702512"/>
      <w:bookmarkStart w:id="714" w:name="_Toc473802905"/>
      <w:r>
        <w:rPr>
          <w:rStyle w:val="CharSectno"/>
        </w:rPr>
        <w:t>3.110</w:t>
      </w:r>
      <w:r>
        <w:rPr>
          <w:snapToGrid w:val="0"/>
        </w:rPr>
        <w:t>.</w:t>
      </w:r>
      <w:r>
        <w:rPr>
          <w:snapToGrid w:val="0"/>
        </w:rPr>
        <w:tab/>
        <w:t>Excavation work, employer etc. to prevent loads etc. near</w:t>
      </w:r>
      <w:bookmarkEnd w:id="713"/>
      <w:bookmarkEnd w:id="714"/>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715" w:name="_Toc475702513"/>
      <w:bookmarkStart w:id="716" w:name="_Toc473802906"/>
      <w:r>
        <w:rPr>
          <w:rStyle w:val="CharSectno"/>
        </w:rPr>
        <w:t>3.111</w:t>
      </w:r>
      <w:r>
        <w:rPr>
          <w:snapToGrid w:val="0"/>
        </w:rPr>
        <w:t>.</w:t>
      </w:r>
      <w:r>
        <w:rPr>
          <w:snapToGrid w:val="0"/>
        </w:rPr>
        <w:tab/>
        <w:t>Excavation work etc., duty of employer etc. as to shoring</w:t>
      </w:r>
      <w:bookmarkEnd w:id="715"/>
      <w:bookmarkEnd w:id="716"/>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717" w:name="_Toc475702514"/>
      <w:bookmarkStart w:id="718" w:name="_Toc473802907"/>
      <w:r>
        <w:rPr>
          <w:rStyle w:val="CharSectno"/>
        </w:rPr>
        <w:t>3.112</w:t>
      </w:r>
      <w:r>
        <w:rPr>
          <w:snapToGrid w:val="0"/>
        </w:rPr>
        <w:t>.</w:t>
      </w:r>
      <w:r>
        <w:rPr>
          <w:snapToGrid w:val="0"/>
        </w:rPr>
        <w:tab/>
        <w:t>Work in certain excavated areas, employer etc. to ensure another person is nearby</w:t>
      </w:r>
      <w:bookmarkEnd w:id="717"/>
      <w:bookmarkEnd w:id="718"/>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719" w:name="_Toc475702515"/>
      <w:bookmarkStart w:id="720" w:name="_Toc473802908"/>
      <w:r>
        <w:rPr>
          <w:rStyle w:val="CharSectno"/>
        </w:rPr>
        <w:t>3.113</w:t>
      </w:r>
      <w:r>
        <w:rPr>
          <w:snapToGrid w:val="0"/>
        </w:rPr>
        <w:t>.</w:t>
      </w:r>
      <w:r>
        <w:rPr>
          <w:snapToGrid w:val="0"/>
        </w:rPr>
        <w:tab/>
        <w:t>Buildings etc. near excavation work etc., employer etc. to protect stability of</w:t>
      </w:r>
      <w:bookmarkEnd w:id="719"/>
      <w:bookmarkEnd w:id="720"/>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721" w:name="_Toc462926510"/>
      <w:bookmarkStart w:id="722" w:name="_Toc465329935"/>
      <w:bookmarkStart w:id="723" w:name="_Toc467490307"/>
      <w:bookmarkStart w:id="724" w:name="_Toc474314932"/>
      <w:bookmarkStart w:id="725" w:name="_Toc474324812"/>
      <w:bookmarkStart w:id="726" w:name="_Toc474739161"/>
      <w:bookmarkStart w:id="727" w:name="_Toc474745261"/>
      <w:bookmarkStart w:id="728" w:name="_Toc475026969"/>
      <w:bookmarkStart w:id="729" w:name="_Toc475700344"/>
      <w:bookmarkStart w:id="730" w:name="_Toc475702516"/>
      <w:bookmarkStart w:id="731" w:name="_Toc471983859"/>
      <w:bookmarkStart w:id="732" w:name="_Toc472948589"/>
      <w:bookmarkStart w:id="733" w:name="_Toc473800510"/>
      <w:bookmarkStart w:id="734" w:name="_Toc473801010"/>
      <w:bookmarkStart w:id="735" w:name="_Toc473802909"/>
      <w:r>
        <w:t>Subdivision 7 — Demoli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Footnoteheading"/>
        <w:keepNext/>
        <w:keepLines/>
        <w:spacing w:before="100"/>
        <w:ind w:left="890"/>
      </w:pPr>
      <w:r>
        <w:tab/>
        <w:t>[Heading inserted in Gazette 30 Mar 2001 p. 1774.]</w:t>
      </w:r>
    </w:p>
    <w:p>
      <w:pPr>
        <w:pStyle w:val="Heading5"/>
      </w:pPr>
      <w:bookmarkStart w:id="736" w:name="_Toc475702517"/>
      <w:bookmarkStart w:id="737" w:name="_Toc473802910"/>
      <w:r>
        <w:rPr>
          <w:rStyle w:val="CharSectno"/>
        </w:rPr>
        <w:t>3.114</w:t>
      </w:r>
      <w:r>
        <w:t>.</w:t>
      </w:r>
      <w:r>
        <w:tab/>
        <w:t>Terms used</w:t>
      </w:r>
      <w:bookmarkEnd w:id="736"/>
      <w:bookmarkEnd w:id="73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738" w:name="_Toc475702518"/>
      <w:bookmarkStart w:id="739" w:name="_Toc473802911"/>
      <w:r>
        <w:rPr>
          <w:rStyle w:val="CharSectno"/>
        </w:rPr>
        <w:t>3.115</w:t>
      </w:r>
      <w:r>
        <w:t>.</w:t>
      </w:r>
      <w:r>
        <w:tab/>
        <w:t>Application of Subdivision</w:t>
      </w:r>
      <w:bookmarkEnd w:id="738"/>
      <w:bookmarkEnd w:id="739"/>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740" w:name="_Toc475702519"/>
      <w:bookmarkStart w:id="741" w:name="_Toc473802912"/>
      <w:r>
        <w:rPr>
          <w:rStyle w:val="CharSectno"/>
        </w:rPr>
        <w:t>3.116</w:t>
      </w:r>
      <w:r>
        <w:t>.</w:t>
      </w:r>
      <w:r>
        <w:tab/>
        <w:t>Class 1, 2 or 3 demolition licences, application for etc.</w:t>
      </w:r>
      <w:bookmarkEnd w:id="740"/>
      <w:bookmarkEnd w:id="741"/>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742" w:name="_Toc475702520"/>
      <w:bookmarkStart w:id="743" w:name="_Toc473802913"/>
      <w:r>
        <w:rPr>
          <w:rStyle w:val="CharSectno"/>
        </w:rPr>
        <w:t>3.117</w:t>
      </w:r>
      <w:r>
        <w:t>.</w:t>
      </w:r>
      <w:r>
        <w:tab/>
        <w:t>Class 1, 2 or 3 demolition work not to be done without or contrary to licence</w:t>
      </w:r>
      <w:bookmarkEnd w:id="742"/>
      <w:bookmarkEnd w:id="743"/>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744" w:name="_Toc475702521"/>
      <w:bookmarkStart w:id="745" w:name="_Toc473802914"/>
      <w:r>
        <w:rPr>
          <w:rStyle w:val="CharSectno"/>
        </w:rPr>
        <w:t>3.118</w:t>
      </w:r>
      <w:r>
        <w:t>.</w:t>
      </w:r>
      <w:r>
        <w:tab/>
        <w:t>Class 1, 2 or 3 demolition work, duty of employer etc. to ensure person doing is licensed</w:t>
      </w:r>
      <w:bookmarkEnd w:id="744"/>
      <w:bookmarkEnd w:id="745"/>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746" w:name="_Toc475702522"/>
      <w:bookmarkStart w:id="747" w:name="_Toc473802915"/>
      <w:r>
        <w:rPr>
          <w:rStyle w:val="CharSectno"/>
        </w:rPr>
        <w:t>3.119</w:t>
      </w:r>
      <w:r>
        <w:t>.</w:t>
      </w:r>
      <w:r>
        <w:tab/>
      </w:r>
      <w:r>
        <w:rPr>
          <w:snapToGrid w:val="0"/>
        </w:rPr>
        <w:t>Proposed class 1, 2 or 3 demolition work in accordance with standard, Commissioner to be notified of</w:t>
      </w:r>
      <w:bookmarkEnd w:id="746"/>
      <w:bookmarkEnd w:id="747"/>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748" w:name="_Toc475702523"/>
      <w:bookmarkStart w:id="749" w:name="_Toc473802916"/>
      <w:r>
        <w:rPr>
          <w:rStyle w:val="CharSectno"/>
        </w:rPr>
        <w:t>3.120</w:t>
      </w:r>
      <w:r>
        <w:rPr>
          <w:snapToGrid w:val="0"/>
        </w:rPr>
        <w:t>.</w:t>
      </w:r>
      <w:r>
        <w:rPr>
          <w:snapToGrid w:val="0"/>
        </w:rPr>
        <w:tab/>
        <w:t>Proposed class 1, 2 or 3 demolition work not in accordance with standard, approval of Commissioner to be sought</w:t>
      </w:r>
      <w:bookmarkEnd w:id="748"/>
      <w:bookmarkEnd w:id="74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750" w:name="_Toc475702524"/>
      <w:bookmarkStart w:id="751" w:name="_Toc473802917"/>
      <w:r>
        <w:rPr>
          <w:rStyle w:val="CharSectno"/>
        </w:rPr>
        <w:t>3.121</w:t>
      </w:r>
      <w:r>
        <w:rPr>
          <w:snapToGrid w:val="0"/>
        </w:rPr>
        <w:t>.</w:t>
      </w:r>
      <w:r>
        <w:rPr>
          <w:snapToGrid w:val="0"/>
        </w:rPr>
        <w:tab/>
        <w:t>Application under r. 3.120, Commissioner’s functions as to</w:t>
      </w:r>
      <w:bookmarkEnd w:id="750"/>
      <w:bookmarkEnd w:id="751"/>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752" w:name="_Toc475702525"/>
      <w:bookmarkStart w:id="753" w:name="_Toc473802918"/>
      <w:r>
        <w:rPr>
          <w:rStyle w:val="CharSectno"/>
        </w:rPr>
        <w:t>3.122</w:t>
      </w:r>
      <w:r>
        <w:rPr>
          <w:snapToGrid w:val="0"/>
        </w:rPr>
        <w:t>.</w:t>
      </w:r>
      <w:r>
        <w:rPr>
          <w:snapToGrid w:val="0"/>
        </w:rPr>
        <w:tab/>
        <w:t>Class 1, 2 or 3 demolition work not to be done without notification or approval or until conditions set</w:t>
      </w:r>
      <w:bookmarkEnd w:id="752"/>
      <w:bookmarkEnd w:id="75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754" w:name="_Toc475702526"/>
      <w:bookmarkStart w:id="755" w:name="_Toc473802919"/>
      <w:r>
        <w:rPr>
          <w:rStyle w:val="CharSectno"/>
        </w:rPr>
        <w:t>3.123</w:t>
      </w:r>
      <w:r>
        <w:rPr>
          <w:snapToGrid w:val="0"/>
        </w:rPr>
        <w:t>.</w:t>
      </w:r>
      <w:r>
        <w:rPr>
          <w:snapToGrid w:val="0"/>
        </w:rPr>
        <w:tab/>
        <w:t>Demolition work other than class 1, 2 or 3 demolition work to be in accordance with standard</w:t>
      </w:r>
      <w:bookmarkEnd w:id="754"/>
      <w:bookmarkEnd w:id="755"/>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756" w:name="_Toc475702527"/>
      <w:bookmarkStart w:id="757" w:name="_Toc473802920"/>
      <w:r>
        <w:rPr>
          <w:rStyle w:val="CharSectno"/>
        </w:rPr>
        <w:t>3.124</w:t>
      </w:r>
      <w:r>
        <w:rPr>
          <w:snapToGrid w:val="0"/>
        </w:rPr>
        <w:t>.</w:t>
      </w:r>
      <w:r>
        <w:rPr>
          <w:snapToGrid w:val="0"/>
        </w:rPr>
        <w:tab/>
        <w:t>Class 1, 2 or 3 demolition work to be in accordance with standard or approval</w:t>
      </w:r>
      <w:bookmarkEnd w:id="756"/>
      <w:bookmarkEnd w:id="75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758" w:name="_Toc475702528"/>
      <w:bookmarkStart w:id="759" w:name="_Toc473802921"/>
      <w:r>
        <w:rPr>
          <w:rStyle w:val="CharSectno"/>
        </w:rPr>
        <w:t>3.125</w:t>
      </w:r>
      <w:r>
        <w:rPr>
          <w:snapToGrid w:val="0"/>
        </w:rPr>
        <w:t>.</w:t>
      </w:r>
      <w:r>
        <w:rPr>
          <w:snapToGrid w:val="0"/>
        </w:rPr>
        <w:tab/>
        <w:t>Demolition workplace, certain documents to be kept at</w:t>
      </w:r>
      <w:bookmarkEnd w:id="758"/>
      <w:bookmarkEnd w:id="759"/>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760" w:name="_Toc475702529"/>
      <w:bookmarkStart w:id="761" w:name="_Toc473802922"/>
      <w:r>
        <w:rPr>
          <w:rStyle w:val="CharSectno"/>
        </w:rPr>
        <w:t>3.126</w:t>
      </w:r>
      <w:r>
        <w:t>.</w:t>
      </w:r>
      <w:r>
        <w:tab/>
        <w:t>Demolition work involving asbestos, duties of employer etc. as to</w:t>
      </w:r>
      <w:bookmarkEnd w:id="760"/>
      <w:bookmarkEnd w:id="761"/>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762" w:name="_Toc475702530"/>
      <w:bookmarkStart w:id="763" w:name="_Toc473802923"/>
      <w:r>
        <w:rPr>
          <w:rStyle w:val="CharSectno"/>
        </w:rPr>
        <w:t>3.127</w:t>
      </w:r>
      <w:r>
        <w:rPr>
          <w:snapToGrid w:val="0"/>
        </w:rPr>
        <w:t>.</w:t>
      </w:r>
      <w:r>
        <w:rPr>
          <w:snapToGrid w:val="0"/>
        </w:rPr>
        <w:tab/>
        <w:t>Demolition work area, employer etc. to limit entry to</w:t>
      </w:r>
      <w:bookmarkEnd w:id="762"/>
      <w:bookmarkEnd w:id="763"/>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764" w:name="_Toc475702531"/>
      <w:bookmarkStart w:id="765" w:name="_Toc473802924"/>
      <w:r>
        <w:rPr>
          <w:rStyle w:val="CharSectno"/>
        </w:rPr>
        <w:t>3.128</w:t>
      </w:r>
      <w:r>
        <w:rPr>
          <w:snapToGrid w:val="0"/>
        </w:rPr>
        <w:t>.</w:t>
      </w:r>
      <w:r>
        <w:rPr>
          <w:snapToGrid w:val="0"/>
        </w:rPr>
        <w:tab/>
        <w:t>Scaffold used in demolition work, requirements for</w:t>
      </w:r>
      <w:bookmarkEnd w:id="764"/>
      <w:bookmarkEnd w:id="765"/>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766" w:name="_Toc462926526"/>
      <w:bookmarkStart w:id="767" w:name="_Toc465329951"/>
      <w:bookmarkStart w:id="768" w:name="_Toc467490323"/>
      <w:bookmarkStart w:id="769" w:name="_Toc474314948"/>
      <w:bookmarkStart w:id="770" w:name="_Toc474324828"/>
      <w:bookmarkStart w:id="771" w:name="_Toc474739177"/>
      <w:bookmarkStart w:id="772" w:name="_Toc474745277"/>
      <w:bookmarkStart w:id="773" w:name="_Toc475026985"/>
      <w:bookmarkStart w:id="774" w:name="_Toc475700360"/>
      <w:bookmarkStart w:id="775" w:name="_Toc475702532"/>
      <w:bookmarkStart w:id="776" w:name="_Toc471983875"/>
      <w:bookmarkStart w:id="777" w:name="_Toc472948605"/>
      <w:bookmarkStart w:id="778" w:name="_Toc473800526"/>
      <w:bookmarkStart w:id="779" w:name="_Toc473801026"/>
      <w:bookmarkStart w:id="780" w:name="_Toc473802925"/>
      <w:r>
        <w:rPr>
          <w:rStyle w:val="CharDivNo"/>
        </w:rPr>
        <w:t>Division 10</w:t>
      </w:r>
      <w:r>
        <w:t> — </w:t>
      </w:r>
      <w:r>
        <w:rPr>
          <w:rStyle w:val="CharDivText"/>
        </w:rPr>
        <w:t>Driving commercial vehicl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Footnoteheading"/>
      </w:pPr>
      <w:r>
        <w:tab/>
        <w:t>[Heading inserted in Gazette 8 Apr 2003 p. 1108.]</w:t>
      </w:r>
    </w:p>
    <w:p>
      <w:pPr>
        <w:pStyle w:val="Heading5"/>
      </w:pPr>
      <w:bookmarkStart w:id="781" w:name="_Toc475702533"/>
      <w:bookmarkStart w:id="782" w:name="_Toc473802926"/>
      <w:r>
        <w:rPr>
          <w:rStyle w:val="CharSectno"/>
        </w:rPr>
        <w:t>3.129</w:t>
      </w:r>
      <w:r>
        <w:t>.</w:t>
      </w:r>
      <w:r>
        <w:tab/>
        <w:t>Application of Division</w:t>
      </w:r>
      <w:bookmarkEnd w:id="781"/>
      <w:bookmarkEnd w:id="782"/>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783" w:name="_Toc475702534"/>
      <w:bookmarkStart w:id="784" w:name="_Toc473802927"/>
      <w:r>
        <w:rPr>
          <w:rStyle w:val="CharSectno"/>
        </w:rPr>
        <w:t>3.130</w:t>
      </w:r>
      <w:r>
        <w:t>.</w:t>
      </w:r>
      <w:r>
        <w:tab/>
        <w:t>Terms used</w:t>
      </w:r>
      <w:bookmarkEnd w:id="783"/>
      <w:bookmarkEnd w:id="78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785" w:name="_Toc475702535"/>
      <w:bookmarkStart w:id="786" w:name="_Toc473802928"/>
      <w:r>
        <w:rPr>
          <w:rStyle w:val="CharSectno"/>
        </w:rPr>
        <w:t>3.131</w:t>
      </w:r>
      <w:r>
        <w:t>.</w:t>
      </w:r>
      <w:r>
        <w:tab/>
        <w:t>Commercial vehicle driver, duties of and in relation to</w:t>
      </w:r>
      <w:bookmarkEnd w:id="785"/>
      <w:bookmarkEnd w:id="78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787" w:name="_Toc475702536"/>
      <w:bookmarkStart w:id="788" w:name="_Toc473802929"/>
      <w:r>
        <w:rPr>
          <w:rStyle w:val="CharSectno"/>
        </w:rPr>
        <w:t>3.132</w:t>
      </w:r>
      <w:r>
        <w:t>.</w:t>
      </w:r>
      <w:r>
        <w:tab/>
        <w:t>Commercial vehicle driver, hours of work</w:t>
      </w:r>
      <w:bookmarkEnd w:id="787"/>
      <w:bookmarkEnd w:id="788"/>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789" w:name="_Toc475702537"/>
      <w:bookmarkStart w:id="790" w:name="_Toc473802930"/>
      <w:r>
        <w:rPr>
          <w:rStyle w:val="CharSectno"/>
        </w:rPr>
        <w:t>3.133</w:t>
      </w:r>
      <w:r>
        <w:t>.</w:t>
      </w:r>
      <w:r>
        <w:tab/>
        <w:t>Driver fatigue management plan, requirement for</w:t>
      </w:r>
      <w:bookmarkEnd w:id="789"/>
      <w:bookmarkEnd w:id="790"/>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791" w:name="_Toc475702538"/>
      <w:bookmarkStart w:id="792" w:name="_Toc473802931"/>
      <w:r>
        <w:rPr>
          <w:rStyle w:val="CharSectno"/>
        </w:rPr>
        <w:t>3.134</w:t>
      </w:r>
      <w:r>
        <w:t>.</w:t>
      </w:r>
      <w:r>
        <w:tab/>
        <w:t>Record of commercial vehicle drivers’ work time etc.</w:t>
      </w:r>
      <w:bookmarkEnd w:id="791"/>
      <w:bookmarkEnd w:id="79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793" w:name="_Toc462926533"/>
      <w:bookmarkStart w:id="794" w:name="_Toc465329958"/>
      <w:bookmarkStart w:id="795" w:name="_Toc467490330"/>
      <w:bookmarkStart w:id="796" w:name="_Toc474314955"/>
      <w:bookmarkStart w:id="797" w:name="_Toc474324835"/>
      <w:bookmarkStart w:id="798" w:name="_Toc474739184"/>
      <w:bookmarkStart w:id="799" w:name="_Toc474745284"/>
      <w:bookmarkStart w:id="800" w:name="_Toc475026992"/>
      <w:bookmarkStart w:id="801" w:name="_Toc475700367"/>
      <w:bookmarkStart w:id="802" w:name="_Toc475702539"/>
      <w:bookmarkStart w:id="803" w:name="_Toc471983882"/>
      <w:bookmarkStart w:id="804" w:name="_Toc472948612"/>
      <w:bookmarkStart w:id="805" w:name="_Toc473800533"/>
      <w:bookmarkStart w:id="806" w:name="_Toc473801033"/>
      <w:bookmarkStart w:id="807" w:name="_Toc473802932"/>
      <w:r>
        <w:rPr>
          <w:rStyle w:val="CharDivNo"/>
        </w:rPr>
        <w:t>Division 11</w:t>
      </w:r>
      <w:r>
        <w:t> — </w:t>
      </w:r>
      <w:r>
        <w:rPr>
          <w:rStyle w:val="CharDivText"/>
        </w:rPr>
        <w:t>Construction industry induction training</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Footnoteheading"/>
      </w:pPr>
      <w:r>
        <w:tab/>
        <w:t>[Heading inserted in Gazette 31 Jul 2009 p. 3032.]</w:t>
      </w:r>
    </w:p>
    <w:p>
      <w:pPr>
        <w:pStyle w:val="Heading5"/>
      </w:pPr>
      <w:bookmarkStart w:id="808" w:name="_Toc475702540"/>
      <w:bookmarkStart w:id="809" w:name="_Toc473802933"/>
      <w:r>
        <w:rPr>
          <w:rStyle w:val="CharSectno"/>
        </w:rPr>
        <w:t>3.135</w:t>
      </w:r>
      <w:r>
        <w:t>.</w:t>
      </w:r>
      <w:r>
        <w:tab/>
        <w:t>Terms used</w:t>
      </w:r>
      <w:bookmarkEnd w:id="808"/>
      <w:bookmarkEnd w:id="809"/>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810" w:name="_Toc475702541"/>
      <w:bookmarkStart w:id="811" w:name="_Toc473802934"/>
      <w:r>
        <w:rPr>
          <w:rStyle w:val="CharSectno"/>
        </w:rPr>
        <w:t>3.136</w:t>
      </w:r>
      <w:r>
        <w:t>.</w:t>
      </w:r>
      <w:r>
        <w:tab/>
        <w:t>Construction induction training certificate, when required</w:t>
      </w:r>
      <w:bookmarkEnd w:id="810"/>
      <w:bookmarkEnd w:id="81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812" w:name="_Toc462926536"/>
      <w:bookmarkStart w:id="813" w:name="_Toc465329961"/>
      <w:bookmarkStart w:id="814" w:name="_Toc467490333"/>
      <w:bookmarkStart w:id="815" w:name="_Toc474314958"/>
      <w:bookmarkStart w:id="816" w:name="_Toc474324838"/>
      <w:bookmarkStart w:id="817" w:name="_Toc474739187"/>
      <w:bookmarkStart w:id="818" w:name="_Toc474745287"/>
      <w:bookmarkStart w:id="819" w:name="_Toc475026995"/>
      <w:bookmarkStart w:id="820" w:name="_Toc475700370"/>
      <w:bookmarkStart w:id="821" w:name="_Toc475702542"/>
      <w:bookmarkStart w:id="822" w:name="_Toc471983885"/>
      <w:bookmarkStart w:id="823" w:name="_Toc472948615"/>
      <w:bookmarkStart w:id="824" w:name="_Toc473800536"/>
      <w:bookmarkStart w:id="825" w:name="_Toc473801036"/>
      <w:bookmarkStart w:id="826" w:name="_Toc473802935"/>
      <w:r>
        <w:rPr>
          <w:rStyle w:val="CharDivNo"/>
        </w:rPr>
        <w:t>Division 12</w:t>
      </w:r>
      <w:r>
        <w:t> — </w:t>
      </w:r>
      <w:r>
        <w:rPr>
          <w:rStyle w:val="CharDivText"/>
        </w:rPr>
        <w:t>Construction industry — consultation on hazards and safety management etc.</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Footnoteheading"/>
      </w:pPr>
      <w:r>
        <w:tab/>
        <w:t>[Heading inserted in Gazette 2 Oct 2007 p. 4979.]</w:t>
      </w:r>
    </w:p>
    <w:p>
      <w:pPr>
        <w:pStyle w:val="Heading5"/>
      </w:pPr>
      <w:bookmarkStart w:id="827" w:name="_Toc475702543"/>
      <w:bookmarkStart w:id="828" w:name="_Toc473802936"/>
      <w:r>
        <w:rPr>
          <w:rStyle w:val="CharSectno"/>
        </w:rPr>
        <w:t>3.137</w:t>
      </w:r>
      <w:r>
        <w:t>.</w:t>
      </w:r>
      <w:r>
        <w:tab/>
        <w:t>Terms used</w:t>
      </w:r>
      <w:bookmarkEnd w:id="827"/>
      <w:bookmarkEnd w:id="828"/>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829" w:name="_Toc475702544"/>
      <w:bookmarkStart w:id="830" w:name="_Toc473802937"/>
      <w:r>
        <w:rPr>
          <w:rStyle w:val="CharSectno"/>
        </w:rPr>
        <w:t>3.138</w:t>
      </w:r>
      <w:r>
        <w:t>.</w:t>
      </w:r>
      <w:r>
        <w:tab/>
        <w:t>Application of Division</w:t>
      </w:r>
      <w:bookmarkEnd w:id="829"/>
      <w:bookmarkEnd w:id="830"/>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831" w:name="_Toc475702545"/>
      <w:bookmarkStart w:id="832" w:name="_Toc473802938"/>
      <w:r>
        <w:rPr>
          <w:rStyle w:val="CharSectno"/>
        </w:rPr>
        <w:t>3.139</w:t>
      </w:r>
      <w:r>
        <w:t>.</w:t>
      </w:r>
      <w:r>
        <w:tab/>
        <w:t>Commercial client, duties of to consult designer etc.</w:t>
      </w:r>
      <w:bookmarkEnd w:id="831"/>
      <w:bookmarkEnd w:id="832"/>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833" w:name="_Toc475702546"/>
      <w:bookmarkStart w:id="834" w:name="_Toc473802939"/>
      <w:r>
        <w:rPr>
          <w:rStyle w:val="CharSectno"/>
        </w:rPr>
        <w:t>3.140</w:t>
      </w:r>
      <w:r>
        <w:t>.</w:t>
      </w:r>
      <w:r>
        <w:tab/>
        <w:t>Designer of work for commercial client to give client report</w:t>
      </w:r>
      <w:bookmarkEnd w:id="833"/>
      <w:bookmarkEnd w:id="834"/>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835" w:name="_Toc475702547"/>
      <w:bookmarkStart w:id="836" w:name="_Toc473802940"/>
      <w:r>
        <w:rPr>
          <w:rStyle w:val="CharSectno"/>
        </w:rPr>
        <w:t>3.141</w:t>
      </w:r>
      <w:r>
        <w:t>.</w:t>
      </w:r>
      <w:r>
        <w:tab/>
        <w:t>Main contractor to keep record of certain information</w:t>
      </w:r>
      <w:bookmarkEnd w:id="835"/>
      <w:bookmarkEnd w:id="836"/>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837" w:name="_Toc475702548"/>
      <w:bookmarkStart w:id="838" w:name="_Toc473802941"/>
      <w:r>
        <w:rPr>
          <w:rStyle w:val="CharSectno"/>
        </w:rPr>
        <w:t>3.142</w:t>
      </w:r>
      <w:r>
        <w:t>.</w:t>
      </w:r>
      <w:r>
        <w:tab/>
        <w:t>Occupational health and safety management plan for construction site, main contractor’s duties as to</w:t>
      </w:r>
      <w:bookmarkEnd w:id="837"/>
      <w:bookmarkEnd w:id="838"/>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839" w:name="_Toc475702549"/>
      <w:bookmarkStart w:id="840" w:name="_Toc473802942"/>
      <w:r>
        <w:rPr>
          <w:rStyle w:val="CharSectno"/>
        </w:rPr>
        <w:t>3.143</w:t>
      </w:r>
      <w:r>
        <w:t>.</w:t>
      </w:r>
      <w:r>
        <w:tab/>
        <w:t>High</w:t>
      </w:r>
      <w:r>
        <w:noBreakHyphen/>
        <w:t>risk construction work, safe work method statements required for</w:t>
      </w:r>
      <w:bookmarkEnd w:id="839"/>
      <w:bookmarkEnd w:id="840"/>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841" w:name="_Toc462926544"/>
      <w:bookmarkStart w:id="842" w:name="_Toc465329969"/>
      <w:bookmarkStart w:id="843" w:name="_Toc467490341"/>
      <w:bookmarkStart w:id="844" w:name="_Toc474314966"/>
      <w:bookmarkStart w:id="845" w:name="_Toc474324846"/>
      <w:bookmarkStart w:id="846" w:name="_Toc474739195"/>
      <w:bookmarkStart w:id="847" w:name="_Toc474745295"/>
      <w:bookmarkStart w:id="848" w:name="_Toc475027003"/>
      <w:bookmarkStart w:id="849" w:name="_Toc475700378"/>
      <w:bookmarkStart w:id="850" w:name="_Toc475702550"/>
      <w:bookmarkStart w:id="851" w:name="_Toc471983893"/>
      <w:bookmarkStart w:id="852" w:name="_Toc472948623"/>
      <w:bookmarkStart w:id="853" w:name="_Toc473800544"/>
      <w:bookmarkStart w:id="854" w:name="_Toc473801044"/>
      <w:bookmarkStart w:id="855" w:name="_Toc473802943"/>
      <w:r>
        <w:rPr>
          <w:rStyle w:val="CharPartNo"/>
        </w:rPr>
        <w:t>Part 4</w:t>
      </w:r>
      <w:r>
        <w:t> — </w:t>
      </w:r>
      <w:r>
        <w:rPr>
          <w:rStyle w:val="CharPartText"/>
        </w:rPr>
        <w:t>Plan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3"/>
        <w:spacing w:before="200"/>
      </w:pPr>
      <w:bookmarkStart w:id="856" w:name="_Toc462926545"/>
      <w:bookmarkStart w:id="857" w:name="_Toc465329970"/>
      <w:bookmarkStart w:id="858" w:name="_Toc467490342"/>
      <w:bookmarkStart w:id="859" w:name="_Toc474314967"/>
      <w:bookmarkStart w:id="860" w:name="_Toc474324847"/>
      <w:bookmarkStart w:id="861" w:name="_Toc474739196"/>
      <w:bookmarkStart w:id="862" w:name="_Toc474745296"/>
      <w:bookmarkStart w:id="863" w:name="_Toc475027004"/>
      <w:bookmarkStart w:id="864" w:name="_Toc475700379"/>
      <w:bookmarkStart w:id="865" w:name="_Toc475702551"/>
      <w:bookmarkStart w:id="866" w:name="_Toc471983894"/>
      <w:bookmarkStart w:id="867" w:name="_Toc472948624"/>
      <w:bookmarkStart w:id="868" w:name="_Toc473800545"/>
      <w:bookmarkStart w:id="869" w:name="_Toc473801045"/>
      <w:bookmarkStart w:id="870" w:name="_Toc473802944"/>
      <w:r>
        <w:rPr>
          <w:rStyle w:val="CharDivNo"/>
        </w:rPr>
        <w:t>Division 1</w:t>
      </w:r>
      <w:r>
        <w:rPr>
          <w:snapToGrid w:val="0"/>
        </w:rPr>
        <w:t> — </w:t>
      </w:r>
      <w:r>
        <w:rPr>
          <w:rStyle w:val="CharDivText"/>
        </w:rPr>
        <w:t>Preliminary</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rPr>
          <w:snapToGrid w:val="0"/>
        </w:rPr>
      </w:pPr>
      <w:bookmarkStart w:id="871" w:name="_Toc475702552"/>
      <w:bookmarkStart w:id="872" w:name="_Toc473802945"/>
      <w:r>
        <w:rPr>
          <w:rStyle w:val="CharSectno"/>
        </w:rPr>
        <w:t>4.1</w:t>
      </w:r>
      <w:r>
        <w:rPr>
          <w:snapToGrid w:val="0"/>
        </w:rPr>
        <w:t>.</w:t>
      </w:r>
      <w:r>
        <w:rPr>
          <w:snapToGrid w:val="0"/>
        </w:rPr>
        <w:tab/>
        <w:t>Terms used</w:t>
      </w:r>
      <w:bookmarkEnd w:id="871"/>
      <w:bookmarkEnd w:id="872"/>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873" w:name="_Toc462926547"/>
      <w:bookmarkStart w:id="874" w:name="_Toc465329972"/>
      <w:bookmarkStart w:id="875" w:name="_Toc467490344"/>
      <w:bookmarkStart w:id="876" w:name="_Toc474314969"/>
      <w:bookmarkStart w:id="877" w:name="_Toc474324849"/>
      <w:bookmarkStart w:id="878" w:name="_Toc474739198"/>
      <w:bookmarkStart w:id="879" w:name="_Toc474745298"/>
      <w:bookmarkStart w:id="880" w:name="_Toc475027006"/>
      <w:bookmarkStart w:id="881" w:name="_Toc475700381"/>
      <w:bookmarkStart w:id="882" w:name="_Toc475702553"/>
      <w:bookmarkStart w:id="883" w:name="_Toc471983896"/>
      <w:bookmarkStart w:id="884" w:name="_Toc472948626"/>
      <w:bookmarkStart w:id="885" w:name="_Toc473800547"/>
      <w:bookmarkStart w:id="886" w:name="_Toc473801047"/>
      <w:bookmarkStart w:id="887" w:name="_Toc473802946"/>
      <w:r>
        <w:rPr>
          <w:rStyle w:val="CharDivNo"/>
        </w:rPr>
        <w:t>Division 2</w:t>
      </w:r>
      <w:r>
        <w:rPr>
          <w:snapToGrid w:val="0"/>
        </w:rPr>
        <w:t> — </w:t>
      </w:r>
      <w:r>
        <w:rPr>
          <w:rStyle w:val="CharDivText"/>
        </w:rPr>
        <w:t>Registration of plant design and items of plan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5"/>
        <w:rPr>
          <w:snapToGrid w:val="0"/>
        </w:rPr>
      </w:pPr>
      <w:bookmarkStart w:id="888" w:name="_Toc475702554"/>
      <w:bookmarkStart w:id="889" w:name="_Toc473802947"/>
      <w:r>
        <w:rPr>
          <w:rStyle w:val="CharSectno"/>
        </w:rPr>
        <w:t>4.2</w:t>
      </w:r>
      <w:r>
        <w:rPr>
          <w:snapToGrid w:val="0"/>
        </w:rPr>
        <w:t>.</w:t>
      </w:r>
      <w:r>
        <w:rPr>
          <w:snapToGrid w:val="0"/>
        </w:rPr>
        <w:tab/>
        <w:t>Sch. 4.1 plant, design of to be registered etc.</w:t>
      </w:r>
      <w:bookmarkEnd w:id="888"/>
      <w:bookmarkEnd w:id="889"/>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890" w:name="_Toc475702555"/>
      <w:bookmarkStart w:id="891" w:name="_Toc473802948"/>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890"/>
      <w:bookmarkEnd w:id="891"/>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892" w:name="_Toc475702556"/>
      <w:bookmarkStart w:id="893" w:name="_Toc473802949"/>
      <w:r>
        <w:rPr>
          <w:rStyle w:val="CharSectno"/>
        </w:rPr>
        <w:t>4.4</w:t>
      </w:r>
      <w:r>
        <w:rPr>
          <w:snapToGrid w:val="0"/>
        </w:rPr>
        <w:t>.</w:t>
      </w:r>
      <w:r>
        <w:rPr>
          <w:snapToGrid w:val="0"/>
        </w:rPr>
        <w:tab/>
        <w:t>Design verifier to be independent of designer</w:t>
      </w:r>
      <w:bookmarkEnd w:id="892"/>
      <w:bookmarkEnd w:id="893"/>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894" w:name="_Toc475702557"/>
      <w:bookmarkStart w:id="895" w:name="_Toc473802950"/>
      <w:r>
        <w:rPr>
          <w:rStyle w:val="CharSectno"/>
        </w:rPr>
        <w:t>4.5</w:t>
      </w:r>
      <w:r>
        <w:rPr>
          <w:snapToGrid w:val="0"/>
        </w:rPr>
        <w:t>.</w:t>
      </w:r>
      <w:r>
        <w:rPr>
          <w:snapToGrid w:val="0"/>
        </w:rPr>
        <w:tab/>
        <w:t>Design verification statement by Commissioner, request for etc.</w:t>
      </w:r>
      <w:bookmarkEnd w:id="894"/>
      <w:bookmarkEnd w:id="89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896" w:name="_Toc475702558"/>
      <w:bookmarkStart w:id="897" w:name="_Toc473802951"/>
      <w:r>
        <w:rPr>
          <w:rStyle w:val="CharSectno"/>
        </w:rPr>
        <w:t>4.6</w:t>
      </w:r>
      <w:r>
        <w:rPr>
          <w:snapToGrid w:val="0"/>
        </w:rPr>
        <w:t>.</w:t>
      </w:r>
      <w:r>
        <w:rPr>
          <w:snapToGrid w:val="0"/>
        </w:rPr>
        <w:tab/>
        <w:t>Commissioner may require r. 4.3 applicant to give other information</w:t>
      </w:r>
      <w:bookmarkEnd w:id="896"/>
      <w:bookmarkEnd w:id="897"/>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898" w:name="_Toc475702559"/>
      <w:bookmarkStart w:id="899" w:name="_Toc473802952"/>
      <w:r>
        <w:rPr>
          <w:rStyle w:val="CharSectno"/>
        </w:rPr>
        <w:t>4.7</w:t>
      </w:r>
      <w:r>
        <w:rPr>
          <w:snapToGrid w:val="0"/>
        </w:rPr>
        <w:t>.</w:t>
      </w:r>
      <w:r>
        <w:rPr>
          <w:snapToGrid w:val="0"/>
        </w:rPr>
        <w:tab/>
        <w:t>Application under r. 4.3, Commissioner’s functions as to</w:t>
      </w:r>
      <w:bookmarkEnd w:id="898"/>
      <w:bookmarkEnd w:id="89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900" w:name="_Toc475702560"/>
      <w:bookmarkStart w:id="901" w:name="_Toc473802953"/>
      <w:r>
        <w:rPr>
          <w:rStyle w:val="CharSectno"/>
        </w:rPr>
        <w:t>4.8</w:t>
      </w:r>
      <w:r>
        <w:rPr>
          <w:snapToGrid w:val="0"/>
        </w:rPr>
        <w:t>.</w:t>
      </w:r>
      <w:r>
        <w:rPr>
          <w:snapToGrid w:val="0"/>
        </w:rPr>
        <w:tab/>
        <w:t>Assessment fee for r. 4.3 application</w:t>
      </w:r>
      <w:bookmarkEnd w:id="900"/>
      <w:bookmarkEnd w:id="901"/>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902" w:name="_Toc475702561"/>
      <w:bookmarkStart w:id="903" w:name="_Toc473802954"/>
      <w:r>
        <w:rPr>
          <w:rStyle w:val="CharSectno"/>
        </w:rPr>
        <w:t>4.9</w:t>
      </w:r>
      <w:r>
        <w:rPr>
          <w:snapToGrid w:val="0"/>
        </w:rPr>
        <w:t>.</w:t>
      </w:r>
      <w:r>
        <w:rPr>
          <w:snapToGrid w:val="0"/>
        </w:rPr>
        <w:tab/>
        <w:t>Test required under r. 4.7(1)(c)(ii), procedure for</w:t>
      </w:r>
      <w:bookmarkEnd w:id="902"/>
      <w:bookmarkEnd w:id="90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904" w:name="_Toc475702562"/>
      <w:bookmarkStart w:id="905" w:name="_Toc473802955"/>
      <w:r>
        <w:rPr>
          <w:rStyle w:val="CharSectno"/>
        </w:rPr>
        <w:t>4.10</w:t>
      </w:r>
      <w:r>
        <w:rPr>
          <w:snapToGrid w:val="0"/>
        </w:rPr>
        <w:t>.</w:t>
      </w:r>
      <w:r>
        <w:rPr>
          <w:snapToGrid w:val="0"/>
        </w:rPr>
        <w:tab/>
        <w:t>Design registration number, issue of etc.</w:t>
      </w:r>
      <w:bookmarkEnd w:id="904"/>
      <w:bookmarkEnd w:id="905"/>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906" w:name="_Toc475702563"/>
      <w:bookmarkStart w:id="907" w:name="_Toc473802956"/>
      <w:r>
        <w:rPr>
          <w:rStyle w:val="CharSectno"/>
        </w:rPr>
        <w:t>4.11</w:t>
      </w:r>
      <w:r>
        <w:rPr>
          <w:snapToGrid w:val="0"/>
        </w:rPr>
        <w:t>.</w:t>
      </w:r>
      <w:r>
        <w:rPr>
          <w:snapToGrid w:val="0"/>
        </w:rPr>
        <w:tab/>
        <w:t>Sch. 4.1 plant with altered design not to be used unless alteration is registered</w:t>
      </w:r>
      <w:bookmarkEnd w:id="906"/>
      <w:bookmarkEnd w:id="90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908" w:name="_Toc475702564"/>
      <w:bookmarkStart w:id="909" w:name="_Toc473802957"/>
      <w:r>
        <w:rPr>
          <w:rStyle w:val="CharSectno"/>
        </w:rPr>
        <w:t>4.12</w:t>
      </w:r>
      <w:r>
        <w:rPr>
          <w:snapToGrid w:val="0"/>
        </w:rPr>
        <w:t>.</w:t>
      </w:r>
      <w:r>
        <w:rPr>
          <w:snapToGrid w:val="0"/>
        </w:rPr>
        <w:tab/>
        <w:t>Altered design of Sch. 4.1 plant, application for registration of</w:t>
      </w:r>
      <w:bookmarkEnd w:id="908"/>
      <w:bookmarkEnd w:id="909"/>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910" w:name="_Toc475702565"/>
      <w:bookmarkStart w:id="911" w:name="_Toc473802958"/>
      <w:r>
        <w:rPr>
          <w:rStyle w:val="CharSectno"/>
        </w:rPr>
        <w:t>4.13</w:t>
      </w:r>
      <w:r>
        <w:rPr>
          <w:snapToGrid w:val="0"/>
        </w:rPr>
        <w:t>.</w:t>
      </w:r>
      <w:r>
        <w:rPr>
          <w:snapToGrid w:val="0"/>
        </w:rPr>
        <w:tab/>
        <w:t>Confidentiality of design information</w:t>
      </w:r>
      <w:bookmarkEnd w:id="910"/>
      <w:bookmarkEnd w:id="911"/>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912" w:name="_Toc475702566"/>
      <w:bookmarkStart w:id="913" w:name="_Toc473802959"/>
      <w:r>
        <w:rPr>
          <w:rStyle w:val="CharSectno"/>
        </w:rPr>
        <w:t>4.14</w:t>
      </w:r>
      <w:r>
        <w:rPr>
          <w:snapToGrid w:val="0"/>
        </w:rPr>
        <w:t>.</w:t>
      </w:r>
      <w:r>
        <w:rPr>
          <w:snapToGrid w:val="0"/>
        </w:rPr>
        <w:tab/>
        <w:t>Sch. 4.2 plant not to be used unless registered etc.</w:t>
      </w:r>
      <w:bookmarkEnd w:id="912"/>
      <w:bookmarkEnd w:id="913"/>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914" w:name="_Toc475702567"/>
      <w:bookmarkStart w:id="915" w:name="_Toc473802960"/>
      <w:r>
        <w:rPr>
          <w:rStyle w:val="CharSectno"/>
        </w:rPr>
        <w:t>4.15</w:t>
      </w:r>
      <w:r>
        <w:rPr>
          <w:snapToGrid w:val="0"/>
        </w:rPr>
        <w:t>.</w:t>
      </w:r>
      <w:r>
        <w:rPr>
          <w:snapToGrid w:val="0"/>
        </w:rPr>
        <w:tab/>
        <w:t>Sch. 4.2 plant, application for registration etc.</w:t>
      </w:r>
      <w:bookmarkEnd w:id="914"/>
      <w:bookmarkEnd w:id="91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916" w:name="_Toc475702568"/>
      <w:bookmarkStart w:id="917" w:name="_Toc473802961"/>
      <w:r>
        <w:rPr>
          <w:rStyle w:val="CharSectno"/>
        </w:rPr>
        <w:t>4.16</w:t>
      </w:r>
      <w:r>
        <w:rPr>
          <w:snapToGrid w:val="0"/>
        </w:rPr>
        <w:t>.</w:t>
      </w:r>
      <w:r>
        <w:rPr>
          <w:snapToGrid w:val="0"/>
        </w:rPr>
        <w:tab/>
        <w:t>Commissioner may require r. 4.15 applicant to give other information</w:t>
      </w:r>
      <w:bookmarkEnd w:id="916"/>
      <w:bookmarkEnd w:id="917"/>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918" w:name="_Toc475702569"/>
      <w:bookmarkStart w:id="919" w:name="_Toc473802962"/>
      <w:r>
        <w:rPr>
          <w:rStyle w:val="CharSectno"/>
        </w:rPr>
        <w:t>4.17</w:t>
      </w:r>
      <w:r>
        <w:rPr>
          <w:snapToGrid w:val="0"/>
        </w:rPr>
        <w:t>.</w:t>
      </w:r>
      <w:r>
        <w:rPr>
          <w:snapToGrid w:val="0"/>
        </w:rPr>
        <w:tab/>
        <w:t>Application under r. 4.15, Commissioner’s functions as to</w:t>
      </w:r>
      <w:bookmarkEnd w:id="918"/>
      <w:bookmarkEnd w:id="91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920" w:name="_Toc475702570"/>
      <w:bookmarkStart w:id="921" w:name="_Toc473802963"/>
      <w:r>
        <w:rPr>
          <w:rStyle w:val="CharSectno"/>
        </w:rPr>
        <w:t>4.18</w:t>
      </w:r>
      <w:r>
        <w:rPr>
          <w:snapToGrid w:val="0"/>
        </w:rPr>
        <w:t>.</w:t>
      </w:r>
      <w:r>
        <w:rPr>
          <w:snapToGrid w:val="0"/>
        </w:rPr>
        <w:tab/>
        <w:t>Assessment fee for r. 4.15 application</w:t>
      </w:r>
      <w:bookmarkEnd w:id="920"/>
      <w:bookmarkEnd w:id="921"/>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922" w:name="_Toc475702571"/>
      <w:bookmarkStart w:id="923" w:name="_Toc473802964"/>
      <w:r>
        <w:rPr>
          <w:rStyle w:val="CharSectno"/>
        </w:rPr>
        <w:t>4.19</w:t>
      </w:r>
      <w:r>
        <w:rPr>
          <w:snapToGrid w:val="0"/>
        </w:rPr>
        <w:t>.</w:t>
      </w:r>
      <w:r>
        <w:rPr>
          <w:snapToGrid w:val="0"/>
        </w:rPr>
        <w:tab/>
        <w:t>Registration number of Sch. 4.2 item of plant, issue of etc.</w:t>
      </w:r>
      <w:bookmarkEnd w:id="922"/>
      <w:bookmarkEnd w:id="92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924" w:name="_Toc475702572"/>
      <w:bookmarkStart w:id="925" w:name="_Toc473802965"/>
      <w:r>
        <w:rPr>
          <w:rStyle w:val="CharSectno"/>
        </w:rPr>
        <w:t>4.19A</w:t>
      </w:r>
      <w:r>
        <w:t>.</w:t>
      </w:r>
      <w:r>
        <w:tab/>
        <w:t>Classified plant (r. 7.7) or designated plant (r. 7.8), Commissioner to provide evidence of registration number of</w:t>
      </w:r>
      <w:bookmarkEnd w:id="924"/>
      <w:bookmarkEnd w:id="925"/>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926" w:name="_Toc475702573"/>
      <w:bookmarkStart w:id="927" w:name="_Toc473802966"/>
      <w:r>
        <w:rPr>
          <w:rStyle w:val="CharSectno"/>
        </w:rPr>
        <w:t>4.20</w:t>
      </w:r>
      <w:r>
        <w:rPr>
          <w:snapToGrid w:val="0"/>
        </w:rPr>
        <w:t>.</w:t>
      </w:r>
      <w:r>
        <w:rPr>
          <w:snapToGrid w:val="0"/>
        </w:rPr>
        <w:tab/>
        <w:t>Item of plant to bear registration number etc.</w:t>
      </w:r>
      <w:bookmarkEnd w:id="926"/>
      <w:bookmarkEnd w:id="92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928" w:name="_Toc475702574"/>
      <w:bookmarkStart w:id="929" w:name="_Toc473802967"/>
      <w:r>
        <w:rPr>
          <w:rStyle w:val="CharSectno"/>
        </w:rPr>
        <w:t>4.21</w:t>
      </w:r>
      <w:r>
        <w:rPr>
          <w:snapToGrid w:val="0"/>
        </w:rPr>
        <w:t>.</w:t>
      </w:r>
      <w:r>
        <w:rPr>
          <w:snapToGrid w:val="0"/>
        </w:rPr>
        <w:tab/>
        <w:t>Commissioner may deregister items of plant</w:t>
      </w:r>
      <w:bookmarkEnd w:id="928"/>
      <w:bookmarkEnd w:id="929"/>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930" w:name="_Toc475702575"/>
      <w:bookmarkStart w:id="931" w:name="_Toc473802968"/>
      <w:r>
        <w:rPr>
          <w:rStyle w:val="CharSectno"/>
        </w:rPr>
        <w:t>4.21A</w:t>
      </w:r>
      <w:r>
        <w:t>.</w:t>
      </w:r>
      <w:r>
        <w:tab/>
        <w:t>Permanent withdrawal from service of registered plant, Commissioner to be notified of</w:t>
      </w:r>
      <w:bookmarkEnd w:id="930"/>
      <w:bookmarkEnd w:id="931"/>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932" w:name="_Toc462926570"/>
      <w:bookmarkStart w:id="933" w:name="_Toc465329995"/>
      <w:bookmarkStart w:id="934" w:name="_Toc467490367"/>
      <w:bookmarkStart w:id="935" w:name="_Toc474314992"/>
      <w:bookmarkStart w:id="936" w:name="_Toc474324872"/>
      <w:bookmarkStart w:id="937" w:name="_Toc474739221"/>
      <w:bookmarkStart w:id="938" w:name="_Toc474745321"/>
      <w:bookmarkStart w:id="939" w:name="_Toc475027029"/>
      <w:bookmarkStart w:id="940" w:name="_Toc475700404"/>
      <w:bookmarkStart w:id="941" w:name="_Toc475702576"/>
      <w:bookmarkStart w:id="942" w:name="_Toc471983919"/>
      <w:bookmarkStart w:id="943" w:name="_Toc472948649"/>
      <w:bookmarkStart w:id="944" w:name="_Toc473800570"/>
      <w:bookmarkStart w:id="945" w:name="_Toc473801070"/>
      <w:bookmarkStart w:id="946" w:name="_Toc473802969"/>
      <w:r>
        <w:rPr>
          <w:rStyle w:val="CharDivNo"/>
        </w:rPr>
        <w:t>Division 3</w:t>
      </w:r>
      <w:r>
        <w:rPr>
          <w:snapToGrid w:val="0"/>
        </w:rPr>
        <w:t> — </w:t>
      </w:r>
      <w:r>
        <w:rPr>
          <w:rStyle w:val="CharDivText"/>
        </w:rPr>
        <w:t>General duties applying to plan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Heading4"/>
        <w:spacing w:before="200"/>
        <w:rPr>
          <w:snapToGrid w:val="0"/>
        </w:rPr>
      </w:pPr>
      <w:bookmarkStart w:id="947" w:name="_Toc462926571"/>
      <w:bookmarkStart w:id="948" w:name="_Toc465329996"/>
      <w:bookmarkStart w:id="949" w:name="_Toc467490368"/>
      <w:bookmarkStart w:id="950" w:name="_Toc474314993"/>
      <w:bookmarkStart w:id="951" w:name="_Toc474324873"/>
      <w:bookmarkStart w:id="952" w:name="_Toc474739222"/>
      <w:bookmarkStart w:id="953" w:name="_Toc474745322"/>
      <w:bookmarkStart w:id="954" w:name="_Toc475027030"/>
      <w:bookmarkStart w:id="955" w:name="_Toc475700405"/>
      <w:bookmarkStart w:id="956" w:name="_Toc475702577"/>
      <w:bookmarkStart w:id="957" w:name="_Toc471983920"/>
      <w:bookmarkStart w:id="958" w:name="_Toc472948650"/>
      <w:bookmarkStart w:id="959" w:name="_Toc473800571"/>
      <w:bookmarkStart w:id="960" w:name="_Toc473801071"/>
      <w:bookmarkStart w:id="961" w:name="_Toc473802970"/>
      <w:r>
        <w:rPr>
          <w:snapToGrid w:val="0"/>
        </w:rPr>
        <w:t>Subdivision 1 — Kinds of plant to which this Division appli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Heading5"/>
        <w:spacing w:before="200"/>
        <w:rPr>
          <w:snapToGrid w:val="0"/>
        </w:rPr>
      </w:pPr>
      <w:bookmarkStart w:id="962" w:name="_Toc475702578"/>
      <w:bookmarkStart w:id="963" w:name="_Toc473802971"/>
      <w:r>
        <w:rPr>
          <w:rStyle w:val="CharSectno"/>
        </w:rPr>
        <w:t>4.22</w:t>
      </w:r>
      <w:r>
        <w:rPr>
          <w:snapToGrid w:val="0"/>
        </w:rPr>
        <w:t>.</w:t>
      </w:r>
      <w:r>
        <w:rPr>
          <w:snapToGrid w:val="0"/>
        </w:rPr>
        <w:tab/>
      </w:r>
      <w:r>
        <w:t>Term used: plant</w:t>
      </w:r>
      <w:bookmarkEnd w:id="962"/>
      <w:bookmarkEnd w:id="963"/>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964" w:name="_Toc462926573"/>
      <w:bookmarkStart w:id="965" w:name="_Toc465329998"/>
      <w:bookmarkStart w:id="966" w:name="_Toc467490370"/>
      <w:bookmarkStart w:id="967" w:name="_Toc474314995"/>
      <w:bookmarkStart w:id="968" w:name="_Toc474324875"/>
      <w:bookmarkStart w:id="969" w:name="_Toc474739224"/>
      <w:bookmarkStart w:id="970" w:name="_Toc474745324"/>
      <w:bookmarkStart w:id="971" w:name="_Toc475027032"/>
      <w:bookmarkStart w:id="972" w:name="_Toc475700407"/>
      <w:bookmarkStart w:id="973" w:name="_Toc475702579"/>
      <w:bookmarkStart w:id="974" w:name="_Toc471983922"/>
      <w:bookmarkStart w:id="975" w:name="_Toc472948652"/>
      <w:bookmarkStart w:id="976" w:name="_Toc473800573"/>
      <w:bookmarkStart w:id="977" w:name="_Toc473801073"/>
      <w:bookmarkStart w:id="978" w:name="_Toc473802972"/>
      <w:r>
        <w:t>Subdivision 2 — Identification of hazards and assessing and addressing risks in relation to plan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Heading5"/>
        <w:spacing w:before="180"/>
        <w:rPr>
          <w:snapToGrid w:val="0"/>
        </w:rPr>
      </w:pPr>
      <w:bookmarkStart w:id="979" w:name="_Toc475702580"/>
      <w:bookmarkStart w:id="980" w:name="_Toc473802973"/>
      <w:r>
        <w:rPr>
          <w:rStyle w:val="CharSectno"/>
        </w:rPr>
        <w:t>4.23</w:t>
      </w:r>
      <w:r>
        <w:rPr>
          <w:snapToGrid w:val="0"/>
        </w:rPr>
        <w:t>.</w:t>
      </w:r>
      <w:r>
        <w:rPr>
          <w:snapToGrid w:val="0"/>
        </w:rPr>
        <w:tab/>
        <w:t>Designer of plant, duties of</w:t>
      </w:r>
      <w:bookmarkEnd w:id="979"/>
      <w:bookmarkEnd w:id="980"/>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981" w:name="_Toc475702581"/>
      <w:bookmarkStart w:id="982" w:name="_Toc473802974"/>
      <w:r>
        <w:rPr>
          <w:rStyle w:val="CharSectno"/>
        </w:rPr>
        <w:t>4.24</w:t>
      </w:r>
      <w:r>
        <w:rPr>
          <w:snapToGrid w:val="0"/>
        </w:rPr>
        <w:t>.</w:t>
      </w:r>
      <w:r>
        <w:rPr>
          <w:snapToGrid w:val="0"/>
        </w:rPr>
        <w:tab/>
        <w:t>Manufacturer of plant, duties of</w:t>
      </w:r>
      <w:bookmarkEnd w:id="981"/>
      <w:bookmarkEnd w:id="98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983" w:name="_Toc475702582"/>
      <w:bookmarkStart w:id="984" w:name="_Toc473802975"/>
      <w:r>
        <w:rPr>
          <w:rStyle w:val="CharSectno"/>
        </w:rPr>
        <w:t>4.25</w:t>
      </w:r>
      <w:r>
        <w:rPr>
          <w:snapToGrid w:val="0"/>
        </w:rPr>
        <w:t>.</w:t>
      </w:r>
      <w:r>
        <w:rPr>
          <w:snapToGrid w:val="0"/>
        </w:rPr>
        <w:tab/>
        <w:t>Importer of plant, duties of</w:t>
      </w:r>
      <w:bookmarkEnd w:id="983"/>
      <w:bookmarkEnd w:id="984"/>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985" w:name="_Toc475702583"/>
      <w:bookmarkStart w:id="986" w:name="_Toc473802976"/>
      <w:r>
        <w:rPr>
          <w:rStyle w:val="CharSectno"/>
        </w:rPr>
        <w:t>4.26</w:t>
      </w:r>
      <w:r>
        <w:rPr>
          <w:snapToGrid w:val="0"/>
        </w:rPr>
        <w:t>.</w:t>
      </w:r>
      <w:r>
        <w:rPr>
          <w:snapToGrid w:val="0"/>
        </w:rPr>
        <w:tab/>
        <w:t>Supplier of plant, duties of</w:t>
      </w:r>
      <w:bookmarkEnd w:id="985"/>
      <w:bookmarkEnd w:id="986"/>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987" w:name="_Toc475702584"/>
      <w:bookmarkStart w:id="988" w:name="_Toc473802977"/>
      <w:r>
        <w:rPr>
          <w:rStyle w:val="CharSectno"/>
        </w:rPr>
        <w:t>4.27</w:t>
      </w:r>
      <w:r>
        <w:rPr>
          <w:snapToGrid w:val="0"/>
        </w:rPr>
        <w:t>.</w:t>
      </w:r>
      <w:r>
        <w:rPr>
          <w:snapToGrid w:val="0"/>
        </w:rPr>
        <w:tab/>
        <w:t>Erector and installer of plant, duties of</w:t>
      </w:r>
      <w:bookmarkEnd w:id="987"/>
      <w:bookmarkEnd w:id="988"/>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989" w:name="_Toc475702585"/>
      <w:bookmarkStart w:id="990" w:name="_Toc473802978"/>
      <w:r>
        <w:rPr>
          <w:rStyle w:val="CharSectno"/>
        </w:rPr>
        <w:t>4.28</w:t>
      </w:r>
      <w:r>
        <w:rPr>
          <w:snapToGrid w:val="0"/>
        </w:rPr>
        <w:t>.</w:t>
      </w:r>
      <w:r>
        <w:rPr>
          <w:snapToGrid w:val="0"/>
        </w:rPr>
        <w:tab/>
        <w:t>Duties of employer etc. as to plant</w:t>
      </w:r>
      <w:bookmarkEnd w:id="989"/>
      <w:bookmarkEnd w:id="990"/>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991" w:name="_Toc475702586"/>
      <w:bookmarkStart w:id="992" w:name="_Toc473802979"/>
      <w:r>
        <w:rPr>
          <w:rStyle w:val="CharSectno"/>
        </w:rPr>
        <w:t>4.29</w:t>
      </w:r>
      <w:r>
        <w:rPr>
          <w:snapToGrid w:val="0"/>
        </w:rPr>
        <w:t>.</w:t>
      </w:r>
      <w:r>
        <w:rPr>
          <w:snapToGrid w:val="0"/>
        </w:rPr>
        <w:tab/>
        <w:t>Means of reducing risks in relation to plant</w:t>
      </w:r>
      <w:bookmarkEnd w:id="991"/>
      <w:bookmarkEnd w:id="99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993" w:name="_Toc462926581"/>
      <w:bookmarkStart w:id="994" w:name="_Toc465330006"/>
      <w:bookmarkStart w:id="995" w:name="_Toc467490378"/>
      <w:bookmarkStart w:id="996" w:name="_Toc474315003"/>
      <w:bookmarkStart w:id="997" w:name="_Toc474324883"/>
      <w:bookmarkStart w:id="998" w:name="_Toc474739232"/>
      <w:bookmarkStart w:id="999" w:name="_Toc474745332"/>
      <w:bookmarkStart w:id="1000" w:name="_Toc475027040"/>
      <w:bookmarkStart w:id="1001" w:name="_Toc475700415"/>
      <w:bookmarkStart w:id="1002" w:name="_Toc475702587"/>
      <w:bookmarkStart w:id="1003" w:name="_Toc471983930"/>
      <w:bookmarkStart w:id="1004" w:name="_Toc472948660"/>
      <w:bookmarkStart w:id="1005" w:name="_Toc473800581"/>
      <w:bookmarkStart w:id="1006" w:name="_Toc473801081"/>
      <w:bookmarkStart w:id="1007" w:name="_Toc473802980"/>
      <w:r>
        <w:rPr>
          <w:snapToGrid w:val="0"/>
        </w:rPr>
        <w:t>Subdivision 3 — Information and general matters in relation to plan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5"/>
        <w:rPr>
          <w:snapToGrid w:val="0"/>
        </w:rPr>
      </w:pPr>
      <w:bookmarkStart w:id="1008" w:name="_Toc475702588"/>
      <w:bookmarkStart w:id="1009" w:name="_Toc473802981"/>
      <w:r>
        <w:rPr>
          <w:rStyle w:val="CharSectno"/>
        </w:rPr>
        <w:t>4.30</w:t>
      </w:r>
      <w:r>
        <w:rPr>
          <w:snapToGrid w:val="0"/>
        </w:rPr>
        <w:t>.</w:t>
      </w:r>
      <w:r>
        <w:rPr>
          <w:snapToGrid w:val="0"/>
        </w:rPr>
        <w:tab/>
        <w:t>Designer of plant to give manufacturer information</w:t>
      </w:r>
      <w:bookmarkEnd w:id="1008"/>
      <w:bookmarkEnd w:id="1009"/>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1010" w:name="_Toc475702589"/>
      <w:bookmarkStart w:id="1011" w:name="_Toc473802982"/>
      <w:r>
        <w:rPr>
          <w:rStyle w:val="CharSectno"/>
        </w:rPr>
        <w:t>4.30A</w:t>
      </w:r>
      <w:r>
        <w:t>.</w:t>
      </w:r>
      <w:r>
        <w:tab/>
        <w:t>Manufacturer of plant to obtain information from designer</w:t>
      </w:r>
      <w:bookmarkEnd w:id="1010"/>
      <w:bookmarkEnd w:id="1011"/>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1012" w:name="_Toc475702590"/>
      <w:bookmarkStart w:id="1013" w:name="_Toc473802983"/>
      <w:r>
        <w:rPr>
          <w:rStyle w:val="CharSectno"/>
        </w:rPr>
        <w:t>4.31</w:t>
      </w:r>
      <w:r>
        <w:rPr>
          <w:snapToGrid w:val="0"/>
        </w:rPr>
        <w:t>.</w:t>
      </w:r>
      <w:r>
        <w:rPr>
          <w:snapToGrid w:val="0"/>
        </w:rPr>
        <w:tab/>
        <w:t>Manufacturer of plant to give supplier information</w:t>
      </w:r>
      <w:bookmarkEnd w:id="1012"/>
      <w:bookmarkEnd w:id="1013"/>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1014" w:name="_Toc475702591"/>
      <w:bookmarkStart w:id="1015" w:name="_Toc473802984"/>
      <w:r>
        <w:rPr>
          <w:rStyle w:val="CharSectno"/>
        </w:rPr>
        <w:t>4.31A</w:t>
      </w:r>
      <w:r>
        <w:t>.</w:t>
      </w:r>
      <w:r>
        <w:tab/>
        <w:t>Importer of new plant to obtain information from manufacturer etc.</w:t>
      </w:r>
      <w:bookmarkEnd w:id="1014"/>
      <w:bookmarkEnd w:id="1015"/>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1016" w:name="_Toc475702592"/>
      <w:bookmarkStart w:id="1017" w:name="_Toc473802985"/>
      <w:r>
        <w:rPr>
          <w:rStyle w:val="CharSectno"/>
        </w:rPr>
        <w:t>4.32</w:t>
      </w:r>
      <w:r>
        <w:rPr>
          <w:snapToGrid w:val="0"/>
        </w:rPr>
        <w:t>.</w:t>
      </w:r>
      <w:r>
        <w:rPr>
          <w:snapToGrid w:val="0"/>
        </w:rPr>
        <w:tab/>
        <w:t>Importer of plant to give supplier etc. information</w:t>
      </w:r>
      <w:bookmarkEnd w:id="1016"/>
      <w:bookmarkEnd w:id="1017"/>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1018" w:name="_Toc475702593"/>
      <w:bookmarkStart w:id="1019" w:name="_Toc473802986"/>
      <w:r>
        <w:rPr>
          <w:rStyle w:val="CharSectno"/>
        </w:rPr>
        <w:t>4.33</w:t>
      </w:r>
      <w:r>
        <w:rPr>
          <w:snapToGrid w:val="0"/>
        </w:rPr>
        <w:t>.</w:t>
      </w:r>
      <w:r>
        <w:rPr>
          <w:snapToGrid w:val="0"/>
        </w:rPr>
        <w:tab/>
        <w:t>Supplier of plant (not by hire or lease) to give recipient information</w:t>
      </w:r>
      <w:bookmarkEnd w:id="1018"/>
      <w:bookmarkEnd w:id="101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1020" w:name="_Toc475702594"/>
      <w:bookmarkStart w:id="1021" w:name="_Toc473802987"/>
      <w:r>
        <w:rPr>
          <w:rStyle w:val="CharSectno"/>
        </w:rPr>
        <w:t>4.34</w:t>
      </w:r>
      <w:r>
        <w:rPr>
          <w:snapToGrid w:val="0"/>
        </w:rPr>
        <w:t>.</w:t>
      </w:r>
      <w:r>
        <w:rPr>
          <w:snapToGrid w:val="0"/>
        </w:rPr>
        <w:tab/>
        <w:t>Certain plant, duty of employer etc. to keep records of etc.</w:t>
      </w:r>
      <w:bookmarkEnd w:id="1020"/>
      <w:bookmarkEnd w:id="1021"/>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1022" w:name="_Toc475702595"/>
      <w:bookmarkStart w:id="1023" w:name="_Toc473802988"/>
      <w:r>
        <w:rPr>
          <w:rStyle w:val="CharSectno"/>
        </w:rPr>
        <w:t>4.35</w:t>
      </w:r>
      <w:r>
        <w:rPr>
          <w:snapToGrid w:val="0"/>
        </w:rPr>
        <w:t>.</w:t>
      </w:r>
      <w:r>
        <w:rPr>
          <w:snapToGrid w:val="0"/>
        </w:rPr>
        <w:tab/>
        <w:t>Supplier of plant by hire or lease, duties of</w:t>
      </w:r>
      <w:bookmarkEnd w:id="1022"/>
      <w:bookmarkEnd w:id="102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1024" w:name="_Toc475702596"/>
      <w:bookmarkStart w:id="1025" w:name="_Toc473802989"/>
      <w:r>
        <w:rPr>
          <w:rStyle w:val="CharSectno"/>
        </w:rPr>
        <w:t>4.36</w:t>
      </w:r>
      <w:r>
        <w:rPr>
          <w:snapToGrid w:val="0"/>
        </w:rPr>
        <w:t>.</w:t>
      </w:r>
      <w:r>
        <w:rPr>
          <w:snapToGrid w:val="0"/>
        </w:rPr>
        <w:tab/>
        <w:t>Installation etc. of plant, duties of employer etc. as to</w:t>
      </w:r>
      <w:bookmarkEnd w:id="1024"/>
      <w:bookmarkEnd w:id="1025"/>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1026" w:name="_Toc475702597"/>
      <w:bookmarkStart w:id="1027" w:name="_Toc473802990"/>
      <w:r>
        <w:rPr>
          <w:rStyle w:val="CharSectno"/>
        </w:rPr>
        <w:t>4.37</w:t>
      </w:r>
      <w:r>
        <w:t>.</w:t>
      </w:r>
      <w:r>
        <w:tab/>
        <w:t>Inspection etc. of plant, duties of employer etc. as to</w:t>
      </w:r>
      <w:bookmarkEnd w:id="1026"/>
      <w:bookmarkEnd w:id="102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1028" w:name="_Toc475702598"/>
      <w:bookmarkStart w:id="1029" w:name="_Toc473802991"/>
      <w:r>
        <w:rPr>
          <w:rStyle w:val="CharSectno"/>
        </w:rPr>
        <w:t>4.37A</w:t>
      </w:r>
      <w:r>
        <w:t>.</w:t>
      </w:r>
      <w:r>
        <w:tab/>
        <w:t>Access to plant for r. 4.37(1)(b) or (c), duties of employer etc. as to</w:t>
      </w:r>
      <w:bookmarkEnd w:id="1028"/>
      <w:bookmarkEnd w:id="1029"/>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1030" w:name="_Toc475702599"/>
      <w:bookmarkStart w:id="1031" w:name="_Toc473802992"/>
      <w:r>
        <w:rPr>
          <w:rStyle w:val="CharSectno"/>
        </w:rPr>
        <w:t>4.38</w:t>
      </w:r>
      <w:r>
        <w:rPr>
          <w:snapToGrid w:val="0"/>
        </w:rPr>
        <w:t>.</w:t>
      </w:r>
      <w:r>
        <w:rPr>
          <w:snapToGrid w:val="0"/>
        </w:rPr>
        <w:tab/>
        <w:t>Damaged plant, repairs etc., duties of employer etc. as to</w:t>
      </w:r>
      <w:bookmarkEnd w:id="1030"/>
      <w:bookmarkEnd w:id="1031"/>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1032" w:name="_Toc475702600"/>
      <w:bookmarkStart w:id="1033" w:name="_Toc473802993"/>
      <w:r>
        <w:rPr>
          <w:rStyle w:val="CharSectno"/>
        </w:rPr>
        <w:t>4.39</w:t>
      </w:r>
      <w:r>
        <w:rPr>
          <w:snapToGrid w:val="0"/>
        </w:rPr>
        <w:t>.</w:t>
      </w:r>
      <w:r>
        <w:rPr>
          <w:snapToGrid w:val="0"/>
        </w:rPr>
        <w:tab/>
        <w:t>Alteration of plant design, duties of employer etc. in case of</w:t>
      </w:r>
      <w:bookmarkEnd w:id="1032"/>
      <w:bookmarkEnd w:id="1033"/>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1034" w:name="_Toc475702601"/>
      <w:bookmarkStart w:id="1035" w:name="_Toc473802994"/>
      <w:r>
        <w:rPr>
          <w:rStyle w:val="CharSectno"/>
        </w:rPr>
        <w:t>4.40</w:t>
      </w:r>
      <w:r>
        <w:rPr>
          <w:snapToGrid w:val="0"/>
        </w:rPr>
        <w:t>.</w:t>
      </w:r>
      <w:r>
        <w:rPr>
          <w:snapToGrid w:val="0"/>
        </w:rPr>
        <w:tab/>
        <w:t>Dismantling, storing or disposing of plant, duties of employer etc. as to</w:t>
      </w:r>
      <w:bookmarkEnd w:id="1034"/>
      <w:bookmarkEnd w:id="1035"/>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1036" w:name="_Toc475702602"/>
      <w:bookmarkStart w:id="1037" w:name="_Toc473802995"/>
      <w:r>
        <w:rPr>
          <w:rStyle w:val="CharSectno"/>
        </w:rPr>
        <w:t>4.41</w:t>
      </w:r>
      <w:r>
        <w:rPr>
          <w:snapToGrid w:val="0"/>
        </w:rPr>
        <w:t>.</w:t>
      </w:r>
      <w:r>
        <w:rPr>
          <w:snapToGrid w:val="0"/>
        </w:rPr>
        <w:tab/>
        <w:t>Plant not to be used etc. so as to become a hazard</w:t>
      </w:r>
      <w:bookmarkEnd w:id="1036"/>
      <w:bookmarkEnd w:id="1037"/>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1038" w:name="_Toc475702603"/>
      <w:bookmarkStart w:id="1039" w:name="_Toc473802996"/>
      <w:r>
        <w:rPr>
          <w:rStyle w:val="CharSectno"/>
        </w:rPr>
        <w:t>4.42</w:t>
      </w:r>
      <w:r>
        <w:rPr>
          <w:snapToGrid w:val="0"/>
        </w:rPr>
        <w:t>.</w:t>
      </w:r>
      <w:r>
        <w:rPr>
          <w:snapToGrid w:val="0"/>
        </w:rPr>
        <w:tab/>
        <w:t>Mandatory markings on plant not to be removed etc.</w:t>
      </w:r>
      <w:bookmarkEnd w:id="1038"/>
      <w:bookmarkEnd w:id="103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1040" w:name="_Toc462926598"/>
      <w:bookmarkStart w:id="1041" w:name="_Toc465330023"/>
      <w:bookmarkStart w:id="1042" w:name="_Toc467490395"/>
      <w:bookmarkStart w:id="1043" w:name="_Toc474315020"/>
      <w:bookmarkStart w:id="1044" w:name="_Toc474324900"/>
      <w:bookmarkStart w:id="1045" w:name="_Toc474739249"/>
      <w:bookmarkStart w:id="1046" w:name="_Toc474745349"/>
      <w:bookmarkStart w:id="1047" w:name="_Toc475027057"/>
      <w:bookmarkStart w:id="1048" w:name="_Toc475700432"/>
      <w:bookmarkStart w:id="1049" w:name="_Toc475702604"/>
      <w:bookmarkStart w:id="1050" w:name="_Toc471983947"/>
      <w:bookmarkStart w:id="1051" w:name="_Toc472948677"/>
      <w:bookmarkStart w:id="1052" w:name="_Toc473800598"/>
      <w:bookmarkStart w:id="1053" w:name="_Toc473801098"/>
      <w:bookmarkStart w:id="1054" w:name="_Toc473802997"/>
      <w:r>
        <w:rPr>
          <w:rStyle w:val="CharDivNo"/>
        </w:rPr>
        <w:t>Division 4</w:t>
      </w:r>
      <w:r>
        <w:rPr>
          <w:snapToGrid w:val="0"/>
        </w:rPr>
        <w:t> — </w:t>
      </w:r>
      <w:r>
        <w:rPr>
          <w:rStyle w:val="CharDivText"/>
        </w:rPr>
        <w:t>Safety requirements in relation to certain types of plan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5"/>
      </w:pPr>
      <w:bookmarkStart w:id="1055" w:name="_Toc475702605"/>
      <w:bookmarkStart w:id="1056" w:name="_Toc473802998"/>
      <w:r>
        <w:rPr>
          <w:rStyle w:val="CharSectno"/>
        </w:rPr>
        <w:t>4.43</w:t>
      </w:r>
      <w:r>
        <w:tab/>
        <w:t>Pressure equipment and gas cylinders, duties of employer etc. as to</w:t>
      </w:r>
      <w:bookmarkEnd w:id="1055"/>
      <w:bookmarkEnd w:id="105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1057" w:name="_Toc475702606"/>
      <w:bookmarkStart w:id="1058" w:name="_Toc473802999"/>
      <w:r>
        <w:rPr>
          <w:rStyle w:val="CharSectno"/>
        </w:rPr>
        <w:t>4.44</w:t>
      </w:r>
      <w:r>
        <w:rPr>
          <w:snapToGrid w:val="0"/>
        </w:rPr>
        <w:t>.</w:t>
      </w:r>
      <w:r>
        <w:rPr>
          <w:snapToGrid w:val="0"/>
        </w:rPr>
        <w:tab/>
        <w:t>Powered mobile plant, duties of supplier of and employer etc. as to</w:t>
      </w:r>
      <w:bookmarkEnd w:id="1057"/>
      <w:bookmarkEnd w:id="1058"/>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1059" w:name="_Toc475702607"/>
      <w:bookmarkStart w:id="1060" w:name="_Toc473803000"/>
      <w:r>
        <w:rPr>
          <w:rStyle w:val="CharSectno"/>
        </w:rPr>
        <w:t>4.45</w:t>
      </w:r>
      <w:r>
        <w:rPr>
          <w:snapToGrid w:val="0"/>
        </w:rPr>
        <w:t>.</w:t>
      </w:r>
      <w:r>
        <w:rPr>
          <w:snapToGrid w:val="0"/>
        </w:rPr>
        <w:tab/>
        <w:t>Certain tractors and earthmoving machinery, protective structures etc. required on</w:t>
      </w:r>
      <w:bookmarkEnd w:id="1059"/>
      <w:bookmarkEnd w:id="1060"/>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1061" w:name="_Toc475702608"/>
      <w:bookmarkStart w:id="1062" w:name="_Toc473803001"/>
      <w:r>
        <w:rPr>
          <w:rStyle w:val="CharSectno"/>
        </w:rPr>
        <w:t>4.46</w:t>
      </w:r>
      <w:r>
        <w:rPr>
          <w:snapToGrid w:val="0"/>
        </w:rPr>
        <w:t>.</w:t>
      </w:r>
      <w:r>
        <w:rPr>
          <w:snapToGrid w:val="0"/>
        </w:rPr>
        <w:tab/>
        <w:t>Plant with hot or cold parts or molten metal, duties of employer etc. as to</w:t>
      </w:r>
      <w:bookmarkEnd w:id="1061"/>
      <w:bookmarkEnd w:id="106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1063" w:name="_Toc475702609"/>
      <w:bookmarkStart w:id="1064" w:name="_Toc473803002"/>
      <w:r>
        <w:rPr>
          <w:rStyle w:val="CharSectno"/>
        </w:rPr>
        <w:t>4.48</w:t>
      </w:r>
      <w:r>
        <w:tab/>
        <w:t>Plant starting etc. automatically etc., duties of employer etc. as to</w:t>
      </w:r>
      <w:bookmarkEnd w:id="1063"/>
      <w:bookmarkEnd w:id="1064"/>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1065" w:name="_Toc475702610"/>
      <w:bookmarkStart w:id="1066" w:name="_Toc473803003"/>
      <w:r>
        <w:rPr>
          <w:rStyle w:val="CharSectno"/>
        </w:rPr>
        <w:t>4.49</w:t>
      </w:r>
      <w:r>
        <w:rPr>
          <w:snapToGrid w:val="0"/>
        </w:rPr>
        <w:t>.</w:t>
      </w:r>
      <w:r>
        <w:rPr>
          <w:snapToGrid w:val="0"/>
        </w:rPr>
        <w:tab/>
        <w:t>Laser, duties of employer etc. as to</w:t>
      </w:r>
      <w:bookmarkEnd w:id="1065"/>
      <w:bookmarkEnd w:id="1066"/>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1067" w:name="_Toc475702611"/>
      <w:bookmarkStart w:id="1068" w:name="_Toc473803004"/>
      <w:r>
        <w:rPr>
          <w:rStyle w:val="CharSectno"/>
        </w:rPr>
        <w:t>4.50</w:t>
      </w:r>
      <w:r>
        <w:rPr>
          <w:snapToGrid w:val="0"/>
        </w:rPr>
        <w:t>.</w:t>
      </w:r>
      <w:r>
        <w:rPr>
          <w:snapToGrid w:val="0"/>
        </w:rPr>
        <w:tab/>
        <w:t>Nail gun, duties of user of, employer etc. as to</w:t>
      </w:r>
      <w:bookmarkEnd w:id="1067"/>
      <w:bookmarkEnd w:id="106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1069" w:name="_Toc475702612"/>
      <w:bookmarkStart w:id="1070" w:name="_Toc473803005"/>
      <w:r>
        <w:rPr>
          <w:rStyle w:val="CharSectno"/>
        </w:rPr>
        <w:t>4.51</w:t>
      </w:r>
      <w:r>
        <w:t>.</w:t>
      </w:r>
      <w:r>
        <w:tab/>
        <w:t>Explosive powered tool, duty of employer etc. as to</w:t>
      </w:r>
      <w:bookmarkEnd w:id="1069"/>
      <w:bookmarkEnd w:id="107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1071" w:name="_Toc475702613"/>
      <w:bookmarkStart w:id="1072" w:name="_Toc473803006"/>
      <w:r>
        <w:rPr>
          <w:rStyle w:val="CharSectno"/>
        </w:rPr>
        <w:t>4.52</w:t>
      </w:r>
      <w:r>
        <w:rPr>
          <w:snapToGrid w:val="0"/>
        </w:rPr>
        <w:t>.</w:t>
      </w:r>
      <w:r>
        <w:rPr>
          <w:snapToGrid w:val="0"/>
        </w:rPr>
        <w:tab/>
        <w:t>Amusement structure, duties of employer etc. as to</w:t>
      </w:r>
      <w:bookmarkEnd w:id="1071"/>
      <w:bookmarkEnd w:id="1072"/>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1073" w:name="_Toc475702614"/>
      <w:bookmarkStart w:id="1074" w:name="_Toc473803007"/>
      <w:r>
        <w:rPr>
          <w:rStyle w:val="CharSectno"/>
        </w:rPr>
        <w:t>4.53</w:t>
      </w:r>
      <w:r>
        <w:rPr>
          <w:snapToGrid w:val="0"/>
        </w:rPr>
        <w:t>.</w:t>
      </w:r>
      <w:r>
        <w:rPr>
          <w:snapToGrid w:val="0"/>
        </w:rPr>
        <w:tab/>
        <w:t>Plant that lifts, suspends or lowers people or things, duties of employer etc. as to</w:t>
      </w:r>
      <w:bookmarkEnd w:id="1073"/>
      <w:bookmarkEnd w:id="107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1075" w:name="_Toc475702615"/>
      <w:bookmarkStart w:id="1076" w:name="_Toc473803008"/>
      <w:r>
        <w:rPr>
          <w:rStyle w:val="CharSectno"/>
        </w:rPr>
        <w:t>4.54</w:t>
      </w:r>
      <w:r>
        <w:t>.</w:t>
      </w:r>
      <w:r>
        <w:tab/>
        <w:t>Cranes, hoists and building maintenance units, additional duties of employer etc. as to</w:t>
      </w:r>
      <w:bookmarkEnd w:id="1075"/>
      <w:bookmarkEnd w:id="107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1077" w:name="_Toc475702616"/>
      <w:bookmarkStart w:id="1078" w:name="_Toc473803009"/>
      <w:r>
        <w:rPr>
          <w:rStyle w:val="CharSectno"/>
        </w:rPr>
        <w:t>4.55</w:t>
      </w:r>
      <w:r>
        <w:t>.</w:t>
      </w:r>
      <w:r>
        <w:tab/>
        <w:t>Pedestrian operated industrial lift truck, duties of employer etc. as to</w:t>
      </w:r>
      <w:bookmarkEnd w:id="1077"/>
      <w:bookmarkEnd w:id="1078"/>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1079" w:name="_Toc475702617"/>
      <w:bookmarkStart w:id="1080" w:name="_Toc473803010"/>
      <w:r>
        <w:rPr>
          <w:rStyle w:val="CharSectno"/>
        </w:rPr>
        <w:t>4.56</w:t>
      </w:r>
      <w:r>
        <w:rPr>
          <w:snapToGrid w:val="0"/>
        </w:rPr>
        <w:t>.</w:t>
      </w:r>
      <w:r>
        <w:rPr>
          <w:snapToGrid w:val="0"/>
        </w:rPr>
        <w:tab/>
        <w:t>Lift and work in lift well, duties of employer etc. as to</w:t>
      </w:r>
      <w:bookmarkEnd w:id="1079"/>
      <w:bookmarkEnd w:id="1080"/>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1081" w:name="_Toc475702618"/>
      <w:bookmarkStart w:id="1082" w:name="_Toc473803011"/>
      <w:r>
        <w:rPr>
          <w:rStyle w:val="CharSectno"/>
        </w:rPr>
        <w:t>4.57</w:t>
      </w:r>
      <w:r>
        <w:rPr>
          <w:snapToGrid w:val="0"/>
        </w:rPr>
        <w:t>.</w:t>
      </w:r>
      <w:r>
        <w:rPr>
          <w:snapToGrid w:val="0"/>
        </w:rPr>
        <w:tab/>
        <w:t>Lift being constructed or installed, duties of employer etc. as to</w:t>
      </w:r>
      <w:bookmarkEnd w:id="1081"/>
      <w:bookmarkEnd w:id="108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1083" w:name="_Toc462926613"/>
      <w:bookmarkStart w:id="1084" w:name="_Toc465330038"/>
      <w:bookmarkStart w:id="1085" w:name="_Toc467490410"/>
      <w:bookmarkStart w:id="1086" w:name="_Toc474315035"/>
      <w:bookmarkStart w:id="1087" w:name="_Toc474324915"/>
      <w:bookmarkStart w:id="1088" w:name="_Toc474739264"/>
      <w:bookmarkStart w:id="1089" w:name="_Toc474745364"/>
      <w:bookmarkStart w:id="1090" w:name="_Toc475027072"/>
      <w:bookmarkStart w:id="1091" w:name="_Toc475700447"/>
      <w:bookmarkStart w:id="1092" w:name="_Toc475702619"/>
      <w:bookmarkStart w:id="1093" w:name="_Toc471983962"/>
      <w:bookmarkStart w:id="1094" w:name="_Toc472948692"/>
      <w:bookmarkStart w:id="1095" w:name="_Toc473800613"/>
      <w:bookmarkStart w:id="1096" w:name="_Toc473801113"/>
      <w:bookmarkStart w:id="1097" w:name="_Toc473803012"/>
      <w:r>
        <w:rPr>
          <w:rStyle w:val="CharPartNo"/>
        </w:rPr>
        <w:t>Part 5</w:t>
      </w:r>
      <w:r>
        <w:t> — </w:t>
      </w:r>
      <w:r>
        <w:rPr>
          <w:rStyle w:val="CharPartText"/>
        </w:rPr>
        <w:t>Hazardous substanc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3"/>
      </w:pPr>
      <w:bookmarkStart w:id="1098" w:name="_Toc462926614"/>
      <w:bookmarkStart w:id="1099" w:name="_Toc465330039"/>
      <w:bookmarkStart w:id="1100" w:name="_Toc467490411"/>
      <w:bookmarkStart w:id="1101" w:name="_Toc474315036"/>
      <w:bookmarkStart w:id="1102" w:name="_Toc474324916"/>
      <w:bookmarkStart w:id="1103" w:name="_Toc474739265"/>
      <w:bookmarkStart w:id="1104" w:name="_Toc474745365"/>
      <w:bookmarkStart w:id="1105" w:name="_Toc475027073"/>
      <w:bookmarkStart w:id="1106" w:name="_Toc475700448"/>
      <w:bookmarkStart w:id="1107" w:name="_Toc475702620"/>
      <w:bookmarkStart w:id="1108" w:name="_Toc471983963"/>
      <w:bookmarkStart w:id="1109" w:name="_Toc472948693"/>
      <w:bookmarkStart w:id="1110" w:name="_Toc473800614"/>
      <w:bookmarkStart w:id="1111" w:name="_Toc473801114"/>
      <w:bookmarkStart w:id="1112" w:name="_Toc473803013"/>
      <w:r>
        <w:rPr>
          <w:rStyle w:val="CharDivNo"/>
        </w:rPr>
        <w:t>Division 1</w:t>
      </w:r>
      <w:r>
        <w:rPr>
          <w:snapToGrid w:val="0"/>
        </w:rPr>
        <w:t> — </w:t>
      </w:r>
      <w:r>
        <w:rPr>
          <w:rStyle w:val="CharDivText"/>
        </w:rPr>
        <w:t>Preliminary</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Heading5"/>
        <w:rPr>
          <w:snapToGrid w:val="0"/>
        </w:rPr>
      </w:pPr>
      <w:bookmarkStart w:id="1113" w:name="_Toc475702621"/>
      <w:bookmarkStart w:id="1114" w:name="_Toc473803014"/>
      <w:r>
        <w:rPr>
          <w:rStyle w:val="CharSectno"/>
        </w:rPr>
        <w:t>5.1</w:t>
      </w:r>
      <w:r>
        <w:rPr>
          <w:snapToGrid w:val="0"/>
        </w:rPr>
        <w:t>.</w:t>
      </w:r>
      <w:r>
        <w:rPr>
          <w:snapToGrid w:val="0"/>
        </w:rPr>
        <w:tab/>
        <w:t>Terms used</w:t>
      </w:r>
      <w:bookmarkEnd w:id="1113"/>
      <w:bookmarkEnd w:id="1114"/>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115" w:name="_Toc475702622"/>
      <w:bookmarkStart w:id="1116" w:name="_Toc473803015"/>
      <w:r>
        <w:rPr>
          <w:rStyle w:val="CharSectno"/>
        </w:rPr>
        <w:t>5.2</w:t>
      </w:r>
      <w:r>
        <w:rPr>
          <w:snapToGrid w:val="0"/>
        </w:rPr>
        <w:t>.</w:t>
      </w:r>
      <w:r>
        <w:rPr>
          <w:snapToGrid w:val="0"/>
        </w:rPr>
        <w:tab/>
        <w:t>Application of this Part</w:t>
      </w:r>
      <w:bookmarkEnd w:id="1115"/>
      <w:bookmarkEnd w:id="1116"/>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1117" w:name="_Toc462926617"/>
      <w:bookmarkStart w:id="1118" w:name="_Toc465330042"/>
      <w:bookmarkStart w:id="1119" w:name="_Toc467490414"/>
      <w:bookmarkStart w:id="1120" w:name="_Toc474315039"/>
      <w:bookmarkStart w:id="1121" w:name="_Toc474324919"/>
      <w:bookmarkStart w:id="1122" w:name="_Toc474739268"/>
      <w:bookmarkStart w:id="1123" w:name="_Toc474745368"/>
      <w:bookmarkStart w:id="1124" w:name="_Toc475027076"/>
      <w:bookmarkStart w:id="1125" w:name="_Toc475700451"/>
      <w:bookmarkStart w:id="1126" w:name="_Toc475702623"/>
      <w:bookmarkStart w:id="1127" w:name="_Toc471983966"/>
      <w:bookmarkStart w:id="1128" w:name="_Toc472948696"/>
      <w:bookmarkStart w:id="1129" w:name="_Toc473800617"/>
      <w:bookmarkStart w:id="1130" w:name="_Toc473801117"/>
      <w:bookmarkStart w:id="1131" w:name="_Toc473803016"/>
      <w:r>
        <w:rPr>
          <w:rStyle w:val="CharDivNo"/>
        </w:rPr>
        <w:t>Division 2</w:t>
      </w:r>
      <w:r>
        <w:rPr>
          <w:snapToGrid w:val="0"/>
        </w:rPr>
        <w:t> — </w:t>
      </w:r>
      <w:r>
        <w:rPr>
          <w:rStyle w:val="CharDivText"/>
        </w:rPr>
        <w:t>Hazardous substances generally</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Heading5"/>
        <w:spacing w:before="240"/>
      </w:pPr>
      <w:bookmarkStart w:id="1132" w:name="_Toc475702624"/>
      <w:bookmarkStart w:id="1133" w:name="_Toc473803017"/>
      <w:r>
        <w:rPr>
          <w:rStyle w:val="CharSectno"/>
        </w:rPr>
        <w:t>5.3</w:t>
      </w:r>
      <w:r>
        <w:t>.</w:t>
      </w:r>
      <w:r>
        <w:tab/>
        <w:t>Whether substance is hazardous substance, manufacturer etc. to determine</w:t>
      </w:r>
      <w:bookmarkEnd w:id="1132"/>
      <w:bookmarkEnd w:id="1133"/>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1134" w:name="_Toc475702625"/>
      <w:bookmarkStart w:id="1135" w:name="_Toc473803018"/>
      <w:r>
        <w:rPr>
          <w:rStyle w:val="CharSectno"/>
        </w:rPr>
        <w:t>5.4</w:t>
      </w:r>
      <w:r>
        <w:t>.</w:t>
      </w:r>
      <w:r>
        <w:tab/>
        <w:t>Certain unlisted hazardous substances, manufacturer etc. to notify Commissioner of</w:t>
      </w:r>
      <w:bookmarkEnd w:id="1134"/>
      <w:bookmarkEnd w:id="1135"/>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1136" w:name="_Toc475702626"/>
      <w:bookmarkStart w:id="1137" w:name="_Toc473803019"/>
      <w:r>
        <w:rPr>
          <w:rStyle w:val="CharSectno"/>
        </w:rPr>
        <w:t>5.5</w:t>
      </w:r>
      <w:r>
        <w:rPr>
          <w:snapToGrid w:val="0"/>
        </w:rPr>
        <w:t>.</w:t>
      </w:r>
      <w:r>
        <w:rPr>
          <w:snapToGrid w:val="0"/>
        </w:rPr>
        <w:tab/>
        <w:t>MSDS, duties of manufacturer and importer as to</w:t>
      </w:r>
      <w:bookmarkEnd w:id="1136"/>
      <w:bookmarkEnd w:id="1137"/>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1138" w:name="_Toc475702627"/>
      <w:bookmarkStart w:id="1139" w:name="_Toc473803020"/>
      <w:r>
        <w:rPr>
          <w:rStyle w:val="CharSectno"/>
        </w:rPr>
        <w:t>5.6</w:t>
      </w:r>
      <w:r>
        <w:rPr>
          <w:snapToGrid w:val="0"/>
        </w:rPr>
        <w:t>.</w:t>
      </w:r>
      <w:r>
        <w:rPr>
          <w:snapToGrid w:val="0"/>
        </w:rPr>
        <w:tab/>
        <w:t>Labelling hazardous substance, supplier’s duties as to</w:t>
      </w:r>
      <w:bookmarkEnd w:id="1138"/>
      <w:bookmarkEnd w:id="1139"/>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1140" w:name="_Toc475702628"/>
      <w:bookmarkStart w:id="1141" w:name="_Toc473803021"/>
      <w:r>
        <w:rPr>
          <w:rStyle w:val="CharSectno"/>
        </w:rPr>
        <w:t>5.7</w:t>
      </w:r>
      <w:r>
        <w:rPr>
          <w:snapToGrid w:val="0"/>
        </w:rPr>
        <w:t>.</w:t>
      </w:r>
      <w:r>
        <w:rPr>
          <w:snapToGrid w:val="0"/>
        </w:rPr>
        <w:tab/>
        <w:t>Generic name for type II ingredient, manufacturer etc. to notify Commissioner of use of</w:t>
      </w:r>
      <w:bookmarkEnd w:id="1140"/>
      <w:bookmarkEnd w:id="1141"/>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1142" w:name="_Toc475702629"/>
      <w:bookmarkStart w:id="1143" w:name="_Toc473803022"/>
      <w:r>
        <w:rPr>
          <w:rStyle w:val="CharSectno"/>
        </w:rPr>
        <w:t>5.8</w:t>
      </w:r>
      <w:r>
        <w:rPr>
          <w:snapToGrid w:val="0"/>
        </w:rPr>
        <w:t>.</w:t>
      </w:r>
      <w:r>
        <w:rPr>
          <w:snapToGrid w:val="0"/>
        </w:rPr>
        <w:tab/>
        <w:t>Information about hazardous substance, supplier’s duties to provide</w:t>
      </w:r>
      <w:bookmarkEnd w:id="1142"/>
      <w:bookmarkEnd w:id="114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1144" w:name="_Toc475702630"/>
      <w:bookmarkStart w:id="1145" w:name="_Toc473803023"/>
      <w:r>
        <w:rPr>
          <w:rStyle w:val="CharSectno"/>
        </w:rPr>
        <w:t>5.9</w:t>
      </w:r>
      <w:r>
        <w:rPr>
          <w:snapToGrid w:val="0"/>
        </w:rPr>
        <w:t>.</w:t>
      </w:r>
      <w:r>
        <w:rPr>
          <w:snapToGrid w:val="0"/>
        </w:rPr>
        <w:tab/>
        <w:t>Medical emergency, manufacturer etc. to give certain information to doctor in case of</w:t>
      </w:r>
      <w:bookmarkEnd w:id="1144"/>
      <w:bookmarkEnd w:id="1145"/>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1146" w:name="_Toc475702631"/>
      <w:bookmarkStart w:id="1147" w:name="_Toc473803024"/>
      <w:r>
        <w:rPr>
          <w:rStyle w:val="CharSectno"/>
        </w:rPr>
        <w:t>5.10</w:t>
      </w:r>
      <w:r>
        <w:rPr>
          <w:snapToGrid w:val="0"/>
        </w:rPr>
        <w:t>.</w:t>
      </w:r>
      <w:r>
        <w:rPr>
          <w:snapToGrid w:val="0"/>
        </w:rPr>
        <w:tab/>
        <w:t>Supplier to give employer etc. certain information to enable protection of person exposed at workplace to hazardous substance</w:t>
      </w:r>
      <w:bookmarkEnd w:id="1146"/>
      <w:bookmarkEnd w:id="114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1148" w:name="_Toc475702632"/>
      <w:bookmarkStart w:id="1149" w:name="_Toc473803025"/>
      <w:r>
        <w:rPr>
          <w:rStyle w:val="CharSectno"/>
        </w:rPr>
        <w:t>5.11</w:t>
      </w:r>
      <w:r>
        <w:rPr>
          <w:snapToGrid w:val="0"/>
        </w:rPr>
        <w:t>.</w:t>
      </w:r>
      <w:r>
        <w:rPr>
          <w:snapToGrid w:val="0"/>
        </w:rPr>
        <w:tab/>
        <w:t>Employer etc. to obtain MSDS for hazardous substance etc.</w:t>
      </w:r>
      <w:bookmarkEnd w:id="1148"/>
      <w:bookmarkEnd w:id="1149"/>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1150" w:name="_Toc475702633"/>
      <w:bookmarkStart w:id="1151" w:name="_Toc473803026"/>
      <w:r>
        <w:rPr>
          <w:rStyle w:val="CharSectno"/>
        </w:rPr>
        <w:t>5.12</w:t>
      </w:r>
      <w:r>
        <w:t>.</w:t>
      </w:r>
      <w:r>
        <w:tab/>
        <w:t>Labelling hazardous substance, duties of employer etc. as to</w:t>
      </w:r>
      <w:bookmarkEnd w:id="1150"/>
      <w:bookmarkEnd w:id="1151"/>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1152" w:name="_Toc475702634"/>
      <w:bookmarkStart w:id="1153" w:name="_Toc473803027"/>
      <w:r>
        <w:rPr>
          <w:rStyle w:val="CharSectno"/>
        </w:rPr>
        <w:t>5.13</w:t>
      </w:r>
      <w:r>
        <w:rPr>
          <w:snapToGrid w:val="0"/>
        </w:rPr>
        <w:t>.</w:t>
      </w:r>
      <w:r>
        <w:rPr>
          <w:snapToGrid w:val="0"/>
        </w:rPr>
        <w:tab/>
        <w:t>Register of hazardous substances, duties of employer etc. as to</w:t>
      </w:r>
      <w:bookmarkEnd w:id="1152"/>
      <w:bookmarkEnd w:id="1153"/>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1154" w:name="_Toc475702635"/>
      <w:bookmarkStart w:id="1155" w:name="_Toc473803028"/>
      <w:r>
        <w:rPr>
          <w:rStyle w:val="CharSectno"/>
        </w:rPr>
        <w:t>5.14</w:t>
      </w:r>
      <w:r>
        <w:rPr>
          <w:snapToGrid w:val="0"/>
        </w:rPr>
        <w:t>.</w:t>
      </w:r>
      <w:r>
        <w:rPr>
          <w:snapToGrid w:val="0"/>
        </w:rPr>
        <w:tab/>
        <w:t>Certain uses of certain hazardous substances prohibited</w:t>
      </w:r>
      <w:bookmarkEnd w:id="1154"/>
      <w:bookmarkEnd w:id="1155"/>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1156" w:name="_Toc475702636"/>
      <w:bookmarkStart w:id="1157" w:name="_Toc473803029"/>
      <w:r>
        <w:rPr>
          <w:rStyle w:val="CharSectno"/>
        </w:rPr>
        <w:t>5.15</w:t>
      </w:r>
      <w:r>
        <w:rPr>
          <w:snapToGrid w:val="0"/>
        </w:rPr>
        <w:t>.</w:t>
      </w:r>
      <w:r>
        <w:rPr>
          <w:snapToGrid w:val="0"/>
        </w:rPr>
        <w:tab/>
        <w:t>Risk from exposure to hazardous substance, duties of employer to assess etc.</w:t>
      </w:r>
      <w:bookmarkEnd w:id="1156"/>
      <w:bookmarkEnd w:id="1157"/>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1158" w:name="_Toc475702637"/>
      <w:bookmarkStart w:id="1159" w:name="_Toc473803030"/>
      <w:r>
        <w:rPr>
          <w:rStyle w:val="CharSectno"/>
        </w:rPr>
        <w:t>5.16</w:t>
      </w:r>
      <w:r>
        <w:rPr>
          <w:snapToGrid w:val="0"/>
        </w:rPr>
        <w:t>.</w:t>
      </w:r>
      <w:r>
        <w:rPr>
          <w:snapToGrid w:val="0"/>
        </w:rPr>
        <w:tab/>
        <w:t>Report of r. 5.15 assessment, when required etc.</w:t>
      </w:r>
      <w:bookmarkEnd w:id="1158"/>
      <w:bookmarkEnd w:id="1159"/>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1160" w:name="_Toc475702638"/>
      <w:bookmarkStart w:id="1161" w:name="_Toc473803031"/>
      <w:r>
        <w:rPr>
          <w:rStyle w:val="CharSectno"/>
        </w:rPr>
        <w:t>5.17</w:t>
      </w:r>
      <w:r>
        <w:rPr>
          <w:snapToGrid w:val="0"/>
        </w:rPr>
        <w:t>.</w:t>
      </w:r>
      <w:r>
        <w:rPr>
          <w:snapToGrid w:val="0"/>
        </w:rPr>
        <w:tab/>
        <w:t>Further assessment to r. 5.15 assessment, when required</w:t>
      </w:r>
      <w:bookmarkEnd w:id="1160"/>
      <w:bookmarkEnd w:id="1161"/>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1162" w:name="_Toc475702639"/>
      <w:bookmarkStart w:id="1163" w:name="_Toc473803032"/>
      <w:r>
        <w:rPr>
          <w:rStyle w:val="CharSectno"/>
        </w:rPr>
        <w:t>5.18</w:t>
      </w:r>
      <w:r>
        <w:rPr>
          <w:snapToGrid w:val="0"/>
        </w:rPr>
        <w:t>.</w:t>
      </w:r>
      <w:r>
        <w:rPr>
          <w:snapToGrid w:val="0"/>
        </w:rPr>
        <w:tab/>
        <w:t>Assessment report to be accessible at workplace</w:t>
      </w:r>
      <w:bookmarkEnd w:id="1162"/>
      <w:bookmarkEnd w:id="116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1164" w:name="_Toc475702640"/>
      <w:bookmarkStart w:id="1165" w:name="_Toc473803033"/>
      <w:r>
        <w:rPr>
          <w:rStyle w:val="CharSectno"/>
        </w:rPr>
        <w:t>5.19</w:t>
      </w:r>
      <w:r>
        <w:rPr>
          <w:snapToGrid w:val="0"/>
        </w:rPr>
        <w:t>.</w:t>
      </w:r>
      <w:r>
        <w:rPr>
          <w:snapToGrid w:val="0"/>
        </w:rPr>
        <w:tab/>
        <w:t>Exposure standard, employer etc. to ensure not exceeded</w:t>
      </w:r>
      <w:bookmarkEnd w:id="1164"/>
      <w:bookmarkEnd w:id="11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1166" w:name="_Toc475702641"/>
      <w:bookmarkStart w:id="1167" w:name="_Toc473803034"/>
      <w:r>
        <w:rPr>
          <w:rStyle w:val="CharSectno"/>
        </w:rPr>
        <w:t>5.20</w:t>
      </w:r>
      <w:r>
        <w:rPr>
          <w:snapToGrid w:val="0"/>
        </w:rPr>
        <w:t>.</w:t>
      </w:r>
      <w:r>
        <w:rPr>
          <w:snapToGrid w:val="0"/>
        </w:rPr>
        <w:tab/>
        <w:t>Risk from exposure to hazardous substance, duties of employer etc. to reduce</w:t>
      </w:r>
      <w:bookmarkEnd w:id="1166"/>
      <w:bookmarkEnd w:id="116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1168" w:name="_Toc475702642"/>
      <w:bookmarkStart w:id="1169" w:name="_Toc473803035"/>
      <w:r>
        <w:rPr>
          <w:rStyle w:val="CharSectno"/>
        </w:rPr>
        <w:t>5.21</w:t>
      </w:r>
      <w:r>
        <w:rPr>
          <w:snapToGrid w:val="0"/>
        </w:rPr>
        <w:t>.</w:t>
      </w:r>
      <w:r>
        <w:rPr>
          <w:snapToGrid w:val="0"/>
        </w:rPr>
        <w:tab/>
        <w:t>Employers etc. to provide information and training</w:t>
      </w:r>
      <w:bookmarkEnd w:id="1168"/>
      <w:bookmarkEnd w:id="116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1170" w:name="_Toc475702643"/>
      <w:bookmarkStart w:id="1171" w:name="_Toc473803036"/>
      <w:r>
        <w:rPr>
          <w:rStyle w:val="CharSectno"/>
        </w:rPr>
        <w:t>5.22</w:t>
      </w:r>
      <w:r>
        <w:rPr>
          <w:snapToGrid w:val="0"/>
        </w:rPr>
        <w:t>.</w:t>
      </w:r>
      <w:r>
        <w:rPr>
          <w:snapToGrid w:val="0"/>
        </w:rPr>
        <w:tab/>
        <w:t>Monitoring of risk from exposure to hazardous substance, when required etc.</w:t>
      </w:r>
      <w:bookmarkEnd w:id="1170"/>
      <w:bookmarkEnd w:id="1171"/>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1172" w:name="_Toc475702644"/>
      <w:bookmarkStart w:id="1173" w:name="_Toc473803037"/>
      <w:r>
        <w:rPr>
          <w:rStyle w:val="CharSectno"/>
        </w:rPr>
        <w:t>5.23</w:t>
      </w:r>
      <w:r>
        <w:rPr>
          <w:snapToGrid w:val="0"/>
        </w:rPr>
        <w:t>.</w:t>
      </w:r>
      <w:r>
        <w:rPr>
          <w:snapToGrid w:val="0"/>
        </w:rPr>
        <w:tab/>
        <w:t>Health surveillance, duties of employer etc. as to</w:t>
      </w:r>
      <w:bookmarkEnd w:id="1172"/>
      <w:bookmarkEnd w:id="1173"/>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1174" w:name="_Toc475702645"/>
      <w:bookmarkStart w:id="1175" w:name="_Toc473803038"/>
      <w:r>
        <w:rPr>
          <w:rStyle w:val="CharSectno"/>
        </w:rPr>
        <w:t>5.24</w:t>
      </w:r>
      <w:r>
        <w:rPr>
          <w:snapToGrid w:val="0"/>
        </w:rPr>
        <w:t>.</w:t>
      </w:r>
      <w:r>
        <w:rPr>
          <w:snapToGrid w:val="0"/>
        </w:rPr>
        <w:tab/>
        <w:t>Appointed medical practitioner providing health surveillance, duties of</w:t>
      </w:r>
      <w:bookmarkEnd w:id="1174"/>
      <w:bookmarkEnd w:id="1175"/>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1176" w:name="_Toc475702646"/>
      <w:bookmarkStart w:id="1177" w:name="_Toc473803039"/>
      <w:r>
        <w:rPr>
          <w:rStyle w:val="CharSectno"/>
        </w:rPr>
        <w:t>5.25</w:t>
      </w:r>
      <w:r>
        <w:rPr>
          <w:snapToGrid w:val="0"/>
        </w:rPr>
        <w:t>.</w:t>
      </w:r>
      <w:r>
        <w:rPr>
          <w:snapToGrid w:val="0"/>
        </w:rPr>
        <w:tab/>
        <w:t>Appointed medical practitioner advising remedial action, duties of employer etc. in case of</w:t>
      </w:r>
      <w:bookmarkEnd w:id="1176"/>
      <w:bookmarkEnd w:id="1177"/>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1178" w:name="_Toc475702647"/>
      <w:bookmarkStart w:id="1179" w:name="_Toc473803040"/>
      <w:r>
        <w:rPr>
          <w:rStyle w:val="CharSectno"/>
        </w:rPr>
        <w:t>5.26</w:t>
      </w:r>
      <w:r>
        <w:rPr>
          <w:snapToGrid w:val="0"/>
        </w:rPr>
        <w:t>.</w:t>
      </w:r>
      <w:r>
        <w:rPr>
          <w:snapToGrid w:val="0"/>
        </w:rPr>
        <w:tab/>
        <w:t>Record keeping, duties of employer etc. as to</w:t>
      </w:r>
      <w:bookmarkEnd w:id="1178"/>
      <w:bookmarkEnd w:id="1179"/>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1180" w:name="_Toc475702648"/>
      <w:bookmarkStart w:id="1181" w:name="_Toc473803041"/>
      <w:r>
        <w:rPr>
          <w:rStyle w:val="CharSectno"/>
        </w:rPr>
        <w:t>5.27</w:t>
      </w:r>
      <w:r>
        <w:rPr>
          <w:snapToGrid w:val="0"/>
        </w:rPr>
        <w:t>.</w:t>
      </w:r>
      <w:r>
        <w:rPr>
          <w:snapToGrid w:val="0"/>
        </w:rPr>
        <w:tab/>
        <w:t>Commissioner to keep records given under r. 5.24 and 5.26</w:t>
      </w:r>
      <w:bookmarkEnd w:id="1180"/>
      <w:bookmarkEnd w:id="1181"/>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182" w:name="_Toc462926643"/>
      <w:bookmarkStart w:id="1183" w:name="_Toc465330068"/>
      <w:bookmarkStart w:id="1184" w:name="_Toc467490440"/>
      <w:bookmarkStart w:id="1185" w:name="_Toc474315065"/>
      <w:bookmarkStart w:id="1186" w:name="_Toc474324945"/>
      <w:bookmarkStart w:id="1187" w:name="_Toc474739294"/>
      <w:bookmarkStart w:id="1188" w:name="_Toc474745394"/>
      <w:bookmarkStart w:id="1189" w:name="_Toc475027102"/>
      <w:bookmarkStart w:id="1190" w:name="_Toc475700477"/>
      <w:bookmarkStart w:id="1191" w:name="_Toc475702649"/>
      <w:bookmarkStart w:id="1192" w:name="_Toc471983992"/>
      <w:bookmarkStart w:id="1193" w:name="_Toc472948722"/>
      <w:bookmarkStart w:id="1194" w:name="_Toc473800643"/>
      <w:bookmarkStart w:id="1195" w:name="_Toc473801143"/>
      <w:bookmarkStart w:id="1196" w:name="_Toc473803042"/>
      <w:r>
        <w:rPr>
          <w:rStyle w:val="CharDivNo"/>
        </w:rPr>
        <w:t>Division 3</w:t>
      </w:r>
      <w:r>
        <w:rPr>
          <w:snapToGrid w:val="0"/>
        </w:rPr>
        <w:t> — </w:t>
      </w:r>
      <w:r>
        <w:rPr>
          <w:rStyle w:val="CharDivText"/>
        </w:rPr>
        <w:t>Certain carcinogenic substanc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pStyle w:val="Heading5"/>
        <w:rPr>
          <w:snapToGrid w:val="0"/>
        </w:rPr>
      </w:pPr>
      <w:bookmarkStart w:id="1197" w:name="_Toc475702650"/>
      <w:bookmarkStart w:id="1198" w:name="_Toc473803043"/>
      <w:r>
        <w:rPr>
          <w:rStyle w:val="CharSectno"/>
        </w:rPr>
        <w:t>5.28</w:t>
      </w:r>
      <w:r>
        <w:rPr>
          <w:snapToGrid w:val="0"/>
        </w:rPr>
        <w:t>.</w:t>
      </w:r>
      <w:r>
        <w:rPr>
          <w:snapToGrid w:val="0"/>
        </w:rPr>
        <w:tab/>
        <w:t>Terms used</w:t>
      </w:r>
      <w:bookmarkEnd w:id="1197"/>
      <w:bookmarkEnd w:id="1198"/>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1199" w:name="_Toc475702651"/>
      <w:bookmarkStart w:id="1200" w:name="_Toc473803044"/>
      <w:r>
        <w:rPr>
          <w:rStyle w:val="CharSectno"/>
        </w:rPr>
        <w:t>5.29</w:t>
      </w:r>
      <w:r>
        <w:t>.</w:t>
      </w:r>
      <w:r>
        <w:tab/>
        <w:t>Concentration of substances for Division 3 to apply</w:t>
      </w:r>
      <w:bookmarkEnd w:id="1199"/>
      <w:bookmarkEnd w:id="1200"/>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1201" w:name="_Toc475702652"/>
      <w:bookmarkStart w:id="1202" w:name="_Toc473803045"/>
      <w:r>
        <w:rPr>
          <w:rStyle w:val="CharSectno"/>
        </w:rPr>
        <w:t>5.30</w:t>
      </w:r>
      <w:r>
        <w:rPr>
          <w:snapToGrid w:val="0"/>
        </w:rPr>
        <w:t>.</w:t>
      </w:r>
      <w:r>
        <w:rPr>
          <w:snapToGrid w:val="0"/>
        </w:rPr>
        <w:tab/>
        <w:t>Proposed use of carcinogenic substance at workplace, employer etc. to notify Commissioner of</w:t>
      </w:r>
      <w:bookmarkEnd w:id="1201"/>
      <w:bookmarkEnd w:id="1202"/>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1203" w:name="_Toc475702653"/>
      <w:bookmarkStart w:id="1204" w:name="_Toc473803046"/>
      <w:r>
        <w:rPr>
          <w:rStyle w:val="CharSectno"/>
        </w:rPr>
        <w:t>5.31</w:t>
      </w:r>
      <w:r>
        <w:t>.</w:t>
      </w:r>
      <w:r>
        <w:tab/>
        <w:t>Sch. 5.4 and 5.6 substances not to be used at workplace without Commissioner’s approval</w:t>
      </w:r>
      <w:bookmarkEnd w:id="1203"/>
      <w:bookmarkEnd w:id="1204"/>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1205" w:name="_Toc475702654"/>
      <w:bookmarkStart w:id="1206" w:name="_Toc473803047"/>
      <w:r>
        <w:rPr>
          <w:rStyle w:val="CharSectno"/>
        </w:rPr>
        <w:t>5.32</w:t>
      </w:r>
      <w:r>
        <w:rPr>
          <w:snapToGrid w:val="0"/>
        </w:rPr>
        <w:t>.</w:t>
      </w:r>
      <w:r>
        <w:rPr>
          <w:snapToGrid w:val="0"/>
        </w:rPr>
        <w:tab/>
        <w:t>Sch. 5.5 substance not to be used at workplace without Commissioner’s approval</w:t>
      </w:r>
      <w:bookmarkEnd w:id="1205"/>
      <w:bookmarkEnd w:id="1206"/>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1207" w:name="_Toc475702655"/>
      <w:bookmarkStart w:id="1208" w:name="_Toc473803048"/>
      <w:r>
        <w:rPr>
          <w:rStyle w:val="CharSectno"/>
        </w:rPr>
        <w:t>5.32A</w:t>
      </w:r>
      <w:r>
        <w:t>.</w:t>
      </w:r>
      <w:r>
        <w:tab/>
        <w:t>Article containing Sch. 5.6 substance not to be used at workplace without Commissioner’s approval</w:t>
      </w:r>
      <w:bookmarkEnd w:id="1207"/>
      <w:bookmarkEnd w:id="1208"/>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1209" w:name="_Toc475702656"/>
      <w:bookmarkStart w:id="1210" w:name="_Toc473803049"/>
      <w:r>
        <w:rPr>
          <w:rStyle w:val="CharSectno"/>
        </w:rPr>
        <w:t>5.33</w:t>
      </w:r>
      <w:r>
        <w:rPr>
          <w:snapToGrid w:val="0"/>
        </w:rPr>
        <w:t>.</w:t>
      </w:r>
      <w:r>
        <w:rPr>
          <w:snapToGrid w:val="0"/>
        </w:rPr>
        <w:tab/>
        <w:t>Notice under r. 5.30, Commissioner’s functions as to</w:t>
      </w:r>
      <w:bookmarkEnd w:id="1209"/>
      <w:bookmarkEnd w:id="1210"/>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1211" w:name="_Toc475702657"/>
      <w:bookmarkStart w:id="1212" w:name="_Toc473803050"/>
      <w:r>
        <w:rPr>
          <w:rStyle w:val="CharSectno"/>
        </w:rPr>
        <w:t>5.34</w:t>
      </w:r>
      <w:r>
        <w:rPr>
          <w:snapToGrid w:val="0"/>
        </w:rPr>
        <w:t>.</w:t>
      </w:r>
      <w:r>
        <w:rPr>
          <w:snapToGrid w:val="0"/>
        </w:rPr>
        <w:tab/>
        <w:t>Carcinogenic substance etc. not to be used until conditions known</w:t>
      </w:r>
      <w:bookmarkEnd w:id="1211"/>
      <w:bookmarkEnd w:id="1212"/>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1213" w:name="_Toc475702658"/>
      <w:bookmarkStart w:id="1214" w:name="_Toc473803051"/>
      <w:r>
        <w:rPr>
          <w:rStyle w:val="CharSectno"/>
        </w:rPr>
        <w:t>5.35</w:t>
      </w:r>
      <w:r>
        <w:rPr>
          <w:snapToGrid w:val="0"/>
        </w:rPr>
        <w:t>.</w:t>
      </w:r>
      <w:r>
        <w:rPr>
          <w:snapToGrid w:val="0"/>
        </w:rPr>
        <w:tab/>
        <w:t>Supplier of carcinogenic substance etc., duties of</w:t>
      </w:r>
      <w:bookmarkEnd w:id="1213"/>
      <w:bookmarkEnd w:id="1214"/>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1215" w:name="_Toc475702659"/>
      <w:bookmarkStart w:id="1216" w:name="_Toc473803052"/>
      <w:r>
        <w:rPr>
          <w:rStyle w:val="CharSectno"/>
        </w:rPr>
        <w:t>5.36</w:t>
      </w:r>
      <w:r>
        <w:rPr>
          <w:snapToGrid w:val="0"/>
        </w:rPr>
        <w:t>.</w:t>
      </w:r>
      <w:r>
        <w:rPr>
          <w:snapToGrid w:val="0"/>
        </w:rPr>
        <w:tab/>
        <w:t>Information given under r. 5.30, person giving to update etc.</w:t>
      </w:r>
      <w:bookmarkEnd w:id="1215"/>
      <w:bookmarkEnd w:id="1216"/>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1217" w:name="_Toc475702660"/>
      <w:bookmarkStart w:id="1218" w:name="_Toc473803053"/>
      <w:r>
        <w:rPr>
          <w:rStyle w:val="CharSectno"/>
        </w:rPr>
        <w:t>5.37</w:t>
      </w:r>
      <w:r>
        <w:rPr>
          <w:snapToGrid w:val="0"/>
        </w:rPr>
        <w:t>.</w:t>
      </w:r>
      <w:r>
        <w:rPr>
          <w:snapToGrid w:val="0"/>
        </w:rPr>
        <w:tab/>
        <w:t>Record keeping, duties of employer etc. as to</w:t>
      </w:r>
      <w:bookmarkEnd w:id="1217"/>
      <w:bookmarkEnd w:id="121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1219" w:name="_Toc475702661"/>
      <w:bookmarkStart w:id="1220" w:name="_Toc473803054"/>
      <w:r>
        <w:rPr>
          <w:rStyle w:val="CharSectno"/>
        </w:rPr>
        <w:t>5.38</w:t>
      </w:r>
      <w:r>
        <w:rPr>
          <w:snapToGrid w:val="0"/>
        </w:rPr>
        <w:t>.</w:t>
      </w:r>
      <w:r>
        <w:rPr>
          <w:snapToGrid w:val="0"/>
        </w:rPr>
        <w:tab/>
        <w:t>Record keeping, supplier’s duties as to</w:t>
      </w:r>
      <w:bookmarkEnd w:id="1219"/>
      <w:bookmarkEnd w:id="1220"/>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1221" w:name="_Toc475702662"/>
      <w:bookmarkStart w:id="1222" w:name="_Toc473803055"/>
      <w:r>
        <w:rPr>
          <w:rStyle w:val="CharSectno"/>
        </w:rPr>
        <w:t>5.39</w:t>
      </w:r>
      <w:r>
        <w:rPr>
          <w:snapToGrid w:val="0"/>
        </w:rPr>
        <w:t>.</w:t>
      </w:r>
      <w:r>
        <w:rPr>
          <w:snapToGrid w:val="0"/>
        </w:rPr>
        <w:tab/>
        <w:t>Commissioner to keep records given under r. 5.37 and 5.38</w:t>
      </w:r>
      <w:bookmarkEnd w:id="1221"/>
      <w:bookmarkEnd w:id="1222"/>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223" w:name="_Toc475702663"/>
      <w:bookmarkStart w:id="1224" w:name="_Toc473803056"/>
      <w:r>
        <w:rPr>
          <w:rStyle w:val="CharSectno"/>
        </w:rPr>
        <w:t>5.40</w:t>
      </w:r>
      <w:r>
        <w:rPr>
          <w:snapToGrid w:val="0"/>
        </w:rPr>
        <w:t>.</w:t>
      </w:r>
      <w:r>
        <w:rPr>
          <w:snapToGrid w:val="0"/>
        </w:rPr>
        <w:tab/>
        <w:t>Certain exposures of person to carcinogenic substance, employer etc. to notify Commissioner of</w:t>
      </w:r>
      <w:bookmarkEnd w:id="1223"/>
      <w:bookmarkEnd w:id="1224"/>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1225" w:name="_Toc475702664"/>
      <w:bookmarkStart w:id="1226" w:name="_Toc473803057"/>
      <w:r>
        <w:rPr>
          <w:rStyle w:val="CharSectno"/>
        </w:rPr>
        <w:t>5.41</w:t>
      </w:r>
      <w:r>
        <w:rPr>
          <w:snapToGrid w:val="0"/>
        </w:rPr>
        <w:t>.</w:t>
      </w:r>
      <w:r>
        <w:rPr>
          <w:snapToGrid w:val="0"/>
        </w:rPr>
        <w:tab/>
        <w:t>Person who may be exposed to carcinogenic substance to be informed of certain matters</w:t>
      </w:r>
      <w:bookmarkEnd w:id="1225"/>
      <w:bookmarkEnd w:id="1226"/>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1227" w:name="_Toc462926659"/>
      <w:bookmarkStart w:id="1228" w:name="_Toc465330084"/>
      <w:bookmarkStart w:id="1229" w:name="_Toc467490456"/>
      <w:bookmarkStart w:id="1230" w:name="_Toc474315081"/>
      <w:bookmarkStart w:id="1231" w:name="_Toc474324961"/>
      <w:bookmarkStart w:id="1232" w:name="_Toc474739310"/>
      <w:bookmarkStart w:id="1233" w:name="_Toc474745410"/>
      <w:bookmarkStart w:id="1234" w:name="_Toc475027118"/>
      <w:bookmarkStart w:id="1235" w:name="_Toc475700493"/>
      <w:bookmarkStart w:id="1236" w:name="_Toc475702665"/>
      <w:bookmarkStart w:id="1237" w:name="_Toc471984008"/>
      <w:bookmarkStart w:id="1238" w:name="_Toc472948738"/>
      <w:bookmarkStart w:id="1239" w:name="_Toc473800659"/>
      <w:bookmarkStart w:id="1240" w:name="_Toc473801159"/>
      <w:bookmarkStart w:id="1241" w:name="_Toc473803058"/>
      <w:r>
        <w:rPr>
          <w:rStyle w:val="CharDivNo"/>
        </w:rPr>
        <w:t>Division 4</w:t>
      </w:r>
      <w:r>
        <w:rPr>
          <w:snapToGrid w:val="0"/>
        </w:rPr>
        <w:t> — </w:t>
      </w:r>
      <w:r>
        <w:rPr>
          <w:rStyle w:val="CharDivText"/>
        </w:rPr>
        <w:t>Further requirements in relation to certain hazardous substanc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pStyle w:val="Heading4"/>
        <w:keepLines/>
        <w:rPr>
          <w:snapToGrid w:val="0"/>
        </w:rPr>
      </w:pPr>
      <w:bookmarkStart w:id="1242" w:name="_Toc462926660"/>
      <w:bookmarkStart w:id="1243" w:name="_Toc465330085"/>
      <w:bookmarkStart w:id="1244" w:name="_Toc467490457"/>
      <w:bookmarkStart w:id="1245" w:name="_Toc474315082"/>
      <w:bookmarkStart w:id="1246" w:name="_Toc474324962"/>
      <w:bookmarkStart w:id="1247" w:name="_Toc474739311"/>
      <w:bookmarkStart w:id="1248" w:name="_Toc474745411"/>
      <w:bookmarkStart w:id="1249" w:name="_Toc475027119"/>
      <w:bookmarkStart w:id="1250" w:name="_Toc475700494"/>
      <w:bookmarkStart w:id="1251" w:name="_Toc475702666"/>
      <w:bookmarkStart w:id="1252" w:name="_Toc471984009"/>
      <w:bookmarkStart w:id="1253" w:name="_Toc472948739"/>
      <w:bookmarkStart w:id="1254" w:name="_Toc473800660"/>
      <w:bookmarkStart w:id="1255" w:name="_Toc473801160"/>
      <w:bookmarkStart w:id="1256" w:name="_Toc473803059"/>
      <w:r>
        <w:rPr>
          <w:snapToGrid w:val="0"/>
        </w:rPr>
        <w:t>Subdivision 1 — Asbesto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5"/>
        <w:rPr>
          <w:snapToGrid w:val="0"/>
        </w:rPr>
      </w:pPr>
      <w:bookmarkStart w:id="1257" w:name="_Toc475702667"/>
      <w:bookmarkStart w:id="1258" w:name="_Toc473803060"/>
      <w:r>
        <w:rPr>
          <w:rStyle w:val="CharSectno"/>
        </w:rPr>
        <w:t>5.42</w:t>
      </w:r>
      <w:r>
        <w:rPr>
          <w:snapToGrid w:val="0"/>
        </w:rPr>
        <w:t>.</w:t>
      </w:r>
      <w:r>
        <w:rPr>
          <w:snapToGrid w:val="0"/>
        </w:rPr>
        <w:tab/>
        <w:t>Terms used</w:t>
      </w:r>
      <w:bookmarkEnd w:id="1257"/>
      <w:bookmarkEnd w:id="1258"/>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1259" w:name="_Toc475702668"/>
      <w:bookmarkStart w:id="1260" w:name="_Toc473803061"/>
      <w:r>
        <w:rPr>
          <w:rStyle w:val="CharSectno"/>
        </w:rPr>
        <w:t>5.43</w:t>
      </w:r>
      <w:r>
        <w:rPr>
          <w:snapToGrid w:val="0"/>
        </w:rPr>
        <w:t>.</w:t>
      </w:r>
      <w:r>
        <w:rPr>
          <w:snapToGrid w:val="0"/>
        </w:rPr>
        <w:tab/>
        <w:t>Asbestos at workplace etc., employer etc. to locate etc.</w:t>
      </w:r>
      <w:bookmarkEnd w:id="1259"/>
      <w:bookmarkEnd w:id="126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1261" w:name="_Toc475702669"/>
      <w:bookmarkStart w:id="1262" w:name="_Toc473803062"/>
      <w:r>
        <w:rPr>
          <w:rStyle w:val="CharSectno"/>
        </w:rPr>
        <w:t>5.44</w:t>
      </w:r>
      <w:r>
        <w:t>.</w:t>
      </w:r>
      <w:r>
        <w:tab/>
        <w:t>Licence, application for</w:t>
      </w:r>
      <w:bookmarkEnd w:id="1261"/>
      <w:bookmarkEnd w:id="1262"/>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1263" w:name="_Toc475702670"/>
      <w:bookmarkStart w:id="1264" w:name="_Toc473803063"/>
      <w:r>
        <w:rPr>
          <w:rStyle w:val="CharSectno"/>
        </w:rPr>
        <w:t>5.45A</w:t>
      </w:r>
      <w:r>
        <w:t>.</w:t>
      </w:r>
      <w:r>
        <w:tab/>
        <w:t>Unrestricted asbestos licence, grant of</w:t>
      </w:r>
      <w:bookmarkEnd w:id="1263"/>
      <w:bookmarkEnd w:id="1264"/>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1265" w:name="_Toc475702671"/>
      <w:bookmarkStart w:id="1266" w:name="_Toc473803064"/>
      <w:r>
        <w:rPr>
          <w:rStyle w:val="CharSectno"/>
        </w:rPr>
        <w:t>5.45B</w:t>
      </w:r>
      <w:r>
        <w:t>.</w:t>
      </w:r>
      <w:r>
        <w:tab/>
        <w:t>Restricted asbestos licence, grant of</w:t>
      </w:r>
      <w:bookmarkEnd w:id="1265"/>
      <w:bookmarkEnd w:id="1266"/>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1267" w:name="_Toc475702672"/>
      <w:bookmarkStart w:id="1268" w:name="_Toc473803065"/>
      <w:r>
        <w:rPr>
          <w:rStyle w:val="CharSectno"/>
        </w:rPr>
        <w:t>5.45C</w:t>
      </w:r>
      <w:r>
        <w:t>.</w:t>
      </w:r>
      <w:r>
        <w:tab/>
        <w:t>Renewal of licence, application for</w:t>
      </w:r>
      <w:bookmarkEnd w:id="1267"/>
      <w:bookmarkEnd w:id="1268"/>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1269" w:name="_Toc475702673"/>
      <w:bookmarkStart w:id="1270" w:name="_Toc473803066"/>
      <w:r>
        <w:rPr>
          <w:rStyle w:val="CharSectno"/>
        </w:rPr>
        <w:t>5.45D</w:t>
      </w:r>
      <w:r>
        <w:t>.</w:t>
      </w:r>
      <w:r>
        <w:tab/>
        <w:t>Renewal of licence, grant of</w:t>
      </w:r>
      <w:bookmarkEnd w:id="1269"/>
      <w:bookmarkEnd w:id="1270"/>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1271" w:name="_Toc475702674"/>
      <w:bookmarkStart w:id="1272" w:name="_Toc473803067"/>
      <w:r>
        <w:rPr>
          <w:rStyle w:val="CharSectno"/>
        </w:rPr>
        <w:t>5.45E</w:t>
      </w:r>
      <w:r>
        <w:t>.</w:t>
      </w:r>
      <w:r>
        <w:tab/>
        <w:t>Conditions on licence</w:t>
      </w:r>
      <w:bookmarkEnd w:id="1271"/>
      <w:bookmarkEnd w:id="1272"/>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1273" w:name="_Toc475702675"/>
      <w:bookmarkStart w:id="1274" w:name="_Toc473803068"/>
      <w:r>
        <w:rPr>
          <w:rStyle w:val="CharSectno"/>
        </w:rPr>
        <w:t>5.45F</w:t>
      </w:r>
      <w:r>
        <w:t>.</w:t>
      </w:r>
      <w:r>
        <w:tab/>
        <w:t>Duration of licence</w:t>
      </w:r>
      <w:bookmarkEnd w:id="1273"/>
      <w:bookmarkEnd w:id="1274"/>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1275" w:name="_Toc475702676"/>
      <w:bookmarkStart w:id="1276" w:name="_Toc473803069"/>
      <w:r>
        <w:rPr>
          <w:rStyle w:val="CharSectno"/>
        </w:rPr>
        <w:t>5.45G</w:t>
      </w:r>
      <w:r>
        <w:t>.</w:t>
      </w:r>
      <w:r>
        <w:tab/>
        <w:t>Suspension or cancellation of licence</w:t>
      </w:r>
      <w:bookmarkEnd w:id="1275"/>
      <w:bookmarkEnd w:id="1276"/>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1277" w:name="_Toc475702677"/>
      <w:bookmarkStart w:id="1278" w:name="_Toc473803070"/>
      <w:r>
        <w:rPr>
          <w:rStyle w:val="CharSectno"/>
        </w:rPr>
        <w:t>5.45H</w:t>
      </w:r>
      <w:r>
        <w:t>.</w:t>
      </w:r>
      <w:r>
        <w:tab/>
        <w:t>Change of address, licence holder to notify Commissioner of</w:t>
      </w:r>
      <w:bookmarkEnd w:id="1277"/>
      <w:bookmarkEnd w:id="1278"/>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1279" w:name="_Toc475702678"/>
      <w:bookmarkStart w:id="1280" w:name="_Toc473803071"/>
      <w:r>
        <w:rPr>
          <w:rStyle w:val="CharSectno"/>
        </w:rPr>
        <w:t>5.45</w:t>
      </w:r>
      <w:r>
        <w:rPr>
          <w:snapToGrid w:val="0"/>
        </w:rPr>
        <w:t>.</w:t>
      </w:r>
      <w:r>
        <w:rPr>
          <w:snapToGrid w:val="0"/>
        </w:rPr>
        <w:tab/>
        <w:t>Asbestos removal work, duties as to</w:t>
      </w:r>
      <w:bookmarkEnd w:id="1279"/>
      <w:bookmarkEnd w:id="128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1281" w:name="_Toc475702679"/>
      <w:bookmarkStart w:id="1282" w:name="_Toc473803072"/>
      <w:r>
        <w:rPr>
          <w:rStyle w:val="CharSectno"/>
        </w:rPr>
        <w:t>5.46</w:t>
      </w:r>
      <w:r>
        <w:rPr>
          <w:snapToGrid w:val="0"/>
        </w:rPr>
        <w:t>.</w:t>
      </w:r>
      <w:r>
        <w:rPr>
          <w:snapToGrid w:val="0"/>
        </w:rPr>
        <w:tab/>
        <w:t>Unrestricted licence holder to notify Commissioner of employees; register of information</w:t>
      </w:r>
      <w:bookmarkEnd w:id="1281"/>
      <w:bookmarkEnd w:id="1282"/>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1283" w:name="_Toc475702680"/>
      <w:bookmarkStart w:id="1284" w:name="_Toc473803073"/>
      <w:r>
        <w:rPr>
          <w:rStyle w:val="CharSectno"/>
        </w:rPr>
        <w:t>5.47</w:t>
      </w:r>
      <w:r>
        <w:rPr>
          <w:snapToGrid w:val="0"/>
        </w:rPr>
        <w:t>.</w:t>
      </w:r>
      <w:r>
        <w:rPr>
          <w:snapToGrid w:val="0"/>
        </w:rPr>
        <w:tab/>
        <w:t>Licence and codes of practice, licence holder’s duties as to</w:t>
      </w:r>
      <w:bookmarkEnd w:id="1283"/>
      <w:bookmarkEnd w:id="1284"/>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1285" w:name="_Toc475702681"/>
      <w:bookmarkStart w:id="1286" w:name="_Toc473803074"/>
      <w:r>
        <w:rPr>
          <w:rStyle w:val="CharSectno"/>
        </w:rPr>
        <w:t>5.48</w:t>
      </w:r>
      <w:r>
        <w:rPr>
          <w:snapToGrid w:val="0"/>
        </w:rPr>
        <w:t>.</w:t>
      </w:r>
      <w:r>
        <w:rPr>
          <w:snapToGrid w:val="0"/>
        </w:rPr>
        <w:tab/>
        <w:t>Commissioner may direct tests for or removal of asbestos at workplace etc.</w:t>
      </w:r>
      <w:bookmarkEnd w:id="1285"/>
      <w:bookmarkEnd w:id="1286"/>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1287" w:name="_Toc475702682"/>
      <w:bookmarkStart w:id="1288" w:name="_Toc473803075"/>
      <w:r>
        <w:rPr>
          <w:rStyle w:val="CharSectno"/>
        </w:rPr>
        <w:t>5.49</w:t>
      </w:r>
      <w:r>
        <w:rPr>
          <w:snapToGrid w:val="0"/>
        </w:rPr>
        <w:t>.</w:t>
      </w:r>
      <w:r>
        <w:rPr>
          <w:snapToGrid w:val="0"/>
        </w:rPr>
        <w:tab/>
        <w:t>Asbestos dust, employer etc. to prevent exposure to etc.</w:t>
      </w:r>
      <w:bookmarkEnd w:id="1287"/>
      <w:bookmarkEnd w:id="1288"/>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1289" w:name="_Toc475702683"/>
      <w:bookmarkStart w:id="1290" w:name="_Toc473803076"/>
      <w:r>
        <w:rPr>
          <w:rStyle w:val="CharSectno"/>
        </w:rPr>
        <w:t>5.52</w:t>
      </w:r>
      <w:r>
        <w:rPr>
          <w:snapToGrid w:val="0"/>
        </w:rPr>
        <w:t>.</w:t>
      </w:r>
      <w:r>
        <w:rPr>
          <w:snapToGrid w:val="0"/>
        </w:rPr>
        <w:tab/>
        <w:t>Waste asbestos material, disposal of</w:t>
      </w:r>
      <w:bookmarkEnd w:id="1289"/>
      <w:bookmarkEnd w:id="1290"/>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1291" w:name="_Toc475702684"/>
      <w:bookmarkStart w:id="1292" w:name="_Toc473803077"/>
      <w:r>
        <w:rPr>
          <w:rStyle w:val="CharSectno"/>
        </w:rPr>
        <w:t>5.53A</w:t>
      </w:r>
      <w:r>
        <w:t>.</w:t>
      </w:r>
      <w:r>
        <w:tab/>
        <w:t>Transitional provisions for certain licences in force at 1 Mar 2010 and for r. 5.45(2A)</w:t>
      </w:r>
      <w:bookmarkEnd w:id="1291"/>
      <w:bookmarkEnd w:id="1292"/>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1293" w:name="_Toc462926679"/>
      <w:bookmarkStart w:id="1294" w:name="_Toc465330104"/>
      <w:bookmarkStart w:id="1295" w:name="_Toc467490476"/>
      <w:bookmarkStart w:id="1296" w:name="_Toc474315101"/>
      <w:bookmarkStart w:id="1297" w:name="_Toc474324981"/>
      <w:bookmarkStart w:id="1298" w:name="_Toc474739330"/>
      <w:bookmarkStart w:id="1299" w:name="_Toc474745430"/>
      <w:bookmarkStart w:id="1300" w:name="_Toc475027138"/>
      <w:bookmarkStart w:id="1301" w:name="_Toc475700513"/>
      <w:bookmarkStart w:id="1302" w:name="_Toc475702685"/>
      <w:bookmarkStart w:id="1303" w:name="_Toc471984028"/>
      <w:bookmarkStart w:id="1304" w:name="_Toc472948758"/>
      <w:bookmarkStart w:id="1305" w:name="_Toc473800679"/>
      <w:bookmarkStart w:id="1306" w:name="_Toc473801179"/>
      <w:bookmarkStart w:id="1307" w:name="_Toc473803078"/>
      <w:r>
        <w:rPr>
          <w:snapToGrid w:val="0"/>
        </w:rPr>
        <w:t>Subdivision 2 — Lea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Style w:val="Heading5"/>
        <w:keepNext w:val="0"/>
        <w:keepLines w:val="0"/>
        <w:rPr>
          <w:snapToGrid w:val="0"/>
        </w:rPr>
      </w:pPr>
      <w:bookmarkStart w:id="1308" w:name="_Toc475702686"/>
      <w:bookmarkStart w:id="1309" w:name="_Toc473803079"/>
      <w:r>
        <w:rPr>
          <w:rStyle w:val="CharSectno"/>
        </w:rPr>
        <w:t>5.53</w:t>
      </w:r>
      <w:r>
        <w:rPr>
          <w:snapToGrid w:val="0"/>
        </w:rPr>
        <w:t>.</w:t>
      </w:r>
      <w:r>
        <w:rPr>
          <w:snapToGrid w:val="0"/>
        </w:rPr>
        <w:tab/>
        <w:t>Terms used</w:t>
      </w:r>
      <w:bookmarkEnd w:id="1308"/>
      <w:bookmarkEnd w:id="1309"/>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1310" w:name="_Toc475702687"/>
      <w:bookmarkStart w:id="1311" w:name="_Toc473803080"/>
      <w:r>
        <w:rPr>
          <w:rStyle w:val="CharSectno"/>
        </w:rPr>
        <w:t>5.54</w:t>
      </w:r>
      <w:r>
        <w:rPr>
          <w:snapToGrid w:val="0"/>
        </w:rPr>
        <w:t>.</w:t>
      </w:r>
      <w:r>
        <w:rPr>
          <w:snapToGrid w:val="0"/>
        </w:rPr>
        <w:tab/>
        <w:t>Lead</w:t>
      </w:r>
      <w:r>
        <w:rPr>
          <w:snapToGrid w:val="0"/>
        </w:rPr>
        <w:noBreakHyphen/>
        <w:t>risk job, employer etc. to assess if work is</w:t>
      </w:r>
      <w:bookmarkEnd w:id="1310"/>
      <w:bookmarkEnd w:id="131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1312" w:name="_Toc475702688"/>
      <w:bookmarkStart w:id="1313" w:name="_Toc473803081"/>
      <w:r>
        <w:rPr>
          <w:rStyle w:val="CharSectno"/>
        </w:rPr>
        <w:t>5.55</w:t>
      </w:r>
      <w:r>
        <w:rPr>
          <w:snapToGrid w:val="0"/>
        </w:rPr>
        <w:t>.</w:t>
      </w:r>
      <w:r>
        <w:rPr>
          <w:snapToGrid w:val="0"/>
        </w:rPr>
        <w:tab/>
        <w:t>Prospective employee in lead process, duty to inform</w:t>
      </w:r>
      <w:bookmarkEnd w:id="1312"/>
      <w:bookmarkEnd w:id="1313"/>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1314" w:name="_Toc475702689"/>
      <w:bookmarkStart w:id="1315" w:name="_Toc473803082"/>
      <w:r>
        <w:rPr>
          <w:rStyle w:val="CharSectno"/>
        </w:rPr>
        <w:t>5.56</w:t>
      </w:r>
      <w:r>
        <w:rPr>
          <w:snapToGrid w:val="0"/>
        </w:rPr>
        <w:t>.</w:t>
      </w:r>
      <w:r>
        <w:rPr>
          <w:snapToGrid w:val="0"/>
        </w:rPr>
        <w:tab/>
        <w:t>Health surveillance and counselling, employer etc. to provide</w:t>
      </w:r>
      <w:bookmarkEnd w:id="1314"/>
      <w:bookmarkEnd w:id="131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1316" w:name="_Toc475702690"/>
      <w:bookmarkStart w:id="1317" w:name="_Toc473803083"/>
      <w:r>
        <w:rPr>
          <w:rStyle w:val="CharSectno"/>
        </w:rPr>
        <w:t>5.57</w:t>
      </w:r>
      <w:r>
        <w:rPr>
          <w:snapToGrid w:val="0"/>
        </w:rPr>
        <w:t>.</w:t>
      </w:r>
      <w:r>
        <w:rPr>
          <w:snapToGrid w:val="0"/>
        </w:rPr>
        <w:tab/>
        <w:t>Suitability of person for lead</w:t>
      </w:r>
      <w:r>
        <w:rPr>
          <w:snapToGrid w:val="0"/>
        </w:rPr>
        <w:noBreakHyphen/>
        <w:t>risk job, employer etc. to assess</w:t>
      </w:r>
      <w:bookmarkEnd w:id="1316"/>
      <w:bookmarkEnd w:id="13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1318" w:name="_Toc475702691"/>
      <w:bookmarkStart w:id="1319" w:name="_Toc473803084"/>
      <w:r>
        <w:rPr>
          <w:rStyle w:val="CharSectno"/>
        </w:rPr>
        <w:t>5.58</w:t>
      </w:r>
      <w:r>
        <w:rPr>
          <w:snapToGrid w:val="0"/>
        </w:rPr>
        <w:t>.</w:t>
      </w:r>
      <w:r>
        <w:rPr>
          <w:snapToGrid w:val="0"/>
        </w:rPr>
        <w:tab/>
        <w:t>Employer to inform and train employee etc.</w:t>
      </w:r>
      <w:bookmarkEnd w:id="1318"/>
      <w:bookmarkEnd w:id="131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1320" w:name="_Toc475702692"/>
      <w:bookmarkStart w:id="1321" w:name="_Toc473803085"/>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320"/>
      <w:bookmarkEnd w:id="1321"/>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1322" w:name="_Toc475702693"/>
      <w:bookmarkStart w:id="1323" w:name="_Toc473803086"/>
      <w:r>
        <w:rPr>
          <w:rStyle w:val="CharSectno"/>
        </w:rPr>
        <w:t>5.60</w:t>
      </w:r>
      <w:r>
        <w:rPr>
          <w:snapToGrid w:val="0"/>
        </w:rPr>
        <w:t>.</w:t>
      </w:r>
      <w:r>
        <w:rPr>
          <w:snapToGrid w:val="0"/>
        </w:rPr>
        <w:tab/>
        <w:t>Work involving lead, duties of employer etc. as to</w:t>
      </w:r>
      <w:bookmarkEnd w:id="1322"/>
      <w:bookmarkEnd w:id="1323"/>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1324" w:name="_Toc475702694"/>
      <w:bookmarkStart w:id="1325" w:name="_Toc473803087"/>
      <w:r>
        <w:rPr>
          <w:rStyle w:val="CharSectno"/>
        </w:rPr>
        <w:t>5.61</w:t>
      </w:r>
      <w:r>
        <w:rPr>
          <w:snapToGrid w:val="0"/>
        </w:rPr>
        <w:t>.</w:t>
      </w:r>
      <w:r>
        <w:rPr>
          <w:snapToGrid w:val="0"/>
        </w:rPr>
        <w:tab/>
        <w:t>Person working in lead process, duties of</w:t>
      </w:r>
      <w:bookmarkEnd w:id="1324"/>
      <w:bookmarkEnd w:id="1325"/>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1326" w:name="_Toc475702695"/>
      <w:bookmarkStart w:id="1327" w:name="_Toc473803088"/>
      <w:r>
        <w:rPr>
          <w:rStyle w:val="CharSectno"/>
        </w:rPr>
        <w:t>5.62</w:t>
      </w:r>
      <w:r>
        <w:rPr>
          <w:snapToGrid w:val="0"/>
        </w:rPr>
        <w:t>.</w:t>
      </w:r>
      <w:r>
        <w:rPr>
          <w:snapToGrid w:val="0"/>
        </w:rPr>
        <w:tab/>
        <w:t>Employee to notify employer if pregnant or breast</w:t>
      </w:r>
      <w:r>
        <w:rPr>
          <w:snapToGrid w:val="0"/>
        </w:rPr>
        <w:noBreakHyphen/>
        <w:t>feeding</w:t>
      </w:r>
      <w:bookmarkEnd w:id="1326"/>
      <w:bookmarkEnd w:id="132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1328" w:name="_Toc475702696"/>
      <w:bookmarkStart w:id="1329" w:name="_Toc473803089"/>
      <w:r>
        <w:rPr>
          <w:rStyle w:val="CharSectno"/>
        </w:rPr>
        <w:t>5.63</w:t>
      </w:r>
      <w:r>
        <w:rPr>
          <w:snapToGrid w:val="0"/>
        </w:rPr>
        <w:t>.</w:t>
      </w:r>
      <w:r>
        <w:rPr>
          <w:snapToGrid w:val="0"/>
        </w:rPr>
        <w:tab/>
        <w:t>When employer to remove employee from lead</w:t>
      </w:r>
      <w:r>
        <w:rPr>
          <w:snapToGrid w:val="0"/>
        </w:rPr>
        <w:noBreakHyphen/>
        <w:t>risk job</w:t>
      </w:r>
      <w:bookmarkEnd w:id="1328"/>
      <w:bookmarkEnd w:id="1329"/>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w:t>
      </w:r>
      <w:del w:id="1330" w:author="Master Repository Process" w:date="2021-09-11T21:21:00Z">
        <w:r>
          <w:delText xml:space="preserve"> </w:delText>
        </w:r>
      </w:del>
      <w:ins w:id="1331" w:author="Master Repository Process" w:date="2021-09-11T21:21:00Z">
        <w:r>
          <w:t> </w:t>
        </w:r>
      </w:ins>
      <w:r>
        <w:t>micrograms per decilitre (µg/dL); and</w:t>
      </w:r>
    </w:p>
    <w:p>
      <w:pPr>
        <w:pStyle w:val="Indenti"/>
        <w:spacing w:before="100"/>
      </w:pPr>
      <w:r>
        <w:tab/>
        <w:t>(ii)</w:t>
      </w:r>
      <w:r>
        <w:tab/>
        <w:t>in any other case, 50 micrograms per decilitre</w:t>
      </w:r>
      <w:del w:id="1332" w:author="Master Repository Process" w:date="2021-09-11T21:21:00Z">
        <w:r>
          <w:delText xml:space="preserve"> </w:delText>
        </w:r>
      </w:del>
      <w:ins w:id="1333" w:author="Master Repository Process" w:date="2021-09-11T21:21:00Z">
        <w:r>
          <w:t> </w:t>
        </w:r>
      </w:ins>
      <w:r>
        <w:t>(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1334" w:name="_Toc475702697"/>
      <w:bookmarkStart w:id="1335" w:name="_Toc473803090"/>
      <w:r>
        <w:rPr>
          <w:rStyle w:val="CharSectno"/>
        </w:rPr>
        <w:t>5.64</w:t>
      </w:r>
      <w:r>
        <w:rPr>
          <w:snapToGrid w:val="0"/>
        </w:rPr>
        <w:t>.</w:t>
      </w:r>
      <w:r>
        <w:rPr>
          <w:snapToGrid w:val="0"/>
        </w:rPr>
        <w:tab/>
        <w:t>Return to lead</w:t>
      </w:r>
      <w:r>
        <w:rPr>
          <w:snapToGrid w:val="0"/>
        </w:rPr>
        <w:noBreakHyphen/>
        <w:t>risk job after removal under r. 5.63</w:t>
      </w:r>
      <w:bookmarkEnd w:id="1334"/>
      <w:bookmarkEnd w:id="133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1336" w:name="_Toc475702698"/>
      <w:bookmarkStart w:id="1337" w:name="_Toc473803091"/>
      <w:r>
        <w:rPr>
          <w:rStyle w:val="CharSectno"/>
        </w:rPr>
        <w:t>5.65</w:t>
      </w:r>
      <w:r>
        <w:rPr>
          <w:snapToGrid w:val="0"/>
        </w:rPr>
        <w:t>.</w:t>
      </w:r>
      <w:r>
        <w:rPr>
          <w:snapToGrid w:val="0"/>
        </w:rPr>
        <w:tab/>
        <w:t>Record keeping, employer’s duties as to</w:t>
      </w:r>
      <w:bookmarkEnd w:id="1336"/>
      <w:bookmarkEnd w:id="1337"/>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1338" w:name="_Toc475702699"/>
      <w:bookmarkStart w:id="1339" w:name="_Toc473803092"/>
      <w:r>
        <w:rPr>
          <w:rStyle w:val="CharSectno"/>
        </w:rPr>
        <w:t>5.66</w:t>
      </w:r>
      <w:r>
        <w:rPr>
          <w:snapToGrid w:val="0"/>
        </w:rPr>
        <w:t>.</w:t>
      </w:r>
      <w:r>
        <w:rPr>
          <w:snapToGrid w:val="0"/>
        </w:rPr>
        <w:tab/>
        <w:t>Commissioner to keep records given under r. 5.65</w:t>
      </w:r>
      <w:bookmarkEnd w:id="1338"/>
      <w:bookmarkEnd w:id="133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340" w:name="_Toc475702700"/>
      <w:bookmarkStart w:id="1341" w:name="_Toc473803093"/>
      <w:r>
        <w:rPr>
          <w:rStyle w:val="CharSectno"/>
        </w:rPr>
        <w:t>5.67</w:t>
      </w:r>
      <w:r>
        <w:rPr>
          <w:snapToGrid w:val="0"/>
        </w:rPr>
        <w:t>.</w:t>
      </w:r>
      <w:r>
        <w:rPr>
          <w:snapToGrid w:val="0"/>
        </w:rPr>
        <w:tab/>
        <w:t>Decision by appointed medical practitioner, review of</w:t>
      </w:r>
      <w:bookmarkEnd w:id="1340"/>
      <w:bookmarkEnd w:id="1341"/>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342" w:name="_Toc462926695"/>
      <w:bookmarkStart w:id="1343" w:name="_Toc465330120"/>
      <w:bookmarkStart w:id="1344" w:name="_Toc467490492"/>
      <w:bookmarkStart w:id="1345" w:name="_Toc474315117"/>
      <w:bookmarkStart w:id="1346" w:name="_Toc474324997"/>
      <w:bookmarkStart w:id="1347" w:name="_Toc474739346"/>
      <w:bookmarkStart w:id="1348" w:name="_Toc474745446"/>
      <w:bookmarkStart w:id="1349" w:name="_Toc475027154"/>
      <w:bookmarkStart w:id="1350" w:name="_Toc475700529"/>
      <w:bookmarkStart w:id="1351" w:name="_Toc475702701"/>
      <w:bookmarkStart w:id="1352" w:name="_Toc471984044"/>
      <w:bookmarkStart w:id="1353" w:name="_Toc472948774"/>
      <w:bookmarkStart w:id="1354" w:name="_Toc473800695"/>
      <w:bookmarkStart w:id="1355" w:name="_Toc473801195"/>
      <w:bookmarkStart w:id="1356" w:name="_Toc473803094"/>
      <w:r>
        <w:rPr>
          <w:snapToGrid w:val="0"/>
        </w:rPr>
        <w:t>Subdivision 3 — Styren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Heading5"/>
        <w:rPr>
          <w:snapToGrid w:val="0"/>
        </w:rPr>
      </w:pPr>
      <w:bookmarkStart w:id="1357" w:name="_Toc475702702"/>
      <w:bookmarkStart w:id="1358" w:name="_Toc473803095"/>
      <w:r>
        <w:rPr>
          <w:rStyle w:val="CharSectno"/>
        </w:rPr>
        <w:t>5.68</w:t>
      </w:r>
      <w:r>
        <w:rPr>
          <w:snapToGrid w:val="0"/>
        </w:rPr>
        <w:t>.</w:t>
      </w:r>
      <w:r>
        <w:rPr>
          <w:snapToGrid w:val="0"/>
        </w:rPr>
        <w:tab/>
        <w:t>Term used: lower explosive limit</w:t>
      </w:r>
      <w:bookmarkEnd w:id="1357"/>
      <w:bookmarkEnd w:id="135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359" w:name="_Toc475702703"/>
      <w:bookmarkStart w:id="1360" w:name="_Toc473803096"/>
      <w:r>
        <w:rPr>
          <w:rStyle w:val="CharSectno"/>
        </w:rPr>
        <w:t>5.69</w:t>
      </w:r>
      <w:r>
        <w:rPr>
          <w:snapToGrid w:val="0"/>
        </w:rPr>
        <w:t>.</w:t>
      </w:r>
      <w:r>
        <w:rPr>
          <w:snapToGrid w:val="0"/>
        </w:rPr>
        <w:tab/>
        <w:t>Styrene monomer vapour, employer etc. to minimise</w:t>
      </w:r>
      <w:bookmarkEnd w:id="1359"/>
      <w:bookmarkEnd w:id="1360"/>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361" w:name="_Toc475702704"/>
      <w:bookmarkStart w:id="1362" w:name="_Toc473803097"/>
      <w:r>
        <w:rPr>
          <w:rStyle w:val="CharSectno"/>
        </w:rPr>
        <w:t>5.70</w:t>
      </w:r>
      <w:r>
        <w:rPr>
          <w:snapToGrid w:val="0"/>
        </w:rPr>
        <w:t>.</w:t>
      </w:r>
      <w:r>
        <w:rPr>
          <w:snapToGrid w:val="0"/>
        </w:rPr>
        <w:tab/>
        <w:t>Lower explosive limit, employer etc. to ensure not reached</w:t>
      </w:r>
      <w:bookmarkEnd w:id="1361"/>
      <w:bookmarkEnd w:id="13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363" w:name="_Toc475702705"/>
      <w:bookmarkStart w:id="1364" w:name="_Toc473803098"/>
      <w:r>
        <w:rPr>
          <w:rStyle w:val="CharSectno"/>
        </w:rPr>
        <w:t>5.71</w:t>
      </w:r>
      <w:r>
        <w:rPr>
          <w:snapToGrid w:val="0"/>
        </w:rPr>
        <w:t>.</w:t>
      </w:r>
      <w:r>
        <w:rPr>
          <w:snapToGrid w:val="0"/>
        </w:rPr>
        <w:tab/>
        <w:t>Exit sign for workplace where styrene monomer present, duty of employer etc. as to</w:t>
      </w:r>
      <w:bookmarkEnd w:id="1363"/>
      <w:bookmarkEnd w:id="136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365" w:name="_Toc462926700"/>
      <w:bookmarkStart w:id="1366" w:name="_Toc465330125"/>
      <w:bookmarkStart w:id="1367" w:name="_Toc467490497"/>
      <w:bookmarkStart w:id="1368" w:name="_Toc474315122"/>
      <w:bookmarkStart w:id="1369" w:name="_Toc474325002"/>
      <w:bookmarkStart w:id="1370" w:name="_Toc474739351"/>
      <w:bookmarkStart w:id="1371" w:name="_Toc474745451"/>
      <w:bookmarkStart w:id="1372" w:name="_Toc475027159"/>
      <w:bookmarkStart w:id="1373" w:name="_Toc475700534"/>
      <w:bookmarkStart w:id="1374" w:name="_Toc475702706"/>
      <w:bookmarkStart w:id="1375" w:name="_Toc471984049"/>
      <w:bookmarkStart w:id="1376" w:name="_Toc472948779"/>
      <w:bookmarkStart w:id="1377" w:name="_Toc473800700"/>
      <w:bookmarkStart w:id="1378" w:name="_Toc473801200"/>
      <w:bookmarkStart w:id="1379" w:name="_Toc473803099"/>
      <w:r>
        <w:rPr>
          <w:snapToGrid w:val="0"/>
        </w:rPr>
        <w:t>Subdivision 4 — Isocyanat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Heading5"/>
        <w:rPr>
          <w:snapToGrid w:val="0"/>
        </w:rPr>
      </w:pPr>
      <w:bookmarkStart w:id="1380" w:name="_Toc475702707"/>
      <w:bookmarkStart w:id="1381" w:name="_Toc473803100"/>
      <w:r>
        <w:rPr>
          <w:rStyle w:val="CharSectno"/>
        </w:rPr>
        <w:t>5.72</w:t>
      </w:r>
      <w:r>
        <w:rPr>
          <w:snapToGrid w:val="0"/>
        </w:rPr>
        <w:t>.</w:t>
      </w:r>
      <w:r>
        <w:rPr>
          <w:snapToGrid w:val="0"/>
        </w:rPr>
        <w:tab/>
        <w:t>Terms used</w:t>
      </w:r>
      <w:bookmarkEnd w:id="1380"/>
      <w:bookmarkEnd w:id="138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382" w:name="_Toc475702708"/>
      <w:bookmarkStart w:id="1383" w:name="_Toc473803101"/>
      <w:r>
        <w:rPr>
          <w:rStyle w:val="CharSectno"/>
        </w:rPr>
        <w:t>5.73</w:t>
      </w:r>
      <w:r>
        <w:rPr>
          <w:snapToGrid w:val="0"/>
        </w:rPr>
        <w:t>.</w:t>
      </w:r>
      <w:r>
        <w:rPr>
          <w:snapToGrid w:val="0"/>
        </w:rPr>
        <w:tab/>
        <w:t>Handling and using isocyanate, duties of employer etc. as to</w:t>
      </w:r>
      <w:bookmarkEnd w:id="1382"/>
      <w:bookmarkEnd w:id="138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384" w:name="_Toc475702709"/>
      <w:bookmarkStart w:id="1385" w:name="_Toc473803102"/>
      <w:r>
        <w:rPr>
          <w:rStyle w:val="CharSectno"/>
        </w:rPr>
        <w:t>5.74</w:t>
      </w:r>
      <w:r>
        <w:rPr>
          <w:snapToGrid w:val="0"/>
        </w:rPr>
        <w:t>.</w:t>
      </w:r>
      <w:r>
        <w:rPr>
          <w:snapToGrid w:val="0"/>
        </w:rPr>
        <w:tab/>
        <w:t>Decanting isocyanate, duties of employer etc. as to</w:t>
      </w:r>
      <w:bookmarkEnd w:id="1384"/>
      <w:bookmarkEnd w:id="138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386" w:name="_Toc475702710"/>
      <w:bookmarkStart w:id="1387" w:name="_Toc473803103"/>
      <w:r>
        <w:rPr>
          <w:rStyle w:val="CharSectno"/>
        </w:rPr>
        <w:t>5.75</w:t>
      </w:r>
      <w:r>
        <w:rPr>
          <w:snapToGrid w:val="0"/>
        </w:rPr>
        <w:t>.</w:t>
      </w:r>
      <w:r>
        <w:rPr>
          <w:snapToGrid w:val="0"/>
        </w:rPr>
        <w:tab/>
        <w:t>Container of isocyanate not to be heated in unventilated space</w:t>
      </w:r>
      <w:bookmarkEnd w:id="1386"/>
      <w:bookmarkEnd w:id="13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388" w:name="_Toc475702711"/>
      <w:bookmarkStart w:id="1389" w:name="_Toc473803104"/>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388"/>
      <w:bookmarkEnd w:id="138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390" w:name="_Toc473803105"/>
      <w:bookmarkStart w:id="1391" w:name="_Toc475702712"/>
      <w:r>
        <w:rPr>
          <w:rStyle w:val="CharSectno"/>
        </w:rPr>
        <w:t>5.77</w:t>
      </w:r>
      <w:r>
        <w:rPr>
          <w:snapToGrid w:val="0"/>
        </w:rPr>
        <w:t>.</w:t>
      </w:r>
      <w:r>
        <w:rPr>
          <w:snapToGrid w:val="0"/>
        </w:rPr>
        <w:tab/>
        <w:t>Spillage of isocyanate etc., duties of employer etc. as to</w:t>
      </w:r>
      <w:bookmarkEnd w:id="1390"/>
      <w:bookmarkEnd w:id="139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392" w:name="_Toc475702713"/>
      <w:bookmarkStart w:id="1393" w:name="_Toc473803106"/>
      <w:r>
        <w:rPr>
          <w:rStyle w:val="CharSectno"/>
        </w:rPr>
        <w:t>5.78</w:t>
      </w:r>
      <w:r>
        <w:rPr>
          <w:snapToGrid w:val="0"/>
        </w:rPr>
        <w:t>.</w:t>
      </w:r>
      <w:r>
        <w:rPr>
          <w:snapToGrid w:val="0"/>
        </w:rPr>
        <w:tab/>
        <w:t>Certain polyurethane manufacturing, duties of employer etc. as to workplace for</w:t>
      </w:r>
      <w:bookmarkEnd w:id="1392"/>
      <w:bookmarkEnd w:id="139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394" w:name="_Toc462926708"/>
      <w:bookmarkStart w:id="1395" w:name="_Toc465330133"/>
      <w:bookmarkStart w:id="1396" w:name="_Toc467490505"/>
      <w:bookmarkStart w:id="1397" w:name="_Toc474315130"/>
      <w:bookmarkStart w:id="1398" w:name="_Toc474325010"/>
      <w:bookmarkStart w:id="1399" w:name="_Toc474739359"/>
      <w:bookmarkStart w:id="1400" w:name="_Toc474745459"/>
      <w:bookmarkStart w:id="1401" w:name="_Toc475027167"/>
      <w:bookmarkStart w:id="1402" w:name="_Toc475700542"/>
      <w:bookmarkStart w:id="1403" w:name="_Toc475702714"/>
      <w:bookmarkStart w:id="1404" w:name="_Toc471984057"/>
      <w:bookmarkStart w:id="1405" w:name="_Toc472948787"/>
      <w:bookmarkStart w:id="1406" w:name="_Toc473800708"/>
      <w:bookmarkStart w:id="1407" w:name="_Toc473801208"/>
      <w:bookmarkStart w:id="1408" w:name="_Toc473803107"/>
      <w:r>
        <w:rPr>
          <w:rStyle w:val="CharPartNo"/>
        </w:rPr>
        <w:t>Part 6</w:t>
      </w:r>
      <w:r>
        <w:t> — </w:t>
      </w:r>
      <w:r>
        <w:rPr>
          <w:rStyle w:val="CharPartText"/>
        </w:rPr>
        <w:t>Performance of high risk work</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pStyle w:val="Footnoteheading"/>
      </w:pPr>
      <w:r>
        <w:tab/>
        <w:t>[Heading inserted in Gazette 24 Aug 2007 p. 4262.]</w:t>
      </w:r>
    </w:p>
    <w:p>
      <w:pPr>
        <w:pStyle w:val="Heading3"/>
      </w:pPr>
      <w:bookmarkStart w:id="1409" w:name="_Toc462926709"/>
      <w:bookmarkStart w:id="1410" w:name="_Toc465330134"/>
      <w:bookmarkStart w:id="1411" w:name="_Toc467490506"/>
      <w:bookmarkStart w:id="1412" w:name="_Toc474315131"/>
      <w:bookmarkStart w:id="1413" w:name="_Toc474325011"/>
      <w:bookmarkStart w:id="1414" w:name="_Toc474739360"/>
      <w:bookmarkStart w:id="1415" w:name="_Toc474745460"/>
      <w:bookmarkStart w:id="1416" w:name="_Toc475027168"/>
      <w:bookmarkStart w:id="1417" w:name="_Toc475700543"/>
      <w:bookmarkStart w:id="1418" w:name="_Toc475702715"/>
      <w:bookmarkStart w:id="1419" w:name="_Toc471984058"/>
      <w:bookmarkStart w:id="1420" w:name="_Toc472948788"/>
      <w:bookmarkStart w:id="1421" w:name="_Toc473800709"/>
      <w:bookmarkStart w:id="1422" w:name="_Toc473801209"/>
      <w:bookmarkStart w:id="1423" w:name="_Toc473803108"/>
      <w:r>
        <w:rPr>
          <w:rStyle w:val="CharDivNo"/>
        </w:rPr>
        <w:t>Division 1</w:t>
      </w:r>
      <w:r>
        <w:t> — </w:t>
      </w:r>
      <w:r>
        <w:rPr>
          <w:rStyle w:val="CharDivText"/>
        </w:rPr>
        <w:t>Preliminar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Footnoteheading"/>
      </w:pPr>
      <w:r>
        <w:tab/>
        <w:t>[Heading inserted in Gazette 24 Aug 2007 p. 4262.]</w:t>
      </w:r>
    </w:p>
    <w:p>
      <w:pPr>
        <w:pStyle w:val="Heading5"/>
      </w:pPr>
      <w:bookmarkStart w:id="1424" w:name="_Toc475702716"/>
      <w:bookmarkStart w:id="1425" w:name="_Toc473803109"/>
      <w:r>
        <w:rPr>
          <w:rStyle w:val="CharSectno"/>
        </w:rPr>
        <w:t>6.1</w:t>
      </w:r>
      <w:r>
        <w:t>.</w:t>
      </w:r>
      <w:r>
        <w:tab/>
        <w:t>Terms used</w:t>
      </w:r>
      <w:bookmarkEnd w:id="1424"/>
      <w:bookmarkEnd w:id="142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del w:id="1426" w:author="Master Repository Process" w:date="2021-09-11T21:21:00Z">
        <w:r>
          <w:rPr>
            <w:vertAlign w:val="superscript"/>
          </w:rPr>
          <w:delText> 1</w:delText>
        </w:r>
      </w:del>
      <w:r>
        <w:t>;</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427" w:name="_Toc475702717"/>
      <w:bookmarkStart w:id="1428" w:name="_Toc473803110"/>
      <w:r>
        <w:rPr>
          <w:rStyle w:val="CharSectno"/>
        </w:rPr>
        <w:t>6.2</w:t>
      </w:r>
      <w:r>
        <w:t>.</w:t>
      </w:r>
      <w:r>
        <w:tab/>
        <w:t>High risk work licence needed to do high risk work</w:t>
      </w:r>
      <w:bookmarkEnd w:id="1427"/>
      <w:bookmarkEnd w:id="142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429" w:name="_Toc475702718"/>
      <w:bookmarkStart w:id="1430" w:name="_Toc473803111"/>
      <w:r>
        <w:rPr>
          <w:rStyle w:val="CharSectno"/>
        </w:rPr>
        <w:t>6.3</w:t>
      </w:r>
      <w:r>
        <w:t>.</w:t>
      </w:r>
      <w:r>
        <w:tab/>
        <w:t>Certain equipment not to be left unattended while in use</w:t>
      </w:r>
      <w:bookmarkEnd w:id="1429"/>
      <w:bookmarkEnd w:id="143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431" w:name="_Toc462926713"/>
      <w:bookmarkStart w:id="1432" w:name="_Toc465330138"/>
      <w:bookmarkStart w:id="1433" w:name="_Toc467490510"/>
      <w:bookmarkStart w:id="1434" w:name="_Toc474315135"/>
      <w:bookmarkStart w:id="1435" w:name="_Toc474325015"/>
      <w:bookmarkStart w:id="1436" w:name="_Toc474739364"/>
      <w:bookmarkStart w:id="1437" w:name="_Toc474745464"/>
      <w:bookmarkStart w:id="1438" w:name="_Toc475027172"/>
      <w:bookmarkStart w:id="1439" w:name="_Toc475700547"/>
      <w:bookmarkStart w:id="1440" w:name="_Toc475702719"/>
      <w:bookmarkStart w:id="1441" w:name="_Toc471984062"/>
      <w:bookmarkStart w:id="1442" w:name="_Toc472948792"/>
      <w:bookmarkStart w:id="1443" w:name="_Toc473800713"/>
      <w:bookmarkStart w:id="1444" w:name="_Toc473801213"/>
      <w:bookmarkStart w:id="1445" w:name="_Toc473803112"/>
      <w:r>
        <w:rPr>
          <w:rStyle w:val="CharDivNo"/>
        </w:rPr>
        <w:t>Division 2</w:t>
      </w:r>
      <w:r>
        <w:t> — </w:t>
      </w:r>
      <w:r>
        <w:rPr>
          <w:rStyle w:val="CharDivText"/>
        </w:rPr>
        <w:t>Licence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Footnoteheading"/>
        <w:keepNext/>
      </w:pPr>
      <w:r>
        <w:tab/>
        <w:t>[Heading inserted in Gazette 24 Aug 2007 p. 4266.]</w:t>
      </w:r>
    </w:p>
    <w:p>
      <w:pPr>
        <w:pStyle w:val="Heading5"/>
      </w:pPr>
      <w:bookmarkStart w:id="1446" w:name="_Toc475702720"/>
      <w:bookmarkStart w:id="1447" w:name="_Toc473803113"/>
      <w:r>
        <w:rPr>
          <w:rStyle w:val="CharSectno"/>
        </w:rPr>
        <w:t>6.4</w:t>
      </w:r>
      <w:r>
        <w:t>.</w:t>
      </w:r>
      <w:r>
        <w:tab/>
        <w:t>Term used: licence</w:t>
      </w:r>
      <w:bookmarkEnd w:id="1446"/>
      <w:bookmarkEnd w:id="1447"/>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448" w:name="_Toc475702721"/>
      <w:bookmarkStart w:id="1449" w:name="_Toc473803114"/>
      <w:r>
        <w:rPr>
          <w:rStyle w:val="CharSectno"/>
        </w:rPr>
        <w:t>6.5</w:t>
      </w:r>
      <w:r>
        <w:t>.</w:t>
      </w:r>
      <w:r>
        <w:tab/>
        <w:t>Application for licence</w:t>
      </w:r>
      <w:bookmarkEnd w:id="1448"/>
      <w:bookmarkEnd w:id="1449"/>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450" w:name="_Toc475702722"/>
      <w:bookmarkStart w:id="1451" w:name="_Toc473803115"/>
      <w:r>
        <w:rPr>
          <w:rStyle w:val="CharSectno"/>
        </w:rPr>
        <w:t>6.6</w:t>
      </w:r>
      <w:r>
        <w:t>.</w:t>
      </w:r>
      <w:r>
        <w:tab/>
        <w:t>Deciding application for licence</w:t>
      </w:r>
      <w:bookmarkEnd w:id="1450"/>
      <w:bookmarkEnd w:id="1451"/>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452" w:name="_Toc475702723"/>
      <w:bookmarkStart w:id="1453" w:name="_Toc473803116"/>
      <w:r>
        <w:rPr>
          <w:rStyle w:val="CharSectno"/>
        </w:rPr>
        <w:t>6.7</w:t>
      </w:r>
      <w:r>
        <w:t>.</w:t>
      </w:r>
      <w:r>
        <w:tab/>
        <w:t>Variation of licence, application for</w:t>
      </w:r>
      <w:bookmarkEnd w:id="1452"/>
      <w:bookmarkEnd w:id="1453"/>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454" w:name="_Toc475702724"/>
      <w:bookmarkStart w:id="1455" w:name="_Toc473803117"/>
      <w:r>
        <w:rPr>
          <w:rStyle w:val="CharSectno"/>
        </w:rPr>
        <w:t>6.8</w:t>
      </w:r>
      <w:r>
        <w:t>.</w:t>
      </w:r>
      <w:r>
        <w:tab/>
        <w:t>Deciding application to vary licence</w:t>
      </w:r>
      <w:bookmarkEnd w:id="1454"/>
      <w:bookmarkEnd w:id="1455"/>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456" w:name="_Toc475702725"/>
      <w:bookmarkStart w:id="1457" w:name="_Toc473803118"/>
      <w:r>
        <w:rPr>
          <w:rStyle w:val="CharSectno"/>
        </w:rPr>
        <w:t>6.9</w:t>
      </w:r>
      <w:r>
        <w:t>.</w:t>
      </w:r>
      <w:r>
        <w:tab/>
        <w:t>Renewal of licence, application for</w:t>
      </w:r>
      <w:bookmarkEnd w:id="1456"/>
      <w:bookmarkEnd w:id="145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458" w:name="_Toc475702726"/>
      <w:bookmarkStart w:id="1459" w:name="_Toc473803119"/>
      <w:r>
        <w:rPr>
          <w:rStyle w:val="CharSectno"/>
        </w:rPr>
        <w:t>6.10</w:t>
      </w:r>
      <w:r>
        <w:t>.</w:t>
      </w:r>
      <w:r>
        <w:tab/>
        <w:t>Deciding application to renew licence</w:t>
      </w:r>
      <w:bookmarkEnd w:id="1458"/>
      <w:bookmarkEnd w:id="145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460" w:name="_Toc475702727"/>
      <w:bookmarkStart w:id="1461" w:name="_Toc473803120"/>
      <w:r>
        <w:rPr>
          <w:rStyle w:val="CharSectno"/>
        </w:rPr>
        <w:t>6.11</w:t>
      </w:r>
      <w:r>
        <w:t>.</w:t>
      </w:r>
      <w:r>
        <w:tab/>
        <w:t>Duration of licence</w:t>
      </w:r>
      <w:bookmarkEnd w:id="1460"/>
      <w:bookmarkEnd w:id="146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462" w:name="_Toc475702728"/>
      <w:bookmarkStart w:id="1463" w:name="_Toc473803121"/>
      <w:r>
        <w:rPr>
          <w:rStyle w:val="CharSectno"/>
        </w:rPr>
        <w:t>6.12</w:t>
      </w:r>
      <w:r>
        <w:t>.</w:t>
      </w:r>
      <w:r>
        <w:tab/>
        <w:t>Suspending authority to do high risk work of a particular class, Commissioner’s powers as to etc.</w:t>
      </w:r>
      <w:bookmarkEnd w:id="1462"/>
      <w:bookmarkEnd w:id="1463"/>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464" w:name="_Toc475702729"/>
      <w:bookmarkStart w:id="1465" w:name="_Toc473803122"/>
      <w:r>
        <w:rPr>
          <w:rStyle w:val="CharSectno"/>
        </w:rPr>
        <w:t>6.13</w:t>
      </w:r>
      <w:r>
        <w:t>.</w:t>
      </w:r>
      <w:r>
        <w:tab/>
        <w:t>Cancelling authority to do high risk work of a particular class, Commissioner’s powers as to etc.</w:t>
      </w:r>
      <w:bookmarkEnd w:id="1464"/>
      <w:bookmarkEnd w:id="1465"/>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466" w:name="_Toc475702730"/>
      <w:bookmarkStart w:id="1467" w:name="_Toc473803123"/>
      <w:r>
        <w:rPr>
          <w:rStyle w:val="CharSectno"/>
        </w:rPr>
        <w:t>6.14</w:t>
      </w:r>
      <w:r>
        <w:t>.</w:t>
      </w:r>
      <w:r>
        <w:tab/>
        <w:t>Licence document, issue of etc.</w:t>
      </w:r>
      <w:bookmarkEnd w:id="1466"/>
      <w:bookmarkEnd w:id="1467"/>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468" w:name="_Toc475702731"/>
      <w:bookmarkStart w:id="1469" w:name="_Toc473803124"/>
      <w:r>
        <w:rPr>
          <w:rStyle w:val="CharSectno"/>
        </w:rPr>
        <w:t>6.15</w:t>
      </w:r>
      <w:r>
        <w:t>.</w:t>
      </w:r>
      <w:r>
        <w:tab/>
        <w:t>Change of address, licensee to notify Commissioner of</w:t>
      </w:r>
      <w:bookmarkEnd w:id="1468"/>
      <w:bookmarkEnd w:id="1469"/>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470" w:name="_Toc475702732"/>
      <w:bookmarkStart w:id="1471" w:name="_Toc473803125"/>
      <w:r>
        <w:rPr>
          <w:rStyle w:val="CharSectno"/>
        </w:rPr>
        <w:t>6.16</w:t>
      </w:r>
      <w:r>
        <w:t>.</w:t>
      </w:r>
      <w:r>
        <w:tab/>
        <w:t>Duplicate licence document, issue of</w:t>
      </w:r>
      <w:bookmarkEnd w:id="1470"/>
      <w:bookmarkEnd w:id="1471"/>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472" w:name="_Toc475702733"/>
      <w:bookmarkStart w:id="1473" w:name="_Toc473803126"/>
      <w:r>
        <w:rPr>
          <w:rStyle w:val="CharSectno"/>
        </w:rPr>
        <w:t>6.17</w:t>
      </w:r>
      <w:r>
        <w:t>.</w:t>
      </w:r>
      <w:r>
        <w:tab/>
        <w:t>Commissioner may direct licensee to get competency assessed</w:t>
      </w:r>
      <w:bookmarkEnd w:id="1472"/>
      <w:bookmarkEnd w:id="1473"/>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474" w:name="_Toc462926728"/>
      <w:bookmarkStart w:id="1475" w:name="_Toc465330153"/>
      <w:bookmarkStart w:id="1476" w:name="_Toc467490525"/>
      <w:bookmarkStart w:id="1477" w:name="_Toc474315150"/>
      <w:bookmarkStart w:id="1478" w:name="_Toc474325030"/>
      <w:bookmarkStart w:id="1479" w:name="_Toc474739379"/>
      <w:bookmarkStart w:id="1480" w:name="_Toc474745479"/>
      <w:bookmarkStart w:id="1481" w:name="_Toc475027187"/>
      <w:bookmarkStart w:id="1482" w:name="_Toc475700562"/>
      <w:bookmarkStart w:id="1483" w:name="_Toc475702734"/>
      <w:bookmarkStart w:id="1484" w:name="_Toc471984077"/>
      <w:bookmarkStart w:id="1485" w:name="_Toc472948807"/>
      <w:bookmarkStart w:id="1486" w:name="_Toc473800728"/>
      <w:bookmarkStart w:id="1487" w:name="_Toc473801228"/>
      <w:bookmarkStart w:id="1488" w:name="_Toc473803127"/>
      <w:r>
        <w:rPr>
          <w:rStyle w:val="CharDivNo"/>
        </w:rPr>
        <w:t>Division 3</w:t>
      </w:r>
      <w:r>
        <w:t xml:space="preserve"> — </w:t>
      </w:r>
      <w:r>
        <w:rPr>
          <w:rStyle w:val="CharDivText"/>
        </w:rPr>
        <w:t>Registration as an assessor</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Footnoteheading"/>
        <w:keepNext/>
        <w:keepLines/>
        <w:spacing w:before="100"/>
      </w:pPr>
      <w:r>
        <w:tab/>
        <w:t>[Heading inserted in Gazette 24 Aug 2007 p. 4275.]</w:t>
      </w:r>
    </w:p>
    <w:p>
      <w:pPr>
        <w:pStyle w:val="Heading5"/>
      </w:pPr>
      <w:bookmarkStart w:id="1489" w:name="_Toc475702735"/>
      <w:bookmarkStart w:id="1490" w:name="_Toc473803128"/>
      <w:r>
        <w:rPr>
          <w:rStyle w:val="CharSectno"/>
        </w:rPr>
        <w:t>6.18</w:t>
      </w:r>
      <w:r>
        <w:t>.</w:t>
      </w:r>
      <w:r>
        <w:tab/>
        <w:t>Term used: registration</w:t>
      </w:r>
      <w:bookmarkEnd w:id="1489"/>
      <w:bookmarkEnd w:id="149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491" w:name="_Toc475702736"/>
      <w:bookmarkStart w:id="1492" w:name="_Toc473803129"/>
      <w:r>
        <w:rPr>
          <w:rStyle w:val="CharSectno"/>
        </w:rPr>
        <w:t>6.19</w:t>
      </w:r>
      <w:r>
        <w:t>.</w:t>
      </w:r>
      <w:r>
        <w:tab/>
        <w:t>Registered assessor, function of</w:t>
      </w:r>
      <w:bookmarkEnd w:id="1491"/>
      <w:bookmarkEnd w:id="149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493" w:name="_Toc475702737"/>
      <w:bookmarkStart w:id="1494" w:name="_Toc473803130"/>
      <w:r>
        <w:rPr>
          <w:rStyle w:val="CharSectno"/>
        </w:rPr>
        <w:t>6.20</w:t>
      </w:r>
      <w:r>
        <w:t>.</w:t>
      </w:r>
      <w:r>
        <w:tab/>
        <w:t>Notice of satisfactory assessment, duties of assessor before issuing</w:t>
      </w:r>
      <w:bookmarkEnd w:id="1493"/>
      <w:bookmarkEnd w:id="149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495" w:name="_Toc475702738"/>
      <w:bookmarkStart w:id="1496" w:name="_Toc473803131"/>
      <w:r>
        <w:rPr>
          <w:rStyle w:val="CharSectno"/>
        </w:rPr>
        <w:t>6.21</w:t>
      </w:r>
      <w:r>
        <w:t>.</w:t>
      </w:r>
      <w:r>
        <w:tab/>
        <w:t>Application for registration</w:t>
      </w:r>
      <w:bookmarkEnd w:id="1495"/>
      <w:bookmarkEnd w:id="1496"/>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497" w:name="_Toc475702739"/>
      <w:bookmarkStart w:id="1498" w:name="_Toc473803132"/>
      <w:r>
        <w:rPr>
          <w:rStyle w:val="CharSectno"/>
        </w:rPr>
        <w:t>6.22</w:t>
      </w:r>
      <w:r>
        <w:t>.</w:t>
      </w:r>
      <w:r>
        <w:tab/>
        <w:t>Deciding application for registration</w:t>
      </w:r>
      <w:bookmarkEnd w:id="1497"/>
      <w:bookmarkEnd w:id="1498"/>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499" w:name="_Toc475702740"/>
      <w:bookmarkStart w:id="1500" w:name="_Toc473803133"/>
      <w:r>
        <w:rPr>
          <w:rStyle w:val="CharSectno"/>
        </w:rPr>
        <w:t>6.23</w:t>
      </w:r>
      <w:r>
        <w:t>.</w:t>
      </w:r>
      <w:r>
        <w:tab/>
        <w:t>Variation of registration, application for</w:t>
      </w:r>
      <w:bookmarkEnd w:id="1499"/>
      <w:bookmarkEnd w:id="1500"/>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501" w:name="_Toc475702741"/>
      <w:bookmarkStart w:id="1502" w:name="_Toc473803134"/>
      <w:r>
        <w:rPr>
          <w:rStyle w:val="CharSectno"/>
        </w:rPr>
        <w:t>6.24</w:t>
      </w:r>
      <w:r>
        <w:t>.</w:t>
      </w:r>
      <w:r>
        <w:tab/>
        <w:t>Deciding application to vary registration</w:t>
      </w:r>
      <w:bookmarkEnd w:id="1501"/>
      <w:bookmarkEnd w:id="1502"/>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503" w:name="_Toc475702742"/>
      <w:bookmarkStart w:id="1504" w:name="_Toc473803135"/>
      <w:r>
        <w:rPr>
          <w:rStyle w:val="CharSectno"/>
        </w:rPr>
        <w:t>6.25</w:t>
      </w:r>
      <w:r>
        <w:t>.</w:t>
      </w:r>
      <w:r>
        <w:tab/>
        <w:t>Renewal of registration, application for</w:t>
      </w:r>
      <w:bookmarkEnd w:id="1503"/>
      <w:bookmarkEnd w:id="1504"/>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505" w:name="_Toc475702743"/>
      <w:bookmarkStart w:id="1506" w:name="_Toc473803136"/>
      <w:r>
        <w:rPr>
          <w:rStyle w:val="CharSectno"/>
        </w:rPr>
        <w:t>6.26</w:t>
      </w:r>
      <w:r>
        <w:t>.</w:t>
      </w:r>
      <w:r>
        <w:tab/>
        <w:t>Deciding application to renew registration</w:t>
      </w:r>
      <w:bookmarkEnd w:id="1505"/>
      <w:bookmarkEnd w:id="1506"/>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507" w:name="_Toc475702744"/>
      <w:bookmarkStart w:id="1508" w:name="_Toc473803137"/>
      <w:r>
        <w:rPr>
          <w:rStyle w:val="CharSectno"/>
        </w:rPr>
        <w:t>6.27</w:t>
      </w:r>
      <w:r>
        <w:t>.</w:t>
      </w:r>
      <w:r>
        <w:tab/>
        <w:t>Duration of registration</w:t>
      </w:r>
      <w:bookmarkEnd w:id="1507"/>
      <w:bookmarkEnd w:id="1508"/>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509" w:name="_Toc475702745"/>
      <w:bookmarkStart w:id="1510" w:name="_Toc473803138"/>
      <w:r>
        <w:rPr>
          <w:rStyle w:val="CharSectno"/>
        </w:rPr>
        <w:t>6.28</w:t>
      </w:r>
      <w:r>
        <w:t>.</w:t>
      </w:r>
      <w:r>
        <w:tab/>
        <w:t>Suspending registration as to particular class of high risk work, Commissioner’s powers as to etc.</w:t>
      </w:r>
      <w:bookmarkEnd w:id="1509"/>
      <w:bookmarkEnd w:id="151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511" w:name="_Toc475702746"/>
      <w:bookmarkStart w:id="1512" w:name="_Toc473803139"/>
      <w:r>
        <w:rPr>
          <w:rStyle w:val="CharSectno"/>
        </w:rPr>
        <w:t>6.29</w:t>
      </w:r>
      <w:r>
        <w:t>.</w:t>
      </w:r>
      <w:r>
        <w:tab/>
        <w:t>Cancelling registration as to particular class of high risk work, Commissioner’s powers as to etc.</w:t>
      </w:r>
      <w:bookmarkEnd w:id="1511"/>
      <w:bookmarkEnd w:id="151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513" w:name="_Toc475702747"/>
      <w:bookmarkStart w:id="1514" w:name="_Toc473803140"/>
      <w:r>
        <w:rPr>
          <w:rStyle w:val="CharSectno"/>
        </w:rPr>
        <w:t>6.30</w:t>
      </w:r>
      <w:r>
        <w:t>.</w:t>
      </w:r>
      <w:r>
        <w:tab/>
        <w:t>Certificate of registration, issue of etc.</w:t>
      </w:r>
      <w:bookmarkEnd w:id="1513"/>
      <w:bookmarkEnd w:id="151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515" w:name="_Toc475702748"/>
      <w:bookmarkStart w:id="1516" w:name="_Toc473803141"/>
      <w:r>
        <w:rPr>
          <w:rStyle w:val="CharSectno"/>
        </w:rPr>
        <w:t>6.31</w:t>
      </w:r>
      <w:r>
        <w:t>.</w:t>
      </w:r>
      <w:r>
        <w:tab/>
        <w:t>Duplicate certificate of registration, issue of</w:t>
      </w:r>
      <w:bookmarkEnd w:id="1515"/>
      <w:bookmarkEnd w:id="1516"/>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517" w:name="_Toc462926743"/>
      <w:bookmarkStart w:id="1518" w:name="_Toc465330168"/>
      <w:bookmarkStart w:id="1519" w:name="_Toc467490540"/>
      <w:bookmarkStart w:id="1520" w:name="_Toc474315165"/>
      <w:bookmarkStart w:id="1521" w:name="_Toc474325045"/>
      <w:bookmarkStart w:id="1522" w:name="_Toc474739394"/>
      <w:bookmarkStart w:id="1523" w:name="_Toc474745494"/>
      <w:bookmarkStart w:id="1524" w:name="_Toc475027202"/>
      <w:bookmarkStart w:id="1525" w:name="_Toc475700577"/>
      <w:bookmarkStart w:id="1526" w:name="_Toc475702749"/>
      <w:bookmarkStart w:id="1527" w:name="_Toc471984092"/>
      <w:bookmarkStart w:id="1528" w:name="_Toc472948822"/>
      <w:bookmarkStart w:id="1529" w:name="_Toc473800743"/>
      <w:bookmarkStart w:id="1530" w:name="_Toc473801243"/>
      <w:bookmarkStart w:id="1531" w:name="_Toc473803142"/>
      <w:r>
        <w:rPr>
          <w:rStyle w:val="CharDivNo"/>
        </w:rPr>
        <w:t>Division 4</w:t>
      </w:r>
      <w:r>
        <w:t> — </w:t>
      </w:r>
      <w:r>
        <w:rPr>
          <w:rStyle w:val="CharDivText"/>
        </w:rPr>
        <w:t>Miscellaneou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Footnoteheading"/>
      </w:pPr>
      <w:r>
        <w:tab/>
        <w:t>[Heading inserted in Gazette 24 Aug 2007 p. 4285.]</w:t>
      </w:r>
    </w:p>
    <w:p>
      <w:pPr>
        <w:pStyle w:val="Heading5"/>
      </w:pPr>
      <w:bookmarkStart w:id="1532" w:name="_Toc475702750"/>
      <w:bookmarkStart w:id="1533" w:name="_Toc473803143"/>
      <w:r>
        <w:rPr>
          <w:rStyle w:val="CharSectno"/>
        </w:rPr>
        <w:t>6.32</w:t>
      </w:r>
      <w:r>
        <w:t>.</w:t>
      </w:r>
      <w:r>
        <w:tab/>
        <w:t>Registered training organisation to retain records etc.</w:t>
      </w:r>
      <w:bookmarkEnd w:id="1532"/>
      <w:bookmarkEnd w:id="1533"/>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534" w:name="_Toc462926745"/>
      <w:bookmarkStart w:id="1535" w:name="_Toc465330170"/>
      <w:bookmarkStart w:id="1536" w:name="_Toc467490542"/>
      <w:bookmarkStart w:id="1537" w:name="_Toc474315167"/>
      <w:bookmarkStart w:id="1538" w:name="_Toc474325047"/>
      <w:bookmarkStart w:id="1539" w:name="_Toc474739396"/>
      <w:bookmarkStart w:id="1540" w:name="_Toc474745496"/>
      <w:bookmarkStart w:id="1541" w:name="_Toc475027204"/>
      <w:bookmarkStart w:id="1542" w:name="_Toc475700579"/>
      <w:bookmarkStart w:id="1543" w:name="_Toc475702751"/>
      <w:bookmarkStart w:id="1544" w:name="_Toc471984094"/>
      <w:bookmarkStart w:id="1545" w:name="_Toc472948824"/>
      <w:bookmarkStart w:id="1546" w:name="_Toc473800745"/>
      <w:bookmarkStart w:id="1547" w:name="_Toc473801245"/>
      <w:bookmarkStart w:id="1548" w:name="_Toc473803144"/>
      <w:r>
        <w:rPr>
          <w:rStyle w:val="CharPartNo"/>
        </w:rPr>
        <w:t>Part 7</w:t>
      </w:r>
      <w:r>
        <w:t> — </w:t>
      </w:r>
      <w:r>
        <w:rPr>
          <w:rStyle w:val="CharPartText"/>
        </w:rPr>
        <w:t>Repeal, savings and transition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3"/>
      </w:pPr>
      <w:bookmarkStart w:id="1549" w:name="_Toc462926746"/>
      <w:bookmarkStart w:id="1550" w:name="_Toc465330171"/>
      <w:bookmarkStart w:id="1551" w:name="_Toc467490543"/>
      <w:bookmarkStart w:id="1552" w:name="_Toc474315168"/>
      <w:bookmarkStart w:id="1553" w:name="_Toc474325048"/>
      <w:bookmarkStart w:id="1554" w:name="_Toc474739397"/>
      <w:bookmarkStart w:id="1555" w:name="_Toc474745497"/>
      <w:bookmarkStart w:id="1556" w:name="_Toc475027205"/>
      <w:bookmarkStart w:id="1557" w:name="_Toc475700580"/>
      <w:bookmarkStart w:id="1558" w:name="_Toc475702752"/>
      <w:bookmarkStart w:id="1559" w:name="_Toc471984095"/>
      <w:bookmarkStart w:id="1560" w:name="_Toc472948825"/>
      <w:bookmarkStart w:id="1561" w:name="_Toc473800746"/>
      <w:bookmarkStart w:id="1562" w:name="_Toc473801246"/>
      <w:bookmarkStart w:id="1563" w:name="_Toc473803145"/>
      <w:r>
        <w:rPr>
          <w:rStyle w:val="CharDivNo"/>
        </w:rPr>
        <w:t>Division 1</w:t>
      </w:r>
      <w:r>
        <w:t> — </w:t>
      </w:r>
      <w:r>
        <w:rPr>
          <w:rStyle w:val="CharDivText"/>
        </w:rPr>
        <w:t>Original repeal, savings and transitional provision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Footnoteheading"/>
      </w:pPr>
      <w:r>
        <w:tab/>
        <w:t>[Heading inserted in Gazette 24 Aug 2007 p. 4285.]</w:t>
      </w:r>
    </w:p>
    <w:p>
      <w:pPr>
        <w:pStyle w:val="Heading5"/>
        <w:rPr>
          <w:snapToGrid w:val="0"/>
        </w:rPr>
      </w:pPr>
      <w:bookmarkStart w:id="1564" w:name="_Toc475702753"/>
      <w:bookmarkStart w:id="1565" w:name="_Toc473803146"/>
      <w:r>
        <w:rPr>
          <w:rStyle w:val="CharSectno"/>
        </w:rPr>
        <w:t>7.1</w:t>
      </w:r>
      <w:r>
        <w:rPr>
          <w:snapToGrid w:val="0"/>
        </w:rPr>
        <w:t>.</w:t>
      </w:r>
      <w:r>
        <w:rPr>
          <w:snapToGrid w:val="0"/>
        </w:rPr>
        <w:tab/>
        <w:t>Terms used</w:t>
      </w:r>
      <w:bookmarkEnd w:id="1564"/>
      <w:bookmarkEnd w:id="156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566" w:name="_Toc475702754"/>
      <w:bookmarkStart w:id="1567" w:name="_Toc473803147"/>
      <w:r>
        <w:rPr>
          <w:rStyle w:val="CharSectno"/>
        </w:rPr>
        <w:t>7.2</w:t>
      </w:r>
      <w:r>
        <w:rPr>
          <w:snapToGrid w:val="0"/>
        </w:rPr>
        <w:t>.</w:t>
      </w:r>
      <w:r>
        <w:rPr>
          <w:snapToGrid w:val="0"/>
        </w:rPr>
        <w:tab/>
      </w:r>
      <w:r>
        <w:rPr>
          <w:i/>
          <w:snapToGrid w:val="0"/>
        </w:rPr>
        <w:t>Interpretation Act 1984</w:t>
      </w:r>
      <w:r>
        <w:rPr>
          <w:snapToGrid w:val="0"/>
        </w:rPr>
        <w:t xml:space="preserve"> applies</w:t>
      </w:r>
      <w:bookmarkEnd w:id="1566"/>
      <w:bookmarkEnd w:id="1567"/>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568" w:name="_Toc475702755"/>
      <w:bookmarkStart w:id="1569" w:name="_Toc473803148"/>
      <w:r>
        <w:rPr>
          <w:rStyle w:val="CharSectno"/>
        </w:rPr>
        <w:t>7.3</w:t>
      </w:r>
      <w:r>
        <w:rPr>
          <w:snapToGrid w:val="0"/>
        </w:rPr>
        <w:t>.</w:t>
      </w:r>
      <w:r>
        <w:rPr>
          <w:snapToGrid w:val="0"/>
        </w:rPr>
        <w:tab/>
        <w:t>Repeal</w:t>
      </w:r>
      <w:bookmarkEnd w:id="1568"/>
      <w:bookmarkEnd w:id="1569"/>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570" w:name="_Toc475702756"/>
      <w:bookmarkStart w:id="1571" w:name="_Toc473803149"/>
      <w:r>
        <w:rPr>
          <w:rStyle w:val="CharSectno"/>
        </w:rPr>
        <w:t>7.4</w:t>
      </w:r>
      <w:r>
        <w:rPr>
          <w:snapToGrid w:val="0"/>
        </w:rPr>
        <w:t>.</w:t>
      </w:r>
      <w:r>
        <w:rPr>
          <w:snapToGrid w:val="0"/>
        </w:rPr>
        <w:tab/>
        <w:t>Audiograms recorded under certain repealed regulations, disclosure of restricted</w:t>
      </w:r>
      <w:bookmarkEnd w:id="1570"/>
      <w:bookmarkEnd w:id="1571"/>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572" w:name="_Toc475702757"/>
      <w:bookmarkStart w:id="1573" w:name="_Toc473803150"/>
      <w:r>
        <w:rPr>
          <w:rStyle w:val="CharSectno"/>
        </w:rPr>
        <w:t>7.5</w:t>
      </w:r>
      <w:r>
        <w:rPr>
          <w:snapToGrid w:val="0"/>
        </w:rPr>
        <w:t>.</w:t>
      </w:r>
      <w:r>
        <w:rPr>
          <w:snapToGrid w:val="0"/>
        </w:rPr>
        <w:tab/>
        <w:t>Designated plant of accepted design as at 1 Oct 1996 deemed to be registered for Part 4 Div. 2</w:t>
      </w:r>
      <w:bookmarkEnd w:id="1572"/>
      <w:bookmarkEnd w:id="157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574" w:name="_Toc475702758"/>
      <w:bookmarkStart w:id="1575" w:name="_Toc473803151"/>
      <w:r>
        <w:rPr>
          <w:rStyle w:val="CharSectno"/>
        </w:rPr>
        <w:t>7.7</w:t>
      </w:r>
      <w:r>
        <w:rPr>
          <w:snapToGrid w:val="0"/>
        </w:rPr>
        <w:t>.</w:t>
      </w:r>
      <w:r>
        <w:rPr>
          <w:snapToGrid w:val="0"/>
        </w:rPr>
        <w:tab/>
        <w:t>Classified plant with current certificate of inspection as at 1 Oct 1996 deemed to be registered for Part 4 Div. 2</w:t>
      </w:r>
      <w:bookmarkEnd w:id="1574"/>
      <w:bookmarkEnd w:id="1575"/>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576" w:name="_Toc475702759"/>
      <w:bookmarkStart w:id="1577" w:name="_Toc473803152"/>
      <w:r>
        <w:rPr>
          <w:rStyle w:val="CharSectno"/>
        </w:rPr>
        <w:t>7.8</w:t>
      </w:r>
      <w:r>
        <w:rPr>
          <w:snapToGrid w:val="0"/>
        </w:rPr>
        <w:t>.</w:t>
      </w:r>
      <w:r>
        <w:rPr>
          <w:snapToGrid w:val="0"/>
        </w:rPr>
        <w:tab/>
        <w:t>Certain designated plant inspected as at 1 Oct 1996 deemed to be registered for Part 4 Div. 2</w:t>
      </w:r>
      <w:bookmarkEnd w:id="1576"/>
      <w:bookmarkEnd w:id="157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578" w:name="_Toc462926754"/>
      <w:bookmarkStart w:id="1579" w:name="_Toc465330179"/>
      <w:bookmarkStart w:id="1580" w:name="_Toc467490551"/>
      <w:bookmarkStart w:id="1581" w:name="_Toc474315176"/>
      <w:bookmarkStart w:id="1582" w:name="_Toc474325056"/>
      <w:bookmarkStart w:id="1583" w:name="_Toc474739405"/>
      <w:bookmarkStart w:id="1584" w:name="_Toc474745505"/>
      <w:bookmarkStart w:id="1585" w:name="_Toc475027213"/>
      <w:bookmarkStart w:id="1586" w:name="_Toc475700588"/>
      <w:bookmarkStart w:id="1587" w:name="_Toc475702760"/>
      <w:bookmarkStart w:id="1588" w:name="_Toc471984103"/>
      <w:bookmarkStart w:id="1589" w:name="_Toc472948833"/>
      <w:bookmarkStart w:id="1590" w:name="_Toc473800754"/>
      <w:bookmarkStart w:id="1591" w:name="_Toc473801254"/>
      <w:bookmarkStart w:id="1592" w:name="_Toc473803153"/>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pStyle w:val="Footnoteheading"/>
        <w:keepNext/>
        <w:keepLines/>
        <w:spacing w:before="50"/>
      </w:pPr>
      <w:r>
        <w:tab/>
        <w:t>[Heading inserted in Gazette 24 Aug 2007 p. 4286.]</w:t>
      </w:r>
    </w:p>
    <w:p>
      <w:pPr>
        <w:pStyle w:val="Heading4"/>
        <w:keepLines/>
        <w:spacing w:before="140"/>
      </w:pPr>
      <w:bookmarkStart w:id="1593" w:name="_Toc462926755"/>
      <w:bookmarkStart w:id="1594" w:name="_Toc465330180"/>
      <w:bookmarkStart w:id="1595" w:name="_Toc467490552"/>
      <w:bookmarkStart w:id="1596" w:name="_Toc474315177"/>
      <w:bookmarkStart w:id="1597" w:name="_Toc474325057"/>
      <w:bookmarkStart w:id="1598" w:name="_Toc474739406"/>
      <w:bookmarkStart w:id="1599" w:name="_Toc474745506"/>
      <w:bookmarkStart w:id="1600" w:name="_Toc475027214"/>
      <w:bookmarkStart w:id="1601" w:name="_Toc475700589"/>
      <w:bookmarkStart w:id="1602" w:name="_Toc475702761"/>
      <w:bookmarkStart w:id="1603" w:name="_Toc471984104"/>
      <w:bookmarkStart w:id="1604" w:name="_Toc472948834"/>
      <w:bookmarkStart w:id="1605" w:name="_Toc473800755"/>
      <w:bookmarkStart w:id="1606" w:name="_Toc473801255"/>
      <w:bookmarkStart w:id="1607" w:name="_Toc473803154"/>
      <w:r>
        <w:t>Subdivision 1 — Preliminar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Footnoteheading"/>
        <w:keepLines/>
        <w:spacing w:before="50"/>
      </w:pPr>
      <w:r>
        <w:tab/>
        <w:t>[Heading inserted in Gazette 24 Aug 2007 p. 4286.]</w:t>
      </w:r>
    </w:p>
    <w:p>
      <w:pPr>
        <w:pStyle w:val="Heading5"/>
        <w:spacing w:before="140"/>
      </w:pPr>
      <w:bookmarkStart w:id="1608" w:name="_Toc475702762"/>
      <w:bookmarkStart w:id="1609" w:name="_Toc473803155"/>
      <w:r>
        <w:rPr>
          <w:rStyle w:val="CharSectno"/>
        </w:rPr>
        <w:t>7.9</w:t>
      </w:r>
      <w:r>
        <w:t>.</w:t>
      </w:r>
      <w:r>
        <w:tab/>
        <w:t>Terms used</w:t>
      </w:r>
      <w:bookmarkEnd w:id="1608"/>
      <w:bookmarkEnd w:id="1609"/>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del w:id="1610" w:author="Master Repository Process" w:date="2021-09-11T21:21:00Z">
        <w:r>
          <w:rPr>
            <w:vertAlign w:val="superscript"/>
          </w:rPr>
          <w:delText> 1</w:delText>
        </w:r>
      </w:del>
      <w:r>
        <w:t>;</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611" w:name="_Toc475702763"/>
      <w:bookmarkStart w:id="1612" w:name="_Toc473803156"/>
      <w:r>
        <w:rPr>
          <w:rStyle w:val="CharSectno"/>
        </w:rPr>
        <w:t>7.10</w:t>
      </w:r>
      <w:r>
        <w:t>.</w:t>
      </w:r>
      <w:r>
        <w:tab/>
      </w:r>
      <w:r>
        <w:rPr>
          <w:i/>
          <w:iCs/>
        </w:rPr>
        <w:t>Interpretation Act 1984</w:t>
      </w:r>
      <w:r>
        <w:rPr>
          <w:iCs/>
        </w:rPr>
        <w:t>, application of</w:t>
      </w:r>
      <w:bookmarkEnd w:id="1611"/>
      <w:bookmarkEnd w:id="1612"/>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613" w:name="_Toc462926758"/>
      <w:bookmarkStart w:id="1614" w:name="_Toc465330183"/>
      <w:bookmarkStart w:id="1615" w:name="_Toc467490555"/>
      <w:bookmarkStart w:id="1616" w:name="_Toc474315180"/>
      <w:bookmarkStart w:id="1617" w:name="_Toc474325060"/>
      <w:bookmarkStart w:id="1618" w:name="_Toc474739409"/>
      <w:bookmarkStart w:id="1619" w:name="_Toc474745509"/>
      <w:bookmarkStart w:id="1620" w:name="_Toc475027217"/>
      <w:bookmarkStart w:id="1621" w:name="_Toc475700592"/>
      <w:bookmarkStart w:id="1622" w:name="_Toc475702764"/>
      <w:bookmarkStart w:id="1623" w:name="_Toc471984107"/>
      <w:bookmarkStart w:id="1624" w:name="_Toc472948837"/>
      <w:bookmarkStart w:id="1625" w:name="_Toc473800758"/>
      <w:bookmarkStart w:id="1626" w:name="_Toc473801258"/>
      <w:bookmarkStart w:id="1627" w:name="_Toc473803157"/>
      <w:r>
        <w:t>Subdivision 2 — Conversion to high risk work licence</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pStyle w:val="Footnoteheading"/>
      </w:pPr>
      <w:r>
        <w:tab/>
        <w:t>[Heading inserted in Gazette 24 Aug 2007 p. 4289.]</w:t>
      </w:r>
    </w:p>
    <w:p>
      <w:pPr>
        <w:pStyle w:val="Heading5"/>
      </w:pPr>
      <w:bookmarkStart w:id="1628" w:name="_Toc475702765"/>
      <w:bookmarkStart w:id="1629" w:name="_Toc473803158"/>
      <w:r>
        <w:rPr>
          <w:rStyle w:val="CharSectno"/>
        </w:rPr>
        <w:t>7.11</w:t>
      </w:r>
      <w:r>
        <w:t>.</w:t>
      </w:r>
      <w:r>
        <w:tab/>
        <w:t>Evidence of forklift competency, transition period for</w:t>
      </w:r>
      <w:bookmarkEnd w:id="1628"/>
      <w:bookmarkEnd w:id="1629"/>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630" w:name="_Toc475702766"/>
      <w:bookmarkStart w:id="1631" w:name="_Toc473803159"/>
      <w:r>
        <w:rPr>
          <w:rStyle w:val="CharSectno"/>
        </w:rPr>
        <w:t>7.12</w:t>
      </w:r>
      <w:r>
        <w:t>.</w:t>
      </w:r>
      <w:r>
        <w:tab/>
        <w:t>Certificate of competency, effect of in transition period</w:t>
      </w:r>
      <w:bookmarkEnd w:id="1630"/>
      <w:bookmarkEnd w:id="1631"/>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632" w:name="_Toc475702767"/>
      <w:bookmarkStart w:id="1633" w:name="_Toc473803160"/>
      <w:r>
        <w:rPr>
          <w:rStyle w:val="CharSectno"/>
        </w:rPr>
        <w:t>7.13</w:t>
      </w:r>
      <w:r>
        <w:t>.</w:t>
      </w:r>
      <w:r>
        <w:tab/>
        <w:t>Forklift, operating in transition period</w:t>
      </w:r>
      <w:bookmarkEnd w:id="1632"/>
      <w:bookmarkEnd w:id="1633"/>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634" w:name="_Toc475702768"/>
      <w:bookmarkStart w:id="1635" w:name="_Toc473803161"/>
      <w:r>
        <w:rPr>
          <w:rStyle w:val="CharSectno"/>
        </w:rPr>
        <w:t>7.14</w:t>
      </w:r>
      <w:r>
        <w:t>.</w:t>
      </w:r>
      <w:r>
        <w:tab/>
        <w:t>Suspending and cancelling certificate of competency in transition period, Commissioner’s powers as to</w:t>
      </w:r>
      <w:bookmarkEnd w:id="1634"/>
      <w:bookmarkEnd w:id="163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636" w:name="_Toc475702769"/>
      <w:bookmarkStart w:id="1637" w:name="_Toc473803162"/>
      <w:r>
        <w:rPr>
          <w:rStyle w:val="CharSectno"/>
        </w:rPr>
        <w:t>7.15</w:t>
      </w:r>
      <w:r>
        <w:t>.</w:t>
      </w:r>
      <w:r>
        <w:tab/>
        <w:t>Forklift, Commissioner may stop person operating in transition period</w:t>
      </w:r>
      <w:bookmarkEnd w:id="1636"/>
      <w:bookmarkEnd w:id="163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638" w:name="_Toc475702770"/>
      <w:bookmarkStart w:id="1639" w:name="_Toc473803163"/>
      <w:r>
        <w:rPr>
          <w:rStyle w:val="CharSectno"/>
        </w:rPr>
        <w:t>7.16</w:t>
      </w:r>
      <w:r>
        <w:rPr>
          <w:bCs/>
        </w:rPr>
        <w:t>.</w:t>
      </w:r>
      <w:r>
        <w:rPr>
          <w:bCs/>
        </w:rPr>
        <w:tab/>
        <w:t>L</w:t>
      </w:r>
      <w:r>
        <w:t>icence, application for in transition period</w:t>
      </w:r>
      <w:bookmarkEnd w:id="1638"/>
      <w:bookmarkEnd w:id="1639"/>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640" w:name="_Toc475702771"/>
      <w:bookmarkStart w:id="1641" w:name="_Toc473803164"/>
      <w:r>
        <w:rPr>
          <w:rStyle w:val="CharSectno"/>
        </w:rPr>
        <w:t>7.17</w:t>
      </w:r>
      <w:r>
        <w:t>.</w:t>
      </w:r>
      <w:r>
        <w:tab/>
        <w:t>Deciding r. 7.16(1) application for licence etc.</w:t>
      </w:r>
      <w:bookmarkEnd w:id="1640"/>
      <w:bookmarkEnd w:id="164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642" w:name="_Toc475702772"/>
      <w:bookmarkStart w:id="1643" w:name="_Toc473803165"/>
      <w:r>
        <w:rPr>
          <w:rStyle w:val="CharSectno"/>
        </w:rPr>
        <w:t>7.18</w:t>
      </w:r>
      <w:r>
        <w:t>.</w:t>
      </w:r>
      <w:r>
        <w:tab/>
        <w:t>Forklift licence, deciding r. 7.16(2) application for etc.</w:t>
      </w:r>
      <w:bookmarkEnd w:id="1642"/>
      <w:bookmarkEnd w:id="164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644" w:name="_Toc475702773"/>
      <w:bookmarkStart w:id="1645" w:name="_Toc473803166"/>
      <w:r>
        <w:rPr>
          <w:rStyle w:val="CharSectno"/>
        </w:rPr>
        <w:t>7.19</w:t>
      </w:r>
      <w:r>
        <w:t>.</w:t>
      </w:r>
      <w:r>
        <w:tab/>
        <w:t>Unfinished application as at 1 Oct 2007 for certificate of competency</w:t>
      </w:r>
      <w:bookmarkEnd w:id="1644"/>
      <w:bookmarkEnd w:id="1645"/>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646" w:name="_Toc462926768"/>
      <w:bookmarkStart w:id="1647" w:name="_Toc465330193"/>
      <w:bookmarkStart w:id="1648" w:name="_Toc467490565"/>
      <w:bookmarkStart w:id="1649" w:name="_Toc474315190"/>
      <w:bookmarkStart w:id="1650" w:name="_Toc474325070"/>
      <w:bookmarkStart w:id="1651" w:name="_Toc474739419"/>
      <w:bookmarkStart w:id="1652" w:name="_Toc474745519"/>
      <w:bookmarkStart w:id="1653" w:name="_Toc475027227"/>
      <w:bookmarkStart w:id="1654" w:name="_Toc475700602"/>
      <w:bookmarkStart w:id="1655" w:name="_Toc475702774"/>
      <w:bookmarkStart w:id="1656" w:name="_Toc471984117"/>
      <w:bookmarkStart w:id="1657" w:name="_Toc472948847"/>
      <w:bookmarkStart w:id="1658" w:name="_Toc473800768"/>
      <w:bookmarkStart w:id="1659" w:name="_Toc473801268"/>
      <w:bookmarkStart w:id="1660" w:name="_Toc473803167"/>
      <w:r>
        <w:t>Subdivision </w:t>
      </w:r>
      <w:r>
        <w:rPr>
          <w:bCs/>
        </w:rPr>
        <w:t>3</w:t>
      </w:r>
      <w:r>
        <w:t> — Assessor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Footnoteheading"/>
        <w:keepNext/>
        <w:spacing w:before="100"/>
      </w:pPr>
      <w:r>
        <w:tab/>
        <w:t>[Heading inserted in Gazette 24 Aug 2007 p. 4296.]</w:t>
      </w:r>
    </w:p>
    <w:p>
      <w:pPr>
        <w:pStyle w:val="Heading5"/>
      </w:pPr>
      <w:bookmarkStart w:id="1661" w:name="_Toc475702775"/>
      <w:bookmarkStart w:id="1662" w:name="_Toc473803168"/>
      <w:r>
        <w:rPr>
          <w:rStyle w:val="CharSectno"/>
        </w:rPr>
        <w:t>7.20</w:t>
      </w:r>
      <w:r>
        <w:t>.</w:t>
      </w:r>
      <w:r>
        <w:tab/>
        <w:t>Assessor as at 1 Oct 2007, status of etc.</w:t>
      </w:r>
      <w:bookmarkEnd w:id="1661"/>
      <w:bookmarkEnd w:id="1662"/>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663" w:name="_Toc475702776"/>
      <w:bookmarkStart w:id="1664" w:name="_Toc473803169"/>
      <w:r>
        <w:rPr>
          <w:rStyle w:val="CharSectno"/>
        </w:rPr>
        <w:t>7.21</w:t>
      </w:r>
      <w:r>
        <w:t>.</w:t>
      </w:r>
      <w:r>
        <w:tab/>
        <w:t>Assessor of forklift competency as at 1 Oct 2007, status of etc.</w:t>
      </w:r>
      <w:bookmarkEnd w:id="1663"/>
      <w:bookmarkEnd w:id="1664"/>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665" w:name="_Toc475702777"/>
      <w:bookmarkStart w:id="1666" w:name="_Toc473803170"/>
      <w:r>
        <w:rPr>
          <w:rStyle w:val="CharSectno"/>
        </w:rPr>
        <w:t>7.22</w:t>
      </w:r>
      <w:r>
        <w:t>.</w:t>
      </w:r>
      <w:r>
        <w:tab/>
        <w:t>Unfinished application as at 1 Oct 2007 for registration as an assessor</w:t>
      </w:r>
      <w:bookmarkEnd w:id="1665"/>
      <w:bookmarkEnd w:id="1666"/>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rPr>
          <w:ins w:id="1667" w:author="Master Repository Process" w:date="2021-09-11T21:21:00Z"/>
        </w:r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668" w:name="_Toc462926772"/>
      <w:bookmarkStart w:id="1669" w:name="_Toc465330197"/>
      <w:bookmarkStart w:id="1670" w:name="_Toc467490569"/>
      <w:bookmarkStart w:id="1671" w:name="_Toc474315194"/>
      <w:bookmarkStart w:id="1672" w:name="_Toc474325074"/>
      <w:bookmarkStart w:id="1673" w:name="_Toc474739423"/>
      <w:bookmarkStart w:id="1674" w:name="_Toc474745523"/>
      <w:bookmarkStart w:id="1675" w:name="_Toc475027231"/>
      <w:bookmarkStart w:id="1676" w:name="_Toc475700606"/>
      <w:bookmarkStart w:id="1677" w:name="_Toc475702778"/>
      <w:bookmarkStart w:id="1678" w:name="_Toc471984121"/>
      <w:bookmarkStart w:id="1679" w:name="_Toc472948851"/>
      <w:bookmarkStart w:id="1680" w:name="_Toc473800772"/>
      <w:bookmarkStart w:id="1681" w:name="_Toc473801272"/>
      <w:bookmarkStart w:id="1682" w:name="_Toc473803171"/>
      <w:bookmarkStart w:id="1683" w:name="_Toc471984169"/>
      <w:bookmarkStart w:id="1684" w:name="_Toc472948899"/>
      <w:bookmarkStart w:id="1685" w:name="_Toc473800820"/>
      <w:bookmarkStart w:id="1686" w:name="_Toc473801320"/>
      <w:bookmarkStart w:id="1687" w:name="_Toc473803219"/>
      <w:bookmarkStart w:id="1688" w:name="_Toc475700654"/>
      <w:r>
        <w:rPr>
          <w:rStyle w:val="CharSchNo"/>
        </w:rPr>
        <w:t>Schedule 1</w:t>
      </w:r>
      <w:r>
        <w:t> — </w:t>
      </w:r>
      <w:r>
        <w:rPr>
          <w:rStyle w:val="CharSchText"/>
        </w:rPr>
        <w:t>Australian Standards and Australian/New</w:t>
      </w:r>
      <w:del w:id="1689" w:author="Master Repository Process" w:date="2021-09-11T21:21:00Z">
        <w:r>
          <w:rPr>
            <w:rStyle w:val="CharSchText"/>
          </w:rPr>
          <w:delText xml:space="preserve"> </w:delText>
        </w:r>
      </w:del>
      <w:ins w:id="1690" w:author="Master Repository Process" w:date="2021-09-11T21:21:00Z">
        <w:r>
          <w:rPr>
            <w:rStyle w:val="CharSchText"/>
          </w:rPr>
          <w:t> </w:t>
        </w:r>
      </w:ins>
      <w:r>
        <w:rPr>
          <w:rStyle w:val="CharSchText"/>
        </w:rPr>
        <w:t>Zealand Standard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rPr>
          <w:ins w:id="1691" w:author="Master Repository Process" w:date="2021-09-11T21:21:00Z"/>
          <w:rStyle w:val="CharSchNo"/>
        </w:rPr>
        <w:sectPr>
          <w:headerReference w:type="even" r:id="rId24"/>
          <w:headerReference w:type="default" r:id="rId25"/>
          <w:pgSz w:w="11907" w:h="16840" w:code="9"/>
          <w:pgMar w:top="2381" w:right="2410" w:bottom="3544" w:left="2410" w:header="720" w:footer="3544" w:gutter="0"/>
          <w:cols w:space="720"/>
        </w:sectPr>
      </w:pPr>
      <w:bookmarkStart w:id="1693" w:name="_Toc465330198"/>
      <w:bookmarkStart w:id="1694" w:name="_Toc467490570"/>
      <w:bookmarkStart w:id="1695" w:name="_Toc474315195"/>
      <w:bookmarkStart w:id="1696" w:name="_Toc474325075"/>
      <w:bookmarkStart w:id="1697" w:name="_Toc474739424"/>
      <w:bookmarkStart w:id="1698" w:name="_Toc474745524"/>
      <w:bookmarkStart w:id="1699" w:name="_Toc475027232"/>
      <w:bookmarkStart w:id="1700" w:name="_Toc475700607"/>
    </w:p>
    <w:p>
      <w:pPr>
        <w:pStyle w:val="yScheduleHeading"/>
      </w:pPr>
      <w:bookmarkStart w:id="1701" w:name="_Toc475702779"/>
      <w:bookmarkStart w:id="1702" w:name="_Toc471984122"/>
      <w:bookmarkStart w:id="1703" w:name="_Toc472948852"/>
      <w:bookmarkStart w:id="1704" w:name="_Toc473800773"/>
      <w:bookmarkStart w:id="1705" w:name="_Toc473801273"/>
      <w:bookmarkStart w:id="1706" w:name="_Toc473803172"/>
      <w:r>
        <w:rPr>
          <w:rStyle w:val="CharSchNo"/>
        </w:rPr>
        <w:t>Schedule 2</w:t>
      </w:r>
      <w:r>
        <w:t> — </w:t>
      </w:r>
      <w:r>
        <w:rPr>
          <w:rStyle w:val="CharSchText"/>
        </w:rPr>
        <w:t>Forms relating to general provision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pPr>
      <w:r>
        <w:tab/>
        <w:t>[Form 6 deleted in Gazette 9 Jul 2010 p. 3247.]</w:t>
      </w:r>
    </w:p>
    <w:p>
      <w:pPr>
        <w:pStyle w:val="yScheduleHeading"/>
      </w:pPr>
      <w:bookmarkStart w:id="1707" w:name="_Toc462926774"/>
      <w:bookmarkStart w:id="1708" w:name="_Toc465330199"/>
      <w:bookmarkStart w:id="1709" w:name="_Toc467490571"/>
      <w:bookmarkStart w:id="1710" w:name="_Toc474315196"/>
      <w:bookmarkStart w:id="1711" w:name="_Toc474325076"/>
      <w:bookmarkStart w:id="1712" w:name="_Toc474739425"/>
      <w:bookmarkStart w:id="1713" w:name="_Toc474745525"/>
      <w:bookmarkStart w:id="1714" w:name="_Toc475027233"/>
      <w:bookmarkStart w:id="1715" w:name="_Toc475700608"/>
      <w:bookmarkStart w:id="1716" w:name="_Toc475702780"/>
      <w:bookmarkStart w:id="1717" w:name="_Toc471984123"/>
      <w:bookmarkStart w:id="1718" w:name="_Toc472948853"/>
      <w:bookmarkStart w:id="1719" w:name="_Toc473800774"/>
      <w:bookmarkStart w:id="1720" w:name="_Toc473801274"/>
      <w:bookmarkStart w:id="1721" w:name="_Toc473803173"/>
      <w:r>
        <w:rPr>
          <w:rStyle w:val="CharSchNo"/>
        </w:rPr>
        <w:t>Schedule 3.1</w:t>
      </w:r>
      <w:r>
        <w:rPr>
          <w:rStyle w:val="CharSClsNo"/>
          <w:snapToGrid/>
        </w:rPr>
        <w:t> </w:t>
      </w:r>
      <w:r>
        <w:t>— </w:t>
      </w:r>
      <w:r>
        <w:rPr>
          <w:rStyle w:val="CharSchText"/>
        </w:rPr>
        <w:t>Guidelines and forms of guidance to be available for access by persons working at workplace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ins w:id="1722" w:author="Master Repository Process" w:date="2021-09-11T21:21:00Z"/>
          <w:rStyle w:val="CharSchNo"/>
        </w:rPr>
        <w:sectPr>
          <w:headerReference w:type="default" r:id="rId26"/>
          <w:pgSz w:w="11907" w:h="16840" w:code="9"/>
          <w:pgMar w:top="2381" w:right="2409" w:bottom="3543" w:left="2409" w:header="720" w:footer="3380" w:gutter="0"/>
          <w:cols w:space="720"/>
          <w:noEndnote/>
          <w:docGrid w:linePitch="326"/>
        </w:sectPr>
      </w:pPr>
    </w:p>
    <w:p>
      <w:pPr>
        <w:pStyle w:val="yScheduleHeading"/>
      </w:pPr>
      <w:bookmarkStart w:id="1723" w:name="_Toc462926775"/>
      <w:bookmarkStart w:id="1724" w:name="_Toc465330200"/>
      <w:bookmarkStart w:id="1725" w:name="_Toc467490572"/>
      <w:bookmarkStart w:id="1726" w:name="_Toc474315197"/>
      <w:bookmarkStart w:id="1727" w:name="_Toc474325077"/>
      <w:bookmarkStart w:id="1728" w:name="_Toc474739426"/>
      <w:bookmarkStart w:id="1729" w:name="_Toc474745526"/>
      <w:bookmarkStart w:id="1730" w:name="_Toc475027234"/>
      <w:bookmarkStart w:id="1731" w:name="_Toc475700609"/>
      <w:bookmarkStart w:id="1732" w:name="_Toc475702781"/>
      <w:bookmarkStart w:id="1733" w:name="_Toc471984124"/>
      <w:bookmarkStart w:id="1734" w:name="_Toc472948854"/>
      <w:bookmarkStart w:id="1735" w:name="_Toc473800775"/>
      <w:bookmarkStart w:id="1736" w:name="_Toc473801275"/>
      <w:bookmarkStart w:id="1737" w:name="_Toc473803174"/>
      <w:r>
        <w:rPr>
          <w:rStyle w:val="CharSchNo"/>
        </w:rPr>
        <w:t>Schedule 3.2</w:t>
      </w:r>
      <w:r>
        <w:t> — </w:t>
      </w:r>
      <w:r>
        <w:rPr>
          <w:rStyle w:val="CharSchText"/>
        </w:rPr>
        <w:t>Toxic paint substance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pPr>
        <w:pStyle w:val="yShoulderClause"/>
      </w:pPr>
      <w:r>
        <w:t>[Regulation 3.99]</w:t>
      </w:r>
    </w:p>
    <w:p>
      <w:pPr>
        <w:pStyle w:val="yHeading3"/>
      </w:pPr>
      <w:bookmarkStart w:id="1738" w:name="_Toc462926776"/>
      <w:bookmarkStart w:id="1739" w:name="_Toc465330201"/>
      <w:bookmarkStart w:id="1740" w:name="_Toc467490573"/>
      <w:bookmarkStart w:id="1741" w:name="_Toc474315198"/>
      <w:bookmarkStart w:id="1742" w:name="_Toc474325078"/>
      <w:bookmarkStart w:id="1743" w:name="_Toc474739427"/>
      <w:bookmarkStart w:id="1744" w:name="_Toc474745527"/>
      <w:bookmarkStart w:id="1745" w:name="_Toc475027235"/>
      <w:bookmarkStart w:id="1746" w:name="_Toc475700610"/>
      <w:bookmarkStart w:id="1747" w:name="_Toc475702782"/>
      <w:bookmarkStart w:id="1748" w:name="_Toc471984125"/>
      <w:bookmarkStart w:id="1749" w:name="_Toc472948855"/>
      <w:bookmarkStart w:id="1750" w:name="_Toc473800776"/>
      <w:bookmarkStart w:id="1751" w:name="_Toc473801276"/>
      <w:bookmarkStart w:id="1752" w:name="_Toc473803175"/>
      <w:r>
        <w:rPr>
          <w:rStyle w:val="CharSDivNo"/>
        </w:rPr>
        <w:t>Division 1</w:t>
      </w:r>
      <w:r>
        <w:t> — </w:t>
      </w:r>
      <w:r>
        <w:rPr>
          <w:rStyle w:val="CharSDivText"/>
        </w:rPr>
        <w:t>Solid component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753" w:name="_Toc462926777"/>
      <w:bookmarkStart w:id="1754" w:name="_Toc465330202"/>
      <w:bookmarkStart w:id="1755" w:name="_Toc467490574"/>
      <w:bookmarkStart w:id="1756" w:name="_Toc474315199"/>
      <w:bookmarkStart w:id="1757" w:name="_Toc474325079"/>
      <w:bookmarkStart w:id="1758" w:name="_Toc474739428"/>
      <w:bookmarkStart w:id="1759" w:name="_Toc474745528"/>
      <w:bookmarkStart w:id="1760" w:name="_Toc475027236"/>
      <w:bookmarkStart w:id="1761" w:name="_Toc475700611"/>
      <w:bookmarkStart w:id="1762" w:name="_Toc475702783"/>
      <w:bookmarkStart w:id="1763" w:name="_Toc471984126"/>
      <w:bookmarkStart w:id="1764" w:name="_Toc472948856"/>
      <w:bookmarkStart w:id="1765" w:name="_Toc473800777"/>
      <w:bookmarkStart w:id="1766" w:name="_Toc473801277"/>
      <w:bookmarkStart w:id="1767" w:name="_Toc473803176"/>
      <w:r>
        <w:rPr>
          <w:rStyle w:val="CharSDivNo"/>
        </w:rPr>
        <w:t>Division 2</w:t>
      </w:r>
      <w:r>
        <w:t> — </w:t>
      </w:r>
      <w:r>
        <w:rPr>
          <w:rStyle w:val="CharSDivText"/>
        </w:rPr>
        <w:t>Solvent component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768" w:name="_Toc462926778"/>
      <w:bookmarkStart w:id="1769" w:name="_Toc465330203"/>
      <w:bookmarkStart w:id="1770" w:name="_Toc467490575"/>
      <w:bookmarkStart w:id="1771" w:name="_Toc474315200"/>
      <w:bookmarkStart w:id="1772" w:name="_Toc474325080"/>
      <w:bookmarkStart w:id="1773" w:name="_Toc474739429"/>
      <w:bookmarkStart w:id="1774" w:name="_Toc474745529"/>
      <w:bookmarkStart w:id="1775" w:name="_Toc475027237"/>
      <w:bookmarkStart w:id="1776" w:name="_Toc475700612"/>
      <w:bookmarkStart w:id="1777" w:name="_Toc475702784"/>
      <w:bookmarkStart w:id="1778" w:name="_Toc471984127"/>
      <w:bookmarkStart w:id="1779" w:name="_Toc472948857"/>
      <w:bookmarkStart w:id="1780" w:name="_Toc473800778"/>
      <w:bookmarkStart w:id="1781" w:name="_Toc473801278"/>
      <w:bookmarkStart w:id="1782" w:name="_Toc473803177"/>
      <w:r>
        <w:rPr>
          <w:rStyle w:val="CharSDivNo"/>
        </w:rPr>
        <w:t>Division 3</w:t>
      </w:r>
      <w:r>
        <w:t> — </w:t>
      </w:r>
      <w:r>
        <w:rPr>
          <w:rStyle w:val="CharSDivText"/>
        </w:rPr>
        <w:t>Curing agent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783" w:name="_Toc462926779"/>
      <w:bookmarkStart w:id="1784" w:name="_Toc465330204"/>
      <w:bookmarkStart w:id="1785" w:name="_Toc467490576"/>
      <w:bookmarkStart w:id="1786" w:name="_Toc474315201"/>
      <w:bookmarkStart w:id="1787" w:name="_Toc474325081"/>
      <w:bookmarkStart w:id="1788" w:name="_Toc474739430"/>
      <w:bookmarkStart w:id="1789" w:name="_Toc474745530"/>
      <w:bookmarkStart w:id="1790" w:name="_Toc475027238"/>
      <w:bookmarkStart w:id="1791" w:name="_Toc475700613"/>
      <w:bookmarkStart w:id="1792" w:name="_Toc475702785"/>
      <w:bookmarkStart w:id="1793" w:name="_Toc471984128"/>
      <w:bookmarkStart w:id="1794" w:name="_Toc472948858"/>
      <w:bookmarkStart w:id="1795" w:name="_Toc473800779"/>
      <w:bookmarkStart w:id="1796" w:name="_Toc473801279"/>
      <w:bookmarkStart w:id="1797" w:name="_Toc473803178"/>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798" w:name="_Toc462926780"/>
      <w:bookmarkStart w:id="1799" w:name="_Toc465330205"/>
      <w:bookmarkStart w:id="1800" w:name="_Toc467490577"/>
      <w:bookmarkStart w:id="1801" w:name="_Toc474315202"/>
      <w:bookmarkStart w:id="1802" w:name="_Toc474325082"/>
      <w:bookmarkStart w:id="1803" w:name="_Toc474739431"/>
      <w:bookmarkStart w:id="1804" w:name="_Toc474745531"/>
      <w:bookmarkStart w:id="1805" w:name="_Toc475027239"/>
      <w:bookmarkStart w:id="1806" w:name="_Toc475700614"/>
      <w:bookmarkStart w:id="1807" w:name="_Toc475702786"/>
      <w:bookmarkStart w:id="1808" w:name="_Toc471984129"/>
      <w:bookmarkStart w:id="1809" w:name="_Toc472948859"/>
      <w:bookmarkStart w:id="1810" w:name="_Toc473800780"/>
      <w:bookmarkStart w:id="1811" w:name="_Toc473801280"/>
      <w:bookmarkStart w:id="1812" w:name="_Toc473803179"/>
      <w:r>
        <w:rPr>
          <w:rStyle w:val="CharSchNo"/>
        </w:rPr>
        <w:t>Schedule 4.2</w:t>
      </w:r>
      <w:r>
        <w:t> — </w:t>
      </w:r>
      <w:r>
        <w:rPr>
          <w:rStyle w:val="CharSchText"/>
        </w:rPr>
        <w:t>Individual items of plant to be registered</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813" w:name="_Toc462926781"/>
      <w:bookmarkStart w:id="1814" w:name="_Toc465330206"/>
      <w:bookmarkStart w:id="1815" w:name="_Toc467490578"/>
      <w:bookmarkStart w:id="1816" w:name="_Toc474315203"/>
      <w:bookmarkStart w:id="1817" w:name="_Toc474325083"/>
      <w:bookmarkStart w:id="1818" w:name="_Toc474739432"/>
      <w:bookmarkStart w:id="1819" w:name="_Toc474745532"/>
      <w:bookmarkStart w:id="1820" w:name="_Toc475027240"/>
      <w:bookmarkStart w:id="1821" w:name="_Toc475700615"/>
      <w:bookmarkStart w:id="1822" w:name="_Toc475702787"/>
      <w:bookmarkStart w:id="1823" w:name="_Toc471984130"/>
      <w:bookmarkStart w:id="1824" w:name="_Toc472948860"/>
      <w:bookmarkStart w:id="1825" w:name="_Toc473800781"/>
      <w:bookmarkStart w:id="1826" w:name="_Toc473801281"/>
      <w:bookmarkStart w:id="1827" w:name="_Toc473803180"/>
      <w:r>
        <w:rPr>
          <w:rStyle w:val="CharSchNo"/>
        </w:rPr>
        <w:t>Schedule 4.3</w:t>
      </w:r>
      <w:r>
        <w:t> — </w:t>
      </w:r>
      <w:r>
        <w:rPr>
          <w:rStyle w:val="CharSchText"/>
        </w:rPr>
        <w:t>Standards relating to design and other requirements in relation to certain plant</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828" w:name="_Toc462926782"/>
      <w:bookmarkStart w:id="1829" w:name="_Toc465330207"/>
      <w:bookmarkStart w:id="1830" w:name="_Toc467490579"/>
      <w:bookmarkStart w:id="1831" w:name="_Toc474315204"/>
      <w:bookmarkStart w:id="1832" w:name="_Toc474325084"/>
      <w:bookmarkStart w:id="1833" w:name="_Toc474739433"/>
      <w:bookmarkStart w:id="1834" w:name="_Toc474745533"/>
      <w:bookmarkStart w:id="1835" w:name="_Toc475027241"/>
      <w:bookmarkStart w:id="1836" w:name="_Toc475700616"/>
      <w:bookmarkStart w:id="1837" w:name="_Toc475702788"/>
      <w:bookmarkStart w:id="1838" w:name="_Toc471984131"/>
      <w:bookmarkStart w:id="1839" w:name="_Toc472948861"/>
      <w:bookmarkStart w:id="1840" w:name="_Toc473800782"/>
      <w:bookmarkStart w:id="1841" w:name="_Toc473801282"/>
      <w:bookmarkStart w:id="1842" w:name="_Toc473803181"/>
      <w:r>
        <w:rPr>
          <w:rStyle w:val="CharSchNo"/>
        </w:rPr>
        <w:t>Schedule 5.1 </w:t>
      </w:r>
      <w:r>
        <w:t>— </w:t>
      </w:r>
      <w:r>
        <w:rPr>
          <w:rStyle w:val="CharSchText"/>
        </w:rPr>
        <w:t>Description of ingredient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yShoulderClause"/>
        <w:spacing w:before="80"/>
      </w:pPr>
      <w:r>
        <w:t>[Regulation 5.1]</w:t>
      </w:r>
    </w:p>
    <w:p>
      <w:pPr>
        <w:pStyle w:val="yHeading3"/>
        <w:spacing w:before="180"/>
      </w:pPr>
      <w:bookmarkStart w:id="1843" w:name="_Toc462926783"/>
      <w:bookmarkStart w:id="1844" w:name="_Toc465330208"/>
      <w:bookmarkStart w:id="1845" w:name="_Toc467490580"/>
      <w:bookmarkStart w:id="1846" w:name="_Toc474315205"/>
      <w:bookmarkStart w:id="1847" w:name="_Toc474325085"/>
      <w:bookmarkStart w:id="1848" w:name="_Toc474739434"/>
      <w:bookmarkStart w:id="1849" w:name="_Toc474745534"/>
      <w:bookmarkStart w:id="1850" w:name="_Toc475027242"/>
      <w:bookmarkStart w:id="1851" w:name="_Toc475700617"/>
      <w:bookmarkStart w:id="1852" w:name="_Toc475702789"/>
      <w:bookmarkStart w:id="1853" w:name="_Toc471984132"/>
      <w:bookmarkStart w:id="1854" w:name="_Toc472948862"/>
      <w:bookmarkStart w:id="1855" w:name="_Toc473800783"/>
      <w:bookmarkStart w:id="1856" w:name="_Toc473801283"/>
      <w:bookmarkStart w:id="1857" w:name="_Toc473803182"/>
      <w:r>
        <w:rPr>
          <w:rStyle w:val="CharSDivNo"/>
        </w:rPr>
        <w:t>Division 1</w:t>
      </w:r>
      <w:r>
        <w:rPr>
          <w:b w:val="0"/>
        </w:rPr>
        <w:t> — </w:t>
      </w:r>
      <w:r>
        <w:rPr>
          <w:rStyle w:val="CharSDivText"/>
        </w:rPr>
        <w:t>Ingredients of substances that are AC classified hazardous substanc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pStyle w:val="yFootnoteheading"/>
        <w:spacing w:before="80"/>
      </w:pPr>
      <w:r>
        <w:tab/>
        <w:t>[Heading inserted in Gazette 10 Dec 2010 p. 6281.]</w:t>
      </w:r>
    </w:p>
    <w:p>
      <w:pPr>
        <w:pStyle w:val="yHeading5"/>
        <w:spacing w:before="180"/>
      </w:pPr>
      <w:bookmarkStart w:id="1858" w:name="_Toc475702790"/>
      <w:bookmarkStart w:id="1859" w:name="_Toc473803183"/>
      <w:r>
        <w:t>Type I ingredients</w:t>
      </w:r>
      <w:bookmarkEnd w:id="1858"/>
      <w:bookmarkEnd w:id="1859"/>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860" w:name="_Toc475702791"/>
      <w:bookmarkStart w:id="1861" w:name="_Toc473803184"/>
      <w:r>
        <w:t>Type II ingredients</w:t>
      </w:r>
      <w:bookmarkEnd w:id="1860"/>
      <w:bookmarkEnd w:id="1861"/>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862" w:name="_Toc475702792"/>
      <w:bookmarkStart w:id="1863" w:name="_Toc473803185"/>
      <w:r>
        <w:t>Type III ingredients</w:t>
      </w:r>
      <w:bookmarkEnd w:id="1862"/>
      <w:bookmarkEnd w:id="1863"/>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864" w:name="_Toc462926787"/>
      <w:bookmarkStart w:id="1865" w:name="_Toc465330212"/>
      <w:bookmarkStart w:id="1866" w:name="_Toc467490584"/>
      <w:bookmarkStart w:id="1867" w:name="_Toc474315209"/>
      <w:bookmarkStart w:id="1868" w:name="_Toc474325089"/>
      <w:bookmarkStart w:id="1869" w:name="_Toc474739438"/>
      <w:bookmarkStart w:id="1870" w:name="_Toc474745538"/>
      <w:bookmarkStart w:id="1871" w:name="_Toc475027246"/>
      <w:bookmarkStart w:id="1872" w:name="_Toc475700621"/>
      <w:bookmarkStart w:id="1873" w:name="_Toc475702793"/>
      <w:bookmarkStart w:id="1874" w:name="_Toc471984136"/>
      <w:bookmarkStart w:id="1875" w:name="_Toc472948866"/>
      <w:bookmarkStart w:id="1876" w:name="_Toc473800787"/>
      <w:bookmarkStart w:id="1877" w:name="_Toc473801287"/>
      <w:bookmarkStart w:id="1878" w:name="_Toc473803186"/>
      <w:r>
        <w:rPr>
          <w:rStyle w:val="CharSDivNo"/>
        </w:rPr>
        <w:t>Division 2</w:t>
      </w:r>
      <w:r>
        <w:rPr>
          <w:b w:val="0"/>
        </w:rPr>
        <w:t> — </w:t>
      </w:r>
      <w:r>
        <w:rPr>
          <w:rStyle w:val="CharSDivText"/>
        </w:rPr>
        <w:t>Ingredients of GHS classified hazardous substance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yFootnoteheading"/>
      </w:pPr>
      <w:r>
        <w:tab/>
        <w:t>[Heading inserted in Gazette 10 Dec 2010 p. 6282.]</w:t>
      </w:r>
    </w:p>
    <w:p>
      <w:pPr>
        <w:pStyle w:val="yHeading5"/>
      </w:pPr>
      <w:bookmarkStart w:id="1879" w:name="_Toc475702794"/>
      <w:bookmarkStart w:id="1880" w:name="_Toc473803187"/>
      <w:r>
        <w:rPr>
          <w:bCs/>
        </w:rPr>
        <w:t>Term used: hazard class</w:t>
      </w:r>
      <w:bookmarkEnd w:id="1879"/>
      <w:bookmarkEnd w:id="188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881" w:name="_Toc475702795"/>
      <w:bookmarkStart w:id="1882" w:name="_Toc473803188"/>
      <w:r>
        <w:t>Type I ingredients</w:t>
      </w:r>
      <w:bookmarkEnd w:id="1881"/>
      <w:bookmarkEnd w:id="188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883" w:name="_Toc475702796"/>
      <w:bookmarkStart w:id="1884" w:name="_Toc473803189"/>
      <w:r>
        <w:t>Type II ingredients</w:t>
      </w:r>
      <w:bookmarkEnd w:id="1883"/>
      <w:bookmarkEnd w:id="188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885" w:name="_Toc475702797"/>
      <w:bookmarkStart w:id="1886" w:name="_Toc473803190"/>
      <w:r>
        <w:t>Type III ingredients</w:t>
      </w:r>
      <w:bookmarkEnd w:id="1885"/>
      <w:bookmarkEnd w:id="188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887" w:name="_Toc462926792"/>
      <w:bookmarkStart w:id="1888" w:name="_Toc465330217"/>
      <w:bookmarkStart w:id="1889" w:name="_Toc467490589"/>
      <w:bookmarkStart w:id="1890" w:name="_Toc474315214"/>
      <w:bookmarkStart w:id="1891" w:name="_Toc474325094"/>
      <w:bookmarkStart w:id="1892" w:name="_Toc474739443"/>
      <w:bookmarkStart w:id="1893" w:name="_Toc474745543"/>
      <w:bookmarkStart w:id="1894" w:name="_Toc475027251"/>
      <w:bookmarkStart w:id="1895" w:name="_Toc475700626"/>
      <w:bookmarkStart w:id="1896" w:name="_Toc475702798"/>
      <w:bookmarkStart w:id="1897" w:name="_Toc471984141"/>
      <w:bookmarkStart w:id="1898" w:name="_Toc472948871"/>
      <w:bookmarkStart w:id="1899" w:name="_Toc473800792"/>
      <w:bookmarkStart w:id="1900" w:name="_Toc473801292"/>
      <w:bookmarkStart w:id="1901" w:name="_Toc473803191"/>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902" w:name="_Toc462926793"/>
      <w:bookmarkStart w:id="1903" w:name="_Toc465330218"/>
      <w:bookmarkStart w:id="1904" w:name="_Toc467490590"/>
      <w:bookmarkStart w:id="1905" w:name="_Toc474315215"/>
      <w:bookmarkStart w:id="1906" w:name="_Toc474325095"/>
      <w:bookmarkStart w:id="1907" w:name="_Toc474739444"/>
      <w:bookmarkStart w:id="1908" w:name="_Toc474745544"/>
      <w:bookmarkStart w:id="1909" w:name="_Toc475027252"/>
      <w:bookmarkStart w:id="1910" w:name="_Toc475700627"/>
      <w:bookmarkStart w:id="1911" w:name="_Toc475702799"/>
      <w:bookmarkStart w:id="1912" w:name="_Toc471984142"/>
      <w:bookmarkStart w:id="1913" w:name="_Toc472948872"/>
      <w:bookmarkStart w:id="1914" w:name="_Toc473800793"/>
      <w:bookmarkStart w:id="1915" w:name="_Toc473801293"/>
      <w:bookmarkStart w:id="1916" w:name="_Toc473803192"/>
      <w:r>
        <w:rPr>
          <w:rStyle w:val="CharSchNo"/>
        </w:rPr>
        <w:t>Schedule 5.3</w:t>
      </w:r>
      <w:r>
        <w:t> — </w:t>
      </w:r>
      <w:r>
        <w:rPr>
          <w:rStyle w:val="CharSchText"/>
        </w:rPr>
        <w:t>Hazardous substances for which health surveillance is required</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917" w:name="_Toc462926794"/>
      <w:bookmarkStart w:id="1918" w:name="_Toc465330219"/>
      <w:bookmarkStart w:id="1919" w:name="_Toc467490591"/>
      <w:bookmarkStart w:id="1920" w:name="_Toc474315216"/>
      <w:bookmarkStart w:id="1921" w:name="_Toc474325096"/>
      <w:bookmarkStart w:id="1922" w:name="_Toc474739445"/>
      <w:bookmarkStart w:id="1923" w:name="_Toc474745545"/>
      <w:bookmarkStart w:id="1924" w:name="_Toc475027253"/>
      <w:bookmarkStart w:id="1925" w:name="_Toc475700628"/>
      <w:bookmarkStart w:id="1926" w:name="_Toc475702800"/>
      <w:bookmarkStart w:id="1927" w:name="_Toc471984143"/>
      <w:bookmarkStart w:id="1928" w:name="_Toc472948873"/>
      <w:bookmarkStart w:id="1929" w:name="_Toc473800794"/>
      <w:bookmarkStart w:id="1930" w:name="_Toc473801294"/>
      <w:bookmarkStart w:id="1931" w:name="_Toc473803193"/>
      <w:r>
        <w:rPr>
          <w:rStyle w:val="CharSchNo"/>
        </w:rPr>
        <w:t>Schedule 5.4</w:t>
      </w:r>
      <w:r>
        <w:t> — </w:t>
      </w:r>
      <w:r>
        <w:rPr>
          <w:rStyle w:val="CharSchText"/>
        </w:rPr>
        <w:t>Carcinogenic substances to be used only for bona fide research</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932" w:name="_Toc462926795"/>
      <w:bookmarkStart w:id="1933" w:name="_Toc465330220"/>
      <w:bookmarkStart w:id="1934" w:name="_Toc467490592"/>
      <w:bookmarkStart w:id="1935" w:name="_Toc474315217"/>
      <w:bookmarkStart w:id="1936" w:name="_Toc474325097"/>
      <w:bookmarkStart w:id="1937" w:name="_Toc474739446"/>
      <w:bookmarkStart w:id="1938" w:name="_Toc474745546"/>
      <w:bookmarkStart w:id="1939" w:name="_Toc475027254"/>
      <w:bookmarkStart w:id="1940" w:name="_Toc475700629"/>
      <w:bookmarkStart w:id="1941" w:name="_Toc475702801"/>
      <w:bookmarkStart w:id="1942" w:name="_Toc471984144"/>
      <w:bookmarkStart w:id="1943" w:name="_Toc472948874"/>
      <w:bookmarkStart w:id="1944" w:name="_Toc473800795"/>
      <w:bookmarkStart w:id="1945" w:name="_Toc473801295"/>
      <w:bookmarkStart w:id="1946" w:name="_Toc473803194"/>
      <w:r>
        <w:rPr>
          <w:rStyle w:val="CharSchNo"/>
        </w:rPr>
        <w:t>Schedule 5.5</w:t>
      </w:r>
      <w:r>
        <w:t> — </w:t>
      </w:r>
      <w:r>
        <w:rPr>
          <w:rStyle w:val="CharSchText"/>
        </w:rPr>
        <w:t>Carcinogenic substances to be used only for purposes approved by the Commissioner</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947" w:name="_Toc462926796"/>
      <w:bookmarkStart w:id="1948" w:name="_Toc465330221"/>
      <w:bookmarkStart w:id="1949" w:name="_Toc467490593"/>
      <w:bookmarkStart w:id="1950" w:name="_Toc474315218"/>
      <w:bookmarkStart w:id="1951" w:name="_Toc474325098"/>
      <w:bookmarkStart w:id="1952" w:name="_Toc474739447"/>
      <w:bookmarkStart w:id="1953" w:name="_Toc474745547"/>
      <w:bookmarkStart w:id="1954" w:name="_Toc475027255"/>
      <w:bookmarkStart w:id="1955" w:name="_Toc475700630"/>
      <w:bookmarkStart w:id="1956" w:name="_Toc475702802"/>
      <w:bookmarkStart w:id="1957" w:name="_Toc471984145"/>
      <w:bookmarkStart w:id="1958" w:name="_Toc472948875"/>
      <w:bookmarkStart w:id="1959" w:name="_Toc473800796"/>
      <w:bookmarkStart w:id="1960" w:name="_Toc473801296"/>
      <w:bookmarkStart w:id="1961" w:name="_Toc473803195"/>
      <w:r>
        <w:rPr>
          <w:rStyle w:val="CharSchNo"/>
        </w:rPr>
        <w:t>Schedule 5.6</w:t>
      </w:r>
      <w:r>
        <w:t> — </w:t>
      </w:r>
      <w:r>
        <w:rPr>
          <w:rStyle w:val="CharSchText"/>
        </w:rPr>
        <w:t>Carcinogenic substances — asbesto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962" w:name="_Toc462926797"/>
      <w:bookmarkStart w:id="1963" w:name="_Toc465330222"/>
      <w:bookmarkStart w:id="1964" w:name="_Toc467490594"/>
      <w:bookmarkStart w:id="1965" w:name="_Toc474315219"/>
      <w:bookmarkStart w:id="1966" w:name="_Toc474325099"/>
      <w:bookmarkStart w:id="1967" w:name="_Toc474739448"/>
      <w:bookmarkStart w:id="1968" w:name="_Toc474745548"/>
      <w:bookmarkStart w:id="1969" w:name="_Toc475027256"/>
      <w:bookmarkStart w:id="1970" w:name="_Toc475700631"/>
      <w:bookmarkStart w:id="1971" w:name="_Toc475702803"/>
      <w:bookmarkStart w:id="1972" w:name="_Toc471984146"/>
      <w:bookmarkStart w:id="1973" w:name="_Toc472948876"/>
      <w:bookmarkStart w:id="1974" w:name="_Toc473800797"/>
      <w:bookmarkStart w:id="1975" w:name="_Toc473801297"/>
      <w:bookmarkStart w:id="1976" w:name="_Toc473803196"/>
      <w:r>
        <w:rPr>
          <w:rStyle w:val="CharSchNo"/>
        </w:rPr>
        <w:t>Schedule 6.1</w:t>
      </w:r>
      <w:r>
        <w:rPr>
          <w:rStyle w:val="CharSDivNo"/>
        </w:rPr>
        <w:t> </w:t>
      </w:r>
      <w:r>
        <w:t>—</w:t>
      </w:r>
      <w:r>
        <w:rPr>
          <w:rStyle w:val="CharSDivText"/>
        </w:rPr>
        <w:t> </w:t>
      </w:r>
      <w:r>
        <w:rPr>
          <w:rStyle w:val="CharSchText"/>
        </w:rPr>
        <w:t>Rate payable for assessments and test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977" w:name="_Toc462926798"/>
      <w:bookmarkStart w:id="1978" w:name="_Toc465330223"/>
      <w:bookmarkStart w:id="1979" w:name="_Toc467490595"/>
      <w:bookmarkStart w:id="1980" w:name="_Toc474315220"/>
      <w:bookmarkStart w:id="1981" w:name="_Toc474325100"/>
      <w:bookmarkStart w:id="1982" w:name="_Toc474739449"/>
      <w:bookmarkStart w:id="1983" w:name="_Toc474745549"/>
      <w:bookmarkStart w:id="1984" w:name="_Toc475027257"/>
      <w:bookmarkStart w:id="1985" w:name="_Toc475700632"/>
      <w:bookmarkStart w:id="1986" w:name="_Toc475702804"/>
      <w:bookmarkStart w:id="1987" w:name="_Toc471984147"/>
      <w:bookmarkStart w:id="1988" w:name="_Toc472948877"/>
      <w:bookmarkStart w:id="1989" w:name="_Toc473800798"/>
      <w:bookmarkStart w:id="1990" w:name="_Toc473801298"/>
      <w:bookmarkStart w:id="1991" w:name="_Toc473803197"/>
      <w:r>
        <w:rPr>
          <w:rStyle w:val="CharSchNo"/>
        </w:rPr>
        <w:t>Schedule 6.1A</w:t>
      </w:r>
      <w:r>
        <w:t> — </w:t>
      </w:r>
      <w:r>
        <w:rPr>
          <w:rStyle w:val="CharSchText"/>
        </w:rPr>
        <w:t>Fees under Part 3 Division 9</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107.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3 972.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2 999.00</w:t>
            </w:r>
          </w:p>
        </w:tc>
      </w:tr>
    </w:tbl>
    <w:p>
      <w:pPr>
        <w:pStyle w:val="yFootnotesection"/>
      </w:pPr>
      <w:r>
        <w:tab/>
        <w:t>[Schedule 6.1A inserted in Gazette 17 Jun 2014 p. 1974; amended in Gazette 23 Jun 2015 p. 2181; 3 Jun 2016 p. 1767.]</w:t>
      </w:r>
    </w:p>
    <w:p>
      <w:pPr>
        <w:pStyle w:val="yScheduleHeading"/>
      </w:pPr>
      <w:bookmarkStart w:id="1992" w:name="_Toc462926799"/>
      <w:bookmarkStart w:id="1993" w:name="_Toc465330224"/>
      <w:bookmarkStart w:id="1994" w:name="_Toc467490596"/>
      <w:bookmarkStart w:id="1995" w:name="_Toc474315221"/>
      <w:bookmarkStart w:id="1996" w:name="_Toc474325101"/>
      <w:bookmarkStart w:id="1997" w:name="_Toc474739450"/>
      <w:bookmarkStart w:id="1998" w:name="_Toc474745550"/>
      <w:bookmarkStart w:id="1999" w:name="_Toc475027258"/>
      <w:bookmarkStart w:id="2000" w:name="_Toc475700633"/>
      <w:bookmarkStart w:id="2001" w:name="_Toc475702805"/>
      <w:bookmarkStart w:id="2002" w:name="_Toc471984148"/>
      <w:bookmarkStart w:id="2003" w:name="_Toc472948878"/>
      <w:bookmarkStart w:id="2004" w:name="_Toc473800799"/>
      <w:bookmarkStart w:id="2005" w:name="_Toc473801299"/>
      <w:bookmarkStart w:id="2006" w:name="_Toc473803198"/>
      <w:r>
        <w:rPr>
          <w:rStyle w:val="CharSchNo"/>
        </w:rPr>
        <w:t>Schedule 6.2</w:t>
      </w:r>
      <w:r>
        <w:t> — </w:t>
      </w:r>
      <w:r>
        <w:rPr>
          <w:rStyle w:val="CharSchText"/>
        </w:rPr>
        <w:t>Fees under Part 4 Division 2</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961"/>
        <w:gridCol w:w="992"/>
      </w:tblGrid>
      <w:tr>
        <w:tc>
          <w:tcPr>
            <w:tcW w:w="993" w:type="dxa"/>
          </w:tcPr>
          <w:p>
            <w:pPr>
              <w:pStyle w:val="yTableNAm"/>
            </w:pPr>
            <w:r>
              <w:t>1.</w:t>
            </w:r>
          </w:p>
        </w:tc>
        <w:tc>
          <w:tcPr>
            <w:tcW w:w="4961" w:type="dxa"/>
          </w:tcPr>
          <w:p>
            <w:pPr>
              <w:pStyle w:val="yTableNAm"/>
            </w:pPr>
            <w:r>
              <w:t>Application for registration of plant design (r. 4.3(2)(e))</w:t>
            </w:r>
          </w:p>
        </w:tc>
        <w:tc>
          <w:tcPr>
            <w:tcW w:w="992" w:type="dxa"/>
          </w:tcPr>
          <w:p>
            <w:pPr>
              <w:pStyle w:val="yTableNAm"/>
            </w:pPr>
            <w:r>
              <w:br/>
            </w:r>
            <w:r>
              <w:rPr>
                <w:szCs w:val="22"/>
              </w:rPr>
              <w:t>$369.00</w:t>
            </w:r>
          </w:p>
        </w:tc>
      </w:tr>
      <w:tr>
        <w:tc>
          <w:tcPr>
            <w:tcW w:w="993" w:type="dxa"/>
          </w:tcPr>
          <w:p>
            <w:pPr>
              <w:pStyle w:val="yTableNAm"/>
            </w:pPr>
            <w:r>
              <w:t>2.</w:t>
            </w:r>
          </w:p>
        </w:tc>
        <w:tc>
          <w:tcPr>
            <w:tcW w:w="4961" w:type="dxa"/>
          </w:tcPr>
          <w:p>
            <w:pPr>
              <w:pStyle w:val="yTableNAm"/>
            </w:pPr>
            <w:r>
              <w:t>Application for registration or re</w:t>
            </w:r>
            <w:r>
              <w:noBreakHyphen/>
              <w:t>registration of an individual item of plant (r. 4.15(2)(d))</w:t>
            </w:r>
          </w:p>
        </w:tc>
        <w:tc>
          <w:tcPr>
            <w:tcW w:w="992" w:type="dxa"/>
          </w:tcPr>
          <w:p>
            <w:pPr>
              <w:pStyle w:val="yTableNAm"/>
            </w:pPr>
            <w:r>
              <w:br/>
            </w:r>
            <w:r>
              <w:rPr>
                <w:szCs w:val="22"/>
              </w:rPr>
              <w:t>$107.00</w:t>
            </w:r>
          </w:p>
        </w:tc>
      </w:tr>
    </w:tbl>
    <w:p>
      <w:pPr>
        <w:pStyle w:val="yFootnotesection"/>
      </w:pPr>
      <w:r>
        <w:tab/>
        <w:t>[Schedule 6.2 inserted in Gazette 17 Jun 2014 p. 1974; amended in Gazette 23 Jun 2015 p. 2181; 3 Jun 2016 p. 1767.]</w:t>
      </w:r>
    </w:p>
    <w:p>
      <w:pPr>
        <w:pStyle w:val="yScheduleHeading"/>
      </w:pPr>
      <w:bookmarkStart w:id="2007" w:name="_Toc462926800"/>
      <w:bookmarkStart w:id="2008" w:name="_Toc465330225"/>
      <w:bookmarkStart w:id="2009" w:name="_Toc467490597"/>
      <w:bookmarkStart w:id="2010" w:name="_Toc474315222"/>
      <w:bookmarkStart w:id="2011" w:name="_Toc474325102"/>
      <w:bookmarkStart w:id="2012" w:name="_Toc474739451"/>
      <w:bookmarkStart w:id="2013" w:name="_Toc474745551"/>
      <w:bookmarkStart w:id="2014" w:name="_Toc475027259"/>
      <w:bookmarkStart w:id="2015" w:name="_Toc475700634"/>
      <w:bookmarkStart w:id="2016" w:name="_Toc475702806"/>
      <w:bookmarkStart w:id="2017" w:name="_Toc471984149"/>
      <w:bookmarkStart w:id="2018" w:name="_Toc472948879"/>
      <w:bookmarkStart w:id="2019" w:name="_Toc473800800"/>
      <w:bookmarkStart w:id="2020" w:name="_Toc473801300"/>
      <w:bookmarkStart w:id="2021" w:name="_Toc473803199"/>
      <w:r>
        <w:rPr>
          <w:rStyle w:val="CharSchNo"/>
        </w:rPr>
        <w:t>Schedule 6.2A</w:t>
      </w:r>
      <w:r>
        <w:t> — </w:t>
      </w:r>
      <w:r>
        <w:rPr>
          <w:rStyle w:val="CharSchText"/>
        </w:rPr>
        <w:t>Fees under Part 5 Division 4</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296.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81.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416.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23.00</w:t>
            </w:r>
          </w:p>
        </w:tc>
      </w:tr>
    </w:tbl>
    <w:p>
      <w:pPr>
        <w:pStyle w:val="yFootnotesection"/>
      </w:pPr>
      <w:r>
        <w:tab/>
        <w:t>[Schedule 6.2A inserted in Gazette 17 Jun 2014 p. 1974; amended in Gazette 23 Jun 2015 p. 2182; 3 Jun 2016 p. 1767.]</w:t>
      </w:r>
    </w:p>
    <w:p>
      <w:pPr>
        <w:sectPr>
          <w:headerReference w:type="even" r:id="rId27"/>
          <w:headerReference w:type="default" r:id="rId28"/>
          <w:pgSz w:w="11907" w:h="16840" w:code="9"/>
          <w:pgMar w:top="2381" w:right="2410" w:bottom="3544" w:left="2410" w:header="720" w:footer="3544" w:gutter="0"/>
          <w:cols w:space="720"/>
        </w:sectPr>
      </w:pPr>
      <w:bookmarkStart w:id="2022" w:name="_Toc462926801"/>
      <w:bookmarkStart w:id="2023" w:name="_Toc465330226"/>
      <w:bookmarkStart w:id="2024" w:name="_Toc467490598"/>
      <w:bookmarkStart w:id="2025" w:name="_Toc474315223"/>
      <w:bookmarkStart w:id="2026" w:name="_Toc474325103"/>
      <w:bookmarkStart w:id="2027" w:name="_Toc474739452"/>
      <w:bookmarkStart w:id="2028" w:name="_Toc474745552"/>
      <w:bookmarkStart w:id="2029" w:name="_Toc475027260"/>
      <w:bookmarkStart w:id="2030" w:name="_Toc475700635"/>
      <w:bookmarkStart w:id="2031" w:name="_Toc471984150"/>
      <w:bookmarkStart w:id="2032" w:name="_Toc472948880"/>
      <w:bookmarkStart w:id="2033" w:name="_Toc473800801"/>
      <w:bookmarkStart w:id="2034" w:name="_Toc473801301"/>
      <w:bookmarkStart w:id="2035" w:name="_Toc473803200"/>
    </w:p>
    <w:p>
      <w:pPr>
        <w:pStyle w:val="yScheduleHeading"/>
      </w:pPr>
      <w:bookmarkStart w:id="2036" w:name="_Toc475702807"/>
      <w:r>
        <w:rPr>
          <w:rStyle w:val="CharSchNo"/>
        </w:rPr>
        <w:t>Schedule 6.3</w:t>
      </w:r>
      <w:r>
        <w:t> — </w:t>
      </w:r>
      <w:r>
        <w:rPr>
          <w:rStyle w:val="CharSchText"/>
        </w:rPr>
        <w:t>High risk work</w:t>
      </w:r>
      <w:bookmarkEnd w:id="2022"/>
      <w:bookmarkEnd w:id="2023"/>
      <w:bookmarkEnd w:id="2024"/>
      <w:bookmarkEnd w:id="2025"/>
      <w:bookmarkEnd w:id="2026"/>
      <w:bookmarkEnd w:id="2027"/>
      <w:bookmarkEnd w:id="2028"/>
      <w:bookmarkEnd w:id="2029"/>
      <w:bookmarkEnd w:id="2030"/>
      <w:bookmarkEnd w:id="2036"/>
      <w:bookmarkEnd w:id="2031"/>
      <w:bookmarkEnd w:id="2032"/>
      <w:bookmarkEnd w:id="2033"/>
      <w:bookmarkEnd w:id="2034"/>
      <w:bookmarkEnd w:id="2035"/>
    </w:p>
    <w:p>
      <w:pPr>
        <w:pStyle w:val="yShoulderClause"/>
      </w:pPr>
      <w:r>
        <w:t>[r. 6.1, 6.3, 7.9 and 7.17]</w:t>
      </w:r>
    </w:p>
    <w:p>
      <w:pPr>
        <w:pStyle w:val="yFootnoteheading"/>
        <w:spacing w:after="60"/>
      </w:pPr>
      <w:r>
        <w:tab/>
        <w:t>[Heading inserted in Gazette 24 Aug 2007 p. 4301.]</w:t>
      </w:r>
    </w:p>
    <w:p>
      <w:pPr>
        <w:pStyle w:val="yHeading3"/>
      </w:pPr>
      <w:bookmarkStart w:id="2037" w:name="_Toc462926802"/>
      <w:bookmarkStart w:id="2038" w:name="_Toc465330227"/>
      <w:bookmarkStart w:id="2039" w:name="_Toc467490599"/>
      <w:bookmarkStart w:id="2040" w:name="_Toc474315224"/>
      <w:bookmarkStart w:id="2041" w:name="_Toc474325104"/>
      <w:bookmarkStart w:id="2042" w:name="_Toc474739453"/>
      <w:bookmarkStart w:id="2043" w:name="_Toc474745553"/>
      <w:bookmarkStart w:id="2044" w:name="_Toc475027261"/>
      <w:bookmarkStart w:id="2045" w:name="_Toc475700636"/>
      <w:bookmarkStart w:id="2046" w:name="_Toc475702808"/>
      <w:bookmarkStart w:id="2047" w:name="_Toc471984151"/>
      <w:bookmarkStart w:id="2048" w:name="_Toc472948881"/>
      <w:bookmarkStart w:id="2049" w:name="_Toc473800802"/>
      <w:bookmarkStart w:id="2050" w:name="_Toc473801302"/>
      <w:bookmarkStart w:id="2051" w:name="_Toc473803201"/>
      <w:r>
        <w:rPr>
          <w:rStyle w:val="CharSDivNo"/>
        </w:rPr>
        <w:t>Division 1</w:t>
      </w:r>
      <w:r>
        <w:rPr>
          <w:b w:val="0"/>
        </w:rPr>
        <w:t> — </w:t>
      </w:r>
      <w:r>
        <w:rPr>
          <w:rStyle w:val="CharSDivText"/>
        </w:rPr>
        <w:t>Preliminary</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pPr>
        <w:pStyle w:val="yFootnoteheading"/>
        <w:spacing w:after="60"/>
      </w:pPr>
      <w:r>
        <w:tab/>
        <w:t>[Heading inserted in Gazette 24 Aug 2007 p. 4301.]</w:t>
      </w:r>
    </w:p>
    <w:p>
      <w:pPr>
        <w:pStyle w:val="yHeading5"/>
      </w:pPr>
      <w:bookmarkStart w:id="2052" w:name="_Toc475702809"/>
      <w:bookmarkStart w:id="2053" w:name="_Toc473803202"/>
      <w:r>
        <w:rPr>
          <w:rStyle w:val="CharSClsNo"/>
        </w:rPr>
        <w:t>1</w:t>
      </w:r>
      <w:r>
        <w:t>.</w:t>
      </w:r>
      <w:r>
        <w:rPr>
          <w:bCs/>
        </w:rPr>
        <w:tab/>
        <w:t>Terms used</w:t>
      </w:r>
      <w:bookmarkEnd w:id="2052"/>
      <w:bookmarkEnd w:id="2053"/>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pPr>
      <w:bookmarkStart w:id="2054" w:name="_Toc462926804"/>
      <w:bookmarkStart w:id="2055" w:name="_Toc465330229"/>
      <w:bookmarkStart w:id="2056" w:name="_Toc467490601"/>
      <w:bookmarkStart w:id="2057" w:name="_Toc474315226"/>
      <w:bookmarkStart w:id="2058" w:name="_Toc474325106"/>
      <w:bookmarkStart w:id="2059" w:name="_Toc474739455"/>
      <w:bookmarkStart w:id="2060" w:name="_Toc474745555"/>
      <w:bookmarkStart w:id="2061" w:name="_Toc475027263"/>
      <w:bookmarkStart w:id="2062" w:name="_Toc475700638"/>
      <w:bookmarkStart w:id="2063" w:name="_Toc475702810"/>
      <w:bookmarkStart w:id="2064" w:name="_Toc471984153"/>
      <w:bookmarkStart w:id="2065" w:name="_Toc472948883"/>
      <w:bookmarkStart w:id="2066" w:name="_Toc473800804"/>
      <w:bookmarkStart w:id="2067" w:name="_Toc473801304"/>
      <w:bookmarkStart w:id="2068" w:name="_Toc473803203"/>
      <w:r>
        <w:rPr>
          <w:rStyle w:val="CharSDivNo"/>
        </w:rPr>
        <w:t>Division 2</w:t>
      </w:r>
      <w:r>
        <w:rPr>
          <w:b w:val="0"/>
        </w:rPr>
        <w:t> — </w:t>
      </w:r>
      <w:r>
        <w:rPr>
          <w:rStyle w:val="CharSDivText"/>
        </w:rPr>
        <w:t>Scaffolding work</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pPr>
        <w:pStyle w:val="yFootnoteheading"/>
        <w:spacing w:after="60"/>
      </w:pPr>
      <w:r>
        <w:tab/>
        <w:t>[Heading inserted in Gazette 24 Aug 2007 p. 4301.]</w:t>
      </w:r>
    </w:p>
    <w:p>
      <w:pPr>
        <w:pStyle w:val="yHeading5"/>
      </w:pPr>
      <w:bookmarkStart w:id="2069" w:name="_Toc475702811"/>
      <w:bookmarkStart w:id="2070" w:name="_Toc473803204"/>
      <w:r>
        <w:rPr>
          <w:rStyle w:val="CharSClsNo"/>
        </w:rPr>
        <w:t>2</w:t>
      </w:r>
      <w:r>
        <w:t>.</w:t>
      </w:r>
      <w:r>
        <w:tab/>
        <w:t>Terms used</w:t>
      </w:r>
      <w:bookmarkEnd w:id="2069"/>
      <w:bookmarkEnd w:id="2070"/>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pPr>
      <w:bookmarkStart w:id="2071" w:name="_Toc475702812"/>
      <w:bookmarkStart w:id="2072" w:name="_Toc473803205"/>
      <w:r>
        <w:rPr>
          <w:rStyle w:val="CharSClsNo"/>
        </w:rPr>
        <w:t>3</w:t>
      </w:r>
      <w:r>
        <w:t>.</w:t>
      </w:r>
      <w:r>
        <w:rPr>
          <w:b w:val="0"/>
        </w:rPr>
        <w:tab/>
      </w:r>
      <w:r>
        <w:t>Scaffolding work, classes of high risk work</w:t>
      </w:r>
      <w:bookmarkEnd w:id="2071"/>
      <w:bookmarkEnd w:id="207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pPr>
      <w:bookmarkStart w:id="2073" w:name="_Toc462926807"/>
      <w:bookmarkStart w:id="2074" w:name="_Toc465330232"/>
      <w:bookmarkStart w:id="2075" w:name="_Toc467490604"/>
      <w:bookmarkStart w:id="2076" w:name="_Toc474315229"/>
      <w:bookmarkStart w:id="2077" w:name="_Toc474325109"/>
      <w:bookmarkStart w:id="2078" w:name="_Toc474739458"/>
      <w:bookmarkStart w:id="2079" w:name="_Toc474745558"/>
      <w:bookmarkStart w:id="2080" w:name="_Toc475027266"/>
      <w:bookmarkStart w:id="2081" w:name="_Toc475700641"/>
      <w:bookmarkStart w:id="2082" w:name="_Toc475702813"/>
      <w:bookmarkStart w:id="2083" w:name="_Toc471984156"/>
      <w:bookmarkStart w:id="2084" w:name="_Toc472948886"/>
      <w:bookmarkStart w:id="2085" w:name="_Toc473800807"/>
      <w:bookmarkStart w:id="2086" w:name="_Toc473801307"/>
      <w:bookmarkStart w:id="2087" w:name="_Toc473803206"/>
      <w:r>
        <w:rPr>
          <w:rStyle w:val="CharSDivNo"/>
        </w:rPr>
        <w:t>Division 3</w:t>
      </w:r>
      <w:r>
        <w:rPr>
          <w:b w:val="0"/>
        </w:rPr>
        <w:t xml:space="preserve"> — </w:t>
      </w:r>
      <w:r>
        <w:rPr>
          <w:rStyle w:val="CharSDivText"/>
        </w:rPr>
        <w:t>Dogging work and rigging work</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pPr>
        <w:pStyle w:val="yFootnoteheading"/>
        <w:spacing w:after="60"/>
      </w:pPr>
      <w:r>
        <w:tab/>
        <w:t>[Heading inserted in Gazette 24 Aug 2007 p. 4303.]</w:t>
      </w:r>
    </w:p>
    <w:p>
      <w:pPr>
        <w:pStyle w:val="yHeading5"/>
      </w:pPr>
      <w:bookmarkStart w:id="2088" w:name="_Toc475702814"/>
      <w:bookmarkStart w:id="2089" w:name="_Toc473803207"/>
      <w:r>
        <w:rPr>
          <w:rStyle w:val="CharSClsNo"/>
        </w:rPr>
        <w:t>4</w:t>
      </w:r>
      <w:r>
        <w:t>.</w:t>
      </w:r>
      <w:r>
        <w:rPr>
          <w:b w:val="0"/>
        </w:rPr>
        <w:tab/>
      </w:r>
      <w:r>
        <w:t>Terms used</w:t>
      </w:r>
      <w:bookmarkEnd w:id="2088"/>
      <w:bookmarkEnd w:id="2089"/>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pPr>
      <w:bookmarkStart w:id="2090" w:name="_Toc475702815"/>
      <w:bookmarkStart w:id="2091" w:name="_Toc473803208"/>
      <w:r>
        <w:rPr>
          <w:rStyle w:val="CharSClsNo"/>
        </w:rPr>
        <w:t>5</w:t>
      </w:r>
      <w:r>
        <w:t>.</w:t>
      </w:r>
      <w:r>
        <w:rPr>
          <w:b w:val="0"/>
        </w:rPr>
        <w:tab/>
      </w:r>
      <w:r>
        <w:rPr>
          <w:bCs/>
        </w:rPr>
        <w:t>Dogging work and rigging work, classes</w:t>
      </w:r>
      <w:r>
        <w:t xml:space="preserve"> of high risk work</w:t>
      </w:r>
      <w:bookmarkEnd w:id="2090"/>
      <w:bookmarkEnd w:id="209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pPr>
      <w:bookmarkStart w:id="2092" w:name="_Toc462926810"/>
      <w:bookmarkStart w:id="2093" w:name="_Toc465330235"/>
      <w:bookmarkStart w:id="2094" w:name="_Toc467490607"/>
      <w:bookmarkStart w:id="2095" w:name="_Toc474315232"/>
      <w:bookmarkStart w:id="2096" w:name="_Toc474325112"/>
      <w:bookmarkStart w:id="2097" w:name="_Toc474739461"/>
      <w:bookmarkStart w:id="2098" w:name="_Toc474745561"/>
      <w:bookmarkStart w:id="2099" w:name="_Toc475027269"/>
      <w:bookmarkStart w:id="2100" w:name="_Toc475700644"/>
      <w:bookmarkStart w:id="2101" w:name="_Toc475702816"/>
      <w:bookmarkStart w:id="2102" w:name="_Toc471984159"/>
      <w:bookmarkStart w:id="2103" w:name="_Toc472948889"/>
      <w:bookmarkStart w:id="2104" w:name="_Toc473800810"/>
      <w:bookmarkStart w:id="2105" w:name="_Toc473801310"/>
      <w:bookmarkStart w:id="2106" w:name="_Toc473803209"/>
      <w:r>
        <w:rPr>
          <w:rStyle w:val="CharSDivNo"/>
        </w:rPr>
        <w:t>Division 4</w:t>
      </w:r>
      <w:r>
        <w:rPr>
          <w:b w:val="0"/>
        </w:rPr>
        <w:t> — </w:t>
      </w:r>
      <w:r>
        <w:rPr>
          <w:rStyle w:val="CharSDivText"/>
        </w:rPr>
        <w:t>Crane and hoist ope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yFootnoteheading"/>
        <w:keepNext/>
        <w:keepLines/>
        <w:spacing w:after="60"/>
      </w:pPr>
      <w:r>
        <w:tab/>
        <w:t>[Heading inserted in Gazette 24 Aug 2007 p. 4305.]</w:t>
      </w:r>
    </w:p>
    <w:p>
      <w:pPr>
        <w:pStyle w:val="yHeading5"/>
        <w:spacing w:before="180"/>
      </w:pPr>
      <w:bookmarkStart w:id="2107" w:name="_Toc475702817"/>
      <w:bookmarkStart w:id="2108" w:name="_Toc473803210"/>
      <w:r>
        <w:rPr>
          <w:rStyle w:val="CharSClsNo"/>
        </w:rPr>
        <w:t>6</w:t>
      </w:r>
      <w:r>
        <w:t>.</w:t>
      </w:r>
      <w:r>
        <w:rPr>
          <w:b w:val="0"/>
        </w:rPr>
        <w:tab/>
      </w:r>
      <w:r>
        <w:t>Terms used</w:t>
      </w:r>
      <w:bookmarkEnd w:id="2107"/>
      <w:bookmarkEnd w:id="2108"/>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pPr>
      <w:bookmarkStart w:id="2109" w:name="_Toc475702818"/>
      <w:bookmarkStart w:id="2110" w:name="_Toc473803211"/>
      <w:r>
        <w:rPr>
          <w:rStyle w:val="CharSClsNo"/>
        </w:rPr>
        <w:t>7</w:t>
      </w:r>
      <w:r>
        <w:t>.</w:t>
      </w:r>
      <w:r>
        <w:rPr>
          <w:b w:val="0"/>
        </w:rPr>
        <w:tab/>
      </w:r>
      <w:r>
        <w:rPr>
          <w:bCs/>
        </w:rPr>
        <w:t>Crane and hoist operation, classes of high risk work</w:t>
      </w:r>
      <w:bookmarkEnd w:id="2109"/>
      <w:bookmarkEnd w:id="2110"/>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pPr>
      <w:bookmarkStart w:id="2111" w:name="_Toc462926813"/>
      <w:bookmarkStart w:id="2112" w:name="_Toc465330238"/>
      <w:bookmarkStart w:id="2113" w:name="_Toc467490610"/>
      <w:bookmarkStart w:id="2114" w:name="_Toc474315235"/>
      <w:bookmarkStart w:id="2115" w:name="_Toc474325115"/>
      <w:bookmarkStart w:id="2116" w:name="_Toc474739464"/>
      <w:bookmarkStart w:id="2117" w:name="_Toc474745564"/>
      <w:bookmarkStart w:id="2118" w:name="_Toc475027272"/>
      <w:bookmarkStart w:id="2119" w:name="_Toc475700647"/>
      <w:bookmarkStart w:id="2120" w:name="_Toc475702819"/>
      <w:bookmarkStart w:id="2121" w:name="_Toc471984162"/>
      <w:bookmarkStart w:id="2122" w:name="_Toc472948892"/>
      <w:bookmarkStart w:id="2123" w:name="_Toc473800813"/>
      <w:bookmarkStart w:id="2124" w:name="_Toc473801313"/>
      <w:bookmarkStart w:id="2125" w:name="_Toc473803212"/>
      <w:r>
        <w:rPr>
          <w:rStyle w:val="CharSDivNo"/>
        </w:rPr>
        <w:t>Division 5</w:t>
      </w:r>
      <w:r>
        <w:rPr>
          <w:b w:val="0"/>
        </w:rPr>
        <w:t> — </w:t>
      </w:r>
      <w:r>
        <w:rPr>
          <w:rStyle w:val="CharSDivText"/>
        </w:rPr>
        <w:t>Forklift oper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yFootnoteheading"/>
      </w:pPr>
      <w:r>
        <w:tab/>
        <w:t>[Heading inserted in Gazette 24 Aug 2007 p. 4310.]</w:t>
      </w:r>
    </w:p>
    <w:p>
      <w:pPr>
        <w:pStyle w:val="yHeading5"/>
        <w:keepNext w:val="0"/>
        <w:keepLines w:val="0"/>
      </w:pPr>
      <w:bookmarkStart w:id="2126" w:name="_Toc475702820"/>
      <w:bookmarkStart w:id="2127" w:name="_Toc473803213"/>
      <w:r>
        <w:rPr>
          <w:rStyle w:val="CharSClsNo"/>
        </w:rPr>
        <w:t>8</w:t>
      </w:r>
      <w:r>
        <w:t>.</w:t>
      </w:r>
      <w:r>
        <w:rPr>
          <w:b w:val="0"/>
        </w:rPr>
        <w:tab/>
      </w:r>
      <w:r>
        <w:t>Terms used</w:t>
      </w:r>
      <w:bookmarkEnd w:id="2126"/>
      <w:bookmarkEnd w:id="212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pPr>
      <w:bookmarkStart w:id="2128" w:name="_Toc475702821"/>
      <w:bookmarkStart w:id="2129" w:name="_Toc473803214"/>
      <w:r>
        <w:rPr>
          <w:rStyle w:val="CharSClsNo"/>
        </w:rPr>
        <w:t>9</w:t>
      </w:r>
      <w:r>
        <w:t>.</w:t>
      </w:r>
      <w:r>
        <w:rPr>
          <w:b w:val="0"/>
        </w:rPr>
        <w:tab/>
      </w:r>
      <w:r>
        <w:t>Forklift operation, classes of high risk work</w:t>
      </w:r>
      <w:bookmarkEnd w:id="2128"/>
      <w:bookmarkEnd w:id="212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pPr>
      <w:bookmarkStart w:id="2130" w:name="_Toc462926816"/>
      <w:bookmarkStart w:id="2131" w:name="_Toc465330241"/>
      <w:bookmarkStart w:id="2132" w:name="_Toc467490613"/>
      <w:bookmarkStart w:id="2133" w:name="_Toc474315238"/>
      <w:bookmarkStart w:id="2134" w:name="_Toc474325118"/>
      <w:bookmarkStart w:id="2135" w:name="_Toc474739467"/>
      <w:bookmarkStart w:id="2136" w:name="_Toc474745567"/>
      <w:bookmarkStart w:id="2137" w:name="_Toc475027275"/>
      <w:bookmarkStart w:id="2138" w:name="_Toc475700650"/>
      <w:bookmarkStart w:id="2139" w:name="_Toc475702822"/>
      <w:bookmarkStart w:id="2140" w:name="_Toc471984165"/>
      <w:bookmarkStart w:id="2141" w:name="_Toc472948895"/>
      <w:bookmarkStart w:id="2142" w:name="_Toc473800816"/>
      <w:bookmarkStart w:id="2143" w:name="_Toc473801316"/>
      <w:bookmarkStart w:id="2144" w:name="_Toc473803215"/>
      <w:r>
        <w:rPr>
          <w:rStyle w:val="CharSDivNo"/>
        </w:rPr>
        <w:t>Division 6</w:t>
      </w:r>
      <w:r>
        <w:rPr>
          <w:b w:val="0"/>
        </w:rPr>
        <w:t> — </w:t>
      </w:r>
      <w:r>
        <w:rPr>
          <w:rStyle w:val="CharSDivText"/>
        </w:rPr>
        <w:t>Pressure equipment ope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yFootnoteheading"/>
      </w:pPr>
      <w:r>
        <w:tab/>
        <w:t>[Heading inserted in Gazette 24 Aug 2007 p. 4311.]</w:t>
      </w:r>
    </w:p>
    <w:p>
      <w:pPr>
        <w:pStyle w:val="yHeading5"/>
        <w:keepNext w:val="0"/>
        <w:keepLines w:val="0"/>
      </w:pPr>
      <w:bookmarkStart w:id="2145" w:name="_Toc475702823"/>
      <w:bookmarkStart w:id="2146" w:name="_Toc473803216"/>
      <w:r>
        <w:rPr>
          <w:rStyle w:val="CharSClsNo"/>
        </w:rPr>
        <w:t>10</w:t>
      </w:r>
      <w:r>
        <w:t>.</w:t>
      </w:r>
      <w:r>
        <w:rPr>
          <w:b w:val="0"/>
        </w:rPr>
        <w:tab/>
      </w:r>
      <w:r>
        <w:t>Terms used</w:t>
      </w:r>
      <w:bookmarkEnd w:id="2145"/>
      <w:bookmarkEnd w:id="2146"/>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pPr>
      <w:bookmarkStart w:id="2147" w:name="_Toc475702824"/>
      <w:bookmarkStart w:id="2148" w:name="_Toc473803217"/>
      <w:r>
        <w:rPr>
          <w:rStyle w:val="CharSClsNo"/>
        </w:rPr>
        <w:t>11</w:t>
      </w:r>
      <w:r>
        <w:t>.</w:t>
      </w:r>
      <w:r>
        <w:rPr>
          <w:b w:val="0"/>
        </w:rPr>
        <w:tab/>
      </w:r>
      <w:r>
        <w:rPr>
          <w:bCs/>
        </w:rPr>
        <w:t>Pressure equipment operation, classes of high risk work</w:t>
      </w:r>
      <w:bookmarkEnd w:id="2147"/>
      <w:bookmarkEnd w:id="2148"/>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29"/>
          <w:headerReference w:type="default" r:id="rId30"/>
          <w:pgSz w:w="11907" w:h="16840" w:code="9"/>
          <w:pgMar w:top="2381" w:right="2410" w:bottom="3544" w:left="2410" w:header="720" w:footer="3544" w:gutter="0"/>
          <w:cols w:space="720"/>
        </w:sectPr>
      </w:pPr>
      <w:bookmarkStart w:id="2149" w:name="_Toc462926819"/>
      <w:bookmarkStart w:id="2150" w:name="_Toc465330244"/>
      <w:bookmarkStart w:id="2151" w:name="_Toc467490616"/>
      <w:bookmarkStart w:id="2152" w:name="_Toc474315241"/>
      <w:bookmarkStart w:id="2153" w:name="_Toc474325121"/>
      <w:bookmarkStart w:id="2154" w:name="_Toc474739470"/>
      <w:bookmarkStart w:id="2155" w:name="_Toc474745570"/>
      <w:bookmarkStart w:id="2156" w:name="_Toc475027278"/>
      <w:bookmarkStart w:id="2157" w:name="_Toc475700653"/>
      <w:bookmarkStart w:id="2158" w:name="_Toc471984168"/>
      <w:bookmarkStart w:id="2159" w:name="_Toc472948898"/>
      <w:bookmarkStart w:id="2160" w:name="_Toc473800819"/>
      <w:bookmarkStart w:id="2161" w:name="_Toc473801319"/>
      <w:bookmarkStart w:id="2162" w:name="_Toc473803218"/>
    </w:p>
    <w:p>
      <w:pPr>
        <w:pStyle w:val="yScheduleHeading"/>
      </w:pPr>
      <w:bookmarkStart w:id="2163" w:name="_Toc475702825"/>
      <w:r>
        <w:rPr>
          <w:rStyle w:val="CharSchNo"/>
        </w:rPr>
        <w:t>Schedule 6.4</w:t>
      </w:r>
      <w:r>
        <w:rPr>
          <w:rStyle w:val="CharSDivNo"/>
        </w:rPr>
        <w:t> </w:t>
      </w:r>
      <w:r>
        <w:t>—</w:t>
      </w:r>
      <w:r>
        <w:rPr>
          <w:rStyle w:val="CharSDivText"/>
        </w:rPr>
        <w:t> </w:t>
      </w:r>
      <w:r>
        <w:rPr>
          <w:rStyle w:val="CharSchText"/>
        </w:rPr>
        <w:t>Fees under Parts 6 and 7</w:t>
      </w:r>
      <w:bookmarkEnd w:id="2149"/>
      <w:bookmarkEnd w:id="2150"/>
      <w:bookmarkEnd w:id="2151"/>
      <w:bookmarkEnd w:id="2152"/>
      <w:bookmarkEnd w:id="2153"/>
      <w:bookmarkEnd w:id="2154"/>
      <w:bookmarkEnd w:id="2155"/>
      <w:bookmarkEnd w:id="2156"/>
      <w:bookmarkEnd w:id="2157"/>
      <w:bookmarkEnd w:id="2163"/>
      <w:bookmarkEnd w:id="2158"/>
      <w:bookmarkEnd w:id="2159"/>
      <w:bookmarkEnd w:id="2160"/>
      <w:bookmarkEnd w:id="2161"/>
      <w:bookmarkEnd w:id="2162"/>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4.00</w:t>
            </w:r>
            <w:r>
              <w:t xml:space="preserve"> 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0.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7.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59.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65.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06.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22.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0.00</w:t>
            </w:r>
          </w:p>
        </w:tc>
      </w:tr>
    </w:tbl>
    <w:p>
      <w:pPr>
        <w:pStyle w:val="yFootnotesection"/>
      </w:pPr>
      <w:r>
        <w:tab/>
        <w:t>[Schedule 6.4 inserted in Gazette 23 Jun 2015 p. 2182; 3 Jun 2016 p. 1767-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2"/>
          <w:pgSz w:w="11907" w:h="16840" w:code="9"/>
          <w:pgMar w:top="2381" w:right="2410" w:bottom="3544" w:left="2410" w:header="720" w:footer="3544" w:gutter="0"/>
          <w:cols w:space="720"/>
        </w:sectPr>
      </w:pPr>
    </w:p>
    <w:p>
      <w:pPr>
        <w:pStyle w:val="nHeading2"/>
      </w:pPr>
      <w:bookmarkStart w:id="2164" w:name="_Toc462926820"/>
      <w:bookmarkStart w:id="2165" w:name="_Toc465330245"/>
      <w:bookmarkStart w:id="2166" w:name="_Toc467490617"/>
      <w:bookmarkStart w:id="2167" w:name="_Toc474315242"/>
      <w:bookmarkStart w:id="2168" w:name="_Toc474325122"/>
      <w:bookmarkStart w:id="2169" w:name="_Toc474739471"/>
      <w:bookmarkStart w:id="2170" w:name="_Toc474745571"/>
      <w:bookmarkStart w:id="2171" w:name="_Toc475027279"/>
      <w:bookmarkStart w:id="2172" w:name="_Toc475702826"/>
      <w:bookmarkStart w:id="2173" w:name="_Toc475702828"/>
      <w:r>
        <w:t>Notes</w:t>
      </w:r>
      <w:bookmarkEnd w:id="2164"/>
      <w:bookmarkEnd w:id="2165"/>
      <w:bookmarkEnd w:id="2166"/>
      <w:bookmarkEnd w:id="2167"/>
      <w:bookmarkEnd w:id="2168"/>
      <w:bookmarkEnd w:id="2169"/>
      <w:bookmarkEnd w:id="2170"/>
      <w:bookmarkEnd w:id="2171"/>
      <w:bookmarkEnd w:id="2172"/>
      <w:bookmarkEnd w:id="1683"/>
      <w:bookmarkEnd w:id="1684"/>
      <w:bookmarkEnd w:id="1685"/>
      <w:bookmarkEnd w:id="1686"/>
      <w:bookmarkEnd w:id="1687"/>
    </w:p>
    <w:p>
      <w:pPr>
        <w:pStyle w:val="nSubsection"/>
      </w:pPr>
      <w:r>
        <w:rPr>
          <w:vertAlign w:val="superscript"/>
        </w:rPr>
        <w:t>1</w:t>
      </w:r>
      <w:r>
        <w:tab/>
        <w:t xml:space="preserve">This </w:t>
      </w:r>
      <w:ins w:id="2174" w:author="Master Repository Process" w:date="2021-09-11T21:21:00Z">
        <w:r>
          <w:t xml:space="preserve">reprint </w:t>
        </w:r>
      </w:ins>
      <w:r>
        <w:t>is a compilation</w:t>
      </w:r>
      <w:ins w:id="2175" w:author="Master Repository Process" w:date="2021-09-11T21:21:00Z">
        <w:r>
          <w:t xml:space="preserve"> as at 17 February 2017</w:t>
        </w:r>
      </w:ins>
      <w:r>
        <w:t xml:space="preserve">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2176" w:name="_Toc475027280"/>
      <w:bookmarkStart w:id="2177" w:name="_Toc475702827"/>
      <w:bookmarkStart w:id="2178" w:name="_Toc473803220"/>
      <w:r>
        <w:rPr>
          <w:snapToGrid w:val="0"/>
        </w:rPr>
        <w:t>Compilation table</w:t>
      </w:r>
      <w:bookmarkEnd w:id="2176"/>
      <w:bookmarkEnd w:id="2177"/>
      <w:bookmarkEnd w:id="21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del w:id="2179" w:author="Master Repository Process" w:date="2021-09-11T21:21:00Z">
              <w:r>
                <w:delText> </w:delText>
              </w:r>
            </w:del>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ins w:id="2180" w:author="Master Repository Process" w:date="2021-09-11T21:21:00Z"/>
        </w:trPr>
        <w:tc>
          <w:tcPr>
            <w:tcW w:w="7088" w:type="dxa"/>
            <w:gridSpan w:val="3"/>
            <w:tcBorders>
              <w:bottom w:val="single" w:sz="8" w:space="0" w:color="auto"/>
            </w:tcBorders>
            <w:shd w:val="clear" w:color="auto" w:fill="auto"/>
          </w:tcPr>
          <w:p>
            <w:pPr>
              <w:pStyle w:val="nTable"/>
              <w:spacing w:after="40"/>
              <w:rPr>
                <w:ins w:id="2181" w:author="Master Repository Process" w:date="2021-09-11T21:21:00Z"/>
                <w:rFonts w:ascii="Times" w:hAnsi="Times"/>
                <w:bCs/>
                <w:snapToGrid w:val="0"/>
              </w:rPr>
            </w:pPr>
            <w:ins w:id="2182" w:author="Master Repository Process" w:date="2021-09-11T21:21:00Z">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ins w:id="2183" w:author="Master Repository Process" w:date="2021-09-11T21:21:00Z">
        <w:r>
          <w:t xml:space="preserve">, see s. 33(1) which repealed the </w:t>
        </w:r>
        <w:r>
          <w:rPr>
            <w:i/>
          </w:rPr>
          <w:t>Noise Abatement Act 1972</w:t>
        </w:r>
        <w:r>
          <w:t xml:space="preserve"> under which the regulations were made</w:t>
        </w:r>
      </w:ins>
      <w:r>
        <w:t>.</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w:t>
      </w:r>
      <w:del w:id="2184" w:author="Master Repository Process" w:date="2021-09-11T21:21:00Z">
        <w:r>
          <w:delText>amendment</w:delText>
        </w:r>
      </w:del>
      <w:ins w:id="2185" w:author="Master Repository Process" w:date="2021-09-11T21:21:00Z">
        <w:r>
          <w:rPr>
            <w:snapToGrid w:val="0"/>
          </w:rPr>
          <w:t>amendments</w:t>
        </w:r>
      </w:ins>
      <w:r>
        <w:rPr>
          <w:snapToGrid w:val="0"/>
        </w:rPr>
        <w:t xml:space="preserve"> to r.</w:t>
      </w:r>
      <w:del w:id="2186" w:author="Master Repository Process" w:date="2021-09-11T21:21:00Z">
        <w:r>
          <w:delText> </w:delText>
        </w:r>
      </w:del>
      <w:ins w:id="2187" w:author="Master Repository Process" w:date="2021-09-11T21:21:00Z">
        <w:r>
          <w:rPr>
            <w:snapToGrid w:val="0"/>
          </w:rPr>
          <w:t xml:space="preserve"> </w:t>
        </w:r>
      </w:ins>
      <w:r>
        <w:rPr>
          <w:snapToGrid w:val="0"/>
        </w:rPr>
        <w:t>5.46</w:t>
      </w:r>
      <w:ins w:id="2188" w:author="Master Repository Process" w:date="2021-09-11T21:21:00Z">
        <w:r>
          <w:rPr>
            <w:snapToGrid w:val="0"/>
          </w:rPr>
          <w:t>(1)(a)</w:t>
        </w:r>
      </w:ins>
      <w:r>
        <w:rPr>
          <w:snapToGrid w:val="0"/>
        </w:rPr>
        <w:t xml:space="preserve"> in the </w:t>
      </w:r>
      <w:r>
        <w:rPr>
          <w:i/>
          <w:snapToGrid w:val="0"/>
        </w:rPr>
        <w:t>Occupational Safety and Health Amendment Regulations (No.</w:t>
      </w:r>
      <w:del w:id="2189" w:author="Master Repository Process" w:date="2021-09-11T21:21:00Z">
        <w:r>
          <w:rPr>
            <w:i/>
          </w:rPr>
          <w:delText> </w:delText>
        </w:r>
      </w:del>
      <w:ins w:id="2190" w:author="Master Repository Process" w:date="2021-09-11T21:21:00Z">
        <w:r>
          <w:rPr>
            <w:i/>
            <w:snapToGrid w:val="0"/>
          </w:rPr>
          <w:t xml:space="preserve"> </w:t>
        </w:r>
      </w:ins>
      <w:r>
        <w:rPr>
          <w:i/>
          <w:snapToGrid w:val="0"/>
        </w:rPr>
        <w:t>3)</w:t>
      </w:r>
      <w:del w:id="2191" w:author="Master Repository Process" w:date="2021-09-11T21:21:00Z">
        <w:r>
          <w:rPr>
            <w:i/>
          </w:rPr>
          <w:delText> </w:delText>
        </w:r>
      </w:del>
      <w:ins w:id="2192" w:author="Master Repository Process" w:date="2021-09-11T21:21:00Z">
        <w:r>
          <w:rPr>
            <w:i/>
            <w:snapToGrid w:val="0"/>
          </w:rPr>
          <w:t xml:space="preserve"> </w:t>
        </w:r>
      </w:ins>
      <w:r>
        <w:rPr>
          <w:i/>
          <w:snapToGrid w:val="0"/>
        </w:rPr>
        <w:t>2009</w:t>
      </w:r>
      <w:r>
        <w:rPr>
          <w:snapToGrid w:val="0"/>
        </w:rPr>
        <w:t xml:space="preserve"> r.</w:t>
      </w:r>
      <w:del w:id="2193" w:author="Master Repository Process" w:date="2021-09-11T21:21:00Z">
        <w:r>
          <w:delText> </w:delText>
        </w:r>
      </w:del>
      <w:ins w:id="2194" w:author="Master Repository Process" w:date="2021-09-11T21:21:00Z">
        <w:r>
          <w:rPr>
            <w:snapToGrid w:val="0"/>
          </w:rPr>
          <w:t xml:space="preserve"> </w:t>
        </w:r>
      </w:ins>
      <w:r>
        <w:rPr>
          <w:snapToGrid w:val="0"/>
        </w:rPr>
        <w:t xml:space="preserve">10(b) is not included because it was unclear where the amendment was intended to be made. </w:t>
      </w:r>
      <w:del w:id="2195" w:author="Master Repository Process" w:date="2021-09-11T21:21:00Z">
        <w:r>
          <w:delText xml:space="preserve"> </w:delText>
        </w:r>
      </w:del>
      <w:r>
        <w:rPr>
          <w:snapToGrid w:val="0"/>
        </w:rPr>
        <w:t>Regulation</w:t>
      </w:r>
      <w:del w:id="2196" w:author="Master Repository Process" w:date="2021-09-11T21:21:00Z">
        <w:r>
          <w:delText> 10(b) reads as follows:</w:delText>
        </w:r>
      </w:del>
      <w:ins w:id="2197" w:author="Master Repository Process" w:date="2021-09-11T21:21:00Z">
        <w:r>
          <w:rPr>
            <w:snapToGrid w:val="0"/>
          </w:rPr>
          <w:t xml:space="preserve"> 5.46(1)(a) was replaced by the </w:t>
        </w:r>
        <w:r>
          <w:rPr>
            <w:i/>
            <w:snapToGrid w:val="0"/>
          </w:rPr>
          <w:t>Occupational Safety and Health Amendment Regulations 2010</w:t>
        </w:r>
        <w:r>
          <w:rPr>
            <w:snapToGrid w:val="0"/>
          </w:rPr>
          <w:t xml:space="preserve"> r. 5.</w:t>
        </w:r>
      </w:ins>
    </w:p>
    <w:p>
      <w:pPr>
        <w:pStyle w:val="BlankOpen"/>
        <w:rPr>
          <w:del w:id="2198" w:author="Master Repository Process" w:date="2021-09-11T21:21:00Z"/>
        </w:rPr>
      </w:pPr>
    </w:p>
    <w:p>
      <w:pPr>
        <w:pStyle w:val="nzHeading5"/>
        <w:rPr>
          <w:del w:id="2199" w:author="Master Repository Process" w:date="2021-09-11T21:21:00Z"/>
        </w:rPr>
      </w:pPr>
      <w:del w:id="2200" w:author="Master Repository Process" w:date="2021-09-11T21:21:00Z">
        <w:r>
          <w:rPr>
            <w:rStyle w:val="CharSectno"/>
          </w:rPr>
          <w:delText>10</w:delText>
        </w:r>
        <w:r>
          <w:delText>.</w:delText>
        </w:r>
        <w:r>
          <w:tab/>
          <w:delText>Regulation 5.46 amended</w:delText>
        </w:r>
      </w:del>
    </w:p>
    <w:p>
      <w:pPr>
        <w:pStyle w:val="nzSubsection"/>
        <w:rPr>
          <w:del w:id="2201" w:author="Master Repository Process" w:date="2021-09-11T21:21:00Z"/>
        </w:rPr>
      </w:pPr>
      <w:del w:id="2202" w:author="Master Repository Process" w:date="2021-09-11T21:21:00Z">
        <w:r>
          <w:tab/>
        </w:r>
        <w:r>
          <w:tab/>
          <w:delText>In regulation 5.46(1):</w:delText>
        </w:r>
      </w:del>
    </w:p>
    <w:p>
      <w:pPr>
        <w:pStyle w:val="nzIndenta"/>
        <w:rPr>
          <w:del w:id="2203" w:author="Master Repository Process" w:date="2021-09-11T21:21:00Z"/>
        </w:rPr>
      </w:pPr>
      <w:del w:id="2204" w:author="Master Repository Process" w:date="2021-09-11T21:21:00Z">
        <w:r>
          <w:tab/>
          <w:delText>(b)</w:delText>
        </w:r>
        <w:r>
          <w:tab/>
          <w:delText>in paragraph (a) delete “every person employed to do asbestos removal work; and” and insert:</w:delText>
        </w:r>
      </w:del>
    </w:p>
    <w:p>
      <w:pPr>
        <w:pStyle w:val="BlankOpen"/>
        <w:rPr>
          <w:del w:id="2205" w:author="Master Repository Process" w:date="2021-09-11T21:21:00Z"/>
        </w:rPr>
      </w:pPr>
    </w:p>
    <w:p>
      <w:pPr>
        <w:pStyle w:val="nzIndenta"/>
        <w:rPr>
          <w:del w:id="2206" w:author="Master Repository Process" w:date="2021-09-11T21:21:00Z"/>
        </w:rPr>
      </w:pPr>
      <w:del w:id="2207" w:author="Master Repository Process" w:date="2021-09-11T21:21:00Z">
        <w:r>
          <w:tab/>
        </w:r>
        <w:r>
          <w:tab/>
          <w:delText>any person employed or otherwise engaged to do work involving friable asbestos</w:delText>
        </w:r>
        <w:r>
          <w:noBreakHyphen/>
          <w:delText>containing material; and</w:delText>
        </w:r>
      </w:del>
    </w:p>
    <w:p>
      <w:pPr>
        <w:pStyle w:val="BlankClose"/>
        <w:rPr>
          <w:del w:id="2208" w:author="Master Repository Process" w:date="2021-09-11T21:21:00Z"/>
        </w:rPr>
      </w:pP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688"/>
    <w:bookmarkEnd w:id="2173"/>
    <w:p>
      <w:pPr>
        <w:tabs>
          <w:tab w:val="left" w:pos="831"/>
        </w:tabs>
        <w:ind w:left="831" w:hanging="831"/>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92" w:name="Schedule"/>
    <w:bookmarkEnd w:id="169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9" w:name="Compilation"/>
    <w:bookmarkEnd w:id="220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0" w:name="Coversheet"/>
    <w:bookmarkEnd w:id="22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EA6C547-8C28-437C-8429-20A8257C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D9BE-F495-4A0F-8EE9-55C492D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51</Words>
  <Characters>451823</Characters>
  <Application>Microsoft Office Word</Application>
  <DocSecurity>0</DocSecurity>
  <Lines>13288</Lines>
  <Paragraphs>69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09-l0-05 - 10-a0-01</dc:title>
  <dc:subject/>
  <dc:creator/>
  <cp:keywords/>
  <dc:description/>
  <cp:lastModifiedBy>Master Repository Process</cp:lastModifiedBy>
  <cp:revision>2</cp:revision>
  <cp:lastPrinted>2017-02-22T01:37:00Z</cp:lastPrinted>
  <dcterms:created xsi:type="dcterms:W3CDTF">2021-09-11T13:20:00Z</dcterms:created>
  <dcterms:modified xsi:type="dcterms:W3CDTF">2021-09-11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70217</vt:lpwstr>
  </property>
  <property fmtid="{D5CDD505-2E9C-101B-9397-08002B2CF9AE}" pid="8" name="FromSuffix">
    <vt:lpwstr>09-l0-05</vt:lpwstr>
  </property>
  <property fmtid="{D5CDD505-2E9C-101B-9397-08002B2CF9AE}" pid="9" name="FromAsAtDate">
    <vt:lpwstr>24 Jan 2017</vt:lpwstr>
  </property>
  <property fmtid="{D5CDD505-2E9C-101B-9397-08002B2CF9AE}" pid="10" name="ToSuffix">
    <vt:lpwstr>10-a0-01</vt:lpwstr>
  </property>
  <property fmtid="{D5CDD505-2E9C-101B-9397-08002B2CF9AE}" pid="11" name="ToAsAtDate">
    <vt:lpwstr>17 Feb 2017</vt:lpwstr>
  </property>
</Properties>
</file>